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0DBA" w14:textId="06D02741" w:rsidR="00622CA2" w:rsidRPr="00B76F2C" w:rsidRDefault="00A171F4" w:rsidP="00F21178">
      <w:pPr>
        <w:spacing w:before="80"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BLOOD</w:t>
      </w:r>
      <w:r w:rsidR="00FA6049"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 PRODUCT</w:t>
      </w: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 TRANSFUSION ORDER FORM</w:t>
      </w:r>
    </w:p>
    <w:p w14:paraId="187A12B8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1E2CDD0F" w14:textId="0D467B46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</w:t>
      </w:r>
      <w:r w:rsidR="00E851D2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3A29557A" w14:textId="63F3E73F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E851D2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WT: ________ kg</w:t>
      </w:r>
      <w:r w:rsidR="00E851D2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Sex :(    ) Male (    ) Female     Allergies: (   ) NKDA, __________________________________________________________________________</w:t>
      </w:r>
    </w:p>
    <w:p w14:paraId="5EC0F8AB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2C109FAC" w14:textId="1EFB4C48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Physician Name_______________________________________________ </w:t>
      </w:r>
      <w:r w:rsidR="00E851D2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14CA6460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33797704" w14:textId="77777777" w:rsidR="00A64DD2" w:rsidRPr="00B76F2C" w:rsidRDefault="00A64DD2" w:rsidP="00CA36C1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55D79A83" w14:textId="77777777" w:rsidR="00904586" w:rsidRPr="00B76F2C" w:rsidRDefault="00A64DD2" w:rsidP="00CA36C1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83361B">
        <w:rPr>
          <w:rFonts w:ascii="Arial Narrow" w:hAnsi="Arial Narrow" w:cs="Times New Roman"/>
          <w:sz w:val="18"/>
          <w:szCs w:val="18"/>
        </w:rPr>
        <w:t>Primary Diagnosis:</w:t>
      </w:r>
      <w:r w:rsidR="007B6B51" w:rsidRPr="0083361B">
        <w:rPr>
          <w:rFonts w:ascii="Arial Narrow" w:hAnsi="Arial Narrow" w:cs="Times New Roman"/>
          <w:sz w:val="18"/>
          <w:szCs w:val="18"/>
        </w:rPr>
        <w:t xml:space="preserve"> </w:t>
      </w:r>
      <w:r w:rsidR="00421358" w:rsidRPr="0083361B">
        <w:rPr>
          <w:rFonts w:ascii="Arial Narrow" w:hAnsi="Arial Narrow" w:cs="Times New Roman"/>
          <w:sz w:val="18"/>
          <w:szCs w:val="18"/>
        </w:rPr>
        <w:t xml:space="preserve">(ICD 10 </w:t>
      </w:r>
      <w:r w:rsidR="006E7B65" w:rsidRPr="0083361B">
        <w:rPr>
          <w:rFonts w:ascii="Arial Narrow" w:hAnsi="Arial Narrow" w:cs="Times New Roman"/>
          <w:sz w:val="18"/>
          <w:szCs w:val="18"/>
        </w:rPr>
        <w:t>COD</w:t>
      </w:r>
      <w:r w:rsidR="00421358" w:rsidRPr="0083361B">
        <w:rPr>
          <w:rFonts w:ascii="Arial Narrow" w:hAnsi="Arial Narrow" w:cs="Times New Roman"/>
          <w:sz w:val="18"/>
          <w:szCs w:val="18"/>
        </w:rPr>
        <w:t>E</w:t>
      </w:r>
      <w:r w:rsidR="00E07610" w:rsidRPr="0083361B">
        <w:rPr>
          <w:rFonts w:ascii="Arial Narrow" w:hAnsi="Arial Narrow" w:cs="Times New Roman"/>
          <w:sz w:val="18"/>
          <w:szCs w:val="18"/>
        </w:rPr>
        <w:t xml:space="preserve"> + DESCRIPTION)                               </w:t>
      </w:r>
      <w:r w:rsidR="004D154C" w:rsidRPr="0083361B">
        <w:rPr>
          <w:rFonts w:ascii="Arial Narrow" w:hAnsi="Arial Narrow" w:cs="Times New Roman"/>
          <w:sz w:val="18"/>
          <w:szCs w:val="18"/>
        </w:rPr>
        <w:t xml:space="preserve">                      </w:t>
      </w:r>
      <w:r w:rsidR="00421358" w:rsidRPr="0083361B">
        <w:rPr>
          <w:rFonts w:ascii="Arial Narrow" w:hAnsi="Arial Narrow" w:cs="Times New Roman"/>
          <w:sz w:val="18"/>
          <w:szCs w:val="18"/>
        </w:rPr>
        <w:t>Secondary Diagnosis: (ICD 10</w:t>
      </w:r>
      <w:r w:rsidR="006E7B65" w:rsidRPr="0083361B">
        <w:rPr>
          <w:rFonts w:ascii="Arial Narrow" w:hAnsi="Arial Narrow" w:cs="Times New Roman"/>
          <w:sz w:val="18"/>
          <w:szCs w:val="18"/>
        </w:rPr>
        <w:t xml:space="preserve"> CODE</w:t>
      </w:r>
      <w:r w:rsidR="00E07610" w:rsidRPr="0083361B">
        <w:rPr>
          <w:rFonts w:ascii="Arial Narrow" w:hAnsi="Arial Narrow" w:cs="Times New Roman"/>
          <w:sz w:val="18"/>
          <w:szCs w:val="18"/>
        </w:rPr>
        <w:t xml:space="preserve"> + DESCRIPTION</w:t>
      </w:r>
      <w:r w:rsidR="006E7B65" w:rsidRPr="00B76F2C">
        <w:rPr>
          <w:rFonts w:ascii="Arial Narrow" w:hAnsi="Arial Narrow" w:cs="Times New Roman"/>
          <w:sz w:val="16"/>
          <w:szCs w:val="16"/>
        </w:rPr>
        <w:t>)</w:t>
      </w:r>
      <w:r w:rsidR="006E7B65" w:rsidRPr="00B76F2C">
        <w:rPr>
          <w:rFonts w:ascii="Arial Narrow" w:hAnsi="Arial Narrow" w:cs="Times New Roman"/>
          <w:sz w:val="16"/>
          <w:szCs w:val="16"/>
        </w:rPr>
        <w:tab/>
      </w:r>
    </w:p>
    <w:p w14:paraId="4B4F670F" w14:textId="77777777" w:rsidR="00BC765E" w:rsidRPr="00B76F2C" w:rsidRDefault="00904586" w:rsidP="00CA36C1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</w:t>
      </w:r>
      <w:r w:rsidR="004D154C" w:rsidRPr="00B76F2C">
        <w:rPr>
          <w:rFonts w:ascii="Arial Narrow" w:hAnsi="Arial Narrow" w:cs="Times New Roman"/>
          <w:sz w:val="16"/>
          <w:szCs w:val="16"/>
        </w:rPr>
        <w:t>___________        ___</w:t>
      </w: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</w:t>
      </w:r>
      <w:r w:rsidR="003311CF" w:rsidRPr="00B76F2C">
        <w:rPr>
          <w:rFonts w:ascii="Arial Narrow" w:hAnsi="Arial Narrow" w:cs="Times New Roman"/>
          <w:sz w:val="16"/>
          <w:szCs w:val="16"/>
        </w:rPr>
        <w:t>_</w:t>
      </w:r>
      <w:r w:rsidRPr="00B76F2C">
        <w:rPr>
          <w:rFonts w:ascii="Arial Narrow" w:hAnsi="Arial Narrow" w:cs="Times New Roman"/>
          <w:sz w:val="16"/>
          <w:szCs w:val="16"/>
        </w:rPr>
        <w:t>_________</w:t>
      </w:r>
      <w:r w:rsidR="006E7B65" w:rsidRPr="00B76F2C">
        <w:rPr>
          <w:rFonts w:ascii="Arial Narrow" w:hAnsi="Arial Narrow" w:cs="Times New Roman"/>
          <w:sz w:val="16"/>
          <w:szCs w:val="16"/>
        </w:rPr>
        <w:tab/>
      </w:r>
    </w:p>
    <w:p w14:paraId="403191A0" w14:textId="77777777" w:rsidR="008F30D2" w:rsidRPr="00B76F2C" w:rsidRDefault="008F30D2" w:rsidP="00CA36C1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35D0E21A" w14:textId="77777777" w:rsidR="00026979" w:rsidRPr="004D154C" w:rsidRDefault="00026979" w:rsidP="00026979">
      <w:pPr>
        <w:spacing w:before="40"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83361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B8DC4F" wp14:editId="12E889E2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F6F6E" id="Rectangle 7" o:spid="_x0000_s1026" style="position:absolute;margin-left:111.15pt;margin-top:2.35pt;width:9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83361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FE6C01" wp14:editId="24825874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76B8" id="Rectangle 3" o:spid="_x0000_s1026" style="position:absolute;margin-left:144.6pt;margin-top:1.75pt;width:9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83361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8817CF" wp14:editId="7B06267B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186E" id="Rectangle 8" o:spid="_x0000_s1026" style="position:absolute;margin-left:351.3pt;margin-top:1.6pt;width:9pt;height: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83361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FF250F" wp14:editId="183D8B57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8437" id="Rectangle 11" o:spid="_x0000_s1026" style="position:absolute;margin-left:226.95pt;margin-top:1pt;width:9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83361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748BF" wp14:editId="744E8D71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892F" id="Rectangle 10" o:spid="_x0000_s1026" style="position:absolute;margin-left:302.1pt;margin-top:1.45pt;width:9pt;height: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83361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9521E3" wp14:editId="6841C26D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0882" id="Rectangle 9" o:spid="_x0000_s1026" style="position:absolute;margin-left:276.6pt;margin-top:1.45pt;width:9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83361B">
        <w:rPr>
          <w:rFonts w:ascii="Arial Narrow" w:hAnsi="Arial Narrow" w:cs="Times New Roman"/>
          <w:sz w:val="18"/>
          <w:szCs w:val="18"/>
        </w:rPr>
        <w:t>Does patient have venous access</w:t>
      </w:r>
      <w:r w:rsidRPr="004D154C">
        <w:rPr>
          <w:rFonts w:ascii="Arial Narrow" w:hAnsi="Arial Narrow" w:cs="Times New Roman"/>
          <w:sz w:val="16"/>
          <w:szCs w:val="18"/>
        </w:rPr>
        <w:t>?</w:t>
      </w:r>
      <w:r w:rsidRPr="004D154C">
        <w:rPr>
          <w:rFonts w:ascii="Arial Narrow" w:hAnsi="Arial Narrow" w:cs="Times New Roman"/>
          <w:b/>
          <w:sz w:val="16"/>
          <w:szCs w:val="18"/>
        </w:rPr>
        <w:t xml:space="preserve">            YES            NO  </w:t>
      </w:r>
      <w:r>
        <w:rPr>
          <w:rFonts w:ascii="Arial Narrow" w:hAnsi="Arial Narrow" w:cs="Times New Roman"/>
          <w:b/>
          <w:sz w:val="16"/>
          <w:szCs w:val="18"/>
        </w:rPr>
        <w:t xml:space="preserve"> </w:t>
      </w:r>
      <w:r w:rsidRPr="004D154C">
        <w:rPr>
          <w:rFonts w:ascii="Arial Narrow" w:hAnsi="Arial Narrow" w:cs="Times New Roman"/>
          <w:b/>
          <w:sz w:val="16"/>
          <w:szCs w:val="18"/>
        </w:rPr>
        <w:t>If yes, what type</w:t>
      </w:r>
      <w:r>
        <w:rPr>
          <w:rFonts w:ascii="Arial Narrow" w:hAnsi="Arial Narrow" w:cs="Times New Roman"/>
          <w:b/>
          <w:sz w:val="16"/>
          <w:szCs w:val="18"/>
        </w:rPr>
        <w:t xml:space="preserve">       </w:t>
      </w:r>
      <w:r w:rsidRPr="004D154C">
        <w:rPr>
          <w:rFonts w:ascii="Arial Narrow" w:hAnsi="Arial Narrow" w:cs="Times New Roman"/>
          <w:b/>
          <w:sz w:val="16"/>
          <w:szCs w:val="18"/>
        </w:rPr>
        <w:t xml:space="preserve"> MEDIPORT        PIV       </w:t>
      </w:r>
      <w:r>
        <w:rPr>
          <w:rFonts w:ascii="Arial Narrow" w:hAnsi="Arial Narrow" w:cs="Times New Roman"/>
          <w:b/>
          <w:sz w:val="16"/>
          <w:szCs w:val="18"/>
        </w:rPr>
        <w:t xml:space="preserve">  </w:t>
      </w:r>
      <w:r w:rsidRPr="004D154C">
        <w:rPr>
          <w:rFonts w:ascii="Arial Narrow" w:hAnsi="Arial Narrow" w:cs="Times New Roman"/>
          <w:b/>
          <w:sz w:val="16"/>
          <w:szCs w:val="18"/>
        </w:rPr>
        <w:t xml:space="preserve">PICC LINE        </w:t>
      </w:r>
      <w:r>
        <w:rPr>
          <w:rFonts w:ascii="Arial Narrow" w:hAnsi="Arial Narrow" w:cs="Times New Roman"/>
          <w:b/>
          <w:sz w:val="16"/>
          <w:szCs w:val="18"/>
        </w:rPr>
        <w:t xml:space="preserve"> </w:t>
      </w:r>
      <w:r w:rsidRPr="004D154C">
        <w:rPr>
          <w:rFonts w:ascii="Arial Narrow" w:hAnsi="Arial Narrow" w:cs="Times New Roman"/>
          <w:b/>
          <w:sz w:val="16"/>
          <w:szCs w:val="18"/>
        </w:rPr>
        <w:t>OTHER</w:t>
      </w:r>
      <w:proofErr w:type="gramStart"/>
      <w:r w:rsidRPr="004D154C">
        <w:rPr>
          <w:rFonts w:ascii="Arial Narrow" w:hAnsi="Arial Narrow" w:cs="Times New Roman"/>
          <w:b/>
          <w:sz w:val="16"/>
          <w:szCs w:val="18"/>
        </w:rPr>
        <w:t>:_</w:t>
      </w:r>
      <w:proofErr w:type="gramEnd"/>
      <w:r w:rsidRPr="004D154C">
        <w:rPr>
          <w:rFonts w:ascii="Arial Narrow" w:hAnsi="Arial Narrow" w:cs="Times New Roman"/>
          <w:b/>
          <w:sz w:val="16"/>
          <w:szCs w:val="18"/>
        </w:rPr>
        <w:t>____________</w:t>
      </w:r>
      <w:r>
        <w:rPr>
          <w:rFonts w:ascii="Arial Narrow" w:hAnsi="Arial Narrow" w:cs="Times New Roman"/>
          <w:b/>
          <w:sz w:val="16"/>
          <w:szCs w:val="18"/>
        </w:rPr>
        <w:t>_______________________</w:t>
      </w:r>
      <w:r w:rsidRPr="004D154C">
        <w:rPr>
          <w:rFonts w:ascii="Arial Narrow" w:hAnsi="Arial Narrow" w:cs="Times New Roman"/>
          <w:b/>
          <w:sz w:val="16"/>
          <w:szCs w:val="18"/>
        </w:rPr>
        <w:t>____</w:t>
      </w:r>
    </w:p>
    <w:p w14:paraId="297ED517" w14:textId="043A0F53" w:rsidR="00026979" w:rsidRDefault="00026979" w:rsidP="00026979">
      <w:pPr>
        <w:spacing w:before="80" w:after="0" w:line="240" w:lineRule="auto"/>
        <w:rPr>
          <w:rFonts w:ascii="Arial Narrow" w:hAnsi="Arial Narrow" w:cs="Times New Roman"/>
          <w:sz w:val="18"/>
          <w:szCs w:val="20"/>
        </w:rPr>
      </w:pPr>
      <w:r w:rsidRPr="009010B4">
        <w:rPr>
          <w:rFonts w:ascii="Arial Narrow" w:hAnsi="Arial Narrow" w:cs="Times New Roman"/>
          <w:sz w:val="18"/>
          <w:szCs w:val="20"/>
        </w:rPr>
        <w:t xml:space="preserve">1) </w:t>
      </w:r>
      <w:r w:rsidRPr="0083361B">
        <w:rPr>
          <w:rFonts w:ascii="Arial Narrow" w:hAnsi="Arial Narrow" w:cs="Times New Roman"/>
          <w:sz w:val="20"/>
          <w:szCs w:val="20"/>
        </w:rPr>
        <w:t>Is the patient incontinent</w:t>
      </w:r>
      <w:r w:rsidRPr="009010B4">
        <w:rPr>
          <w:rFonts w:ascii="Arial Narrow" w:hAnsi="Arial Narrow" w:cs="Times New Roman"/>
          <w:sz w:val="18"/>
          <w:szCs w:val="20"/>
        </w:rPr>
        <w:t xml:space="preserve">?   </w:t>
      </w:r>
      <w:r w:rsidRPr="009010B4">
        <w:rPr>
          <w:rFonts w:ascii="Arial Narrow" w:hAnsi="Arial Narrow" w:cs="Times New Roman"/>
          <w:sz w:val="18"/>
          <w:szCs w:val="20"/>
        </w:rPr>
        <w:sym w:font="Wingdings 2" w:char="F09A"/>
      </w:r>
      <w:r w:rsidRPr="009010B4">
        <w:rPr>
          <w:rFonts w:ascii="Arial Narrow" w:hAnsi="Arial Narrow" w:cs="Times New Roman"/>
          <w:sz w:val="18"/>
          <w:szCs w:val="20"/>
        </w:rPr>
        <w:t xml:space="preserve"> Yes    </w:t>
      </w:r>
      <w:r w:rsidRPr="009010B4">
        <w:rPr>
          <w:rFonts w:ascii="Arial Narrow" w:hAnsi="Arial Narrow" w:cs="Times New Roman"/>
          <w:sz w:val="18"/>
          <w:szCs w:val="20"/>
        </w:rPr>
        <w:sym w:font="Wingdings 2" w:char="F09A"/>
      </w:r>
      <w:r w:rsidRPr="009010B4">
        <w:rPr>
          <w:rFonts w:ascii="Arial Narrow" w:hAnsi="Arial Narrow" w:cs="Times New Roman"/>
          <w:sz w:val="18"/>
          <w:szCs w:val="20"/>
        </w:rPr>
        <w:t xml:space="preserve"> No   2)</w:t>
      </w:r>
      <w:r w:rsidR="00E851D2">
        <w:rPr>
          <w:rFonts w:ascii="Arial Narrow" w:hAnsi="Arial Narrow" w:cs="Times New Roman"/>
          <w:sz w:val="18"/>
          <w:szCs w:val="20"/>
        </w:rPr>
        <w:t xml:space="preserve"> </w:t>
      </w:r>
      <w:proofErr w:type="gramStart"/>
      <w:r w:rsidR="00E851D2" w:rsidRPr="0083361B">
        <w:rPr>
          <w:rFonts w:ascii="Arial Narrow" w:hAnsi="Arial Narrow" w:cs="Times New Roman"/>
          <w:sz w:val="20"/>
          <w:szCs w:val="20"/>
        </w:rPr>
        <w:t>I</w:t>
      </w:r>
      <w:r w:rsidRPr="0083361B">
        <w:rPr>
          <w:rFonts w:ascii="Arial Narrow" w:hAnsi="Arial Narrow" w:cs="Times New Roman"/>
          <w:sz w:val="20"/>
          <w:szCs w:val="20"/>
        </w:rPr>
        <w:t>s</w:t>
      </w:r>
      <w:proofErr w:type="gramEnd"/>
      <w:r w:rsidRPr="0083361B">
        <w:rPr>
          <w:rFonts w:ascii="Arial Narrow" w:hAnsi="Arial Narrow" w:cs="Times New Roman"/>
          <w:sz w:val="20"/>
          <w:szCs w:val="20"/>
        </w:rPr>
        <w:t xml:space="preserve"> the patient ambulatory</w:t>
      </w:r>
      <w:r w:rsidRPr="009010B4">
        <w:rPr>
          <w:rFonts w:ascii="Arial Narrow" w:hAnsi="Arial Narrow" w:cs="Times New Roman"/>
          <w:sz w:val="18"/>
          <w:szCs w:val="20"/>
        </w:rPr>
        <w:t xml:space="preserve">?   </w:t>
      </w:r>
      <w:r w:rsidRPr="009010B4">
        <w:rPr>
          <w:rFonts w:ascii="Arial Narrow" w:hAnsi="Arial Narrow" w:cs="Times New Roman"/>
          <w:sz w:val="18"/>
          <w:szCs w:val="20"/>
        </w:rPr>
        <w:sym w:font="Wingdings 2" w:char="F09A"/>
      </w:r>
      <w:r w:rsidRPr="009010B4">
        <w:rPr>
          <w:rFonts w:ascii="Arial Narrow" w:hAnsi="Arial Narrow" w:cs="Times New Roman"/>
          <w:sz w:val="18"/>
          <w:szCs w:val="20"/>
        </w:rPr>
        <w:t xml:space="preserve"> Yes    </w:t>
      </w:r>
      <w:r w:rsidRPr="009010B4">
        <w:rPr>
          <w:rFonts w:ascii="Arial Narrow" w:hAnsi="Arial Narrow" w:cs="Times New Roman"/>
          <w:sz w:val="18"/>
          <w:szCs w:val="20"/>
        </w:rPr>
        <w:sym w:font="Wingdings 2" w:char="F09A"/>
      </w:r>
      <w:r w:rsidRPr="009010B4">
        <w:rPr>
          <w:rFonts w:ascii="Arial Narrow" w:hAnsi="Arial Narrow" w:cs="Times New Roman"/>
          <w:sz w:val="18"/>
          <w:szCs w:val="20"/>
        </w:rPr>
        <w:t xml:space="preserve"> No   </w:t>
      </w:r>
    </w:p>
    <w:p w14:paraId="01C19E70" w14:textId="77777777" w:rsidR="00026979" w:rsidRDefault="00026979" w:rsidP="00026979">
      <w:pPr>
        <w:spacing w:before="80" w:after="0" w:line="240" w:lineRule="auto"/>
        <w:rPr>
          <w:rFonts w:ascii="Arial Narrow" w:hAnsi="Arial Narrow" w:cs="Times New Roman"/>
          <w:b/>
          <w:sz w:val="16"/>
          <w:szCs w:val="18"/>
        </w:rPr>
      </w:pPr>
      <w:r>
        <w:rPr>
          <w:rFonts w:ascii="Arial Narrow" w:hAnsi="Arial Narrow" w:cs="Times New Roman"/>
          <w:sz w:val="18"/>
          <w:szCs w:val="20"/>
        </w:rPr>
        <w:t>2</w:t>
      </w:r>
      <w:r w:rsidRPr="0083361B">
        <w:rPr>
          <w:rFonts w:ascii="Arial Narrow" w:hAnsi="Arial Narrow" w:cs="Times New Roman"/>
          <w:sz w:val="20"/>
          <w:szCs w:val="20"/>
        </w:rPr>
        <w:t xml:space="preserve">) Has the patient taken </w:t>
      </w:r>
      <w:proofErr w:type="spellStart"/>
      <w:r w:rsidRPr="0083361B">
        <w:rPr>
          <w:rFonts w:ascii="Arial Narrow" w:hAnsi="Arial Narrow" w:cs="Times New Roman"/>
          <w:sz w:val="20"/>
          <w:szCs w:val="20"/>
        </w:rPr>
        <w:t>Darzalex</w:t>
      </w:r>
      <w:proofErr w:type="spellEnd"/>
      <w:r w:rsidRPr="0083361B">
        <w:rPr>
          <w:rFonts w:ascii="Arial Narrow" w:hAnsi="Arial Narrow" w:cs="Times New Roman"/>
          <w:sz w:val="20"/>
          <w:szCs w:val="20"/>
        </w:rPr>
        <w:t xml:space="preserve"> within the last 6 months</w:t>
      </w:r>
      <w:r w:rsidRPr="004D154C">
        <w:rPr>
          <w:rFonts w:ascii="Arial Narrow" w:hAnsi="Arial Narrow" w:cs="Times New Roman"/>
          <w:sz w:val="16"/>
          <w:szCs w:val="18"/>
        </w:rPr>
        <w:t>?</w:t>
      </w:r>
      <w:r w:rsidRPr="004D154C">
        <w:rPr>
          <w:rFonts w:ascii="Arial Narrow" w:hAnsi="Arial Narrow" w:cs="Times New Roman"/>
          <w:b/>
          <w:sz w:val="16"/>
          <w:szCs w:val="18"/>
        </w:rPr>
        <w:t xml:space="preserve">            YES            NO  </w:t>
      </w:r>
      <w:r>
        <w:rPr>
          <w:rFonts w:ascii="Arial Narrow" w:hAnsi="Arial Narrow" w:cs="Times New Roman"/>
          <w:b/>
          <w:sz w:val="16"/>
          <w:szCs w:val="18"/>
        </w:rPr>
        <w:t xml:space="preserve"> </w:t>
      </w:r>
    </w:p>
    <w:p w14:paraId="7BE7E24F" w14:textId="5EA5499D" w:rsidR="00026979" w:rsidRPr="0083361B" w:rsidRDefault="00026979" w:rsidP="00026979">
      <w:pPr>
        <w:spacing w:before="80" w:after="0" w:line="240" w:lineRule="auto"/>
        <w:rPr>
          <w:rFonts w:ascii="Arial Narrow" w:hAnsi="Arial Narrow" w:cs="Times New Roman"/>
          <w:sz w:val="18"/>
          <w:szCs w:val="18"/>
        </w:rPr>
      </w:pPr>
      <w:r w:rsidRPr="00932242">
        <w:rPr>
          <w:rFonts w:ascii="Arial Narrow" w:hAnsi="Arial Narrow" w:cs="Times New Roman"/>
          <w:sz w:val="16"/>
          <w:szCs w:val="18"/>
        </w:rPr>
        <w:t xml:space="preserve">3) </w:t>
      </w:r>
      <w:r w:rsidRPr="0083361B">
        <w:rPr>
          <w:rFonts w:ascii="Arial Narrow" w:hAnsi="Arial Narrow" w:cs="Times New Roman"/>
          <w:sz w:val="20"/>
          <w:szCs w:val="20"/>
        </w:rPr>
        <w:t>Has type and cross been drawn</w:t>
      </w:r>
      <w:r>
        <w:rPr>
          <w:rFonts w:ascii="Arial Narrow" w:hAnsi="Arial Narrow" w:cs="Times New Roman"/>
          <w:sz w:val="16"/>
          <w:szCs w:val="18"/>
        </w:rPr>
        <w:t xml:space="preserve">?       YES      NO       If yes, date and time ___________.    </w:t>
      </w:r>
      <w:r w:rsidRPr="0083361B">
        <w:rPr>
          <w:rFonts w:ascii="Arial Narrow" w:hAnsi="Arial Narrow" w:cs="Times New Roman"/>
          <w:sz w:val="18"/>
          <w:szCs w:val="18"/>
        </w:rPr>
        <w:t xml:space="preserve">If no, patient instructed to go to </w:t>
      </w:r>
      <w:r w:rsidR="001221FE" w:rsidRPr="0083361B">
        <w:rPr>
          <w:rFonts w:ascii="Arial Narrow" w:hAnsi="Arial Narrow" w:cs="Times New Roman"/>
          <w:sz w:val="18"/>
          <w:szCs w:val="18"/>
        </w:rPr>
        <w:t>MMC</w:t>
      </w:r>
      <w:r w:rsidRPr="0083361B">
        <w:rPr>
          <w:rFonts w:ascii="Arial Narrow" w:hAnsi="Arial Narrow" w:cs="Times New Roman"/>
          <w:sz w:val="18"/>
          <w:szCs w:val="18"/>
        </w:rPr>
        <w:t xml:space="preserve"> lab on</w:t>
      </w:r>
      <w:r>
        <w:rPr>
          <w:rFonts w:ascii="Arial Narrow" w:hAnsi="Arial Narrow" w:cs="Times New Roman"/>
          <w:sz w:val="16"/>
          <w:szCs w:val="18"/>
        </w:rPr>
        <w:t xml:space="preserve"> _________ </w:t>
      </w:r>
      <w:r w:rsidRPr="0083361B">
        <w:rPr>
          <w:rFonts w:ascii="Arial Narrow" w:hAnsi="Arial Narrow" w:cs="Times New Roman"/>
          <w:sz w:val="18"/>
          <w:szCs w:val="18"/>
        </w:rPr>
        <w:t xml:space="preserve">date/time OR _________ to be drawn at Infusion Center on arrival.  </w:t>
      </w:r>
    </w:p>
    <w:p w14:paraId="09E1F6AD" w14:textId="1A2B477E" w:rsidR="00026979" w:rsidRPr="009010B4" w:rsidRDefault="00026979" w:rsidP="00026979">
      <w:pPr>
        <w:spacing w:before="80" w:after="0" w:line="240" w:lineRule="auto"/>
        <w:rPr>
          <w:rFonts w:ascii="Arial Narrow" w:hAnsi="Arial Narrow" w:cs="Times New Roman"/>
          <w:sz w:val="18"/>
          <w:szCs w:val="20"/>
        </w:rPr>
      </w:pPr>
      <w:r>
        <w:rPr>
          <w:rFonts w:ascii="Arial Narrow" w:hAnsi="Arial Narrow" w:cs="Times New Roman"/>
          <w:sz w:val="18"/>
          <w:szCs w:val="20"/>
        </w:rPr>
        <w:t>NOTES:</w:t>
      </w:r>
      <w:r w:rsidR="00E851D2">
        <w:rPr>
          <w:rFonts w:ascii="Arial Narrow" w:hAnsi="Arial Narrow" w:cs="Times New Roman"/>
          <w:sz w:val="18"/>
          <w:szCs w:val="20"/>
        </w:rPr>
        <w:t xml:space="preserve"> </w:t>
      </w:r>
      <w:r>
        <w:rPr>
          <w:rFonts w:ascii="Arial Narrow" w:hAnsi="Arial Narrow" w:cs="Times New Roman"/>
          <w:sz w:val="18"/>
          <w:szCs w:val="20"/>
        </w:rPr>
        <w:t>____________________________________________________________________________________________________________________________</w:t>
      </w:r>
    </w:p>
    <w:p w14:paraId="6DC7EE1B" w14:textId="77777777" w:rsidR="00F2781C" w:rsidRDefault="00F2781C" w:rsidP="00F2781C">
      <w:pPr>
        <w:spacing w:after="0" w:line="36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9D2820D" w14:textId="5BD3F76D" w:rsidR="00F2781C" w:rsidRPr="00F82660" w:rsidRDefault="00F2781C" w:rsidP="00F2781C">
      <w:pPr>
        <w:spacing w:after="0" w:line="36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F82660">
        <w:rPr>
          <w:rFonts w:ascii="Arial Narrow" w:hAnsi="Arial Narrow" w:cs="Times New Roman"/>
          <w:b/>
          <w:sz w:val="16"/>
          <w:szCs w:val="16"/>
          <w:u w:val="single"/>
        </w:rPr>
        <w:t>PRESCRIPTION ORDERS:</w:t>
      </w:r>
    </w:p>
    <w:p w14:paraId="3CC10CB6" w14:textId="77777777" w:rsidR="00026979" w:rsidRPr="00533B2B" w:rsidRDefault="00026979" w:rsidP="00026979">
      <w:pPr>
        <w:spacing w:before="80" w:after="0" w:line="240" w:lineRule="auto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6"/>
          <w:szCs w:val="17"/>
        </w:rPr>
        <w:t>A</w:t>
      </w:r>
      <w:r w:rsidRPr="004D154C">
        <w:rPr>
          <w:rFonts w:ascii="Arial Narrow" w:hAnsi="Arial Narrow" w:cs="Times New Roman"/>
          <w:sz w:val="16"/>
          <w:szCs w:val="17"/>
        </w:rPr>
        <w:t xml:space="preserve">) </w:t>
      </w:r>
      <w:r w:rsidRPr="00533B2B">
        <w:rPr>
          <w:rFonts w:ascii="Arial Narrow" w:hAnsi="Arial Narrow" w:cs="Times New Roman"/>
          <w:sz w:val="18"/>
          <w:szCs w:val="18"/>
        </w:rPr>
        <w:t>ALL MEDIPORTS / IV ACCESS WILL BE ACCESSED AND FLUSHED WITH SALINE OR HEPARIN PER HOSPITAL PROTOCOL PRN</w:t>
      </w:r>
    </w:p>
    <w:p w14:paraId="55116EFE" w14:textId="75DB5167" w:rsidR="00026979" w:rsidRPr="00533B2B" w:rsidRDefault="00026979" w:rsidP="00026979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 xml:space="preserve">B) </w:t>
      </w:r>
      <w:r w:rsidR="006C6398" w:rsidRPr="00533B2B">
        <w:rPr>
          <w:rFonts w:ascii="Arial Narrow" w:hAnsi="Arial Narrow" w:cs="Times New Roman"/>
          <w:sz w:val="18"/>
          <w:szCs w:val="18"/>
        </w:rPr>
        <w:t>250</w:t>
      </w:r>
      <w:r w:rsidRPr="00533B2B">
        <w:rPr>
          <w:rFonts w:ascii="Arial Narrow" w:hAnsi="Arial Narrow" w:cs="Times New Roman"/>
          <w:sz w:val="18"/>
          <w:szCs w:val="18"/>
        </w:rPr>
        <w:t xml:space="preserve"> cc BAG OF 0.9% NS MAY BE HUNG WITH EACH BLOOD PRODUCT TRANSFUSION</w:t>
      </w:r>
    </w:p>
    <w:p w14:paraId="18DBEE0D" w14:textId="77777777" w:rsidR="00026979" w:rsidRPr="00533B2B" w:rsidRDefault="00026979" w:rsidP="00026979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>C) TUBING WILL BE FLUSHED WITH 0.9% NS UNTIL TUBING IS PINK TINGED OR CLEAR</w:t>
      </w:r>
    </w:p>
    <w:p w14:paraId="48483227" w14:textId="69866870" w:rsidR="00026979" w:rsidRPr="00533B2B" w:rsidRDefault="00026979" w:rsidP="00026979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>D) H+H MUST BE COMPLETED WITHIN ONE WEEK OF ALL BLOOD PRODUCT TRANSFUSIONS</w:t>
      </w:r>
    </w:p>
    <w:p w14:paraId="791F2F20" w14:textId="77777777" w:rsidR="00427498" w:rsidRPr="00B76F2C" w:rsidRDefault="00DD391B" w:rsidP="00CA36C1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 xml:space="preserve">TYPE, CROSSMATCH, AND TRANSFUSE:                                                                                                       </w:t>
      </w:r>
      <w:r w:rsidR="009028EF" w:rsidRPr="00B76F2C">
        <w:rPr>
          <w:rFonts w:ascii="Arial Narrow" w:hAnsi="Arial Narrow" w:cs="Times New Roman"/>
          <w:b/>
          <w:sz w:val="16"/>
          <w:szCs w:val="16"/>
        </w:rPr>
        <w:t>LABS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769"/>
        <w:gridCol w:w="1031"/>
        <w:gridCol w:w="4332"/>
        <w:gridCol w:w="269"/>
        <w:gridCol w:w="769"/>
        <w:gridCol w:w="2010"/>
        <w:gridCol w:w="2317"/>
      </w:tblGrid>
      <w:tr w:rsidR="00530AF4" w:rsidRPr="00B76F2C" w14:paraId="7E547A87" w14:textId="77777777" w:rsidTr="00533B2B">
        <w:tc>
          <w:tcPr>
            <w:tcW w:w="769" w:type="dxa"/>
          </w:tcPr>
          <w:p w14:paraId="3C5FC92C" w14:textId="358A631A" w:rsidR="009028EF" w:rsidRPr="00B76F2C" w:rsidRDefault="00323071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</w:t>
            </w:r>
          </w:p>
        </w:tc>
        <w:tc>
          <w:tcPr>
            <w:tcW w:w="1031" w:type="dxa"/>
          </w:tcPr>
          <w:p w14:paraId="41B58236" w14:textId="77777777" w:rsidR="009028EF" w:rsidRPr="00B76F2C" w:rsidRDefault="009028EF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B76F2C">
              <w:rPr>
                <w:rFonts w:cstheme="minorHAnsi"/>
                <w:b/>
                <w:bCs/>
                <w:sz w:val="16"/>
                <w:szCs w:val="16"/>
              </w:rPr>
              <w:t xml:space="preserve"># of UNITS 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6B513AAA" w14:textId="77777777" w:rsidR="009028EF" w:rsidRPr="00B76F2C" w:rsidRDefault="009028EF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B76F2C">
              <w:rPr>
                <w:rFonts w:cstheme="minorHAnsi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7EED" w14:textId="77777777" w:rsidR="009028EF" w:rsidRPr="00B76F2C" w:rsidRDefault="009028EF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CC6049E" w14:textId="77777777" w:rsidR="009028EF" w:rsidRPr="00B76F2C" w:rsidRDefault="009028EF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B76F2C">
              <w:rPr>
                <w:rFonts w:cstheme="minorHAnsi"/>
                <w:b/>
                <w:bCs/>
                <w:sz w:val="16"/>
                <w:szCs w:val="16"/>
              </w:rPr>
              <w:t xml:space="preserve">SELECT </w:t>
            </w:r>
          </w:p>
        </w:tc>
        <w:tc>
          <w:tcPr>
            <w:tcW w:w="2010" w:type="dxa"/>
          </w:tcPr>
          <w:p w14:paraId="43ABF5EB" w14:textId="77777777" w:rsidR="009028EF" w:rsidRPr="00B76F2C" w:rsidRDefault="009028EF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B76F2C">
              <w:rPr>
                <w:rFonts w:cstheme="minorHAnsi"/>
                <w:b/>
                <w:bCs/>
                <w:sz w:val="16"/>
                <w:szCs w:val="16"/>
              </w:rPr>
              <w:t>LAB REQUESTED</w:t>
            </w:r>
          </w:p>
        </w:tc>
        <w:tc>
          <w:tcPr>
            <w:tcW w:w="2317" w:type="dxa"/>
          </w:tcPr>
          <w:p w14:paraId="37060E04" w14:textId="77777777" w:rsidR="009028EF" w:rsidRPr="00B76F2C" w:rsidRDefault="009028EF" w:rsidP="0032307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B76F2C">
              <w:rPr>
                <w:rFonts w:cstheme="minorHAnsi"/>
                <w:b/>
                <w:bCs/>
                <w:sz w:val="16"/>
                <w:szCs w:val="16"/>
              </w:rPr>
              <w:t>WHEN</w:t>
            </w:r>
          </w:p>
        </w:tc>
      </w:tr>
      <w:tr w:rsidR="0020796B" w:rsidRPr="00B76F2C" w14:paraId="324A08AB" w14:textId="77777777" w:rsidTr="00533B2B">
        <w:tc>
          <w:tcPr>
            <w:tcW w:w="769" w:type="dxa"/>
          </w:tcPr>
          <w:p w14:paraId="09ED8D66" w14:textId="77777777" w:rsidR="0020796B" w:rsidRPr="00B76F2C" w:rsidRDefault="0020796B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79563B5F" w14:textId="77777777" w:rsidR="0020796B" w:rsidRPr="00B76F2C" w:rsidRDefault="0020796B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7C30A9FD" w14:textId="77777777" w:rsidR="0020796B" w:rsidRPr="00533B2B" w:rsidRDefault="00E76DE9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FRESH FROZEN PLASM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4020" w14:textId="77777777" w:rsidR="0020796B" w:rsidRPr="00533B2B" w:rsidRDefault="0020796B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F06F727" w14:textId="77777777" w:rsidR="0020796B" w:rsidRPr="00533B2B" w:rsidRDefault="0020796B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19443976" w14:textId="77777777" w:rsidR="0020796B" w:rsidRPr="00533B2B" w:rsidRDefault="0020796B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NONE</w:t>
            </w:r>
          </w:p>
        </w:tc>
        <w:tc>
          <w:tcPr>
            <w:tcW w:w="2317" w:type="dxa"/>
          </w:tcPr>
          <w:p w14:paraId="695D105F" w14:textId="77777777" w:rsidR="0020796B" w:rsidRPr="00533B2B" w:rsidRDefault="00E9030E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NA</w:t>
            </w:r>
          </w:p>
        </w:tc>
      </w:tr>
      <w:tr w:rsidR="00530AF4" w:rsidRPr="00B76F2C" w14:paraId="7A5DB26E" w14:textId="77777777" w:rsidTr="00533B2B">
        <w:tc>
          <w:tcPr>
            <w:tcW w:w="769" w:type="dxa"/>
          </w:tcPr>
          <w:p w14:paraId="5D3B6122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4A0A4D76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084A883B" w14:textId="77777777" w:rsidR="009028EF" w:rsidRPr="00533B2B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LEUKO REDUCED PRBC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E32D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310017A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2010" w:type="dxa"/>
          </w:tcPr>
          <w:p w14:paraId="38156DC7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BMP</w:t>
            </w:r>
          </w:p>
        </w:tc>
        <w:tc>
          <w:tcPr>
            <w:tcW w:w="2317" w:type="dxa"/>
          </w:tcPr>
          <w:p w14:paraId="29213792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</w:tr>
      <w:tr w:rsidR="00530AF4" w:rsidRPr="00B76F2C" w14:paraId="565DF735" w14:textId="77777777" w:rsidTr="00533B2B">
        <w:tc>
          <w:tcPr>
            <w:tcW w:w="769" w:type="dxa"/>
          </w:tcPr>
          <w:p w14:paraId="7793105B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5FE77090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4CD627BE" w14:textId="2D29D8BD" w:rsidR="009028EF" w:rsidRPr="00533B2B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LEUKO </w:t>
            </w:r>
            <w:r w:rsidR="00D92FFA" w:rsidRPr="00533B2B">
              <w:rPr>
                <w:rFonts w:ascii="Arial Narrow" w:hAnsi="Arial Narrow" w:cs="Times New Roman"/>
                <w:b/>
                <w:sz w:val="18"/>
                <w:szCs w:val="18"/>
              </w:rPr>
              <w:t>REDUCED</w:t>
            </w: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IRRADI</w:t>
            </w:r>
            <w:r w:rsidR="00323071" w:rsidRPr="00533B2B">
              <w:rPr>
                <w:rFonts w:ascii="Arial Narrow" w:hAnsi="Arial Narrow" w:cs="Times New Roman"/>
                <w:b/>
                <w:sz w:val="18"/>
                <w:szCs w:val="18"/>
              </w:rPr>
              <w:t>A</w:t>
            </w: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TED PRBC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7F49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382F680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72376450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CMP</w:t>
            </w:r>
          </w:p>
        </w:tc>
        <w:tc>
          <w:tcPr>
            <w:tcW w:w="2317" w:type="dxa"/>
          </w:tcPr>
          <w:p w14:paraId="52104CC5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</w:tr>
      <w:tr w:rsidR="00530AF4" w:rsidRPr="00B76F2C" w14:paraId="7E819F0E" w14:textId="77777777" w:rsidTr="00533B2B">
        <w:tc>
          <w:tcPr>
            <w:tcW w:w="769" w:type="dxa"/>
          </w:tcPr>
          <w:p w14:paraId="6DE19DB1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036B8FA8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5072D95A" w14:textId="77777777" w:rsidR="009028EF" w:rsidRPr="00533B2B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LEUKO REDUCED PLATELET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29CF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795DB6B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0B0F5CF5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CBC w/ DIFF</w:t>
            </w:r>
          </w:p>
        </w:tc>
        <w:tc>
          <w:tcPr>
            <w:tcW w:w="2317" w:type="dxa"/>
          </w:tcPr>
          <w:p w14:paraId="676DE89C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</w:tr>
      <w:tr w:rsidR="00530AF4" w:rsidRPr="00B76F2C" w14:paraId="3D7E21F0" w14:textId="77777777" w:rsidTr="00533B2B">
        <w:trPr>
          <w:trHeight w:val="70"/>
        </w:trPr>
        <w:tc>
          <w:tcPr>
            <w:tcW w:w="769" w:type="dxa"/>
          </w:tcPr>
          <w:p w14:paraId="4DBFDBFD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54675525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1B3A5D49" w14:textId="77777777" w:rsidR="009028EF" w:rsidRPr="00533B2B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LEUKO REDUCED IRRADIATED PLATELET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98220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2A1DFD6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27150942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H+H:</w:t>
            </w:r>
          </w:p>
        </w:tc>
        <w:tc>
          <w:tcPr>
            <w:tcW w:w="2317" w:type="dxa"/>
          </w:tcPr>
          <w:p w14:paraId="6D10EDC2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</w:tr>
      <w:tr w:rsidR="00530AF4" w:rsidRPr="00B76F2C" w14:paraId="3CA0080F" w14:textId="77777777" w:rsidTr="00533B2B">
        <w:trPr>
          <w:trHeight w:val="70"/>
        </w:trPr>
        <w:tc>
          <w:tcPr>
            <w:tcW w:w="769" w:type="dxa"/>
          </w:tcPr>
          <w:p w14:paraId="2AE8D4C6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41376893" w14:textId="77777777" w:rsidR="009028EF" w:rsidRPr="00B76F2C" w:rsidRDefault="009028EF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05B3B589" w14:textId="41F520ED" w:rsidR="009028EF" w:rsidRPr="00533B2B" w:rsidRDefault="006B3ED3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PLATELETS TYPE SPECIFIC</w:t>
            </w:r>
            <w:r w:rsidRPr="00533B2B">
              <w:rPr>
                <w:rFonts w:ascii="Arial Narrow" w:hAnsi="Arial Narrow" w:cs="Times New Roman"/>
                <w:sz w:val="18"/>
                <w:szCs w:val="18"/>
              </w:rPr>
              <w:t xml:space="preserve">?    </w:t>
            </w:r>
            <w:r w:rsidRPr="00533B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sym w:font="Wingdings 2" w:char="F09A"/>
            </w:r>
            <w:r w:rsidRPr="00533B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Yes   OR   </w:t>
            </w:r>
            <w:r w:rsidRPr="00533B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sym w:font="Wingdings 2" w:char="F09A"/>
            </w:r>
            <w:r w:rsidRPr="00533B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No</w:t>
            </w:r>
            <w:r w:rsidRPr="00533B2B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EBFC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14350AA0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51E55B10" w14:textId="601C7C79" w:rsidR="009028EF" w:rsidRPr="00533B2B" w:rsidRDefault="006B3ED3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T+C:</w:t>
            </w:r>
          </w:p>
        </w:tc>
        <w:tc>
          <w:tcPr>
            <w:tcW w:w="2317" w:type="dxa"/>
          </w:tcPr>
          <w:p w14:paraId="66E364D4" w14:textId="77777777" w:rsidR="009028EF" w:rsidRPr="00533B2B" w:rsidRDefault="009028EF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</w:tr>
      <w:tr w:rsidR="006B3ED3" w:rsidRPr="00B76F2C" w14:paraId="113C89D3" w14:textId="77777777" w:rsidTr="00533B2B">
        <w:trPr>
          <w:trHeight w:val="70"/>
        </w:trPr>
        <w:tc>
          <w:tcPr>
            <w:tcW w:w="769" w:type="dxa"/>
          </w:tcPr>
          <w:p w14:paraId="7F63FA09" w14:textId="77777777" w:rsidR="006B3ED3" w:rsidRPr="00B76F2C" w:rsidRDefault="006B3ED3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31" w:type="dxa"/>
          </w:tcPr>
          <w:p w14:paraId="397C32F7" w14:textId="77777777" w:rsidR="006B3ED3" w:rsidRPr="00B76F2C" w:rsidRDefault="006B3ED3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6CBC05C5" w14:textId="7E072A0A" w:rsidR="006B3ED3" w:rsidRPr="00533B2B" w:rsidRDefault="006B3ED3" w:rsidP="009028EF">
            <w:pPr>
              <w:pStyle w:val="Default"/>
              <w:spacing w:before="8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40D2" w14:textId="77777777" w:rsidR="006B3ED3" w:rsidRPr="00533B2B" w:rsidRDefault="006B3ED3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0615B48" w14:textId="77777777" w:rsidR="006B3ED3" w:rsidRPr="00533B2B" w:rsidRDefault="006B3ED3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21F7AC54" w14:textId="2BBACBF2" w:rsidR="006B3ED3" w:rsidRPr="00533B2B" w:rsidRDefault="006B3ED3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2317" w:type="dxa"/>
          </w:tcPr>
          <w:p w14:paraId="359ADDD2" w14:textId="1CA3313F" w:rsidR="006B3ED3" w:rsidRPr="00533B2B" w:rsidRDefault="006B3ED3" w:rsidP="00902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</w:tr>
    </w:tbl>
    <w:p w14:paraId="626208A1" w14:textId="14D7E4D6" w:rsidR="009028EF" w:rsidRPr="00B76F2C" w:rsidRDefault="0052540B" w:rsidP="00CA36C1">
      <w:pPr>
        <w:pStyle w:val="Default"/>
        <w:spacing w:before="8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283B" wp14:editId="7BFA4120">
                <wp:simplePos x="0" y="0"/>
                <wp:positionH relativeFrom="column">
                  <wp:posOffset>3828553</wp:posOffset>
                </wp:positionH>
                <wp:positionV relativeFrom="paragraph">
                  <wp:posOffset>181831</wp:posOffset>
                </wp:positionV>
                <wp:extent cx="3238500" cy="1335819"/>
                <wp:effectExtent l="0" t="0" r="19050" b="1714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C4F9" w14:textId="77777777" w:rsidR="00923859" w:rsidRDefault="00923859">
                            <w:bookmarkStart w:id="0" w:name="_Hlk47631443"/>
                            <w:bookmarkEnd w:id="0"/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728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1.45pt;margin-top:14.3pt;width:255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" strokeweight=".5pt">
                <v:textbox>
                  <w:txbxContent>
                    <w:p w14:paraId="2A9DC4F9" w14:textId="77777777" w:rsidR="00923859" w:rsidRDefault="00923859">
                      <w:bookmarkStart w:id="1" w:name="_Hlk47631443"/>
                      <w:bookmarkEnd w:id="1"/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028EF" w:rsidRPr="00B76F2C">
        <w:rPr>
          <w:rFonts w:ascii="Arial Narrow" w:hAnsi="Arial Narrow" w:cs="Times New Roman"/>
          <w:b/>
          <w:sz w:val="16"/>
          <w:szCs w:val="16"/>
        </w:rPr>
        <w:t xml:space="preserve">PREMEDS                                                                                                            </w:t>
      </w:r>
      <w:r w:rsidR="00E07610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="004D154C" w:rsidRPr="00B76F2C">
        <w:rPr>
          <w:rFonts w:ascii="Arial Narrow" w:hAnsi="Arial Narrow" w:cs="Times New Roman"/>
          <w:b/>
          <w:sz w:val="16"/>
          <w:szCs w:val="16"/>
        </w:rPr>
        <w:t xml:space="preserve">            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  </w:t>
      </w:r>
      <w:r w:rsidR="004D154C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E07610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8405E0" w:rsidRPr="00B76F2C">
        <w:rPr>
          <w:rFonts w:ascii="Arial Narrow" w:hAnsi="Arial Narrow" w:cs="Times New Roman"/>
          <w:b/>
          <w:sz w:val="16"/>
          <w:szCs w:val="16"/>
        </w:rPr>
        <w:t>NOTES/INSTRU</w:t>
      </w:r>
      <w:r w:rsidR="009028EF" w:rsidRPr="00B76F2C">
        <w:rPr>
          <w:rFonts w:ascii="Arial Narrow" w:hAnsi="Arial Narrow" w:cs="Times New Roman"/>
          <w:b/>
          <w:sz w:val="16"/>
          <w:szCs w:val="16"/>
        </w:rPr>
        <w:t>CTIONS/COMMENTS</w:t>
      </w:r>
    </w:p>
    <w:tbl>
      <w:tblPr>
        <w:tblStyle w:val="TableGrid"/>
        <w:tblW w:w="6187" w:type="dxa"/>
        <w:tblInd w:w="-342" w:type="dxa"/>
        <w:tblLook w:val="04A0" w:firstRow="1" w:lastRow="0" w:firstColumn="1" w:lastColumn="0" w:noHBand="0" w:noVBand="1"/>
      </w:tblPr>
      <w:tblGrid>
        <w:gridCol w:w="734"/>
        <w:gridCol w:w="2420"/>
        <w:gridCol w:w="889"/>
        <w:gridCol w:w="718"/>
        <w:gridCol w:w="1426"/>
      </w:tblGrid>
      <w:tr w:rsidR="00E07610" w:rsidRPr="00B76F2C" w14:paraId="29D4D79C" w14:textId="77777777" w:rsidTr="00DD391B">
        <w:trPr>
          <w:trHeight w:val="269"/>
        </w:trPr>
        <w:tc>
          <w:tcPr>
            <w:tcW w:w="669" w:type="dxa"/>
          </w:tcPr>
          <w:p w14:paraId="65F1F8E1" w14:textId="77777777" w:rsidR="00E07610" w:rsidRPr="00B76F2C" w:rsidRDefault="00E07610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2458" w:type="dxa"/>
          </w:tcPr>
          <w:p w14:paraId="0EE5BB44" w14:textId="77777777" w:rsidR="00E07610" w:rsidRPr="00B76F2C" w:rsidRDefault="00E07610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900" w:type="dxa"/>
          </w:tcPr>
          <w:p w14:paraId="1E4DC5EB" w14:textId="77777777" w:rsidR="00E07610" w:rsidRPr="00B76F2C" w:rsidRDefault="00E07610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AE9446" w14:textId="77777777" w:rsidR="00E07610" w:rsidRPr="00B76F2C" w:rsidRDefault="00E07610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7B1B58" w14:textId="77777777" w:rsidR="00E07610" w:rsidRPr="00B76F2C" w:rsidRDefault="00E07610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E07610" w:rsidRPr="00B76F2C" w14:paraId="180361FE" w14:textId="77777777" w:rsidTr="00DD391B">
        <w:trPr>
          <w:trHeight w:val="305"/>
        </w:trPr>
        <w:tc>
          <w:tcPr>
            <w:tcW w:w="669" w:type="dxa"/>
          </w:tcPr>
          <w:p w14:paraId="656050F0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3B0DFC27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900" w:type="dxa"/>
          </w:tcPr>
          <w:p w14:paraId="228F2C67" w14:textId="77777777" w:rsidR="00E07610" w:rsidRPr="00B76F2C" w:rsidRDefault="0069424D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A722CA" w14:textId="77777777" w:rsidR="00E07610" w:rsidRPr="00B76F2C" w:rsidRDefault="0069424D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EE8223" w14:textId="77777777" w:rsidR="00E07610" w:rsidRPr="00B76F2C" w:rsidRDefault="0069424D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</w:tr>
      <w:tr w:rsidR="00E07610" w:rsidRPr="00B76F2C" w14:paraId="4DB217EE" w14:textId="77777777" w:rsidTr="00DD391B">
        <w:trPr>
          <w:trHeight w:val="305"/>
        </w:trPr>
        <w:tc>
          <w:tcPr>
            <w:tcW w:w="669" w:type="dxa"/>
          </w:tcPr>
          <w:p w14:paraId="54D3089E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3EFE69D8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900" w:type="dxa"/>
          </w:tcPr>
          <w:p w14:paraId="412F5225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6F24A4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DD8130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07610" w:rsidRPr="00B76F2C" w14:paraId="1FC30C66" w14:textId="77777777" w:rsidTr="00DD391B">
        <w:trPr>
          <w:trHeight w:val="287"/>
        </w:trPr>
        <w:tc>
          <w:tcPr>
            <w:tcW w:w="669" w:type="dxa"/>
          </w:tcPr>
          <w:p w14:paraId="444CEB4A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55EB49F4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ACETAMINOPHEN</w:t>
            </w:r>
          </w:p>
        </w:tc>
        <w:tc>
          <w:tcPr>
            <w:tcW w:w="900" w:type="dxa"/>
          </w:tcPr>
          <w:p w14:paraId="3E80E7D6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4AE08B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95329A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07610" w:rsidRPr="00B76F2C" w14:paraId="3E0C1F5A" w14:textId="77777777" w:rsidTr="006B3ED3">
        <w:trPr>
          <w:trHeight w:val="287"/>
        </w:trPr>
        <w:tc>
          <w:tcPr>
            <w:tcW w:w="669" w:type="dxa"/>
          </w:tcPr>
          <w:p w14:paraId="18BF5F5A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00B9BF50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XYGEN</w:t>
            </w:r>
          </w:p>
        </w:tc>
        <w:tc>
          <w:tcPr>
            <w:tcW w:w="900" w:type="dxa"/>
          </w:tcPr>
          <w:p w14:paraId="70ED1BB4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4CB8B5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156E7EC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07610" w:rsidRPr="00B76F2C" w14:paraId="0B953272" w14:textId="77777777" w:rsidTr="00DD391B">
        <w:trPr>
          <w:trHeight w:val="323"/>
        </w:trPr>
        <w:tc>
          <w:tcPr>
            <w:tcW w:w="669" w:type="dxa"/>
          </w:tcPr>
          <w:p w14:paraId="721B98A2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27BB6FFF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LASIX </w:t>
            </w:r>
            <w:r w:rsidR="00E76DE9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14:paraId="5CC447E7" w14:textId="539AFD4E" w:rsidR="00E07610" w:rsidRPr="00B76F2C" w:rsidRDefault="00E07610" w:rsidP="00DD39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074095" w14:textId="6B43FEE8" w:rsidR="00E07610" w:rsidRPr="00B76F2C" w:rsidRDefault="00E07610" w:rsidP="00DD39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E4581E6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07610" w:rsidRPr="00B76F2C" w14:paraId="133C78BB" w14:textId="77777777" w:rsidTr="009010B4">
        <w:trPr>
          <w:trHeight w:val="287"/>
        </w:trPr>
        <w:tc>
          <w:tcPr>
            <w:tcW w:w="669" w:type="dxa"/>
          </w:tcPr>
          <w:p w14:paraId="75BCE360" w14:textId="77777777" w:rsidR="00E07610" w:rsidRPr="00B76F2C" w:rsidRDefault="00E76DE9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458" w:type="dxa"/>
          </w:tcPr>
          <w:p w14:paraId="6A6BE145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00" w:type="dxa"/>
          </w:tcPr>
          <w:p w14:paraId="47ADF699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DA1FF3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6089B5A" w14:textId="77777777" w:rsidR="00E07610" w:rsidRPr="00B76F2C" w:rsidRDefault="00E07610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11F057C8" w14:textId="77777777" w:rsidR="00E76DE9" w:rsidRPr="00B76F2C" w:rsidRDefault="00E76DE9" w:rsidP="009028EF">
      <w:pPr>
        <w:pStyle w:val="Default"/>
        <w:rPr>
          <w:rFonts w:ascii="Arial Narrow" w:hAnsi="Arial Narrow" w:cs="Times New Roman"/>
          <w:b/>
          <w:sz w:val="16"/>
          <w:szCs w:val="16"/>
        </w:rPr>
      </w:pPr>
    </w:p>
    <w:p w14:paraId="24473E5A" w14:textId="442A7D68" w:rsidR="002E582D" w:rsidRDefault="00E76DE9" w:rsidP="006B3ED3">
      <w:pPr>
        <w:pStyle w:val="Default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DIETARY RESTRICTIONS</w:t>
      </w:r>
      <w:r w:rsidR="00DD391B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(If none, please indicate)</w:t>
      </w:r>
      <w:r w:rsidR="00DD391B" w:rsidRPr="00B76F2C">
        <w:rPr>
          <w:rFonts w:ascii="Arial Narrow" w:hAnsi="Arial Narrow" w:cs="Times New Roman"/>
          <w:b/>
          <w:sz w:val="16"/>
          <w:szCs w:val="16"/>
        </w:rPr>
        <w:t>: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DD391B" w:rsidRPr="00B76F2C">
        <w:rPr>
          <w:rFonts w:ascii="Arial Narrow" w:hAnsi="Arial Narrow" w:cs="Times New Roman"/>
          <w:b/>
          <w:sz w:val="16"/>
          <w:szCs w:val="16"/>
        </w:rPr>
        <w:t>__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________</w:t>
      </w:r>
      <w:r w:rsidR="00260124">
        <w:rPr>
          <w:rFonts w:ascii="Arial Narrow" w:hAnsi="Arial Narrow" w:cs="Times New Roman"/>
          <w:b/>
          <w:sz w:val="16"/>
          <w:szCs w:val="16"/>
        </w:rPr>
        <w:t>_____________________________</w:t>
      </w:r>
    </w:p>
    <w:p w14:paraId="2D19D8B2" w14:textId="77777777" w:rsidR="006B3ED3" w:rsidRDefault="006B3ED3" w:rsidP="006B3ED3">
      <w:pPr>
        <w:pStyle w:val="Default"/>
        <w:rPr>
          <w:rFonts w:ascii="Arial Narrow" w:hAnsi="Arial Narrow" w:cs="Times New Roman"/>
          <w:b/>
          <w:sz w:val="16"/>
          <w:szCs w:val="16"/>
        </w:rPr>
      </w:pPr>
    </w:p>
    <w:p w14:paraId="2E7D9B5F" w14:textId="77777777" w:rsidR="002E582D" w:rsidRDefault="002E582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54307139" w14:textId="03DEBED0" w:rsidR="00EB40E8" w:rsidRDefault="00EB40E8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134AEB69" w14:textId="77777777" w:rsidR="00EB40E8" w:rsidRDefault="00EB40E8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54972549" w14:textId="364D9A7C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457E4792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188C9504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0CF01CB3" w14:textId="5BDAF602" w:rsidR="00026979" w:rsidRDefault="0069424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E851D2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E851D2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6B550A7A" w14:textId="77777777" w:rsidR="00DA5DD0" w:rsidRDefault="0069424D" w:rsidP="00DA5DD0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1BB41384" w14:textId="77777777" w:rsidR="00E851D2" w:rsidRDefault="00E851D2" w:rsidP="00DA5DD0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65D7F20" w14:textId="77777777" w:rsidR="00E851D2" w:rsidRDefault="00E851D2" w:rsidP="00DA5DD0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2BE2D61A" w14:textId="77777777" w:rsidR="00E851D2" w:rsidRDefault="00E851D2" w:rsidP="00DA5DD0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83C775E" w14:textId="77777777" w:rsidR="00E851D2" w:rsidRDefault="00E851D2" w:rsidP="00DA5DD0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02BC156A" w14:textId="77777777" w:rsidR="00E851D2" w:rsidRDefault="00E851D2" w:rsidP="00DA5DD0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EA60A54" w14:textId="3A22FD1D" w:rsidR="00467437" w:rsidRPr="00DA5DD0" w:rsidRDefault="007C3D78" w:rsidP="00DA5DD0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lastRenderedPageBreak/>
        <w:t>GASTROENTEROLOGY</w:t>
      </w:r>
      <w:r w:rsidR="00467437"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 ORDER FORM</w:t>
      </w:r>
    </w:p>
    <w:p w14:paraId="72E72216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2813A3A6" w14:textId="059AB8E6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</w:t>
      </w:r>
      <w:r w:rsidR="00E851D2">
        <w:rPr>
          <w:rFonts w:ascii="Arial Narrow" w:hAnsi="Arial Narrow" w:cs="Times New Roman"/>
          <w:sz w:val="16"/>
          <w:szCs w:val="16"/>
        </w:rPr>
        <w:t xml:space="preserve">_______________________________ </w:t>
      </w:r>
      <w:r w:rsidRPr="00B76F2C">
        <w:rPr>
          <w:rFonts w:ascii="Arial Narrow" w:hAnsi="Arial Narrow" w:cs="Times New Roman"/>
          <w:sz w:val="16"/>
          <w:szCs w:val="16"/>
        </w:rPr>
        <w:t xml:space="preserve"> </w:t>
      </w:r>
      <w:r w:rsidR="00E851D2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>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1479E250" w14:textId="5A95A28F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F02D43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WT: ________ kg</w:t>
      </w:r>
      <w:r w:rsidR="00E851D2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Sex :(    ) Male (    ) Female     Allergies: (   ) NKDA, __________________________________________________________________________</w:t>
      </w:r>
    </w:p>
    <w:p w14:paraId="22EBC3B9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49C04D93" w14:textId="398A3186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Physician Name_______________________________________________ </w:t>
      </w:r>
      <w:r w:rsidR="00E851D2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716CD12C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76A17DD7" w14:textId="77777777" w:rsidR="00346EA3" w:rsidRPr="00B76F2C" w:rsidRDefault="00346EA3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2C65A0DC" w14:textId="77777777" w:rsidR="00467437" w:rsidRPr="00B76F2C" w:rsidRDefault="00467437" w:rsidP="00467437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ab/>
      </w:r>
    </w:p>
    <w:p w14:paraId="62A4517D" w14:textId="6446E13B" w:rsidR="002E582D" w:rsidRDefault="00467437" w:rsidP="002E582D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ICD-10 Code plus Description: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>___</w:t>
      </w:r>
      <w:r w:rsidR="009010B4" w:rsidRPr="00B76F2C">
        <w:rPr>
          <w:rFonts w:ascii="Arial Narrow" w:hAnsi="Arial Narrow" w:cs="Times New Roman"/>
          <w:sz w:val="16"/>
          <w:szCs w:val="16"/>
        </w:rPr>
        <w:t>_____________</w:t>
      </w: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__________</w:t>
      </w:r>
    </w:p>
    <w:p w14:paraId="4BA46E28" w14:textId="5B8A45CB" w:rsidR="002E582D" w:rsidRPr="002E582D" w:rsidRDefault="002E582D" w:rsidP="002E582D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7E22C527" w14:textId="78D4B918" w:rsidR="002E582D" w:rsidRPr="00B76F2C" w:rsidRDefault="002E582D" w:rsidP="002E582D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F25418" wp14:editId="6990D7FC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7736" id="Rectangle 7" o:spid="_x0000_s1026" style="position:absolute;margin-left:111.15pt;margin-top:2.35pt;width:9pt;height:8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BAD262" wp14:editId="3E25F2C3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80F8" id="Rectangle 3" o:spid="_x0000_s1026" style="position:absolute;margin-left:144.6pt;margin-top:1.75pt;width:9pt;height: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DEF1BD" wp14:editId="13ECC3C4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4546" id="Rectangle 8" o:spid="_x0000_s1026" style="position:absolute;margin-left:351.3pt;margin-top:1.6pt;width:9pt;height: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1F0373" wp14:editId="29D45D65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C3EC" id="Rectangle 11" o:spid="_x0000_s1026" style="position:absolute;margin-left:226.95pt;margin-top:1pt;width:9pt;height:8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0FC707" wp14:editId="1F53417E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D7A5" id="Rectangle 10" o:spid="_x0000_s1026" style="position:absolute;margin-left:302.1pt;margin-top:1.45pt;width:9pt;height: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045278" wp14:editId="38DC9B50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4F5ED" id="Rectangle 9" o:spid="_x0000_s1026" style="position:absolute;margin-left:276.6pt;margin-top:1.45pt;width:9pt;height:8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If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yes, what type        MEDIPORT        PIV         PICC LINE         OTHER: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</w:t>
      </w:r>
    </w:p>
    <w:p w14:paraId="0E00B174" w14:textId="77777777" w:rsidR="002E582D" w:rsidRDefault="002E582D" w:rsidP="00467437">
      <w:pPr>
        <w:spacing w:after="0"/>
        <w:rPr>
          <w:rFonts w:ascii="Arial Narrow" w:hAnsi="Arial Narrow" w:cs="Times New Roman"/>
          <w:b/>
          <w:sz w:val="16"/>
          <w:szCs w:val="16"/>
        </w:rPr>
      </w:pPr>
    </w:p>
    <w:p w14:paraId="0904EB6E" w14:textId="519FC1A5" w:rsidR="00467437" w:rsidRPr="00F82660" w:rsidRDefault="00467437" w:rsidP="00467437">
      <w:pPr>
        <w:spacing w:after="0"/>
        <w:rPr>
          <w:rFonts w:ascii="Arial Narrow" w:hAnsi="Arial Narrow" w:cs="Times New Roman"/>
          <w:sz w:val="16"/>
          <w:szCs w:val="16"/>
        </w:rPr>
      </w:pPr>
      <w:r w:rsidRPr="00E81382">
        <w:rPr>
          <w:rFonts w:ascii="Arial Narrow" w:hAnsi="Arial Narrow" w:cs="Times New Roman"/>
          <w:bCs/>
          <w:sz w:val="16"/>
          <w:szCs w:val="16"/>
        </w:rPr>
        <w:t>1)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TB test performed? </w:t>
      </w:r>
      <w:r w:rsidRPr="00B76F2C">
        <w:rPr>
          <w:rFonts w:ascii="Arial Narrow" w:hAnsi="Arial Narrow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Yes </w:t>
      </w:r>
      <w:r w:rsidRPr="00B76F2C">
        <w:rPr>
          <w:rFonts w:ascii="Arial Narrow" w:hAnsi="Arial Narrow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No</w:t>
      </w:r>
      <w:r w:rsidR="009010B4" w:rsidRPr="00B76F2C">
        <w:rPr>
          <w:rFonts w:ascii="Arial Narrow" w:hAnsi="Arial Narrow" w:cs="Times New Roman"/>
          <w:sz w:val="16"/>
          <w:szCs w:val="16"/>
        </w:rPr>
        <w:t xml:space="preserve">   Date: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="009010B4" w:rsidRPr="00B76F2C">
        <w:rPr>
          <w:rFonts w:ascii="Arial Narrow" w:hAnsi="Arial Narrow" w:cs="Times New Roman"/>
          <w:sz w:val="16"/>
          <w:szCs w:val="16"/>
        </w:rPr>
        <w:t>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Results,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>________</w:t>
      </w:r>
      <w:r w:rsidR="009010B4" w:rsidRPr="00B76F2C">
        <w:rPr>
          <w:rFonts w:ascii="Arial Narrow" w:hAnsi="Arial Narrow" w:cs="Times New Roman"/>
          <w:sz w:val="16"/>
          <w:szCs w:val="16"/>
        </w:rPr>
        <w:t>_____</w:t>
      </w:r>
      <w:r w:rsidRPr="00B76F2C">
        <w:rPr>
          <w:rFonts w:ascii="Arial Narrow" w:hAnsi="Arial Narrow" w:cs="Times New Roman"/>
          <w:sz w:val="16"/>
          <w:szCs w:val="16"/>
        </w:rPr>
        <w:t xml:space="preserve">___________     </w:t>
      </w:r>
      <w:r w:rsidR="00E81382" w:rsidRPr="00E81382">
        <w:rPr>
          <w:rFonts w:ascii="Arial Narrow" w:hAnsi="Arial Narrow" w:cs="Times New Roman"/>
          <w:b/>
          <w:bCs/>
          <w:i/>
          <w:iCs/>
          <w:sz w:val="16"/>
          <w:szCs w:val="18"/>
          <w:u w:val="single"/>
        </w:rPr>
        <w:t xml:space="preserve">TB testing will be completed per ACR Guidelines and hospital policy.                           </w:t>
      </w:r>
      <w:r w:rsidRPr="00E81382"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  <w:t xml:space="preserve">                 </w:t>
      </w:r>
    </w:p>
    <w:p w14:paraId="1CC8A2D2" w14:textId="1B412B3D" w:rsidR="00467437" w:rsidRPr="00B76F2C" w:rsidRDefault="00467437" w:rsidP="00467437">
      <w:pPr>
        <w:spacing w:before="12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2) Patient diagnosed with Congestive Heart Failure? </w:t>
      </w:r>
      <w:r w:rsidRPr="00B76F2C">
        <w:rPr>
          <w:rFonts w:ascii="Arial Narrow" w:hAnsi="Arial Narrow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Yes    </w:t>
      </w:r>
      <w:r w:rsidRPr="00B76F2C">
        <w:rPr>
          <w:rFonts w:ascii="Arial Narrow" w:hAnsi="Arial Narrow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</w:t>
      </w:r>
      <w:r w:rsidRPr="00E81382">
        <w:rPr>
          <w:rFonts w:ascii="Arial Narrow" w:hAnsi="Arial Narrow" w:cs="Times New Roman"/>
          <w:sz w:val="16"/>
          <w:szCs w:val="16"/>
        </w:rPr>
        <w:t>No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E81382">
        <w:rPr>
          <w:rFonts w:ascii="Arial Narrow" w:hAnsi="Arial Narrow" w:cs="Times New Roman"/>
          <w:sz w:val="16"/>
          <w:szCs w:val="16"/>
        </w:rPr>
        <w:t xml:space="preserve">  3)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Liver function test normal? </w:t>
      </w:r>
      <w:r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Yes </w:t>
      </w:r>
      <w:r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No           </w:t>
      </w:r>
    </w:p>
    <w:p w14:paraId="21817978" w14:textId="5A18EDF8" w:rsidR="003854D1" w:rsidRPr="00B76F2C" w:rsidRDefault="00467437" w:rsidP="00467437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4) Patient previously treated with Entyvio</w:t>
      </w:r>
      <w:r w:rsidR="003854D1" w:rsidRPr="00B76F2C">
        <w:rPr>
          <w:rFonts w:ascii="Arial Narrow" w:hAnsi="Arial Narrow" w:cs="Times New Roman"/>
          <w:sz w:val="16"/>
          <w:szCs w:val="16"/>
        </w:rPr>
        <w:t xml:space="preserve"> OR Remicade</w:t>
      </w:r>
      <w:r w:rsidR="00E81382">
        <w:rPr>
          <w:rFonts w:ascii="Arial Narrow" w:hAnsi="Arial Narrow" w:cs="Times New Roman"/>
          <w:sz w:val="16"/>
          <w:szCs w:val="16"/>
        </w:rPr>
        <w:t xml:space="preserve"> OR Simponi Aria</w:t>
      </w:r>
      <w:r w:rsidRPr="00B76F2C">
        <w:rPr>
          <w:rFonts w:ascii="Arial Narrow" w:hAnsi="Arial Narrow" w:cs="Times New Roman"/>
          <w:sz w:val="16"/>
          <w:szCs w:val="16"/>
        </w:rPr>
        <w:t xml:space="preserve">? </w:t>
      </w:r>
      <w:r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Yes </w:t>
      </w:r>
      <w:r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No </w:t>
      </w:r>
      <w:r w:rsidR="00E81382">
        <w:rPr>
          <w:rFonts w:ascii="Arial Narrow" w:hAnsi="Arial Narrow" w:cs="Times New Roman"/>
          <w:sz w:val="16"/>
          <w:szCs w:val="16"/>
        </w:rPr>
        <w:t xml:space="preserve">Please select: </w:t>
      </w:r>
      <w:r w:rsidR="00E81382"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="00E81382" w:rsidRPr="00B76F2C">
        <w:rPr>
          <w:rFonts w:ascii="Arial Narrow" w:hAnsi="Arial Narrow" w:cs="Times New Roman"/>
          <w:sz w:val="16"/>
          <w:szCs w:val="16"/>
        </w:rPr>
        <w:t xml:space="preserve"> </w:t>
      </w:r>
      <w:r w:rsidR="00E81382">
        <w:rPr>
          <w:rFonts w:ascii="Arial Narrow" w:hAnsi="Arial Narrow" w:cs="Times New Roman"/>
          <w:sz w:val="16"/>
          <w:szCs w:val="16"/>
        </w:rPr>
        <w:t xml:space="preserve">Entyvio </w:t>
      </w:r>
      <w:r w:rsidR="00E81382"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="00E81382" w:rsidRPr="00B76F2C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="00E81382">
        <w:rPr>
          <w:rFonts w:ascii="Arial Narrow" w:hAnsi="Arial Narrow" w:cs="Times New Roman"/>
          <w:sz w:val="16"/>
          <w:szCs w:val="16"/>
        </w:rPr>
        <w:t>Remicade</w:t>
      </w:r>
      <w:proofErr w:type="spellEnd"/>
      <w:r w:rsidR="00E81382">
        <w:rPr>
          <w:rFonts w:ascii="Arial Narrow" w:hAnsi="Arial Narrow" w:cs="Times New Roman"/>
          <w:sz w:val="16"/>
          <w:szCs w:val="16"/>
        </w:rPr>
        <w:t xml:space="preserve"> </w:t>
      </w:r>
      <w:r w:rsidR="00E81382"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="00E81382" w:rsidRPr="00B76F2C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="00E81382">
        <w:rPr>
          <w:rFonts w:ascii="Arial Narrow" w:hAnsi="Arial Narrow" w:cs="Times New Roman"/>
          <w:sz w:val="16"/>
          <w:szCs w:val="16"/>
        </w:rPr>
        <w:t>Simponi</w:t>
      </w:r>
      <w:proofErr w:type="spellEnd"/>
      <w:r w:rsidR="00E81382">
        <w:rPr>
          <w:rFonts w:ascii="Arial Narrow" w:hAnsi="Arial Narrow" w:cs="Times New Roman"/>
          <w:sz w:val="16"/>
          <w:szCs w:val="16"/>
        </w:rPr>
        <w:t xml:space="preserve"> Aria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="00E81382" w:rsidRPr="00B76F2C">
        <w:rPr>
          <w:rFonts w:ascii="Arial Narrow" w:hAnsi="Arial Narrow" w:cs="Times New Roman"/>
          <w:sz w:val="16"/>
          <w:szCs w:val="16"/>
        </w:rPr>
        <w:t xml:space="preserve"> </w:t>
      </w:r>
      <w:r w:rsidR="00E81382">
        <w:rPr>
          <w:rFonts w:ascii="Arial Narrow" w:hAnsi="Arial Narrow" w:cs="Times New Roman"/>
          <w:sz w:val="16"/>
          <w:szCs w:val="16"/>
        </w:rPr>
        <w:t xml:space="preserve"> </w:t>
      </w:r>
      <w:r w:rsidR="00E81382" w:rsidRPr="00B76F2C">
        <w:rPr>
          <w:rFonts w:ascii="Arial Narrow" w:hAnsi="Arial Narrow" w:cs="Times New Roman"/>
          <w:sz w:val="16"/>
          <w:szCs w:val="16"/>
        </w:rPr>
        <w:t>Date: ___________________</w:t>
      </w:r>
    </w:p>
    <w:p w14:paraId="581B0D2E" w14:textId="3423BD10" w:rsidR="00467437" w:rsidRPr="00B76F2C" w:rsidRDefault="00467437" w:rsidP="00467437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5) Hep-B antigen surface antibody test?  </w:t>
      </w:r>
      <w:r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Yes </w:t>
      </w:r>
      <w:r w:rsidRPr="00B76F2C">
        <w:rPr>
          <w:rFonts w:ascii="Arial Narrow" w:hAnsi="Arial Narrow" w:cs="Times New Roman"/>
          <w:sz w:val="16"/>
          <w:szCs w:val="16"/>
        </w:rPr>
        <w:sym w:font="Wingdings 2" w:char="F09A"/>
      </w:r>
      <w:r w:rsidRPr="00B76F2C">
        <w:rPr>
          <w:rFonts w:ascii="Arial Narrow" w:hAnsi="Arial Narrow" w:cs="Times New Roman"/>
          <w:sz w:val="16"/>
          <w:szCs w:val="16"/>
        </w:rPr>
        <w:t xml:space="preserve"> No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Date: _______</w:t>
      </w:r>
      <w:r w:rsidR="009010B4" w:rsidRPr="00B76F2C">
        <w:rPr>
          <w:rFonts w:ascii="Arial Narrow" w:hAnsi="Arial Narrow" w:cs="Times New Roman"/>
          <w:sz w:val="16"/>
          <w:szCs w:val="16"/>
        </w:rPr>
        <w:t>__</w:t>
      </w:r>
      <w:r w:rsidR="003854D1" w:rsidRPr="00B76F2C">
        <w:rPr>
          <w:rFonts w:ascii="Arial Narrow" w:hAnsi="Arial Narrow" w:cs="Times New Roman"/>
          <w:sz w:val="16"/>
          <w:szCs w:val="16"/>
        </w:rPr>
        <w:t>______</w:t>
      </w:r>
      <w:r w:rsidR="009010B4" w:rsidRPr="00B76F2C">
        <w:rPr>
          <w:rFonts w:ascii="Arial Narrow" w:hAnsi="Arial Narrow" w:cs="Times New Roman"/>
          <w:sz w:val="16"/>
          <w:szCs w:val="16"/>
        </w:rPr>
        <w:t>____</w:t>
      </w:r>
    </w:p>
    <w:p w14:paraId="2679AF48" w14:textId="77777777" w:rsidR="00026979" w:rsidRPr="00F82660" w:rsidRDefault="00026979" w:rsidP="00450C40">
      <w:pPr>
        <w:spacing w:after="0" w:line="36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F82660">
        <w:rPr>
          <w:rFonts w:ascii="Arial Narrow" w:hAnsi="Arial Narrow" w:cs="Times New Roman"/>
          <w:b/>
          <w:sz w:val="16"/>
          <w:szCs w:val="16"/>
          <w:u w:val="single"/>
        </w:rPr>
        <w:t>PRESCRIPTION ORDERS:</w:t>
      </w:r>
    </w:p>
    <w:p w14:paraId="20D59513" w14:textId="03F36A50" w:rsidR="00467437" w:rsidRPr="00450C40" w:rsidRDefault="007C30DF" w:rsidP="00450C40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sz w:val="16"/>
          <w:szCs w:val="16"/>
        </w:rPr>
        <w:t>a</w:t>
      </w:r>
      <w:r w:rsidR="00467437" w:rsidRPr="00450C40">
        <w:rPr>
          <w:rFonts w:ascii="Arial Narrow" w:hAnsi="Arial Narrow" w:cs="Times New Roman"/>
          <w:sz w:val="16"/>
          <w:szCs w:val="16"/>
        </w:rPr>
        <w:t>) ALL MEDIPORTS / IV ACCESSES WILL BE FLUSHED WITH SALINE OR HEPARIN PER HOSPITAL PROTOCOL</w:t>
      </w:r>
    </w:p>
    <w:p w14:paraId="3B1F862D" w14:textId="1852AAAA" w:rsidR="00026979" w:rsidRPr="00450C40" w:rsidRDefault="00026979" w:rsidP="00450C40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sz w:val="16"/>
          <w:szCs w:val="16"/>
        </w:rPr>
        <w:t xml:space="preserve">b) ALL PRODUCTS WILL BE PREPARED AND ADMINISTERED PER STANDARD PHARMACY CONCENTRATIONS AND HOSPITAL POLICY </w:t>
      </w:r>
    </w:p>
    <w:p w14:paraId="00824445" w14:textId="2EA61295" w:rsidR="007C3D78" w:rsidRPr="00F31B77" w:rsidRDefault="00CE6485" w:rsidP="00F31B77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1221FE">
        <w:rPr>
          <w:rFonts w:ascii="Arial Narrow" w:hAnsi="Arial Narrow" w:cs="Times New Roman"/>
          <w:bCs/>
          <w:sz w:val="16"/>
          <w:szCs w:val="16"/>
        </w:rPr>
        <w:t>c)</w:t>
      </w:r>
      <w:r w:rsidR="00026979" w:rsidRPr="00450C40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026979" w:rsidRPr="00450C40">
        <w:rPr>
          <w:rFonts w:ascii="Arial Narrow" w:hAnsi="Arial Narrow" w:cs="Times New Roman"/>
          <w:sz w:val="16"/>
          <w:szCs w:val="16"/>
        </w:rPr>
        <w:t xml:space="preserve">DOSES MAY BE ROUNDED TO NEAREST VIAL SIZE </w:t>
      </w:r>
      <w:r w:rsidR="00450C40">
        <w:rPr>
          <w:rFonts w:ascii="Arial Narrow" w:hAnsi="Arial Narrow" w:cs="Times New Roman"/>
          <w:sz w:val="16"/>
          <w:szCs w:val="16"/>
        </w:rPr>
        <w:t xml:space="preserve">WITHIN 10% OF PERSCRIBED DOSE.  </w:t>
      </w:r>
      <w:r w:rsidR="00026979" w:rsidRPr="00450C40">
        <w:rPr>
          <w:rFonts w:ascii="Arial Narrow" w:hAnsi="Arial Narrow" w:cs="Times New Roman"/>
          <w:sz w:val="16"/>
          <w:szCs w:val="16"/>
        </w:rPr>
        <w:t>WEIGHT BASED DOSING WILL REMAIN FOR DURATION OF ORDER UNLESS WEIGHT CHANGES +/- BY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="00026979" w:rsidRPr="00450C40">
        <w:rPr>
          <w:rFonts w:ascii="Arial Narrow" w:hAnsi="Arial Narrow" w:cs="Arial"/>
          <w:bCs/>
          <w:color w:val="222222"/>
          <w:sz w:val="16"/>
          <w:szCs w:val="16"/>
          <w:shd w:val="clear" w:color="auto" w:fill="FFFFFF"/>
        </w:rPr>
        <w:t xml:space="preserve"> </w:t>
      </w:r>
      <w:r w:rsidR="00026979" w:rsidRPr="00450C40">
        <w:rPr>
          <w:rFonts w:ascii="Arial Narrow" w:hAnsi="Arial Narrow" w:cs="Times New Roman"/>
          <w:sz w:val="16"/>
          <w:szCs w:val="16"/>
        </w:rPr>
        <w:t xml:space="preserve"> ______ %</w:t>
      </w:r>
    </w:p>
    <w:tbl>
      <w:tblPr>
        <w:tblStyle w:val="TableGrid"/>
        <w:tblW w:w="116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2767"/>
        <w:gridCol w:w="2340"/>
        <w:gridCol w:w="720"/>
        <w:gridCol w:w="3533"/>
        <w:gridCol w:w="1327"/>
      </w:tblGrid>
      <w:tr w:rsidR="00467437" w:rsidRPr="00B76F2C" w14:paraId="31B8073C" w14:textId="77777777" w:rsidTr="007C30DF">
        <w:trPr>
          <w:trHeight w:val="227"/>
        </w:trPr>
        <w:tc>
          <w:tcPr>
            <w:tcW w:w="990" w:type="dxa"/>
            <w:tcBorders>
              <w:bottom w:val="single" w:sz="4" w:space="0" w:color="auto"/>
            </w:tcBorders>
          </w:tcPr>
          <w:p w14:paraId="3B40EC70" w14:textId="77777777" w:rsidR="00467437" w:rsidRPr="00B76F2C" w:rsidRDefault="00467437" w:rsidP="00467437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44BB698B" w14:textId="77777777" w:rsidR="00467437" w:rsidRPr="00B76F2C" w:rsidRDefault="00467437" w:rsidP="00467437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ING OP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CCBFB4" w14:textId="77777777" w:rsidR="00467437" w:rsidRPr="00B76F2C" w:rsidRDefault="00467437" w:rsidP="00467437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E33DCD" w14:textId="77777777" w:rsidR="00467437" w:rsidRPr="00B76F2C" w:rsidRDefault="00467437" w:rsidP="00467437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31C69A0B" w14:textId="77777777" w:rsidR="00467437" w:rsidRPr="00B76F2C" w:rsidRDefault="00467437" w:rsidP="00467437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 (POPULATE BELOW)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2B107728" w14:textId="77777777" w:rsidR="00467437" w:rsidRPr="00B76F2C" w:rsidRDefault="00467437" w:rsidP="00467437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467437" w:rsidRPr="00B76F2C" w14:paraId="05C652F6" w14:textId="77777777" w:rsidTr="007C30DF">
        <w:trPr>
          <w:trHeight w:val="305"/>
        </w:trPr>
        <w:tc>
          <w:tcPr>
            <w:tcW w:w="990" w:type="dxa"/>
          </w:tcPr>
          <w:p w14:paraId="7BFA4A22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</w:tcPr>
          <w:p w14:paraId="4BFAE32D" w14:textId="187D0B8E" w:rsidR="00467437" w:rsidRPr="00B76F2C" w:rsidRDefault="007C3D78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NTYVIO </w:t>
            </w:r>
            <w:r w:rsidR="00467437"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OADING DOSES</w:t>
            </w:r>
          </w:p>
        </w:tc>
        <w:tc>
          <w:tcPr>
            <w:tcW w:w="2340" w:type="dxa"/>
          </w:tcPr>
          <w:p w14:paraId="72EA13AE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300 MG</w:t>
            </w:r>
          </w:p>
        </w:tc>
        <w:tc>
          <w:tcPr>
            <w:tcW w:w="720" w:type="dxa"/>
          </w:tcPr>
          <w:p w14:paraId="1901EE5A" w14:textId="77777777" w:rsidR="00467437" w:rsidRPr="00B76F2C" w:rsidRDefault="00467437" w:rsidP="00E93D4F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3533" w:type="dxa"/>
          </w:tcPr>
          <w:p w14:paraId="7A21BB26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0, 2, 6 WEEKS, THEN ONCE EVERY</w:t>
            </w:r>
            <w:r w:rsidR="00425DD4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8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1327" w:type="dxa"/>
          </w:tcPr>
          <w:p w14:paraId="7B159371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67437" w:rsidRPr="00B76F2C" w14:paraId="2902A77B" w14:textId="77777777" w:rsidTr="007C30DF">
        <w:trPr>
          <w:trHeight w:val="296"/>
        </w:trPr>
        <w:tc>
          <w:tcPr>
            <w:tcW w:w="990" w:type="dxa"/>
          </w:tcPr>
          <w:p w14:paraId="2469530D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</w:tcPr>
          <w:p w14:paraId="77A3EF96" w14:textId="3FEE3988" w:rsidR="00467437" w:rsidRPr="00B76F2C" w:rsidRDefault="007C3D78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NTYVIO </w:t>
            </w:r>
            <w:r w:rsidR="00467437"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AINTENANCE DOSE</w:t>
            </w:r>
          </w:p>
        </w:tc>
        <w:tc>
          <w:tcPr>
            <w:tcW w:w="2340" w:type="dxa"/>
          </w:tcPr>
          <w:p w14:paraId="672B53D6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300 MG</w:t>
            </w:r>
          </w:p>
        </w:tc>
        <w:tc>
          <w:tcPr>
            <w:tcW w:w="720" w:type="dxa"/>
          </w:tcPr>
          <w:p w14:paraId="043C2CCF" w14:textId="77777777" w:rsidR="00467437" w:rsidRPr="00B76F2C" w:rsidRDefault="00467437" w:rsidP="00E93D4F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3533" w:type="dxa"/>
          </w:tcPr>
          <w:p w14:paraId="138FC28A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NCE EVERY</w:t>
            </w:r>
            <w:r w:rsidR="00425DD4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8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1327" w:type="dxa"/>
          </w:tcPr>
          <w:p w14:paraId="0D26EA99" w14:textId="77777777" w:rsidR="00467437" w:rsidRPr="00B76F2C" w:rsidRDefault="00467437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7C3D78" w:rsidRPr="00B76F2C" w14:paraId="31BD5041" w14:textId="77777777" w:rsidTr="007C30DF">
        <w:trPr>
          <w:trHeight w:val="341"/>
        </w:trPr>
        <w:tc>
          <w:tcPr>
            <w:tcW w:w="990" w:type="dxa"/>
          </w:tcPr>
          <w:p w14:paraId="02582A09" w14:textId="77777777" w:rsidR="007C3D78" w:rsidRPr="00B76F2C" w:rsidRDefault="007C3D78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bookmarkStart w:id="2" w:name="_Hlk40118399"/>
            <w:bookmarkStart w:id="3" w:name="_Hlk35366715"/>
          </w:p>
        </w:tc>
        <w:tc>
          <w:tcPr>
            <w:tcW w:w="2767" w:type="dxa"/>
          </w:tcPr>
          <w:p w14:paraId="58624BB0" w14:textId="3447FDA1" w:rsidR="00026979" w:rsidRDefault="00E44C58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REMICADE / INFLECTRA</w:t>
            </w:r>
            <w:r w:rsidR="0002697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(CIRCLE ONE)</w:t>
            </w:r>
          </w:p>
          <w:p w14:paraId="0B515BA3" w14:textId="1A44B1B6" w:rsidR="007C3D78" w:rsidRPr="00B76F2C" w:rsidRDefault="007C3D78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OADING DOSES</w:t>
            </w:r>
          </w:p>
        </w:tc>
        <w:tc>
          <w:tcPr>
            <w:tcW w:w="2340" w:type="dxa"/>
          </w:tcPr>
          <w:p w14:paraId="26B0E125" w14:textId="77777777" w:rsidR="00026979" w:rsidRDefault="007C30DF" w:rsidP="007C30DF">
            <w:pPr>
              <w:pStyle w:val="ListParagraph"/>
              <w:tabs>
                <w:tab w:val="center" w:pos="1062"/>
              </w:tabs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___ </w:t>
            </w:r>
            <w:r w:rsidRPr="004D154C">
              <w:rPr>
                <w:rFonts w:ascii="Arial Narrow" w:hAnsi="Arial Narrow" w:cs="Times New Roman"/>
                <w:b/>
                <w:sz w:val="18"/>
                <w:szCs w:val="20"/>
              </w:rPr>
              <w:t>MG /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____</w:t>
            </w:r>
            <w:r w:rsidRPr="004D154C">
              <w:rPr>
                <w:rFonts w:ascii="Arial Narrow" w:hAnsi="Arial Narrow" w:cs="Times New Roman"/>
                <w:b/>
                <w:sz w:val="18"/>
                <w:szCs w:val="20"/>
              </w:rPr>
              <w:t>KG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>= _____ MG</w:t>
            </w:r>
            <w:r w:rsidR="007C3D78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4B3530D1" w14:textId="26350D8B" w:rsidR="007C3D78" w:rsidRPr="00B76F2C" w:rsidRDefault="007C3D78" w:rsidP="007C30DF">
            <w:pPr>
              <w:pStyle w:val="ListParagraph"/>
              <w:tabs>
                <w:tab w:val="center" w:pos="1062"/>
              </w:tabs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529EA007" w14:textId="6CAB82C9" w:rsidR="007C3D78" w:rsidRPr="00B76F2C" w:rsidRDefault="007C3D78" w:rsidP="00E93D4F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3533" w:type="dxa"/>
          </w:tcPr>
          <w:p w14:paraId="50146653" w14:textId="77777777" w:rsidR="007C3D78" w:rsidRDefault="007C3D78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0, 2, 6 WEEKS, THEN ONCE EVERY </w:t>
            </w:r>
            <w:r w:rsidRPr="00026979"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  <w:t xml:space="preserve">             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WEEKS</w:t>
            </w:r>
          </w:p>
          <w:p w14:paraId="2A6DFC7E" w14:textId="39A653DF" w:rsidR="00026979" w:rsidRPr="00B76F2C" w:rsidRDefault="00026979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TE: 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RAPID  or </w:t>
            </w:r>
            <w:r w:rsidRPr="007C30DF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STANDARD</w:t>
            </w:r>
            <w:r w:rsidRPr="007C30DF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   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327" w:type="dxa"/>
          </w:tcPr>
          <w:p w14:paraId="587C4058" w14:textId="77777777" w:rsidR="007C3D78" w:rsidRPr="00B76F2C" w:rsidRDefault="007C3D78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bookmarkEnd w:id="2"/>
      <w:tr w:rsidR="007C30DF" w:rsidRPr="00B76F2C" w14:paraId="74D49CE9" w14:textId="77777777" w:rsidTr="007C30DF">
        <w:trPr>
          <w:trHeight w:val="314"/>
        </w:trPr>
        <w:tc>
          <w:tcPr>
            <w:tcW w:w="990" w:type="dxa"/>
            <w:tcBorders>
              <w:bottom w:val="single" w:sz="4" w:space="0" w:color="auto"/>
            </w:tcBorders>
          </w:tcPr>
          <w:p w14:paraId="7A866DB9" w14:textId="77777777" w:rsidR="007C30DF" w:rsidRPr="00B76F2C" w:rsidRDefault="007C30DF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73852C9" w14:textId="6A9997AF" w:rsidR="00026979" w:rsidRDefault="00E44C58" w:rsidP="00026979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REMICADE / INFLECTRA</w:t>
            </w:r>
            <w:r w:rsidR="0002697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(CIRCLE ONE)</w:t>
            </w:r>
          </w:p>
          <w:p w14:paraId="122C4154" w14:textId="59C3261C" w:rsidR="007C30DF" w:rsidRPr="00B76F2C" w:rsidRDefault="00026979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AINTENANCE</w:t>
            </w:r>
            <w:r w:rsidR="007C30DF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O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6D2F561" w14:textId="0727B5A6" w:rsidR="007C30DF" w:rsidRPr="00B76F2C" w:rsidRDefault="007C30DF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___ </w:t>
            </w:r>
            <w:r w:rsidRPr="004D154C">
              <w:rPr>
                <w:rFonts w:ascii="Arial Narrow" w:hAnsi="Arial Narrow" w:cs="Times New Roman"/>
                <w:b/>
                <w:sz w:val="18"/>
                <w:szCs w:val="20"/>
              </w:rPr>
              <w:t>MG /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____</w:t>
            </w:r>
            <w:r w:rsidRPr="004D154C">
              <w:rPr>
                <w:rFonts w:ascii="Arial Narrow" w:hAnsi="Arial Narrow" w:cs="Times New Roman"/>
                <w:b/>
                <w:sz w:val="18"/>
                <w:szCs w:val="20"/>
              </w:rPr>
              <w:t>KG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>= _____ MG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1C571E" w14:textId="224B303D" w:rsidR="007C30DF" w:rsidRPr="00B76F2C" w:rsidRDefault="007C30DF" w:rsidP="00E93D4F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53C76951" w14:textId="77777777" w:rsidR="007C30DF" w:rsidRDefault="007C30DF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ONCE EVERY </w:t>
            </w:r>
            <w:r w:rsidRPr="00026979"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  <w:t xml:space="preserve">           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WEEKS</w:t>
            </w:r>
          </w:p>
          <w:p w14:paraId="2846DB50" w14:textId="24202869" w:rsidR="00026979" w:rsidRPr="00B76F2C" w:rsidRDefault="00026979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TE: 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RAPID  or </w:t>
            </w:r>
            <w:r w:rsidRPr="007C30DF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STANDARD</w:t>
            </w:r>
            <w:r w:rsidRPr="007C30DF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   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158557E" w14:textId="77777777" w:rsidR="007C30DF" w:rsidRPr="00B76F2C" w:rsidRDefault="007C30DF" w:rsidP="007C30DF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781091F1" w14:textId="77777777" w:rsidTr="00E93D4F">
        <w:trPr>
          <w:trHeight w:val="251"/>
        </w:trPr>
        <w:tc>
          <w:tcPr>
            <w:tcW w:w="990" w:type="dxa"/>
            <w:tcBorders>
              <w:bottom w:val="single" w:sz="4" w:space="0" w:color="auto"/>
            </w:tcBorders>
          </w:tcPr>
          <w:p w14:paraId="35F21CE5" w14:textId="77777777" w:rsidR="00E93D4F" w:rsidRPr="00B76F2C" w:rsidRDefault="00E93D4F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06CCAA5C" w14:textId="399E7DAE" w:rsidR="00026979" w:rsidRDefault="00E44C58" w:rsidP="00026979">
            <w:pPr>
              <w:pStyle w:val="ListParagraph"/>
              <w:spacing w:line="276" w:lineRule="auto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REMICADE / INFLECTRA</w:t>
            </w:r>
            <w:r w:rsidR="0002697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(CIRCLE ONE)</w:t>
            </w:r>
          </w:p>
          <w:p w14:paraId="244B44E6" w14:textId="1DDD4330" w:rsidR="00E93D4F" w:rsidRPr="00B76F2C" w:rsidRDefault="00E93D4F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LAT DOS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69EFEDF" w14:textId="5554F6E5" w:rsidR="00E93D4F" w:rsidRDefault="00E93D4F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8"/>
                <w:szCs w:val="20"/>
              </w:rPr>
            </w:pP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</w:t>
            </w:r>
            <w:r w:rsidRPr="00450C40">
              <w:rPr>
                <w:rFonts w:ascii="Arial Narrow" w:hAnsi="Arial Narrow" w:cs="Times New Roman"/>
                <w:b/>
                <w:sz w:val="18"/>
                <w:szCs w:val="20"/>
                <w:u w:val="single"/>
              </w:rPr>
              <w:t xml:space="preserve">                  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    M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A4B09D" w14:textId="40C2F41C" w:rsidR="00E93D4F" w:rsidRPr="00B76F2C" w:rsidRDefault="00E93D4F" w:rsidP="00E93D4F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23A5934D" w14:textId="77777777" w:rsidR="00E93D4F" w:rsidRDefault="00E93D4F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ONCE EVERY  </w:t>
            </w:r>
            <w:r w:rsidRPr="00026979"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WEEKS</w:t>
            </w:r>
          </w:p>
          <w:p w14:paraId="65185DC3" w14:textId="2210B78F" w:rsidR="00026979" w:rsidRPr="00B76F2C" w:rsidRDefault="00026979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TE: 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RAPID  or </w:t>
            </w:r>
            <w:r w:rsidRPr="007C30DF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STANDARD</w:t>
            </w:r>
            <w:r w:rsidRPr="007C30DF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   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2D1DCCD" w14:textId="77777777" w:rsidR="00E93D4F" w:rsidRPr="00B76F2C" w:rsidRDefault="00E93D4F" w:rsidP="007C30DF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bookmarkEnd w:id="3"/>
    </w:tbl>
    <w:p w14:paraId="28AB0A2A" w14:textId="77777777" w:rsidR="00F31B77" w:rsidRDefault="00F31B77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65DFE07D" w14:textId="06B6AA2C" w:rsidR="00467437" w:rsidRPr="00B76F2C" w:rsidRDefault="00467437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 xml:space="preserve">PREMEDS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                                     LAB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759"/>
        <w:gridCol w:w="2056"/>
        <w:gridCol w:w="992"/>
        <w:gridCol w:w="676"/>
        <w:gridCol w:w="255"/>
        <w:gridCol w:w="734"/>
        <w:gridCol w:w="3348"/>
        <w:gridCol w:w="1800"/>
        <w:gridCol w:w="1080"/>
      </w:tblGrid>
      <w:tr w:rsidR="00E93D4F" w:rsidRPr="00B76F2C" w14:paraId="36440F3D" w14:textId="77777777" w:rsidTr="00E93D4F">
        <w:trPr>
          <w:trHeight w:val="215"/>
        </w:trPr>
        <w:tc>
          <w:tcPr>
            <w:tcW w:w="759" w:type="dxa"/>
          </w:tcPr>
          <w:p w14:paraId="58B40E33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2056" w:type="dxa"/>
          </w:tcPr>
          <w:p w14:paraId="0E919EDC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992" w:type="dxa"/>
          </w:tcPr>
          <w:p w14:paraId="038819B8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74F5960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6DD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296091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3348" w:type="dxa"/>
          </w:tcPr>
          <w:p w14:paraId="10E7EEEF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1800" w:type="dxa"/>
          </w:tcPr>
          <w:p w14:paraId="2CC5FB0D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WHEN</w:t>
            </w:r>
          </w:p>
        </w:tc>
        <w:tc>
          <w:tcPr>
            <w:tcW w:w="1080" w:type="dxa"/>
          </w:tcPr>
          <w:p w14:paraId="423CEC5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E93D4F" w:rsidRPr="00B76F2C" w14:paraId="2F9A5AFA" w14:textId="77777777" w:rsidTr="00E93D4F">
        <w:trPr>
          <w:trHeight w:val="269"/>
        </w:trPr>
        <w:tc>
          <w:tcPr>
            <w:tcW w:w="759" w:type="dxa"/>
          </w:tcPr>
          <w:p w14:paraId="6C096921" w14:textId="77777777" w:rsidR="0020796B" w:rsidRPr="00B76F2C" w:rsidRDefault="0020796B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40130C40" w14:textId="77777777" w:rsidR="0020796B" w:rsidRPr="00B76F2C" w:rsidRDefault="0020796B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14:paraId="35C9D76E" w14:textId="77777777" w:rsidR="0020796B" w:rsidRPr="00B76F2C" w:rsidRDefault="0069424D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B5A6B2F" w14:textId="77777777" w:rsidR="0020796B" w:rsidRPr="00B76F2C" w:rsidRDefault="0069424D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A3D7" w14:textId="77777777" w:rsidR="0020796B" w:rsidRPr="00B76F2C" w:rsidRDefault="0020796B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70707107" w14:textId="77777777" w:rsidR="0020796B" w:rsidRPr="00B76F2C" w:rsidRDefault="0020796B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24AD188C" w14:textId="77777777" w:rsidR="0020796B" w:rsidRPr="00B76F2C" w:rsidRDefault="0020796B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1800" w:type="dxa"/>
          </w:tcPr>
          <w:p w14:paraId="1F938834" w14:textId="77777777" w:rsidR="0020796B" w:rsidRPr="00B76F2C" w:rsidRDefault="0069424D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14:paraId="79DD0875" w14:textId="77777777" w:rsidR="0020796B" w:rsidRPr="00B76F2C" w:rsidRDefault="0069424D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</w:tr>
      <w:tr w:rsidR="00E93D4F" w:rsidRPr="00B76F2C" w14:paraId="5033F03D" w14:textId="77777777" w:rsidTr="00E93D4F">
        <w:trPr>
          <w:trHeight w:val="170"/>
        </w:trPr>
        <w:tc>
          <w:tcPr>
            <w:tcW w:w="759" w:type="dxa"/>
          </w:tcPr>
          <w:p w14:paraId="4FA10701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6F969790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992" w:type="dxa"/>
          </w:tcPr>
          <w:p w14:paraId="7F416638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0AFB7CBD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250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0B1F9CB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348" w:type="dxa"/>
          </w:tcPr>
          <w:p w14:paraId="26C8DDF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1800" w:type="dxa"/>
          </w:tcPr>
          <w:p w14:paraId="02F7A120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70ED070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6FB1CDB3" w14:textId="77777777" w:rsidTr="00E93D4F">
        <w:trPr>
          <w:trHeight w:val="152"/>
        </w:trPr>
        <w:tc>
          <w:tcPr>
            <w:tcW w:w="759" w:type="dxa"/>
          </w:tcPr>
          <w:p w14:paraId="73942A66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162B8DE2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ACETAMINOPHEN</w:t>
            </w:r>
          </w:p>
        </w:tc>
        <w:tc>
          <w:tcPr>
            <w:tcW w:w="992" w:type="dxa"/>
          </w:tcPr>
          <w:p w14:paraId="1FEED046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27B8D79C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44EC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6BE9FE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3A092D9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1800" w:type="dxa"/>
          </w:tcPr>
          <w:p w14:paraId="0D260CE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07CA1C71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7DEB37EF" w14:textId="77777777" w:rsidTr="00E93D4F">
        <w:trPr>
          <w:trHeight w:val="143"/>
        </w:trPr>
        <w:tc>
          <w:tcPr>
            <w:tcW w:w="759" w:type="dxa"/>
          </w:tcPr>
          <w:p w14:paraId="132D4424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4A9BD326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XYGEN</w:t>
            </w:r>
          </w:p>
        </w:tc>
        <w:tc>
          <w:tcPr>
            <w:tcW w:w="992" w:type="dxa"/>
          </w:tcPr>
          <w:p w14:paraId="570029E0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3C5364BF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BC3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8DD791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537B9C3B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1800" w:type="dxa"/>
          </w:tcPr>
          <w:p w14:paraId="48256FB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5F3B384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28CFA3F0" w14:textId="77777777" w:rsidTr="00E93D4F">
        <w:trPr>
          <w:trHeight w:val="125"/>
        </w:trPr>
        <w:tc>
          <w:tcPr>
            <w:tcW w:w="759" w:type="dxa"/>
          </w:tcPr>
          <w:p w14:paraId="43CDCFD9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49AB93C5" w14:textId="77D01D22" w:rsidR="00467437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SOLU-MEDROL</w:t>
            </w:r>
          </w:p>
        </w:tc>
        <w:tc>
          <w:tcPr>
            <w:tcW w:w="992" w:type="dxa"/>
          </w:tcPr>
          <w:p w14:paraId="5650C189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731D7DDB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39A3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3219FE7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2A43729F" w14:textId="14D7B21E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RP</w:t>
            </w:r>
          </w:p>
        </w:tc>
        <w:tc>
          <w:tcPr>
            <w:tcW w:w="1800" w:type="dxa"/>
          </w:tcPr>
          <w:p w14:paraId="7891065D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6EAE1E5C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13620CBE" w14:textId="77777777" w:rsidTr="00E93D4F">
        <w:trPr>
          <w:trHeight w:val="170"/>
        </w:trPr>
        <w:tc>
          <w:tcPr>
            <w:tcW w:w="759" w:type="dxa"/>
          </w:tcPr>
          <w:p w14:paraId="40D0F30C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2B08EA6D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92" w:type="dxa"/>
          </w:tcPr>
          <w:p w14:paraId="101633FD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3ED522F6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B1E1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CAE59AE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77B355AE" w14:textId="72126603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SR</w:t>
            </w:r>
          </w:p>
        </w:tc>
        <w:tc>
          <w:tcPr>
            <w:tcW w:w="1800" w:type="dxa"/>
          </w:tcPr>
          <w:p w14:paraId="35EADC9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0E1D416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7CF75AD6" w14:textId="77777777" w:rsidTr="00E93D4F">
        <w:trPr>
          <w:trHeight w:val="188"/>
        </w:trPr>
        <w:tc>
          <w:tcPr>
            <w:tcW w:w="759" w:type="dxa"/>
          </w:tcPr>
          <w:p w14:paraId="338F9B15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273D481A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92" w:type="dxa"/>
          </w:tcPr>
          <w:p w14:paraId="7503CE41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2E0C9863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E2B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6B8C244D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7A59830C" w14:textId="46E06378" w:rsidR="00467437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LT</w:t>
            </w:r>
          </w:p>
        </w:tc>
        <w:tc>
          <w:tcPr>
            <w:tcW w:w="1800" w:type="dxa"/>
          </w:tcPr>
          <w:p w14:paraId="570564E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04FD1ABC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48A4F94D" w14:textId="77777777" w:rsidTr="00E93D4F">
        <w:trPr>
          <w:trHeight w:val="188"/>
        </w:trPr>
        <w:tc>
          <w:tcPr>
            <w:tcW w:w="759" w:type="dxa"/>
          </w:tcPr>
          <w:p w14:paraId="10B8E017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1F7979C5" w14:textId="4FE64C15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92" w:type="dxa"/>
          </w:tcPr>
          <w:p w14:paraId="124142E0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6CAF49B7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BD01E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95BD243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429E1321" w14:textId="486DF30E" w:rsidR="00E93D4F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ST</w:t>
            </w:r>
          </w:p>
        </w:tc>
        <w:tc>
          <w:tcPr>
            <w:tcW w:w="1800" w:type="dxa"/>
          </w:tcPr>
          <w:p w14:paraId="4550BB12" w14:textId="6F9929B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45257276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28B9DF05" w14:textId="77777777" w:rsidTr="00E93D4F">
        <w:trPr>
          <w:trHeight w:val="188"/>
        </w:trPr>
        <w:tc>
          <w:tcPr>
            <w:tcW w:w="759" w:type="dxa"/>
          </w:tcPr>
          <w:p w14:paraId="6BF19EB1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2F61D726" w14:textId="5101B1F2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92" w:type="dxa"/>
          </w:tcPr>
          <w:p w14:paraId="5787A78B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0A335811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2C1C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43972742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18C9D6D6" w14:textId="2A860249" w:rsidR="00E93D4F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LIVER PANEL</w:t>
            </w:r>
          </w:p>
        </w:tc>
        <w:tc>
          <w:tcPr>
            <w:tcW w:w="1800" w:type="dxa"/>
          </w:tcPr>
          <w:p w14:paraId="12438AA4" w14:textId="2954DF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442A6036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54B373CF" w14:textId="77777777" w:rsidTr="00E93D4F">
        <w:trPr>
          <w:trHeight w:val="188"/>
        </w:trPr>
        <w:tc>
          <w:tcPr>
            <w:tcW w:w="759" w:type="dxa"/>
          </w:tcPr>
          <w:p w14:paraId="40392A9E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6C24B78D" w14:textId="49147578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92" w:type="dxa"/>
          </w:tcPr>
          <w:p w14:paraId="57A2995A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3E1F8BA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A1AE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75BA6D32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0BFC00F7" w14:textId="49EA9B4C" w:rsidR="00E93D4F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VECTRA</w:t>
            </w:r>
          </w:p>
        </w:tc>
        <w:tc>
          <w:tcPr>
            <w:tcW w:w="1800" w:type="dxa"/>
          </w:tcPr>
          <w:p w14:paraId="5DBDC97D" w14:textId="48548F72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54E79E5F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93D4F" w:rsidRPr="00B76F2C" w14:paraId="3CE8D554" w14:textId="77777777" w:rsidTr="00E93D4F">
        <w:trPr>
          <w:trHeight w:val="188"/>
        </w:trPr>
        <w:tc>
          <w:tcPr>
            <w:tcW w:w="759" w:type="dxa"/>
          </w:tcPr>
          <w:p w14:paraId="4CFFA42C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14:paraId="064A1377" w14:textId="30EB4D4B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92" w:type="dxa"/>
          </w:tcPr>
          <w:p w14:paraId="62D969C9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49BC2EA4" w14:textId="77777777" w:rsidR="00E93D4F" w:rsidRPr="00B76F2C" w:rsidRDefault="00E93D4F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35A0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D54121E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48" w:type="dxa"/>
          </w:tcPr>
          <w:p w14:paraId="0D47DE52" w14:textId="321B61C7" w:rsidR="00E93D4F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800" w:type="dxa"/>
          </w:tcPr>
          <w:p w14:paraId="1928A5F7" w14:textId="6ACA4DFD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080" w:type="dxa"/>
          </w:tcPr>
          <w:p w14:paraId="4773B4B8" w14:textId="77777777" w:rsidR="00E93D4F" w:rsidRPr="00B76F2C" w:rsidRDefault="00E93D4F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1F5C4BA5" w14:textId="77777777" w:rsidR="00450C40" w:rsidRDefault="00450C40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3864BAF4" w14:textId="2B276D7A" w:rsidR="00467437" w:rsidRDefault="00467437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NOTES/INSTRUCTIONS/COMMENTS</w:t>
      </w:r>
    </w:p>
    <w:p w14:paraId="229FB77D" w14:textId="479C5404" w:rsidR="001221FE" w:rsidRPr="00B76F2C" w:rsidRDefault="001221FE" w:rsidP="001221FE">
      <w:pPr>
        <w:spacing w:after="0" w:line="480" w:lineRule="auto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7D44D" w14:textId="7AA86E2D" w:rsidR="00EB40E8" w:rsidRDefault="00EB40E8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A97BD3E" w14:textId="77777777" w:rsidR="00EB40E8" w:rsidRDefault="00EB40E8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767AD990" w14:textId="534FEF33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61F95AD4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361E580C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4524A6D1" w14:textId="509CE911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0E32D00F" w14:textId="77777777" w:rsidR="00EB40E8" w:rsidRDefault="0069424D" w:rsidP="00EB40E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1ACF586F" w14:textId="77777777" w:rsidR="00923859" w:rsidRDefault="00923859" w:rsidP="00EB40E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054723E2" w14:textId="77777777" w:rsidR="00F02D43" w:rsidRDefault="00F02D43" w:rsidP="00EB40E8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5383566" w14:textId="77777777" w:rsidR="00F02D43" w:rsidRDefault="00F02D43" w:rsidP="00EB40E8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666D0EE" w14:textId="77777777" w:rsidR="0088155B" w:rsidRDefault="0088155B" w:rsidP="00EB40E8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16A1319" w14:textId="77777777" w:rsidR="0088155B" w:rsidRDefault="0088155B" w:rsidP="00EB40E8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BC13D10" w14:textId="042157D2" w:rsidR="00467437" w:rsidRPr="00B76F2C" w:rsidRDefault="00DA5DD0" w:rsidP="00EB40E8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  <w:u w:val="single"/>
        </w:rPr>
        <w:lastRenderedPageBreak/>
        <w:t>G</w:t>
      </w:r>
      <w:r w:rsidR="00622CA2" w:rsidRPr="00B76F2C">
        <w:rPr>
          <w:rFonts w:ascii="Arial Narrow" w:hAnsi="Arial Narrow" w:cs="Times New Roman"/>
          <w:b/>
          <w:sz w:val="16"/>
          <w:szCs w:val="16"/>
          <w:u w:val="single"/>
        </w:rPr>
        <w:t>E</w:t>
      </w:r>
      <w:r w:rsidR="00467437" w:rsidRPr="00B76F2C">
        <w:rPr>
          <w:rFonts w:ascii="Arial Narrow" w:hAnsi="Arial Narrow" w:cs="Times New Roman"/>
          <w:b/>
          <w:sz w:val="16"/>
          <w:szCs w:val="16"/>
          <w:u w:val="single"/>
        </w:rPr>
        <w:t>NERAL IV ORDER FORM</w:t>
      </w:r>
    </w:p>
    <w:p w14:paraId="4F50729E" w14:textId="77777777" w:rsidR="00622CA2" w:rsidRPr="00B76F2C" w:rsidRDefault="00622CA2" w:rsidP="0069424D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C49EF23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1B680675" w14:textId="0E317BD4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00CC69D5" w14:textId="3DD4660C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F02D43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WT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: ________ kg  Sex :(    ) Male (    ) Female     Allergies: (   ) NKDA, ___________________________________________________________________________</w:t>
      </w:r>
    </w:p>
    <w:p w14:paraId="3D04D41D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7D4A3E2A" w14:textId="1B682459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Physician Name_______________________________________________ 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243FD090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3F30EF2B" w14:textId="77777777" w:rsidR="00467437" w:rsidRPr="00B76F2C" w:rsidRDefault="00467437" w:rsidP="00467437">
      <w:pPr>
        <w:spacing w:before="120"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535409B4" w14:textId="77777777" w:rsidR="0069424D" w:rsidRPr="00533B2B" w:rsidRDefault="0069424D" w:rsidP="0069424D">
      <w:pPr>
        <w:spacing w:before="80" w:after="0" w:line="240" w:lineRule="auto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>Primary Diagnosis: (ICD 10 CODE + DESCRIPTION)                                                     Secondary Diagnosis: (ICD 10 CODE + DESCRIPTION)</w:t>
      </w:r>
      <w:r w:rsidRPr="00533B2B">
        <w:rPr>
          <w:rFonts w:ascii="Arial Narrow" w:hAnsi="Arial Narrow" w:cs="Times New Roman"/>
          <w:sz w:val="18"/>
          <w:szCs w:val="18"/>
        </w:rPr>
        <w:tab/>
      </w:r>
    </w:p>
    <w:p w14:paraId="5A052A5C" w14:textId="77777777" w:rsidR="0069424D" w:rsidRPr="00B76F2C" w:rsidRDefault="0069424D" w:rsidP="0069424D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        ______________________________________________________________</w:t>
      </w:r>
      <w:r w:rsidRPr="00B76F2C">
        <w:rPr>
          <w:rFonts w:ascii="Arial Narrow" w:hAnsi="Arial Narrow" w:cs="Times New Roman"/>
          <w:sz w:val="16"/>
          <w:szCs w:val="16"/>
        </w:rPr>
        <w:tab/>
      </w:r>
    </w:p>
    <w:p w14:paraId="133701D0" w14:textId="5EB61432" w:rsidR="0069424D" w:rsidRPr="00B76F2C" w:rsidRDefault="00533B2B" w:rsidP="0069424D">
      <w:pPr>
        <w:spacing w:before="1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533B2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1F40EB" wp14:editId="2FCB99CC">
                <wp:simplePos x="0" y="0"/>
                <wp:positionH relativeFrom="column">
                  <wp:posOffset>5276850</wp:posOffset>
                </wp:positionH>
                <wp:positionV relativeFrom="paragraph">
                  <wp:posOffset>94615</wp:posOffset>
                </wp:positionV>
                <wp:extent cx="114300" cy="104775"/>
                <wp:effectExtent l="0" t="0" r="0" b="9525"/>
                <wp:wrapNone/>
                <wp:docPr id="7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3A54" id="Rectangle 10" o:spid="_x0000_s1026" style="position:absolute;margin-left:415.5pt;margin-top:7.45pt;width:9pt;height: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" fillcolor="window" strokecolor="windowText" strokeweight=".5pt">
                <v:path arrowok="t"/>
              </v:rect>
            </w:pict>
          </mc:Fallback>
        </mc:AlternateContent>
      </w:r>
      <w:r w:rsidRPr="00533B2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2C86C7" wp14:editId="134BB574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114300" cy="104775"/>
                <wp:effectExtent l="0" t="0" r="0" b="952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9461" id="Rectangle 8" o:spid="_x0000_s1026" style="position:absolute;margin-left:358.5pt;margin-top:7.45pt;width:9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" fillcolor="window" strokecolor="windowText" strokeweight=".5pt">
                <v:path arrowok="t"/>
              </v:rect>
            </w:pict>
          </mc:Fallback>
        </mc:AlternateContent>
      </w:r>
      <w:r w:rsidRPr="00533B2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01BAED" wp14:editId="68C8C2CE">
                <wp:simplePos x="0" y="0"/>
                <wp:positionH relativeFrom="column">
                  <wp:posOffset>4029075</wp:posOffset>
                </wp:positionH>
                <wp:positionV relativeFrom="paragraph">
                  <wp:posOffset>94615</wp:posOffset>
                </wp:positionV>
                <wp:extent cx="114300" cy="104775"/>
                <wp:effectExtent l="0" t="0" r="0" b="9525"/>
                <wp:wrapNone/>
                <wp:docPr id="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B808" id="Rectangle 9" o:spid="_x0000_s1026" style="position:absolute;margin-left:317.25pt;margin-top:7.45pt;width:9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533B2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39DA1ED" wp14:editId="378E2169">
                <wp:simplePos x="0" y="0"/>
                <wp:positionH relativeFrom="column">
                  <wp:posOffset>2000250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CE59" id="Rectangle 1" o:spid="_x0000_s1026" style="position:absolute;margin-left:157.5pt;margin-top:6.7pt;width:9pt;height: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533B2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28CEB9" wp14:editId="6726B594">
                <wp:simplePos x="0" y="0"/>
                <wp:positionH relativeFrom="margin">
                  <wp:posOffset>3276600</wp:posOffset>
                </wp:positionH>
                <wp:positionV relativeFrom="paragraph">
                  <wp:posOffset>94615</wp:posOffset>
                </wp:positionV>
                <wp:extent cx="114300" cy="104775"/>
                <wp:effectExtent l="0" t="0" r="0" b="9525"/>
                <wp:wrapNone/>
                <wp:docPr id="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E730" id="Rectangle 11" o:spid="_x0000_s1026" style="position:absolute;margin-left:258pt;margin-top:7.45pt;width:9pt;height:8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="0069424D" w:rsidRPr="00533B2B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3FDCBE" wp14:editId="790443F4">
                <wp:simplePos x="0" y="0"/>
                <wp:positionH relativeFrom="column">
                  <wp:posOffset>1533525</wp:posOffset>
                </wp:positionH>
                <wp:positionV relativeFrom="paragraph">
                  <wp:posOffset>66040</wp:posOffset>
                </wp:positionV>
                <wp:extent cx="114300" cy="104775"/>
                <wp:effectExtent l="0" t="0" r="0" b="9525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712C" id="Rectangle 7" o:spid="_x0000_s1026" style="position:absolute;margin-left:120.75pt;margin-top:5.2pt;width:9pt;height:8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="0069424D" w:rsidRPr="00533B2B">
        <w:rPr>
          <w:rFonts w:ascii="Arial Narrow" w:hAnsi="Arial Narrow" w:cs="Times New Roman"/>
          <w:sz w:val="18"/>
          <w:szCs w:val="18"/>
        </w:rPr>
        <w:t>Does patient have venous access</w:t>
      </w:r>
      <w:r w:rsidR="0069424D" w:rsidRPr="00B76F2C">
        <w:rPr>
          <w:rFonts w:ascii="Arial Narrow" w:hAnsi="Arial Narrow" w:cs="Times New Roman"/>
          <w:sz w:val="16"/>
          <w:szCs w:val="16"/>
        </w:rPr>
        <w:t>?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 YES              NO       </w:t>
      </w:r>
      <w:proofErr w:type="gramStart"/>
      <w:r w:rsidR="0069424D" w:rsidRPr="00B76F2C">
        <w:rPr>
          <w:rFonts w:ascii="Arial Narrow" w:hAnsi="Arial Narrow" w:cs="Times New Roman"/>
          <w:b/>
          <w:sz w:val="16"/>
          <w:szCs w:val="16"/>
        </w:rPr>
        <w:t>If</w:t>
      </w:r>
      <w:proofErr w:type="gramEnd"/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yes, what type         </w:t>
      </w:r>
      <w:r>
        <w:rPr>
          <w:rFonts w:ascii="Arial Narrow" w:hAnsi="Arial Narrow" w:cs="Times New Roman"/>
          <w:b/>
          <w:sz w:val="16"/>
          <w:szCs w:val="16"/>
        </w:rPr>
        <w:t xml:space="preserve">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MEDIPORT              PIV         </w:t>
      </w:r>
      <w:r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PICC LINE              </w:t>
      </w:r>
      <w:r>
        <w:rPr>
          <w:rFonts w:ascii="Arial Narrow" w:hAnsi="Arial Narrow" w:cs="Times New Roman"/>
          <w:b/>
          <w:sz w:val="16"/>
          <w:szCs w:val="16"/>
        </w:rPr>
        <w:t xml:space="preserve">Other: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>________________</w:t>
      </w:r>
    </w:p>
    <w:p w14:paraId="2992DF27" w14:textId="77777777" w:rsidR="00533B2B" w:rsidRDefault="00533B2B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04D3BBD" w14:textId="3863FCE6" w:rsidR="00467437" w:rsidRDefault="00467437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PRESCRIPTION ORDERS  </w:t>
      </w:r>
      <w:r w:rsidR="00286445"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           </w:t>
      </w:r>
    </w:p>
    <w:p w14:paraId="0A31B7F4" w14:textId="77777777" w:rsidR="00533B2B" w:rsidRPr="00B76F2C" w:rsidRDefault="00533B2B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DF99DD2" w14:textId="6B2077A1" w:rsidR="00467437" w:rsidRDefault="00467437" w:rsidP="00467437">
      <w:pPr>
        <w:pStyle w:val="ListParagraph"/>
        <w:numPr>
          <w:ilvl w:val="0"/>
          <w:numId w:val="6"/>
        </w:num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ALL MEDIPORTS / IV ACCESSES WILL BE FLUSHED WITH HEPARIN OR SALINE PER HOSPITAL PROTOCOL PRN</w:t>
      </w:r>
    </w:p>
    <w:p w14:paraId="579A5B9D" w14:textId="6F31D35B" w:rsidR="00BC2A8F" w:rsidRPr="00BC2A8F" w:rsidRDefault="00BC2A8F" w:rsidP="00BC2A8F">
      <w:pPr>
        <w:pStyle w:val="ListParagraph"/>
        <w:spacing w:after="0"/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</w:pPr>
      <w:r w:rsidRPr="00BC2A8F"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  <w:t>PLEASE SELECT FROM BELOW:</w:t>
      </w:r>
    </w:p>
    <w:p w14:paraId="4FFEB7BB" w14:textId="77777777" w:rsidR="00BC2A8F" w:rsidRPr="00533B2B" w:rsidRDefault="00BC2A8F" w:rsidP="00BC2A8F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>______ Perform port flush every ________ weeks per hospital protocol.</w:t>
      </w:r>
    </w:p>
    <w:p w14:paraId="79DB530D" w14:textId="77777777" w:rsidR="00BC2A8F" w:rsidRPr="00533B2B" w:rsidRDefault="00BC2A8F" w:rsidP="00BC2A8F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>______ Perform IV site care per hospital protocol.</w:t>
      </w:r>
    </w:p>
    <w:p w14:paraId="6E0E1CEB" w14:textId="6B95E276" w:rsidR="00BC2A8F" w:rsidRPr="00533B2B" w:rsidRDefault="00BC2A8F" w:rsidP="00BC2A8F">
      <w:pPr>
        <w:pStyle w:val="ListParagraph"/>
        <w:spacing w:after="0"/>
        <w:rPr>
          <w:rFonts w:ascii="Arial Narrow" w:hAnsi="Arial Narrow" w:cs="Times New Roman"/>
          <w:sz w:val="18"/>
          <w:szCs w:val="18"/>
        </w:rPr>
      </w:pPr>
      <w:r w:rsidRPr="00533B2B">
        <w:rPr>
          <w:rFonts w:ascii="Arial Narrow" w:hAnsi="Arial Narrow" w:cs="Times New Roman"/>
          <w:sz w:val="18"/>
          <w:szCs w:val="18"/>
        </w:rPr>
        <w:t xml:space="preserve">______ </w:t>
      </w:r>
      <w:proofErr w:type="spellStart"/>
      <w:r w:rsidRPr="00533B2B">
        <w:rPr>
          <w:rFonts w:ascii="Arial Narrow" w:hAnsi="Arial Narrow" w:cs="Times New Roman"/>
          <w:sz w:val="18"/>
          <w:szCs w:val="18"/>
        </w:rPr>
        <w:t>Activase</w:t>
      </w:r>
      <w:proofErr w:type="spellEnd"/>
      <w:r w:rsidRPr="00533B2B">
        <w:rPr>
          <w:rFonts w:ascii="Arial Narrow" w:hAnsi="Arial Narrow" w:cs="Times New Roman"/>
          <w:sz w:val="18"/>
          <w:szCs w:val="18"/>
        </w:rPr>
        <w:t xml:space="preserve"> 2mg IVP per hospital protocol.  </w:t>
      </w:r>
    </w:p>
    <w:p w14:paraId="54D5F4AE" w14:textId="77777777" w:rsidR="00BC2A8F" w:rsidRPr="00BC2A8F" w:rsidRDefault="00BC2A8F" w:rsidP="00BC2A8F">
      <w:pPr>
        <w:pStyle w:val="ListParagraph"/>
        <w:spacing w:after="0"/>
        <w:rPr>
          <w:rFonts w:ascii="Arial Narrow" w:hAnsi="Arial Narrow" w:cs="Times New Roman"/>
          <w:sz w:val="16"/>
          <w:szCs w:val="16"/>
        </w:rPr>
      </w:pPr>
    </w:p>
    <w:p w14:paraId="55A3F70F" w14:textId="3E6714D9" w:rsidR="00286445" w:rsidRPr="00B76F2C" w:rsidRDefault="00286445" w:rsidP="00286445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AFED2A" wp14:editId="7F2A321B">
                <wp:simplePos x="0" y="0"/>
                <wp:positionH relativeFrom="column">
                  <wp:posOffset>252222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0" b="9525"/>
                <wp:wrapNone/>
                <wp:docPr id="9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D35E" id="Rectangle 1" o:spid="_x0000_s1026" style="position:absolute;margin-left:198.6pt;margin-top:1.15pt;width:9pt;height: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NOTE: For patients with central venous access, please select:          D/C AFTER LAST DOSE                   </w:t>
      </w:r>
    </w:p>
    <w:p w14:paraId="0E49DB43" w14:textId="77777777" w:rsidR="00467437" w:rsidRPr="00B76F2C" w:rsidRDefault="00467437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3690"/>
        <w:gridCol w:w="1620"/>
        <w:gridCol w:w="1530"/>
        <w:gridCol w:w="2458"/>
        <w:gridCol w:w="2199"/>
      </w:tblGrid>
      <w:tr w:rsidR="00467437" w:rsidRPr="00B76F2C" w14:paraId="74C9FB98" w14:textId="77777777" w:rsidTr="00E07859">
        <w:trPr>
          <w:trHeight w:val="449"/>
        </w:trPr>
        <w:tc>
          <w:tcPr>
            <w:tcW w:w="3690" w:type="dxa"/>
          </w:tcPr>
          <w:p w14:paraId="426D4087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45154CE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6F2F53E6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05B2A282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11103C2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03C5F96C" w14:textId="77777777" w:rsidR="00467437" w:rsidRPr="00B76F2C" w:rsidRDefault="00467437" w:rsidP="00467437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5760"/>
          <w:tab w:val="left" w:pos="6480"/>
          <w:tab w:val="left" w:pos="7200"/>
          <w:tab w:val="left" w:pos="7920"/>
          <w:tab w:val="left" w:pos="9375"/>
        </w:tabs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  <w:t xml:space="preserve">   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DRUG  1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DOSE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ROUTE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FREQUENCY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DURATION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3690"/>
        <w:gridCol w:w="1620"/>
        <w:gridCol w:w="1530"/>
        <w:gridCol w:w="2458"/>
        <w:gridCol w:w="2199"/>
      </w:tblGrid>
      <w:tr w:rsidR="00467437" w:rsidRPr="00B76F2C" w14:paraId="7C2021E0" w14:textId="77777777" w:rsidTr="00E07859">
        <w:trPr>
          <w:trHeight w:val="449"/>
        </w:trPr>
        <w:tc>
          <w:tcPr>
            <w:tcW w:w="3690" w:type="dxa"/>
          </w:tcPr>
          <w:p w14:paraId="5CFE59CF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4C82F2B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EC65DB6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0B05E7D6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C9BB29D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77C07D7E" w14:textId="77777777" w:rsidR="00467437" w:rsidRPr="00B76F2C" w:rsidRDefault="00467437" w:rsidP="00467437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5760"/>
          <w:tab w:val="left" w:pos="6480"/>
          <w:tab w:val="left" w:pos="7200"/>
          <w:tab w:val="left" w:pos="7920"/>
          <w:tab w:val="left" w:pos="9375"/>
        </w:tabs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  <w:t xml:space="preserve">   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DRUG  2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DOSE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ROUTE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FREQUENCY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Pr="00B76F2C">
        <w:rPr>
          <w:rFonts w:ascii="Arial Narrow" w:hAnsi="Arial Narrow" w:cs="Times New Roman"/>
          <w:b/>
          <w:sz w:val="16"/>
          <w:szCs w:val="16"/>
        </w:rPr>
        <w:t>DURATION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3690"/>
        <w:gridCol w:w="1620"/>
        <w:gridCol w:w="1530"/>
        <w:gridCol w:w="2458"/>
        <w:gridCol w:w="2199"/>
      </w:tblGrid>
      <w:tr w:rsidR="00467437" w:rsidRPr="00B76F2C" w14:paraId="04E92BC3" w14:textId="77777777" w:rsidTr="00E07859">
        <w:trPr>
          <w:trHeight w:val="449"/>
        </w:trPr>
        <w:tc>
          <w:tcPr>
            <w:tcW w:w="3690" w:type="dxa"/>
          </w:tcPr>
          <w:p w14:paraId="2E9B3300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30053F4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EA18006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64B92B7D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EC634ED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00408C25" w14:textId="12442AA8" w:rsidR="00467437" w:rsidRPr="00B76F2C" w:rsidRDefault="00467437" w:rsidP="00467437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5760"/>
          <w:tab w:val="left" w:pos="6480"/>
          <w:tab w:val="left" w:pos="7200"/>
          <w:tab w:val="left" w:pos="7920"/>
          <w:tab w:val="left" w:pos="9375"/>
        </w:tabs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  <w:t xml:space="preserve">   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DRUG  3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DOSE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ROUTE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FREQUENCY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Pr="00B76F2C">
        <w:rPr>
          <w:rFonts w:ascii="Arial Narrow" w:hAnsi="Arial Narrow" w:cs="Times New Roman"/>
          <w:b/>
          <w:sz w:val="16"/>
          <w:szCs w:val="16"/>
        </w:rPr>
        <w:t>DURATION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3690"/>
        <w:gridCol w:w="1620"/>
        <w:gridCol w:w="1530"/>
        <w:gridCol w:w="2458"/>
        <w:gridCol w:w="2199"/>
      </w:tblGrid>
      <w:tr w:rsidR="00467437" w:rsidRPr="00B76F2C" w14:paraId="41CE45AD" w14:textId="77777777" w:rsidTr="00E07859">
        <w:trPr>
          <w:trHeight w:val="449"/>
        </w:trPr>
        <w:tc>
          <w:tcPr>
            <w:tcW w:w="3690" w:type="dxa"/>
          </w:tcPr>
          <w:p w14:paraId="474D12AD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2D24944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851BCCD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58" w:type="dxa"/>
          </w:tcPr>
          <w:p w14:paraId="42C4CB21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2B195D8" w14:textId="77777777" w:rsidR="00467437" w:rsidRPr="00B76F2C" w:rsidRDefault="00467437" w:rsidP="00467437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2153DF42" w14:textId="7F3E68F4" w:rsidR="00467437" w:rsidRPr="00B76F2C" w:rsidRDefault="00467437" w:rsidP="00467437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5760"/>
          <w:tab w:val="left" w:pos="6480"/>
          <w:tab w:val="left" w:pos="7200"/>
          <w:tab w:val="left" w:pos="7920"/>
          <w:tab w:val="left" w:pos="9375"/>
        </w:tabs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  <w:t xml:space="preserve">   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DRUG  4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DOSE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ROUTE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FREQUENCY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DURATION</w:t>
      </w:r>
    </w:p>
    <w:p w14:paraId="29A89F8D" w14:textId="13142B9E" w:rsidR="00467437" w:rsidRPr="00B76F2C" w:rsidRDefault="00E07859" w:rsidP="00467437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5760"/>
          <w:tab w:val="left" w:pos="6480"/>
          <w:tab w:val="left" w:pos="7200"/>
          <w:tab w:val="left" w:pos="7920"/>
          <w:tab w:val="left" w:pos="9375"/>
        </w:tabs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29964" wp14:editId="09FA7759">
                <wp:simplePos x="0" y="0"/>
                <wp:positionH relativeFrom="column">
                  <wp:posOffset>3381375</wp:posOffset>
                </wp:positionH>
                <wp:positionV relativeFrom="paragraph">
                  <wp:posOffset>138431</wp:posOffset>
                </wp:positionV>
                <wp:extent cx="3667125" cy="1771650"/>
                <wp:effectExtent l="0" t="0" r="28575" b="1905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DA4A" w14:textId="5930737D" w:rsidR="00923859" w:rsidRPr="00BC2A8F" w:rsidRDefault="00923859" w:rsidP="00BC2A8F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BC2A8F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9964" id="Text Box 22" o:spid="_x0000_s1027" type="#_x0000_t202" style="position:absolute;margin-left:266.25pt;margin-top:10.9pt;width:288.7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">
                <v:textbox>
                  <w:txbxContent>
                    <w:p w14:paraId="0233DA4A" w14:textId="5930737D" w:rsidR="00923859" w:rsidRPr="00BC2A8F" w:rsidRDefault="00923859" w:rsidP="00BC2A8F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BC2A8F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LABS                                                                                                         </w:t>
      </w:r>
      <w:r w:rsidR="0020796B" w:rsidRPr="00B76F2C">
        <w:rPr>
          <w:rFonts w:ascii="Arial Narrow" w:hAnsi="Arial Narrow" w:cs="Times New Roman"/>
          <w:b/>
          <w:sz w:val="16"/>
          <w:szCs w:val="16"/>
        </w:rPr>
        <w:t xml:space="preserve">      </w:t>
      </w:r>
      <w:r w:rsidR="00E9030E" w:rsidRPr="00B76F2C">
        <w:rPr>
          <w:rFonts w:ascii="Arial Narrow" w:hAnsi="Arial Narrow" w:cs="Times New Roman"/>
          <w:b/>
          <w:sz w:val="16"/>
          <w:szCs w:val="16"/>
        </w:rPr>
        <w:t xml:space="preserve">      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>NOTES/INSTRUCTIONS/OTHER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350"/>
        <w:gridCol w:w="1530"/>
        <w:gridCol w:w="2790"/>
      </w:tblGrid>
      <w:tr w:rsidR="00467437" w:rsidRPr="00B76F2C" w14:paraId="2458487F" w14:textId="77777777" w:rsidTr="00467437">
        <w:trPr>
          <w:trHeight w:val="251"/>
        </w:trPr>
        <w:tc>
          <w:tcPr>
            <w:tcW w:w="1350" w:type="dxa"/>
          </w:tcPr>
          <w:p w14:paraId="44FD9D05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1530" w:type="dxa"/>
          </w:tcPr>
          <w:p w14:paraId="507D968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2790" w:type="dxa"/>
          </w:tcPr>
          <w:p w14:paraId="7D042DA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20796B" w:rsidRPr="00B76F2C" w14:paraId="1DB321D6" w14:textId="77777777" w:rsidTr="00467437">
        <w:trPr>
          <w:trHeight w:val="251"/>
        </w:trPr>
        <w:tc>
          <w:tcPr>
            <w:tcW w:w="1350" w:type="dxa"/>
          </w:tcPr>
          <w:p w14:paraId="69E1E81B" w14:textId="77777777" w:rsidR="0020796B" w:rsidRPr="00533B2B" w:rsidRDefault="0020796B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9247F3" w14:textId="77777777" w:rsidR="0020796B" w:rsidRPr="00533B2B" w:rsidRDefault="0020796B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NONE</w:t>
            </w:r>
          </w:p>
        </w:tc>
        <w:tc>
          <w:tcPr>
            <w:tcW w:w="2790" w:type="dxa"/>
          </w:tcPr>
          <w:p w14:paraId="78DEFD94" w14:textId="77777777" w:rsidR="0020796B" w:rsidRPr="00533B2B" w:rsidRDefault="00E9030E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NA</w:t>
            </w:r>
          </w:p>
        </w:tc>
      </w:tr>
      <w:tr w:rsidR="00467437" w:rsidRPr="00B76F2C" w14:paraId="49E79369" w14:textId="77777777" w:rsidTr="00467437">
        <w:trPr>
          <w:trHeight w:val="251"/>
        </w:trPr>
        <w:tc>
          <w:tcPr>
            <w:tcW w:w="1350" w:type="dxa"/>
          </w:tcPr>
          <w:p w14:paraId="7C25C703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530" w:type="dxa"/>
          </w:tcPr>
          <w:p w14:paraId="5050A7BD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CBC w/ Diff</w:t>
            </w:r>
          </w:p>
        </w:tc>
        <w:tc>
          <w:tcPr>
            <w:tcW w:w="2790" w:type="dxa"/>
          </w:tcPr>
          <w:p w14:paraId="413FDBFF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18B024E5" w14:textId="77777777" w:rsidTr="00467437">
        <w:trPr>
          <w:trHeight w:val="251"/>
        </w:trPr>
        <w:tc>
          <w:tcPr>
            <w:tcW w:w="1350" w:type="dxa"/>
          </w:tcPr>
          <w:p w14:paraId="540F11D0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B3D44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BMP</w:t>
            </w:r>
          </w:p>
        </w:tc>
        <w:tc>
          <w:tcPr>
            <w:tcW w:w="2790" w:type="dxa"/>
          </w:tcPr>
          <w:p w14:paraId="52DA3856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3C427AB3" w14:textId="77777777" w:rsidTr="00467437">
        <w:trPr>
          <w:trHeight w:val="251"/>
        </w:trPr>
        <w:tc>
          <w:tcPr>
            <w:tcW w:w="1350" w:type="dxa"/>
          </w:tcPr>
          <w:p w14:paraId="38841D04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F59E24B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CMP</w:t>
            </w:r>
          </w:p>
        </w:tc>
        <w:tc>
          <w:tcPr>
            <w:tcW w:w="2790" w:type="dxa"/>
          </w:tcPr>
          <w:p w14:paraId="764B27CB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0108C662" w14:textId="77777777" w:rsidTr="00467437">
        <w:trPr>
          <w:trHeight w:val="251"/>
        </w:trPr>
        <w:tc>
          <w:tcPr>
            <w:tcW w:w="1350" w:type="dxa"/>
          </w:tcPr>
          <w:p w14:paraId="5D6A0ADA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2F47A1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BUN/CREATININE</w:t>
            </w:r>
          </w:p>
        </w:tc>
        <w:tc>
          <w:tcPr>
            <w:tcW w:w="2790" w:type="dxa"/>
          </w:tcPr>
          <w:p w14:paraId="58DBBDAF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21CC7787" w14:textId="77777777" w:rsidTr="00467437">
        <w:trPr>
          <w:trHeight w:val="251"/>
        </w:trPr>
        <w:tc>
          <w:tcPr>
            <w:tcW w:w="1350" w:type="dxa"/>
          </w:tcPr>
          <w:p w14:paraId="48AF4EFB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875C190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ESR</w:t>
            </w:r>
          </w:p>
        </w:tc>
        <w:tc>
          <w:tcPr>
            <w:tcW w:w="2790" w:type="dxa"/>
          </w:tcPr>
          <w:p w14:paraId="288F701B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37BE12E3" w14:textId="77777777" w:rsidTr="00467437">
        <w:trPr>
          <w:trHeight w:val="206"/>
        </w:trPr>
        <w:tc>
          <w:tcPr>
            <w:tcW w:w="1350" w:type="dxa"/>
          </w:tcPr>
          <w:p w14:paraId="3C1246F7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439522A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CRP</w:t>
            </w:r>
          </w:p>
        </w:tc>
        <w:tc>
          <w:tcPr>
            <w:tcW w:w="2790" w:type="dxa"/>
          </w:tcPr>
          <w:p w14:paraId="4611E655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2CCE173F" w14:textId="77777777" w:rsidTr="00467437">
        <w:trPr>
          <w:trHeight w:val="230"/>
        </w:trPr>
        <w:tc>
          <w:tcPr>
            <w:tcW w:w="1350" w:type="dxa"/>
          </w:tcPr>
          <w:p w14:paraId="11E7574C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0CC75D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CPK</w:t>
            </w:r>
          </w:p>
        </w:tc>
        <w:tc>
          <w:tcPr>
            <w:tcW w:w="2790" w:type="dxa"/>
          </w:tcPr>
          <w:p w14:paraId="4C4922EF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5E7A06DE" w14:textId="77777777" w:rsidTr="00467437">
        <w:trPr>
          <w:trHeight w:val="251"/>
        </w:trPr>
        <w:tc>
          <w:tcPr>
            <w:tcW w:w="1350" w:type="dxa"/>
          </w:tcPr>
          <w:p w14:paraId="795E9F5B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144D3C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2790" w:type="dxa"/>
          </w:tcPr>
          <w:p w14:paraId="2BE3D548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467437" w:rsidRPr="00B76F2C" w14:paraId="070A041C" w14:textId="77777777" w:rsidTr="00467437">
        <w:trPr>
          <w:trHeight w:val="251"/>
        </w:trPr>
        <w:tc>
          <w:tcPr>
            <w:tcW w:w="1350" w:type="dxa"/>
          </w:tcPr>
          <w:p w14:paraId="0A665914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74135C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33B2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2790" w:type="dxa"/>
          </w:tcPr>
          <w:p w14:paraId="671761A6" w14:textId="77777777" w:rsidR="00467437" w:rsidRPr="00533B2B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14:paraId="02B5E0D3" w14:textId="2093E3D0" w:rsidR="00BC2A8F" w:rsidRDefault="00BC2A8F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64977342" w14:textId="77777777" w:rsidR="00BC2A8F" w:rsidRDefault="00BC2A8F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3A1DBA24" w14:textId="77777777" w:rsidR="00650BB5" w:rsidRPr="00B76F2C" w:rsidRDefault="00650BB5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17AC418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7DC18536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0420672D" w14:textId="77777777" w:rsidR="0069424D" w:rsidRPr="00B76F2C" w:rsidRDefault="0069424D" w:rsidP="0069424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6A22D4E1" w14:textId="12271C8A" w:rsidR="0069424D" w:rsidRDefault="0069424D" w:rsidP="0069424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23FB3128" w14:textId="77777777" w:rsidR="00276728" w:rsidRPr="00B76F2C" w:rsidRDefault="0069424D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62CD2F5E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49F16FE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641F30E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B161F66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ABF788E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E8093A9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5AD9D73" w14:textId="77777777" w:rsidR="00F02D43" w:rsidRDefault="00F02D43" w:rsidP="002E582D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9DFA442" w14:textId="73B05F43" w:rsidR="00467437" w:rsidRPr="00B76F2C" w:rsidRDefault="00467437" w:rsidP="002E582D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bookmarkStart w:id="4" w:name="_GoBack"/>
      <w:bookmarkEnd w:id="4"/>
      <w:r w:rsidRPr="00B76F2C">
        <w:rPr>
          <w:rFonts w:ascii="Arial Narrow" w:hAnsi="Arial Narrow" w:cs="Times New Roman"/>
          <w:b/>
          <w:sz w:val="16"/>
          <w:szCs w:val="16"/>
          <w:u w:val="single"/>
        </w:rPr>
        <w:lastRenderedPageBreak/>
        <w:t>HYDRATION ORDER FORM</w:t>
      </w:r>
    </w:p>
    <w:p w14:paraId="43AD787B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70F3CDDD" w14:textId="2C63131A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542D868E" w14:textId="4B284433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F02D43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WT: ________ kg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Sex :(    ) Male (    ) Female     Allergies: (   ) NKDA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_________</w:t>
      </w:r>
    </w:p>
    <w:p w14:paraId="718FC562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33942B9A" w14:textId="1888EDFF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5659751B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40EE758F" w14:textId="77777777" w:rsidR="00AA4B69" w:rsidRPr="00B76F2C" w:rsidRDefault="00AA4B69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720C63E" w14:textId="77777777" w:rsidR="00467437" w:rsidRPr="00B76F2C" w:rsidRDefault="00467437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5F620373" w14:textId="77777777" w:rsidR="00467437" w:rsidRPr="00B76F2C" w:rsidRDefault="00467437" w:rsidP="00467437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(ICD 10 CODE) _________________________________________________</w:t>
      </w:r>
      <w:r w:rsidR="0069424D" w:rsidRPr="00B76F2C">
        <w:rPr>
          <w:rFonts w:ascii="Arial Narrow" w:hAnsi="Arial Narrow" w:cs="Times New Roman"/>
          <w:sz w:val="16"/>
          <w:szCs w:val="16"/>
        </w:rPr>
        <w:t>____________</w:t>
      </w:r>
      <w:r w:rsidRPr="00B76F2C">
        <w:rPr>
          <w:rFonts w:ascii="Arial Narrow" w:hAnsi="Arial Narrow" w:cs="Times New Roman"/>
          <w:sz w:val="16"/>
          <w:szCs w:val="16"/>
        </w:rPr>
        <w:t>_________ Date of Diagnosis: ________________</w:t>
      </w:r>
    </w:p>
    <w:p w14:paraId="6FE8017F" w14:textId="77777777" w:rsidR="00450C40" w:rsidRDefault="00450C40" w:rsidP="00450C40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1F893CA" w14:textId="527BBBFF" w:rsidR="00450C40" w:rsidRPr="002E582D" w:rsidRDefault="00450C40" w:rsidP="00450C40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4E2B4531" w14:textId="77777777" w:rsidR="00467437" w:rsidRPr="00B76F2C" w:rsidRDefault="0052540B" w:rsidP="00467437">
      <w:pPr>
        <w:spacing w:before="1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FB585" wp14:editId="123395F9">
                <wp:simplePos x="0" y="0"/>
                <wp:positionH relativeFrom="column">
                  <wp:posOffset>5010150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D3BA" id="Rectangle 8" o:spid="_x0000_s1026" style="position:absolute;margin-left:394.5pt;margin-top:6.7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D1F16" wp14:editId="726E8095">
                <wp:simplePos x="0" y="0"/>
                <wp:positionH relativeFrom="column">
                  <wp:posOffset>4267200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B1B3" id="Rectangle 10" o:spid="_x0000_s1026" style="position:absolute;margin-left:336pt;margin-top:6.7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7BC0F" wp14:editId="1F063C88">
                <wp:simplePos x="0" y="0"/>
                <wp:positionH relativeFrom="column">
                  <wp:posOffset>3924300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B043" id="Rectangle 9" o:spid="_x0000_s1026" style="position:absolute;margin-left:309pt;margin-top:6.7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CDFE8" wp14:editId="1936B175">
                <wp:simplePos x="0" y="0"/>
                <wp:positionH relativeFrom="margin">
                  <wp:posOffset>3143250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566A" id="Rectangle 11" o:spid="_x0000_s1026" style="position:absolute;margin-left:247.5pt;margin-top:6.7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4297BD" wp14:editId="2FC41D61">
                <wp:simplePos x="0" y="0"/>
                <wp:positionH relativeFrom="column">
                  <wp:posOffset>2009775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E1A6" id="Rectangle 1" o:spid="_x0000_s1026" style="position:absolute;margin-left:158.25pt;margin-top:6.7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7E569" wp14:editId="7118B872">
                <wp:simplePos x="0" y="0"/>
                <wp:positionH relativeFrom="column">
                  <wp:posOffset>1533525</wp:posOffset>
                </wp:positionH>
                <wp:positionV relativeFrom="paragraph">
                  <wp:posOffset>66040</wp:posOffset>
                </wp:positionV>
                <wp:extent cx="114300" cy="104775"/>
                <wp:effectExtent l="0" t="0" r="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DE28" id="Rectangle 7" o:spid="_x0000_s1026" style="position:absolute;margin-left:120.75pt;margin-top:5.2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="00467437"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   YES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       NO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If yes, what type         MEDIPORT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 PIV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PICC LINE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>OTHER</w:t>
      </w:r>
      <w:proofErr w:type="gramStart"/>
      <w:r w:rsidR="00467437" w:rsidRPr="00B76F2C">
        <w:rPr>
          <w:rFonts w:ascii="Arial Narrow" w:hAnsi="Arial Narrow" w:cs="Times New Roman"/>
          <w:b/>
          <w:sz w:val="16"/>
          <w:szCs w:val="16"/>
        </w:rPr>
        <w:t>:_</w:t>
      </w:r>
      <w:proofErr w:type="gramEnd"/>
      <w:r w:rsidR="00467437" w:rsidRPr="00B76F2C">
        <w:rPr>
          <w:rFonts w:ascii="Arial Narrow" w:hAnsi="Arial Narrow" w:cs="Times New Roman"/>
          <w:b/>
          <w:sz w:val="16"/>
          <w:szCs w:val="16"/>
        </w:rPr>
        <w:t>________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>___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>________________</w:t>
      </w:r>
    </w:p>
    <w:p w14:paraId="2771D871" w14:textId="3DE29B18" w:rsidR="006E1E28" w:rsidRPr="006E1E28" w:rsidRDefault="00CB1773" w:rsidP="006E1E28">
      <w:pPr>
        <w:pStyle w:val="ListParagraph"/>
        <w:numPr>
          <w:ilvl w:val="0"/>
          <w:numId w:val="14"/>
        </w:num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ALL </w:t>
      </w:r>
      <w:r w:rsidR="00467437" w:rsidRPr="00B76F2C">
        <w:rPr>
          <w:rFonts w:ascii="Arial Narrow" w:hAnsi="Arial Narrow" w:cs="Times New Roman"/>
          <w:sz w:val="16"/>
          <w:szCs w:val="16"/>
        </w:rPr>
        <w:t>MEDIPORTS/IV ACCESS WILL BE ACCESSED AND FLUSHED WITH SALINE OR HEPARIN PER HOSPITAL PROTOCOL</w:t>
      </w:r>
    </w:p>
    <w:p w14:paraId="3FC4E711" w14:textId="67A7B089" w:rsidR="006515F2" w:rsidRPr="00B76F2C" w:rsidRDefault="006515F2" w:rsidP="006515F2">
      <w:pPr>
        <w:pStyle w:val="ListParagraph"/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</w:p>
    <w:p w14:paraId="015E1E98" w14:textId="77777777" w:rsidR="00467437" w:rsidRPr="00B76F2C" w:rsidRDefault="00467437" w:rsidP="00467437">
      <w:pPr>
        <w:spacing w:before="1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RESCRIPTION ORDERS FOR HYDRATION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Select the fluid requested AND the corresponding rate below</w:t>
      </w:r>
    </w:p>
    <w:p w14:paraId="12C86E7C" w14:textId="7D987229" w:rsidR="00467437" w:rsidRPr="00B76F2C" w:rsidRDefault="00467437" w:rsidP="00467437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NORMAL SALINE                    </w:t>
      </w:r>
      <w:r w:rsidR="00F21178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r w:rsidR="00BC2A8F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2.) </w:t>
      </w:r>
      <w:r w:rsidRPr="00B76F2C">
        <w:rPr>
          <w:rFonts w:ascii="Arial Narrow" w:hAnsi="Arial Narrow"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LACTATED RINGERS</w:t>
      </w:r>
    </w:p>
    <w:p w14:paraId="2E43468B" w14:textId="25DBFAD7" w:rsidR="00467437" w:rsidRPr="00B76F2C" w:rsidRDefault="0052540B" w:rsidP="0046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8FD3730" wp14:editId="2B542B11">
                <wp:simplePos x="0" y="0"/>
                <wp:positionH relativeFrom="column">
                  <wp:posOffset>3041374</wp:posOffset>
                </wp:positionH>
                <wp:positionV relativeFrom="paragraph">
                  <wp:posOffset>103450</wp:posOffset>
                </wp:positionV>
                <wp:extent cx="7951" cy="1399429"/>
                <wp:effectExtent l="0" t="0" r="30480" b="29845"/>
                <wp:wrapNone/>
                <wp:docPr id="2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" cy="13994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60D17" id="Straight Connector 3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9.5pt,8.15pt" to="240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" strokecolor="black [3213]" strokeweight="1pt">
                <o:lock v:ext="edit" shapetype="f"/>
              </v:line>
            </w:pict>
          </mc:Fallback>
        </mc:AlternateConten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500 </w:t>
      </w:r>
      <w:proofErr w:type="spellStart"/>
      <w:r w:rsidR="00467437"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, IV x                                                                    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500 </w:t>
      </w:r>
      <w:proofErr w:type="spellStart"/>
      <w:r w:rsidR="00467437"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, IV x </w:t>
      </w:r>
    </w:p>
    <w:p w14:paraId="65F60A03" w14:textId="0EC8D70A" w:rsidR="00467437" w:rsidRPr="00B76F2C" w:rsidRDefault="00467437" w:rsidP="0046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1000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 (1 Liter), IV x                             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ab/>
        <w:t xml:space="preserve">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1000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 (1 Liter), IV x </w:t>
      </w:r>
    </w:p>
    <w:p w14:paraId="2AEB1089" w14:textId="77A72752" w:rsidR="00467437" w:rsidRPr="00B76F2C" w:rsidRDefault="00467437" w:rsidP="0046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2000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 (2 Liters), IV x                              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</w:t>
      </w: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2000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 (2 Liters), IV x </w:t>
      </w:r>
    </w:p>
    <w:p w14:paraId="16E62818" w14:textId="3F852132" w:rsidR="00467437" w:rsidRPr="00B76F2C" w:rsidRDefault="00467437" w:rsidP="00467437">
      <w:pPr>
        <w:spacing w:before="120" w:after="0"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 xml:space="preserve">   RATE                                                                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RATE</w:t>
      </w:r>
      <w:proofErr w:type="spellEnd"/>
    </w:p>
    <w:p w14:paraId="169CEFC5" w14:textId="46CC2E44" w:rsidR="00467437" w:rsidRPr="00B76F2C" w:rsidRDefault="00467437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9"/>
        </w:tabs>
        <w:spacing w:before="120" w:after="0" w:line="240" w:lineRule="auto"/>
        <w:ind w:left="6480" w:hanging="6480"/>
        <w:contextualSpacing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BOLUS - GIVEN OVER 1 HOUR             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BOLUS - GIVEN OVER 1 HOUR</w:t>
      </w:r>
    </w:p>
    <w:p w14:paraId="1DA7243F" w14:textId="555DE4DF" w:rsidR="00467437" w:rsidRPr="00B76F2C" w:rsidRDefault="00467437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9"/>
        </w:tabs>
        <w:spacing w:before="120" w:after="0" w:line="240" w:lineRule="auto"/>
        <w:contextualSpacing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Over 2 hours @     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/hour        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Over 2 hours @         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>/hour</w:t>
      </w:r>
    </w:p>
    <w:p w14:paraId="302649E6" w14:textId="4E5AB164" w:rsidR="00467437" w:rsidRPr="00B76F2C" w:rsidRDefault="00467437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9"/>
        </w:tabs>
        <w:spacing w:before="120" w:after="0" w:line="240" w:lineRule="auto"/>
        <w:contextualSpacing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Over 4 hours @     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/hour       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Over 4 hours @         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>/hour</w:t>
      </w:r>
    </w:p>
    <w:p w14:paraId="47EDBB32" w14:textId="02B97EF1" w:rsidR="00467437" w:rsidRPr="00B76F2C" w:rsidRDefault="00467437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9"/>
        </w:tabs>
        <w:spacing w:before="120" w:after="0" w:line="240" w:lineRule="auto"/>
        <w:contextualSpacing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Other:                     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 xml:space="preserve">/hour                                         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Other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: </w:t>
      </w:r>
      <w:r w:rsidR="0069424D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</w:t>
      </w:r>
      <w:proofErr w:type="spellStart"/>
      <w:r w:rsidRPr="00B76F2C">
        <w:rPr>
          <w:rFonts w:ascii="Arial Narrow" w:hAnsi="Arial Narrow" w:cs="Times New Roman"/>
          <w:b/>
          <w:sz w:val="16"/>
          <w:szCs w:val="16"/>
        </w:rPr>
        <w:t>mls</w:t>
      </w:r>
      <w:proofErr w:type="spellEnd"/>
      <w:r w:rsidRPr="00B76F2C">
        <w:rPr>
          <w:rFonts w:ascii="Arial Narrow" w:hAnsi="Arial Narrow" w:cs="Times New Roman"/>
          <w:b/>
          <w:sz w:val="16"/>
          <w:szCs w:val="16"/>
        </w:rPr>
        <w:t>/hour</w:t>
      </w:r>
    </w:p>
    <w:p w14:paraId="06334150" w14:textId="514BE6CC" w:rsidR="00467437" w:rsidRDefault="00467437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79"/>
        </w:tabs>
        <w:spacing w:before="120" w:after="0" w:line="240" w:lineRule="auto"/>
        <w:ind w:left="6480" w:hanging="6480"/>
        <w:rPr>
          <w:rFonts w:ascii="Arial Narrow" w:hAnsi="Arial Narrow" w:cs="Times New Roman"/>
          <w:b/>
          <w:bCs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sym w:font="Symbol" w:char="F0F0"/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BC2A8F">
        <w:rPr>
          <w:rFonts w:ascii="Arial Narrow" w:hAnsi="Arial Narrow" w:cs="Times New Roman"/>
          <w:b/>
          <w:sz w:val="16"/>
          <w:szCs w:val="16"/>
          <w:u w:val="single"/>
        </w:rPr>
        <w:t>ADDITIVES:</w:t>
      </w:r>
      <w:r w:rsidR="00BC2A8F">
        <w:rPr>
          <w:rFonts w:ascii="Arial Narrow" w:hAnsi="Arial Narrow" w:cs="Times New Roman"/>
          <w:b/>
          <w:sz w:val="16"/>
          <w:szCs w:val="16"/>
        </w:rPr>
        <w:t xml:space="preserve">   </w:t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sym w:font="Wingdings 2" w:char="F09A"/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t xml:space="preserve"> _______ MEQ K</w:t>
      </w:r>
      <w:r w:rsidR="006357A2">
        <w:rPr>
          <w:rFonts w:ascii="Arial Narrow" w:hAnsi="Arial Narrow" w:cs="Times New Roman"/>
          <w:b/>
          <w:bCs/>
          <w:sz w:val="16"/>
          <w:szCs w:val="16"/>
        </w:rPr>
        <w:t>+</w:t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t xml:space="preserve">   </w:t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sym w:font="Wingdings 2" w:char="F09A"/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t xml:space="preserve"> _______MG MAG   </w:t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sym w:font="Wingdings 2" w:char="F09A"/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t>OTHER:</w:t>
      </w:r>
      <w:r w:rsidR="00F02D43">
        <w:rPr>
          <w:rFonts w:ascii="Arial Narrow" w:hAnsi="Arial Narrow" w:cs="Times New Roman"/>
          <w:b/>
          <w:bCs/>
          <w:sz w:val="16"/>
          <w:szCs w:val="16"/>
        </w:rPr>
        <w:t xml:space="preserve"> </w:t>
      </w:r>
      <w:r w:rsidR="00BC2A8F" w:rsidRPr="00BC2A8F">
        <w:rPr>
          <w:rFonts w:ascii="Arial Narrow" w:hAnsi="Arial Narrow" w:cs="Times New Roman"/>
          <w:b/>
          <w:bCs/>
          <w:sz w:val="16"/>
          <w:szCs w:val="16"/>
        </w:rPr>
        <w:t>___________________________________________ RATE MAY BE ADJUSTED PER HOSPITAL POLICY</w:t>
      </w:r>
      <w:r w:rsidR="006357A2">
        <w:rPr>
          <w:rFonts w:ascii="Arial Narrow" w:hAnsi="Arial Narrow" w:cs="Times New Roman"/>
          <w:b/>
          <w:bCs/>
          <w:sz w:val="16"/>
          <w:szCs w:val="16"/>
        </w:rPr>
        <w:t>,   (K+ max rate of 10mEq/</w:t>
      </w:r>
      <w:proofErr w:type="spellStart"/>
      <w:r w:rsidR="006357A2">
        <w:rPr>
          <w:rFonts w:ascii="Arial Narrow" w:hAnsi="Arial Narrow" w:cs="Times New Roman"/>
          <w:b/>
          <w:bCs/>
          <w:sz w:val="16"/>
          <w:szCs w:val="16"/>
        </w:rPr>
        <w:t>hr</w:t>
      </w:r>
      <w:proofErr w:type="spellEnd"/>
      <w:r w:rsidR="006357A2">
        <w:rPr>
          <w:rFonts w:ascii="Arial Narrow" w:hAnsi="Arial Narrow" w:cs="Times New Roman"/>
          <w:b/>
          <w:bCs/>
          <w:sz w:val="16"/>
          <w:szCs w:val="16"/>
        </w:rPr>
        <w:t>)</w:t>
      </w:r>
    </w:p>
    <w:p w14:paraId="0010BBD1" w14:textId="1F222880" w:rsidR="00BC2A8F" w:rsidRDefault="00BC2A8F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79"/>
        </w:tabs>
        <w:spacing w:before="120" w:after="0" w:line="240" w:lineRule="auto"/>
        <w:ind w:left="6480" w:hanging="6480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OTHER (PLEASE SPECIFY DRUG, RATE, FREQUENCY, AND DURATION BELOW:</w:t>
      </w:r>
    </w:p>
    <w:p w14:paraId="7C786C5F" w14:textId="2C0DAD21" w:rsidR="00BC2A8F" w:rsidRPr="00BC2A8F" w:rsidRDefault="00BC2A8F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79"/>
        </w:tabs>
        <w:spacing w:before="120" w:after="0" w:line="240" w:lineRule="auto"/>
        <w:ind w:left="6480" w:hanging="6480"/>
        <w:rPr>
          <w:rFonts w:ascii="Arial Narrow" w:hAnsi="Arial Narrow" w:cs="Times New Roman"/>
          <w:b/>
          <w:bCs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</w:t>
      </w:r>
    </w:p>
    <w:p w14:paraId="775D4CDC" w14:textId="77777777" w:rsidR="00467437" w:rsidRPr="00B76F2C" w:rsidRDefault="00467437" w:rsidP="00651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79"/>
        </w:tabs>
        <w:spacing w:before="120" w:after="0" w:line="240" w:lineRule="auto"/>
        <w:ind w:left="6480" w:hanging="648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15A99F8" w14:textId="248C8314" w:rsidR="00467437" w:rsidRPr="00B76F2C" w:rsidRDefault="00E07859" w:rsidP="00467437">
      <w:pPr>
        <w:pStyle w:val="Default"/>
        <w:spacing w:before="8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68874" wp14:editId="3F706F4F">
                <wp:simplePos x="0" y="0"/>
                <wp:positionH relativeFrom="column">
                  <wp:posOffset>3495675</wp:posOffset>
                </wp:positionH>
                <wp:positionV relativeFrom="paragraph">
                  <wp:posOffset>192405</wp:posOffset>
                </wp:positionV>
                <wp:extent cx="3400425" cy="1209675"/>
                <wp:effectExtent l="0" t="0" r="28575" b="2857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BDFB4" w14:textId="77777777" w:rsidR="00923859" w:rsidRDefault="00923859" w:rsidP="0046743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8874" id="Text Box 4" o:spid="_x0000_s1028" type="#_x0000_t202" style="position:absolute;margin-left:275.25pt;margin-top:15.15pt;width:267.7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" fillcolor="white [3201]" strokeweight=".5pt">
                <v:path arrowok="t"/>
                <v:textbox>
                  <w:txbxContent>
                    <w:p w14:paraId="622BDFB4" w14:textId="77777777" w:rsidR="00923859" w:rsidRDefault="00923859" w:rsidP="0046743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LABS:                                                                                                    </w:t>
      </w:r>
      <w:r w:rsidR="00E9030E" w:rsidRPr="00B76F2C">
        <w:rPr>
          <w:rFonts w:ascii="Arial Narrow" w:hAnsi="Arial Narrow" w:cs="Times New Roman"/>
          <w:b/>
          <w:sz w:val="16"/>
          <w:szCs w:val="16"/>
        </w:rPr>
        <w:t xml:space="preserve">    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2E582D">
        <w:rPr>
          <w:rFonts w:ascii="Arial Narrow" w:hAnsi="Arial Narrow" w:cs="Times New Roman"/>
          <w:b/>
          <w:sz w:val="16"/>
          <w:szCs w:val="16"/>
        </w:rPr>
        <w:t xml:space="preserve">                                 </w:t>
      </w:r>
      <w:r w:rsidR="004609B8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NOTES/INSTRUCTIONS/COMMENT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103"/>
        <w:gridCol w:w="1559"/>
        <w:gridCol w:w="2790"/>
      </w:tblGrid>
      <w:tr w:rsidR="00467437" w:rsidRPr="00B76F2C" w14:paraId="192E0BCF" w14:textId="77777777" w:rsidTr="00E07859">
        <w:trPr>
          <w:trHeight w:val="251"/>
        </w:trPr>
        <w:tc>
          <w:tcPr>
            <w:tcW w:w="1103" w:type="dxa"/>
          </w:tcPr>
          <w:p w14:paraId="1BD1974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1559" w:type="dxa"/>
          </w:tcPr>
          <w:p w14:paraId="52A59D5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2790" w:type="dxa"/>
          </w:tcPr>
          <w:p w14:paraId="3691F9EF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467437" w:rsidRPr="00B76F2C" w14:paraId="1B7A9DC8" w14:textId="77777777" w:rsidTr="00E07859">
        <w:trPr>
          <w:trHeight w:val="251"/>
        </w:trPr>
        <w:tc>
          <w:tcPr>
            <w:tcW w:w="1103" w:type="dxa"/>
          </w:tcPr>
          <w:p w14:paraId="1687D0B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5E4E5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NE </w:t>
            </w:r>
          </w:p>
        </w:tc>
        <w:tc>
          <w:tcPr>
            <w:tcW w:w="2790" w:type="dxa"/>
          </w:tcPr>
          <w:p w14:paraId="03EFA431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</w:tr>
      <w:tr w:rsidR="00467437" w:rsidRPr="00B76F2C" w14:paraId="15551549" w14:textId="77777777" w:rsidTr="00E07859">
        <w:trPr>
          <w:trHeight w:val="251"/>
        </w:trPr>
        <w:tc>
          <w:tcPr>
            <w:tcW w:w="1103" w:type="dxa"/>
          </w:tcPr>
          <w:p w14:paraId="4A03BB0D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559" w:type="dxa"/>
          </w:tcPr>
          <w:p w14:paraId="0C2BC0CF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BC w/ Diff</w:t>
            </w:r>
          </w:p>
        </w:tc>
        <w:tc>
          <w:tcPr>
            <w:tcW w:w="2790" w:type="dxa"/>
          </w:tcPr>
          <w:p w14:paraId="05908BEF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)  PRIOR   (  ) POST</w:t>
            </w:r>
          </w:p>
        </w:tc>
      </w:tr>
      <w:tr w:rsidR="00467437" w:rsidRPr="00B76F2C" w14:paraId="3DFCC3FE" w14:textId="77777777" w:rsidTr="00E07859">
        <w:trPr>
          <w:trHeight w:val="251"/>
        </w:trPr>
        <w:tc>
          <w:tcPr>
            <w:tcW w:w="1103" w:type="dxa"/>
          </w:tcPr>
          <w:p w14:paraId="7C1E539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7A431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2790" w:type="dxa"/>
          </w:tcPr>
          <w:p w14:paraId="176CA4D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)  PRIOR   (  ) POST</w:t>
            </w:r>
          </w:p>
        </w:tc>
      </w:tr>
      <w:tr w:rsidR="00467437" w:rsidRPr="00B76F2C" w14:paraId="2B8D823D" w14:textId="77777777" w:rsidTr="00E07859">
        <w:trPr>
          <w:trHeight w:val="251"/>
        </w:trPr>
        <w:tc>
          <w:tcPr>
            <w:tcW w:w="1103" w:type="dxa"/>
          </w:tcPr>
          <w:p w14:paraId="24F7B2B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906009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2790" w:type="dxa"/>
          </w:tcPr>
          <w:p w14:paraId="36C12AA3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)  PRIOR   (  ) POST</w:t>
            </w:r>
          </w:p>
        </w:tc>
      </w:tr>
      <w:tr w:rsidR="00467437" w:rsidRPr="00B76F2C" w14:paraId="3E9F064A" w14:textId="77777777" w:rsidTr="00E07859">
        <w:trPr>
          <w:trHeight w:val="251"/>
        </w:trPr>
        <w:tc>
          <w:tcPr>
            <w:tcW w:w="1103" w:type="dxa"/>
          </w:tcPr>
          <w:p w14:paraId="6ECA1B8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8EDAD0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2790" w:type="dxa"/>
          </w:tcPr>
          <w:p w14:paraId="356D5693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)  PRIOR   (  ) POST</w:t>
            </w:r>
          </w:p>
        </w:tc>
      </w:tr>
      <w:tr w:rsidR="00467437" w:rsidRPr="00B76F2C" w14:paraId="7D569C70" w14:textId="77777777" w:rsidTr="00E07859">
        <w:trPr>
          <w:trHeight w:val="242"/>
        </w:trPr>
        <w:tc>
          <w:tcPr>
            <w:tcW w:w="1103" w:type="dxa"/>
          </w:tcPr>
          <w:p w14:paraId="75C12A4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7F1CF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2790" w:type="dxa"/>
          </w:tcPr>
          <w:p w14:paraId="3D86F44A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)  PRIOR   (  ) POST</w:t>
            </w:r>
          </w:p>
        </w:tc>
      </w:tr>
    </w:tbl>
    <w:p w14:paraId="7EBC618E" w14:textId="77777777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573B9FAD" w14:textId="77777777" w:rsidR="00650BB5" w:rsidRPr="00B76F2C" w:rsidRDefault="00650BB5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569A75C" w14:textId="77777777" w:rsidR="00650BB5" w:rsidRPr="00B76F2C" w:rsidRDefault="00650BB5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5D8BD1F3" w14:textId="77777777" w:rsidR="002E582D" w:rsidRDefault="002E582D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66B8C25A" w14:textId="77777777" w:rsidR="002E582D" w:rsidRDefault="002E582D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61464365" w14:textId="58022E58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5F9464C3" w14:textId="77777777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5AEA7C55" w14:textId="77777777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0B0AD81" w14:textId="2E372BBF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57944B82" w14:textId="77777777" w:rsidR="002E582D" w:rsidRDefault="006515F2" w:rsidP="002E582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35CC020A" w14:textId="77777777" w:rsidR="00923859" w:rsidRDefault="00923859" w:rsidP="002E582D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47F3F85D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58BF15B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4B72DA4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25EB08A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5A76E4F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33F8DD0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830387B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CF3B14E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0FD3859B" w14:textId="77777777" w:rsidR="0088155B" w:rsidRDefault="0088155B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0B93A97" w14:textId="77777777" w:rsidR="0088155B" w:rsidRDefault="0088155B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215B0623" w14:textId="681563DD" w:rsidR="00467437" w:rsidRPr="002E582D" w:rsidRDefault="002746F5" w:rsidP="00B65D33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lastRenderedPageBreak/>
        <w:t>NEUROLOGY</w:t>
      </w:r>
      <w:r w:rsidR="00467437"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 ORDER FORM</w:t>
      </w:r>
    </w:p>
    <w:p w14:paraId="3C0727D5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798FFC47" w14:textId="4ADA68FF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 First Name: _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23CE3132" w14:textId="18DBFF36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F02D43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WT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: ________ kg  Sex :(    ) Male (    ) Female     Allergies: (   ) NKDA, ___________________________________________________________________________</w:t>
      </w:r>
    </w:p>
    <w:p w14:paraId="38421951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5AD1FD35" w14:textId="37FAE930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_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44EBD0B7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25B2DCFD" w14:textId="77777777" w:rsidR="00467437" w:rsidRPr="00B76F2C" w:rsidRDefault="00467437" w:rsidP="00467437">
      <w:pPr>
        <w:spacing w:before="120"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59D4ADF3" w14:textId="6B3AA333" w:rsidR="00467437" w:rsidRPr="00B76F2C" w:rsidRDefault="00467437" w:rsidP="005E183B">
      <w:pPr>
        <w:spacing w:before="12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ICD 10 + Description</w:t>
      </w:r>
      <w:r w:rsidR="00F02D43">
        <w:rPr>
          <w:rFonts w:ascii="Arial Narrow" w:hAnsi="Arial Narrow" w:cs="Times New Roman"/>
          <w:sz w:val="16"/>
          <w:szCs w:val="16"/>
        </w:rPr>
        <w:t xml:space="preserve">: </w:t>
      </w:r>
      <w:r w:rsidRPr="00B76F2C">
        <w:rPr>
          <w:rFonts w:ascii="Arial Narrow" w:hAnsi="Arial Narrow" w:cs="Times New Roman"/>
          <w:sz w:val="16"/>
          <w:szCs w:val="16"/>
        </w:rPr>
        <w:t>________________________________________</w:t>
      </w:r>
      <w:r w:rsidR="006515F2" w:rsidRPr="00B76F2C">
        <w:rPr>
          <w:rFonts w:ascii="Arial Narrow" w:hAnsi="Arial Narrow" w:cs="Times New Roman"/>
          <w:sz w:val="16"/>
          <w:szCs w:val="16"/>
        </w:rPr>
        <w:t>_____________</w:t>
      </w:r>
      <w:r w:rsidRPr="00B76F2C">
        <w:rPr>
          <w:rFonts w:ascii="Arial Narrow" w:hAnsi="Arial Narrow" w:cs="Times New Roman"/>
          <w:sz w:val="16"/>
          <w:szCs w:val="16"/>
        </w:rPr>
        <w:t>______________ Dat</w:t>
      </w:r>
      <w:r w:rsidR="00CB1773" w:rsidRPr="00B76F2C">
        <w:rPr>
          <w:rFonts w:ascii="Arial Narrow" w:hAnsi="Arial Narrow" w:cs="Times New Roman"/>
          <w:sz w:val="16"/>
          <w:szCs w:val="16"/>
        </w:rPr>
        <w:t>e of Diagnosis</w:t>
      </w:r>
      <w:proofErr w:type="gramStart"/>
      <w:r w:rsidR="00CB1773"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="00CB1773"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4F222D86" w14:textId="77777777" w:rsidR="006515F2" w:rsidRPr="00B76F2C" w:rsidRDefault="006515F2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28E5980" w14:textId="77777777" w:rsidR="00450C40" w:rsidRPr="002E582D" w:rsidRDefault="00450C40" w:rsidP="00450C40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1A0C60CA" w14:textId="77777777" w:rsidR="00450C40" w:rsidRPr="00B76F2C" w:rsidRDefault="00450C40" w:rsidP="00450C40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E9DE54" wp14:editId="12031828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E78C4" id="Rectangle 7" o:spid="_x0000_s1026" style="position:absolute;margin-left:111.15pt;margin-top:2.35pt;width:9pt;height:8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C26FA1" wp14:editId="0D4136B4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E3D6C" id="Rectangle 21" o:spid="_x0000_s1026" style="position:absolute;margin-left:144.6pt;margin-top:1.75pt;width:9pt;height: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DC483F" wp14:editId="32CC5CD9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614C" id="Rectangle 8" o:spid="_x0000_s1026" style="position:absolute;margin-left:351.3pt;margin-top:1.6pt;width:9pt;height:8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12C101" wp14:editId="1B832AD8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5DE4" id="Rectangle 11" o:spid="_x0000_s1026" style="position:absolute;margin-left:226.95pt;margin-top:1pt;width:9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20F4E07" wp14:editId="703126CD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412B7" id="Rectangle 10" o:spid="_x0000_s1026" style="position:absolute;margin-left:302.1pt;margin-top:1.45pt;width:9pt;height: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AA7285" wp14:editId="2DF82F76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B845" id="Rectangle 35" o:spid="_x0000_s1026" style="position:absolute;margin-left:276.6pt;margin-top:1.45pt;width:9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If yes, what type        MEDIPORT        PIV         PICC LINE         OTHER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</w:t>
      </w:r>
    </w:p>
    <w:p w14:paraId="5CAC9237" w14:textId="77777777" w:rsidR="00450C40" w:rsidRDefault="00450C40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05322E4B" w14:textId="63722F14" w:rsidR="00467437" w:rsidRPr="00B76F2C" w:rsidRDefault="00467437" w:rsidP="00450C40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PRESCRIPTION ORDERS: </w:t>
      </w:r>
    </w:p>
    <w:p w14:paraId="1C4BBEDC" w14:textId="77777777" w:rsidR="00450C40" w:rsidRPr="00450C40" w:rsidRDefault="00450C40" w:rsidP="00450C40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sz w:val="16"/>
          <w:szCs w:val="16"/>
        </w:rPr>
        <w:t>a) ALL MEDIPORTS / IV ACCESSES WILL BE FLUSHED WITH SALINE OR HEPARIN PER HOSPITAL PROTOCOL</w:t>
      </w:r>
    </w:p>
    <w:p w14:paraId="2B935106" w14:textId="77F911A5" w:rsidR="00450C40" w:rsidRPr="00450C40" w:rsidRDefault="00450C40" w:rsidP="00450C40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sz w:val="16"/>
          <w:szCs w:val="16"/>
        </w:rPr>
        <w:t>b) ALL PRODUCTS WILL BE PREPARED AND ADMINISTERED PER STANDARD PHARMACY CONC</w:t>
      </w:r>
      <w:r w:rsidR="003425B5">
        <w:rPr>
          <w:rFonts w:ascii="Arial Narrow" w:hAnsi="Arial Narrow" w:cs="Times New Roman"/>
          <w:sz w:val="16"/>
          <w:szCs w:val="16"/>
        </w:rPr>
        <w:t xml:space="preserve">ENTRATIONS AND HOSPITAL POLICY </w:t>
      </w:r>
    </w:p>
    <w:p w14:paraId="13F6FA18" w14:textId="77777777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1"/>
        <w:tblW w:w="11658" w:type="dxa"/>
        <w:tblLook w:val="04A0" w:firstRow="1" w:lastRow="0" w:firstColumn="1" w:lastColumn="0" w:noHBand="0" w:noVBand="1"/>
      </w:tblPr>
      <w:tblGrid>
        <w:gridCol w:w="769"/>
        <w:gridCol w:w="4266"/>
        <w:gridCol w:w="990"/>
        <w:gridCol w:w="1170"/>
        <w:gridCol w:w="2621"/>
        <w:gridCol w:w="1842"/>
      </w:tblGrid>
      <w:tr w:rsidR="00467437" w:rsidRPr="00B76F2C" w14:paraId="39BBB023" w14:textId="77777777" w:rsidTr="00B916C8">
        <w:trPr>
          <w:trHeight w:val="260"/>
        </w:trPr>
        <w:tc>
          <w:tcPr>
            <w:tcW w:w="769" w:type="dxa"/>
          </w:tcPr>
          <w:p w14:paraId="04E52863" w14:textId="77777777" w:rsidR="00467437" w:rsidRPr="00F21178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2117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4266" w:type="dxa"/>
          </w:tcPr>
          <w:p w14:paraId="664B243F" w14:textId="28315E1D" w:rsidR="00467437" w:rsidRPr="00B76F2C" w:rsidRDefault="00F21178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MEDICATION / </w:t>
            </w:r>
            <w:r w:rsidR="00467437"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990" w:type="dxa"/>
          </w:tcPr>
          <w:p w14:paraId="6BBA6D42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OUTE </w:t>
            </w:r>
          </w:p>
        </w:tc>
        <w:tc>
          <w:tcPr>
            <w:tcW w:w="1170" w:type="dxa"/>
          </w:tcPr>
          <w:p w14:paraId="69FE7E27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ATE</w:t>
            </w:r>
          </w:p>
        </w:tc>
        <w:tc>
          <w:tcPr>
            <w:tcW w:w="2621" w:type="dxa"/>
          </w:tcPr>
          <w:p w14:paraId="633A7DB3" w14:textId="1F7E9BFC" w:rsidR="00467437" w:rsidRPr="00B76F2C" w:rsidRDefault="003854D1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1842" w:type="dxa"/>
          </w:tcPr>
          <w:p w14:paraId="55F52C92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3854D1" w:rsidRPr="00B76F2C" w14:paraId="1ABE2651" w14:textId="77777777" w:rsidTr="00B916C8">
        <w:trPr>
          <w:trHeight w:val="350"/>
        </w:trPr>
        <w:tc>
          <w:tcPr>
            <w:tcW w:w="769" w:type="dxa"/>
          </w:tcPr>
          <w:p w14:paraId="252BDF7D" w14:textId="77777777" w:rsidR="003854D1" w:rsidRPr="00B76F2C" w:rsidRDefault="003854D1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266" w:type="dxa"/>
          </w:tcPr>
          <w:p w14:paraId="74FF96B6" w14:textId="6BE54B65" w:rsidR="00450C40" w:rsidRDefault="003854D1" w:rsidP="002E58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TYSABRI</w:t>
            </w:r>
            <w:r w:rsidR="00450C4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300MG</w:t>
            </w:r>
          </w:p>
          <w:p w14:paraId="1F298119" w14:textId="26F61301" w:rsidR="00B916C8" w:rsidRPr="00B76F2C" w:rsidRDefault="00B916C8" w:rsidP="002E58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*PATIENT WILL BE OBSERVED FOR 1 HOUR POST INFUSION</w:t>
            </w:r>
          </w:p>
        </w:tc>
        <w:tc>
          <w:tcPr>
            <w:tcW w:w="990" w:type="dxa"/>
          </w:tcPr>
          <w:p w14:paraId="164A68E3" w14:textId="2BEF202A" w:rsidR="003854D1" w:rsidRPr="00B76F2C" w:rsidRDefault="003854D1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170" w:type="dxa"/>
          </w:tcPr>
          <w:p w14:paraId="3FA686E9" w14:textId="0DBA3646" w:rsidR="003854D1" w:rsidRPr="00B76F2C" w:rsidRDefault="003854D1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ver 1 Hour</w:t>
            </w:r>
          </w:p>
        </w:tc>
        <w:tc>
          <w:tcPr>
            <w:tcW w:w="2621" w:type="dxa"/>
          </w:tcPr>
          <w:p w14:paraId="72926631" w14:textId="4176271E" w:rsidR="003854D1" w:rsidRPr="00B76F2C" w:rsidRDefault="003854D1" w:rsidP="003854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6765ED" w14:textId="5A2B129E" w:rsidR="003854D1" w:rsidRPr="00B76F2C" w:rsidRDefault="00B916C8" w:rsidP="00B916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2 MONTHS</w:t>
            </w:r>
          </w:p>
        </w:tc>
      </w:tr>
      <w:tr w:rsidR="003854D1" w:rsidRPr="00B76F2C" w14:paraId="09463650" w14:textId="77777777" w:rsidTr="00B916C8">
        <w:trPr>
          <w:trHeight w:val="350"/>
        </w:trPr>
        <w:tc>
          <w:tcPr>
            <w:tcW w:w="769" w:type="dxa"/>
          </w:tcPr>
          <w:p w14:paraId="234BDE63" w14:textId="77777777" w:rsidR="003854D1" w:rsidRPr="00B76F2C" w:rsidRDefault="003854D1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266" w:type="dxa"/>
          </w:tcPr>
          <w:p w14:paraId="309F3D4E" w14:textId="1083C30C" w:rsidR="003854D1" w:rsidRPr="00B76F2C" w:rsidRDefault="00B53075" w:rsidP="00B5307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CREVUS LOADING DOSES</w:t>
            </w:r>
          </w:p>
        </w:tc>
        <w:tc>
          <w:tcPr>
            <w:tcW w:w="990" w:type="dxa"/>
          </w:tcPr>
          <w:p w14:paraId="67FF9BCC" w14:textId="1952F42C" w:rsidR="003854D1" w:rsidRPr="00B76F2C" w:rsidRDefault="00B7400F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170" w:type="dxa"/>
          </w:tcPr>
          <w:p w14:paraId="5408BF5E" w14:textId="77777777" w:rsidR="003854D1" w:rsidRPr="00B76F2C" w:rsidRDefault="003854D1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21" w:type="dxa"/>
          </w:tcPr>
          <w:p w14:paraId="6EA26651" w14:textId="661047E1" w:rsidR="003854D1" w:rsidRPr="00B76F2C" w:rsidRDefault="00A11354" w:rsidP="003854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00 mg at 0, 2 weeks, then 600mg </w:t>
            </w:r>
            <w:r w:rsidR="003854D1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nce every 6 months</w:t>
            </w:r>
          </w:p>
        </w:tc>
        <w:tc>
          <w:tcPr>
            <w:tcW w:w="1842" w:type="dxa"/>
          </w:tcPr>
          <w:p w14:paraId="673C2437" w14:textId="77777777" w:rsidR="003854D1" w:rsidRPr="00B76F2C" w:rsidRDefault="003854D1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854D1" w:rsidRPr="00B76F2C" w14:paraId="01953226" w14:textId="77777777" w:rsidTr="00B916C8">
        <w:trPr>
          <w:trHeight w:val="350"/>
        </w:trPr>
        <w:tc>
          <w:tcPr>
            <w:tcW w:w="769" w:type="dxa"/>
          </w:tcPr>
          <w:p w14:paraId="254C9DEC" w14:textId="77777777" w:rsidR="003854D1" w:rsidRPr="00B76F2C" w:rsidRDefault="003854D1" w:rsidP="003854D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266" w:type="dxa"/>
          </w:tcPr>
          <w:p w14:paraId="075322E8" w14:textId="6FA1A8CD" w:rsidR="003854D1" w:rsidRPr="00B76F2C" w:rsidRDefault="003854D1" w:rsidP="002E58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CREVUS</w:t>
            </w:r>
            <w:r w:rsidR="00A1135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600MG </w:t>
            </w:r>
            <w:r w:rsidR="00B5307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AINTANENCE DOSES</w:t>
            </w:r>
          </w:p>
        </w:tc>
        <w:tc>
          <w:tcPr>
            <w:tcW w:w="990" w:type="dxa"/>
          </w:tcPr>
          <w:p w14:paraId="1B6ECC4A" w14:textId="13F438FB" w:rsidR="003854D1" w:rsidRPr="00B76F2C" w:rsidRDefault="00B7400F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170" w:type="dxa"/>
          </w:tcPr>
          <w:p w14:paraId="049FFA98" w14:textId="77777777" w:rsidR="003854D1" w:rsidRPr="00B76F2C" w:rsidRDefault="003854D1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21" w:type="dxa"/>
          </w:tcPr>
          <w:p w14:paraId="085D462E" w14:textId="4B537793" w:rsidR="003854D1" w:rsidRPr="00B76F2C" w:rsidRDefault="00A11354" w:rsidP="003854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nce</w:t>
            </w:r>
            <w:r w:rsidR="003854D1"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every 6 months</w:t>
            </w:r>
          </w:p>
        </w:tc>
        <w:tc>
          <w:tcPr>
            <w:tcW w:w="1842" w:type="dxa"/>
          </w:tcPr>
          <w:p w14:paraId="7D5A0595" w14:textId="77777777" w:rsidR="003854D1" w:rsidRPr="00B76F2C" w:rsidRDefault="003854D1" w:rsidP="003854D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746F5" w:rsidRPr="00B76F2C" w14:paraId="38B39F2C" w14:textId="77777777" w:rsidTr="00B916C8">
        <w:trPr>
          <w:trHeight w:val="350"/>
        </w:trPr>
        <w:tc>
          <w:tcPr>
            <w:tcW w:w="769" w:type="dxa"/>
          </w:tcPr>
          <w:p w14:paraId="7CB23CC1" w14:textId="77777777" w:rsidR="002746F5" w:rsidRPr="00B76F2C" w:rsidRDefault="002746F5" w:rsidP="003854D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266" w:type="dxa"/>
          </w:tcPr>
          <w:p w14:paraId="5CD1B4CB" w14:textId="7CC62561" w:rsidR="002746F5" w:rsidRPr="00B76F2C" w:rsidRDefault="002746F5" w:rsidP="002E582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OLU-MEDROL</w:t>
            </w:r>
            <w:r w:rsidR="00450C4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_______ MG/ ___________ML </w:t>
            </w:r>
          </w:p>
        </w:tc>
        <w:tc>
          <w:tcPr>
            <w:tcW w:w="990" w:type="dxa"/>
          </w:tcPr>
          <w:p w14:paraId="7411B32C" w14:textId="5D4E2992" w:rsidR="002746F5" w:rsidRPr="00B76F2C" w:rsidRDefault="002746F5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170" w:type="dxa"/>
          </w:tcPr>
          <w:p w14:paraId="6613A09C" w14:textId="77777777" w:rsidR="002746F5" w:rsidRPr="00B76F2C" w:rsidRDefault="002746F5" w:rsidP="00B7400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21" w:type="dxa"/>
          </w:tcPr>
          <w:p w14:paraId="1A0563CE" w14:textId="77777777" w:rsidR="002746F5" w:rsidRPr="00B76F2C" w:rsidRDefault="002746F5" w:rsidP="003854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BD29539" w14:textId="77777777" w:rsidR="002746F5" w:rsidRPr="00B76F2C" w:rsidRDefault="002746F5" w:rsidP="003854D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529E3DB6" w14:textId="77777777" w:rsidR="003425B5" w:rsidRDefault="003425B5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1B7F757F" w14:textId="2926DAA2" w:rsidR="00467437" w:rsidRPr="00B76F2C" w:rsidRDefault="00467437" w:rsidP="0046743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REMED</w:t>
      </w:r>
      <w:r w:rsidR="00E9030E" w:rsidRPr="00B76F2C">
        <w:rPr>
          <w:rFonts w:ascii="Arial Narrow" w:hAnsi="Arial Narrow" w:cs="Times New Roman"/>
          <w:b/>
          <w:sz w:val="16"/>
          <w:szCs w:val="16"/>
        </w:rPr>
        <w:t xml:space="preserve">S  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6515F2" w:rsidRPr="00B76F2C">
        <w:rPr>
          <w:rFonts w:ascii="Arial Narrow" w:hAnsi="Arial Narrow" w:cs="Times New Roman"/>
          <w:b/>
          <w:sz w:val="16"/>
          <w:szCs w:val="16"/>
        </w:rPr>
        <w:t xml:space="preserve">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>LAB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772"/>
        <w:gridCol w:w="2966"/>
        <w:gridCol w:w="1071"/>
        <w:gridCol w:w="714"/>
        <w:gridCol w:w="252"/>
        <w:gridCol w:w="769"/>
        <w:gridCol w:w="1967"/>
        <w:gridCol w:w="1749"/>
        <w:gridCol w:w="1440"/>
      </w:tblGrid>
      <w:tr w:rsidR="00467437" w:rsidRPr="00B76F2C" w14:paraId="0224F43E" w14:textId="77777777" w:rsidTr="0020796B">
        <w:trPr>
          <w:trHeight w:val="197"/>
        </w:trPr>
        <w:tc>
          <w:tcPr>
            <w:tcW w:w="772" w:type="dxa"/>
          </w:tcPr>
          <w:p w14:paraId="03CB53C5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2966" w:type="dxa"/>
          </w:tcPr>
          <w:p w14:paraId="2A595CBF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1071" w:type="dxa"/>
          </w:tcPr>
          <w:p w14:paraId="4147DD5C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D03E151" w14:textId="77777777" w:rsidR="00467437" w:rsidRPr="00B76F2C" w:rsidRDefault="00467437" w:rsidP="0046743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EAE5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142B207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1967" w:type="dxa"/>
          </w:tcPr>
          <w:p w14:paraId="5588734E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1749" w:type="dxa"/>
          </w:tcPr>
          <w:p w14:paraId="6EBC5285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WHEN</w:t>
            </w:r>
          </w:p>
        </w:tc>
        <w:tc>
          <w:tcPr>
            <w:tcW w:w="1440" w:type="dxa"/>
          </w:tcPr>
          <w:p w14:paraId="49B6BAB1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467437" w:rsidRPr="00B76F2C" w14:paraId="1E72A2FC" w14:textId="77777777" w:rsidTr="00467437">
        <w:trPr>
          <w:trHeight w:val="305"/>
        </w:trPr>
        <w:tc>
          <w:tcPr>
            <w:tcW w:w="772" w:type="dxa"/>
          </w:tcPr>
          <w:p w14:paraId="5EBA9D21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382AD415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1071" w:type="dxa"/>
          </w:tcPr>
          <w:p w14:paraId="5E16F2FB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17480B8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DE25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DA9205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967" w:type="dxa"/>
          </w:tcPr>
          <w:p w14:paraId="6C4A567C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1749" w:type="dxa"/>
          </w:tcPr>
          <w:p w14:paraId="7AE4CBAE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440" w:type="dxa"/>
          </w:tcPr>
          <w:p w14:paraId="3666BD2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67437" w:rsidRPr="00B76F2C" w14:paraId="3BE89D93" w14:textId="77777777" w:rsidTr="00467437">
        <w:trPr>
          <w:trHeight w:val="287"/>
        </w:trPr>
        <w:tc>
          <w:tcPr>
            <w:tcW w:w="772" w:type="dxa"/>
          </w:tcPr>
          <w:p w14:paraId="2EE36B06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658D97F9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ACETAMINOPHEN</w:t>
            </w:r>
          </w:p>
        </w:tc>
        <w:tc>
          <w:tcPr>
            <w:tcW w:w="1071" w:type="dxa"/>
          </w:tcPr>
          <w:p w14:paraId="040C20A6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04D3713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CBA4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FFF101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2719476E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1749" w:type="dxa"/>
          </w:tcPr>
          <w:p w14:paraId="0FD61138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440" w:type="dxa"/>
          </w:tcPr>
          <w:p w14:paraId="225F450C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67437" w:rsidRPr="00B76F2C" w14:paraId="233DA9C0" w14:textId="77777777" w:rsidTr="00467437">
        <w:trPr>
          <w:trHeight w:val="350"/>
        </w:trPr>
        <w:tc>
          <w:tcPr>
            <w:tcW w:w="772" w:type="dxa"/>
          </w:tcPr>
          <w:p w14:paraId="65F1DD6D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0AC89450" w14:textId="77777777" w:rsidR="00467437" w:rsidRPr="00B76F2C" w:rsidRDefault="00E00ACB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OLUMEDROL</w:t>
            </w:r>
          </w:p>
        </w:tc>
        <w:tc>
          <w:tcPr>
            <w:tcW w:w="1071" w:type="dxa"/>
          </w:tcPr>
          <w:p w14:paraId="4BEE8240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807AC24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A13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E2CA76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121EEDF7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1749" w:type="dxa"/>
          </w:tcPr>
          <w:p w14:paraId="479BE496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440" w:type="dxa"/>
          </w:tcPr>
          <w:p w14:paraId="429D2FC0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67437" w:rsidRPr="00B76F2C" w14:paraId="6C314769" w14:textId="77777777" w:rsidTr="00467437">
        <w:trPr>
          <w:trHeight w:val="323"/>
        </w:trPr>
        <w:tc>
          <w:tcPr>
            <w:tcW w:w="772" w:type="dxa"/>
          </w:tcPr>
          <w:p w14:paraId="0FA5EBCB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6B537155" w14:textId="03165E77" w:rsidR="00467437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XYGEN</w:t>
            </w:r>
          </w:p>
        </w:tc>
        <w:tc>
          <w:tcPr>
            <w:tcW w:w="1071" w:type="dxa"/>
          </w:tcPr>
          <w:p w14:paraId="7B2FB89F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0CA9795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17A8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B664A7D" w14:textId="28B4CA97" w:rsidR="00467437" w:rsidRPr="00B76F2C" w:rsidRDefault="00467437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53E800D1" w14:textId="77777777" w:rsidR="00467437" w:rsidRDefault="003854D1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JCV ANTIBODY</w:t>
            </w:r>
          </w:p>
          <w:p w14:paraId="1E44A209" w14:textId="118ABC08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(Patients taking Tysabri)</w:t>
            </w:r>
          </w:p>
        </w:tc>
        <w:tc>
          <w:tcPr>
            <w:tcW w:w="1749" w:type="dxa"/>
          </w:tcPr>
          <w:p w14:paraId="4A08FA3A" w14:textId="532EE1A3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</w:t>
            </w:r>
            <w:r w:rsidR="003854D1" w:rsidRPr="00B76F2C">
              <w:rPr>
                <w:rFonts w:ascii="Arial Narrow" w:hAnsi="Arial Narrow" w:cs="Times New Roman"/>
                <w:b/>
                <w:sz w:val="16"/>
                <w:szCs w:val="16"/>
              </w:rPr>
              <w:t>X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) PRIOR  (  ) POST</w:t>
            </w:r>
          </w:p>
        </w:tc>
        <w:tc>
          <w:tcPr>
            <w:tcW w:w="1440" w:type="dxa"/>
          </w:tcPr>
          <w:p w14:paraId="55745D6F" w14:textId="5E25A297" w:rsidR="00467437" w:rsidRPr="00B76F2C" w:rsidRDefault="003854D1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VERY 6 MONTHS</w:t>
            </w:r>
          </w:p>
        </w:tc>
      </w:tr>
      <w:tr w:rsidR="00467437" w:rsidRPr="00B76F2C" w14:paraId="7597B1AC" w14:textId="77777777" w:rsidTr="00467437">
        <w:trPr>
          <w:trHeight w:val="350"/>
        </w:trPr>
        <w:tc>
          <w:tcPr>
            <w:tcW w:w="772" w:type="dxa"/>
          </w:tcPr>
          <w:p w14:paraId="398D6A0D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012A4593" w14:textId="1FCDC6D2" w:rsidR="00467437" w:rsidRPr="00B76F2C" w:rsidRDefault="00A11354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AMOTIDINE</w:t>
            </w:r>
          </w:p>
        </w:tc>
        <w:tc>
          <w:tcPr>
            <w:tcW w:w="1071" w:type="dxa"/>
          </w:tcPr>
          <w:p w14:paraId="4DBBCB81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87AE90F" w14:textId="77777777" w:rsidR="00467437" w:rsidRPr="00B76F2C" w:rsidRDefault="00467437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B78B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19CD3A32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713E5CD0" w14:textId="4246969F" w:rsidR="00467437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CRP</w:t>
            </w:r>
          </w:p>
        </w:tc>
        <w:tc>
          <w:tcPr>
            <w:tcW w:w="1749" w:type="dxa"/>
          </w:tcPr>
          <w:p w14:paraId="007B90CD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440" w:type="dxa"/>
          </w:tcPr>
          <w:p w14:paraId="1F6EB80E" w14:textId="77777777" w:rsidR="00467437" w:rsidRPr="00B76F2C" w:rsidRDefault="00467437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3C68BCB4" w14:textId="77777777" w:rsidTr="00467437">
        <w:trPr>
          <w:trHeight w:val="350"/>
        </w:trPr>
        <w:tc>
          <w:tcPr>
            <w:tcW w:w="772" w:type="dxa"/>
          </w:tcPr>
          <w:p w14:paraId="5675DB56" w14:textId="77777777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026C5F0B" w14:textId="5D2E548E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071" w:type="dxa"/>
          </w:tcPr>
          <w:p w14:paraId="1286D296" w14:textId="77777777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94970B3" w14:textId="77777777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7A4F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2E22F7F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7A44EC48" w14:textId="705850F6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ESR</w:t>
            </w:r>
          </w:p>
        </w:tc>
        <w:tc>
          <w:tcPr>
            <w:tcW w:w="1749" w:type="dxa"/>
          </w:tcPr>
          <w:p w14:paraId="41297B7F" w14:textId="5C55F736" w:rsidR="00B916C8" w:rsidRPr="00B76F2C" w:rsidRDefault="00A11354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440" w:type="dxa"/>
          </w:tcPr>
          <w:p w14:paraId="6F737BFE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0277261B" w14:textId="77777777" w:rsidTr="00467437">
        <w:trPr>
          <w:trHeight w:val="350"/>
        </w:trPr>
        <w:tc>
          <w:tcPr>
            <w:tcW w:w="772" w:type="dxa"/>
          </w:tcPr>
          <w:p w14:paraId="1BAEFE02" w14:textId="77777777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66" w:type="dxa"/>
          </w:tcPr>
          <w:p w14:paraId="23534DFF" w14:textId="51B903CE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071" w:type="dxa"/>
          </w:tcPr>
          <w:p w14:paraId="4DE3FD1D" w14:textId="77777777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E721455" w14:textId="77777777" w:rsidR="00B916C8" w:rsidRPr="00B76F2C" w:rsidRDefault="00B916C8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2CFB4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A670986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</w:tcPr>
          <w:p w14:paraId="0DE5516B" w14:textId="35867A80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749" w:type="dxa"/>
          </w:tcPr>
          <w:p w14:paraId="31713363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ECD3BAC" w14:textId="77777777" w:rsidR="00B916C8" w:rsidRPr="00B76F2C" w:rsidRDefault="00B916C8" w:rsidP="0046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3298D688" w14:textId="02D4EEFA" w:rsidR="00467437" w:rsidRPr="00B76F2C" w:rsidRDefault="00467437" w:rsidP="00467437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NOTES/INSTRUCTIONS/COMMENTS</w:t>
      </w:r>
      <w:r w:rsidR="006A4D32">
        <w:rPr>
          <w:rFonts w:ascii="Arial Narrow" w:hAnsi="Arial Narrow" w:cs="Times New Roman"/>
          <w:b/>
          <w:sz w:val="16"/>
          <w:szCs w:val="16"/>
        </w:rPr>
        <w:t>/SPECIFIC</w:t>
      </w:r>
      <w:r w:rsidR="00A11354">
        <w:rPr>
          <w:rFonts w:ascii="Arial Narrow" w:hAnsi="Arial Narrow" w:cs="Times New Roman"/>
          <w:b/>
          <w:sz w:val="16"/>
          <w:szCs w:val="16"/>
        </w:rPr>
        <w:t xml:space="preserve"> BRAND OR</w:t>
      </w:r>
      <w:r w:rsidR="006A4D32">
        <w:rPr>
          <w:rFonts w:ascii="Arial Narrow" w:hAnsi="Arial Narrow" w:cs="Times New Roman"/>
          <w:b/>
          <w:sz w:val="16"/>
          <w:szCs w:val="16"/>
        </w:rPr>
        <w:t xml:space="preserve"> TITRATION ORDERS FOR IVIG:</w:t>
      </w:r>
    </w:p>
    <w:tbl>
      <w:tblPr>
        <w:tblStyle w:val="TableGrid"/>
        <w:tblW w:w="11714" w:type="dxa"/>
        <w:tblInd w:w="-455" w:type="dxa"/>
        <w:tblLook w:val="04A0" w:firstRow="1" w:lastRow="0" w:firstColumn="1" w:lastColumn="0" w:noHBand="0" w:noVBand="1"/>
      </w:tblPr>
      <w:tblGrid>
        <w:gridCol w:w="11714"/>
      </w:tblGrid>
      <w:tr w:rsidR="003F080C" w:rsidRPr="00B76F2C" w14:paraId="5F7AC5A5" w14:textId="77777777" w:rsidTr="001221FE">
        <w:trPr>
          <w:trHeight w:val="359"/>
        </w:trPr>
        <w:tc>
          <w:tcPr>
            <w:tcW w:w="11714" w:type="dxa"/>
          </w:tcPr>
          <w:p w14:paraId="009B438A" w14:textId="77777777" w:rsidR="003F080C" w:rsidRPr="00B76F2C" w:rsidRDefault="003F080C" w:rsidP="0046743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F080C" w:rsidRPr="00B76F2C" w14:paraId="23BAAFCD" w14:textId="77777777" w:rsidTr="001221FE">
        <w:trPr>
          <w:trHeight w:val="359"/>
        </w:trPr>
        <w:tc>
          <w:tcPr>
            <w:tcW w:w="11714" w:type="dxa"/>
          </w:tcPr>
          <w:p w14:paraId="03FD33D9" w14:textId="1F23909D" w:rsidR="003F080C" w:rsidRPr="006A4D32" w:rsidRDefault="003F080C" w:rsidP="00467437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</w:tr>
      <w:tr w:rsidR="006A4D32" w:rsidRPr="00B76F2C" w14:paraId="16574E85" w14:textId="77777777" w:rsidTr="001221FE">
        <w:trPr>
          <w:trHeight w:val="359"/>
        </w:trPr>
        <w:tc>
          <w:tcPr>
            <w:tcW w:w="11714" w:type="dxa"/>
          </w:tcPr>
          <w:p w14:paraId="79ED0EA2" w14:textId="77777777" w:rsidR="006A4D32" w:rsidRPr="006A4D32" w:rsidRDefault="006A4D32" w:rsidP="00467437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</w:tr>
      <w:tr w:rsidR="006A4D32" w:rsidRPr="00B76F2C" w14:paraId="3CCF4C5D" w14:textId="77777777" w:rsidTr="001221FE">
        <w:trPr>
          <w:trHeight w:val="359"/>
        </w:trPr>
        <w:tc>
          <w:tcPr>
            <w:tcW w:w="11714" w:type="dxa"/>
          </w:tcPr>
          <w:p w14:paraId="068BD0A0" w14:textId="77777777" w:rsidR="006A4D32" w:rsidRPr="006A4D32" w:rsidRDefault="006A4D32" w:rsidP="00467437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</w:tr>
      <w:tr w:rsidR="006A4D32" w:rsidRPr="00B76F2C" w14:paraId="5C5B9BDA" w14:textId="77777777" w:rsidTr="001221FE">
        <w:trPr>
          <w:trHeight w:val="359"/>
        </w:trPr>
        <w:tc>
          <w:tcPr>
            <w:tcW w:w="11714" w:type="dxa"/>
          </w:tcPr>
          <w:p w14:paraId="2B399D7D" w14:textId="77777777" w:rsidR="006A4D32" w:rsidRPr="006A4D32" w:rsidRDefault="006A4D32" w:rsidP="00467437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</w:tr>
      <w:tr w:rsidR="006A4D32" w:rsidRPr="00B76F2C" w14:paraId="4F909F6D" w14:textId="77777777" w:rsidTr="001221FE">
        <w:trPr>
          <w:trHeight w:val="329"/>
        </w:trPr>
        <w:tc>
          <w:tcPr>
            <w:tcW w:w="11714" w:type="dxa"/>
          </w:tcPr>
          <w:p w14:paraId="023893F4" w14:textId="77777777" w:rsidR="006A4D32" w:rsidRPr="006A4D32" w:rsidRDefault="006A4D32" w:rsidP="00467437">
            <w:pPr>
              <w:rPr>
                <w:rFonts w:ascii="Arial Narrow" w:hAnsi="Arial Narrow"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4597305C" w14:textId="58FF63D0" w:rsidR="001221FE" w:rsidRDefault="001221FE" w:rsidP="004609B8">
      <w:pPr>
        <w:spacing w:before="22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4DCF4FD7" w14:textId="1EB5525F" w:rsidR="006515F2" w:rsidRPr="00B76F2C" w:rsidRDefault="006515F2" w:rsidP="004609B8">
      <w:pPr>
        <w:spacing w:before="22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2536C6F8" w14:textId="77777777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417BE618" w14:textId="77777777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493703EE" w14:textId="15931E09" w:rsidR="006515F2" w:rsidRPr="00B76F2C" w:rsidRDefault="006515F2" w:rsidP="006515F2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 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 Time_______________________ Date_______________</w:t>
      </w:r>
    </w:p>
    <w:p w14:paraId="5C3AC98B" w14:textId="77777777" w:rsidR="00F21178" w:rsidRDefault="006515F2" w:rsidP="00F2117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760900A3" w14:textId="77777777" w:rsidR="00B65D33" w:rsidRDefault="00B65D33" w:rsidP="003425B5">
      <w:pPr>
        <w:tabs>
          <w:tab w:val="left" w:pos="270"/>
          <w:tab w:val="left" w:pos="2970"/>
          <w:tab w:val="right" w:pos="10800"/>
        </w:tabs>
        <w:spacing w:before="120"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393BBA9" w14:textId="77777777" w:rsidR="00F02D43" w:rsidRDefault="00F02D43" w:rsidP="003425B5">
      <w:pPr>
        <w:tabs>
          <w:tab w:val="left" w:pos="270"/>
          <w:tab w:val="left" w:pos="2970"/>
          <w:tab w:val="right" w:pos="10800"/>
        </w:tabs>
        <w:spacing w:before="120" w:after="0" w:line="240" w:lineRule="auto"/>
        <w:jc w:val="center"/>
        <w:rPr>
          <w:rFonts w:ascii="Arial Narrow" w:hAnsi="Arial Narrow" w:cs="Times New Roman"/>
          <w:b/>
          <w:sz w:val="18"/>
          <w:szCs w:val="16"/>
          <w:u w:val="single"/>
        </w:rPr>
      </w:pPr>
    </w:p>
    <w:p w14:paraId="1D097DF0" w14:textId="77777777" w:rsidR="0088155B" w:rsidRDefault="0088155B" w:rsidP="003425B5">
      <w:pPr>
        <w:tabs>
          <w:tab w:val="left" w:pos="270"/>
          <w:tab w:val="left" w:pos="2970"/>
          <w:tab w:val="right" w:pos="10800"/>
        </w:tabs>
        <w:spacing w:before="120" w:after="0" w:line="240" w:lineRule="auto"/>
        <w:jc w:val="center"/>
        <w:rPr>
          <w:rFonts w:ascii="Arial Narrow" w:hAnsi="Arial Narrow" w:cs="Times New Roman"/>
          <w:b/>
          <w:sz w:val="18"/>
          <w:szCs w:val="16"/>
          <w:u w:val="single"/>
        </w:rPr>
      </w:pPr>
    </w:p>
    <w:p w14:paraId="44AAB319" w14:textId="305CDFF8" w:rsidR="003425B5" w:rsidRPr="004D154C" w:rsidRDefault="003425B5" w:rsidP="003425B5">
      <w:pPr>
        <w:tabs>
          <w:tab w:val="left" w:pos="270"/>
          <w:tab w:val="left" w:pos="2970"/>
          <w:tab w:val="right" w:pos="10800"/>
        </w:tabs>
        <w:spacing w:before="120" w:after="0" w:line="240" w:lineRule="auto"/>
        <w:jc w:val="center"/>
        <w:rPr>
          <w:rFonts w:ascii="Arial Narrow" w:hAnsi="Arial Narrow" w:cs="Times New Roman"/>
          <w:b/>
          <w:sz w:val="18"/>
          <w:szCs w:val="16"/>
          <w:u w:val="single"/>
        </w:rPr>
      </w:pPr>
      <w:r>
        <w:rPr>
          <w:rFonts w:ascii="Arial Narrow" w:hAnsi="Arial Narrow" w:cs="Times New Roman"/>
          <w:b/>
          <w:sz w:val="18"/>
          <w:szCs w:val="16"/>
          <w:u w:val="single"/>
        </w:rPr>
        <w:lastRenderedPageBreak/>
        <w:t>I</w:t>
      </w:r>
      <w:r w:rsidRPr="004D154C">
        <w:rPr>
          <w:rFonts w:ascii="Arial Narrow" w:hAnsi="Arial Narrow" w:cs="Times New Roman"/>
          <w:b/>
          <w:sz w:val="18"/>
          <w:szCs w:val="16"/>
          <w:u w:val="single"/>
        </w:rPr>
        <w:t>NTRAVENOUS IMMUNO GLOBULIN ORDER FORM</w:t>
      </w:r>
    </w:p>
    <w:p w14:paraId="63A5AAEF" w14:textId="77777777" w:rsidR="003425B5" w:rsidRPr="004D154C" w:rsidRDefault="003425B5" w:rsidP="003425B5">
      <w:pPr>
        <w:pStyle w:val="NoSpacing"/>
        <w:spacing w:before="80"/>
        <w:rPr>
          <w:rFonts w:ascii="Arial Narrow" w:hAnsi="Arial Narrow" w:cs="Times New Roman"/>
          <w:b/>
          <w:sz w:val="20"/>
          <w:szCs w:val="24"/>
          <w:u w:val="single"/>
        </w:rPr>
      </w:pPr>
      <w:r w:rsidRPr="004D154C">
        <w:rPr>
          <w:rFonts w:ascii="Arial Narrow" w:hAnsi="Arial Narrow" w:cs="Times New Roman"/>
          <w:b/>
          <w:sz w:val="16"/>
          <w:szCs w:val="20"/>
          <w:u w:val="single"/>
        </w:rPr>
        <w:t>PATIENT INFORMATION</w:t>
      </w:r>
    </w:p>
    <w:p w14:paraId="659B7F65" w14:textId="68E4AA8F" w:rsidR="003425B5" w:rsidRDefault="003425B5" w:rsidP="003425B5">
      <w:pPr>
        <w:spacing w:before="80" w:after="0" w:line="240" w:lineRule="auto"/>
        <w:rPr>
          <w:rFonts w:ascii="Arial Narrow" w:hAnsi="Arial Narrow" w:cs="Times New Roman"/>
          <w:sz w:val="16"/>
          <w:szCs w:val="18"/>
        </w:rPr>
      </w:pPr>
      <w:r w:rsidRPr="004D154C">
        <w:rPr>
          <w:rFonts w:ascii="Arial Narrow" w:hAnsi="Arial Narrow" w:cs="Times New Roman"/>
          <w:sz w:val="16"/>
          <w:szCs w:val="18"/>
        </w:rPr>
        <w:t>Last Name: _____________________</w:t>
      </w:r>
      <w:r>
        <w:rPr>
          <w:rFonts w:ascii="Arial Narrow" w:hAnsi="Arial Narrow" w:cs="Times New Roman"/>
          <w:sz w:val="16"/>
          <w:szCs w:val="18"/>
        </w:rPr>
        <w:t>___________</w:t>
      </w:r>
      <w:r w:rsidRPr="004D154C">
        <w:rPr>
          <w:rFonts w:ascii="Arial Narrow" w:hAnsi="Arial Narrow" w:cs="Times New Roman"/>
          <w:sz w:val="16"/>
          <w:szCs w:val="18"/>
        </w:rPr>
        <w:t>___________________</w:t>
      </w:r>
      <w:r w:rsidR="00F02D43">
        <w:rPr>
          <w:rFonts w:ascii="Arial Narrow" w:hAnsi="Arial Narrow" w:cs="Times New Roman"/>
          <w:sz w:val="16"/>
          <w:szCs w:val="18"/>
        </w:rPr>
        <w:t xml:space="preserve"> </w:t>
      </w:r>
      <w:r w:rsidRPr="004D154C">
        <w:rPr>
          <w:rFonts w:ascii="Arial Narrow" w:hAnsi="Arial Narrow" w:cs="Times New Roman"/>
          <w:sz w:val="16"/>
          <w:szCs w:val="18"/>
        </w:rPr>
        <w:t xml:space="preserve">  First Name: ____________________________</w:t>
      </w:r>
      <w:r>
        <w:rPr>
          <w:rFonts w:ascii="Arial Narrow" w:hAnsi="Arial Narrow" w:cs="Times New Roman"/>
          <w:sz w:val="16"/>
          <w:szCs w:val="18"/>
        </w:rPr>
        <w:t>____</w:t>
      </w:r>
      <w:r w:rsidRPr="004D154C">
        <w:rPr>
          <w:rFonts w:ascii="Arial Narrow" w:hAnsi="Arial Narrow" w:cs="Times New Roman"/>
          <w:sz w:val="16"/>
          <w:szCs w:val="18"/>
        </w:rPr>
        <w:t xml:space="preserve">___________   </w:t>
      </w:r>
      <w:r>
        <w:rPr>
          <w:rFonts w:ascii="Arial Narrow" w:hAnsi="Arial Narrow" w:cs="Times New Roman"/>
          <w:sz w:val="16"/>
          <w:szCs w:val="18"/>
        </w:rPr>
        <w:t>MI________ DOB:</w:t>
      </w:r>
      <w:r w:rsidR="00F02D43">
        <w:rPr>
          <w:rFonts w:ascii="Arial Narrow" w:hAnsi="Arial Narrow" w:cs="Times New Roman"/>
          <w:sz w:val="16"/>
          <w:szCs w:val="18"/>
        </w:rPr>
        <w:t xml:space="preserve"> </w:t>
      </w:r>
      <w:r>
        <w:rPr>
          <w:rFonts w:ascii="Arial Narrow" w:hAnsi="Arial Narrow" w:cs="Times New Roman"/>
          <w:sz w:val="16"/>
          <w:szCs w:val="18"/>
        </w:rPr>
        <w:t>________________</w:t>
      </w:r>
    </w:p>
    <w:p w14:paraId="1973271A" w14:textId="065A2A50" w:rsidR="003425B5" w:rsidRDefault="003425B5" w:rsidP="003425B5">
      <w:pPr>
        <w:spacing w:before="80" w:after="0" w:line="240" w:lineRule="auto"/>
        <w:rPr>
          <w:rFonts w:ascii="Arial Narrow" w:hAnsi="Arial Narrow" w:cs="Times New Roman"/>
          <w:sz w:val="16"/>
          <w:szCs w:val="18"/>
        </w:rPr>
      </w:pPr>
      <w:r w:rsidRPr="004D154C">
        <w:rPr>
          <w:rFonts w:ascii="Arial Narrow" w:hAnsi="Arial Narrow" w:cs="Times New Roman"/>
          <w:sz w:val="16"/>
          <w:szCs w:val="18"/>
        </w:rPr>
        <w:t>HT: _</w:t>
      </w:r>
      <w:r>
        <w:rPr>
          <w:rFonts w:ascii="Arial Narrow" w:hAnsi="Arial Narrow" w:cs="Times New Roman"/>
          <w:sz w:val="16"/>
          <w:szCs w:val="18"/>
        </w:rPr>
        <w:t>___</w:t>
      </w:r>
      <w:r w:rsidRPr="004D154C">
        <w:rPr>
          <w:rFonts w:ascii="Arial Narrow" w:hAnsi="Arial Narrow" w:cs="Times New Roman"/>
          <w:sz w:val="16"/>
          <w:szCs w:val="18"/>
        </w:rPr>
        <w:t>___</w:t>
      </w:r>
      <w:r>
        <w:rPr>
          <w:rFonts w:ascii="Arial Narrow" w:hAnsi="Arial Narrow" w:cs="Times New Roman"/>
          <w:sz w:val="16"/>
          <w:szCs w:val="18"/>
        </w:rPr>
        <w:t>__</w:t>
      </w:r>
      <w:r w:rsidR="00F02D43">
        <w:rPr>
          <w:rFonts w:ascii="Arial Narrow" w:hAnsi="Arial Narrow" w:cs="Times New Roman"/>
          <w:sz w:val="16"/>
          <w:szCs w:val="18"/>
        </w:rPr>
        <w:t>_ in.</w:t>
      </w:r>
      <w:r w:rsidRPr="004D154C">
        <w:rPr>
          <w:rFonts w:ascii="Arial Narrow" w:hAnsi="Arial Narrow" w:cs="Times New Roman"/>
          <w:sz w:val="16"/>
          <w:szCs w:val="18"/>
        </w:rPr>
        <w:t xml:space="preserve"> WT: ___</w:t>
      </w:r>
      <w:r>
        <w:rPr>
          <w:rFonts w:ascii="Arial Narrow" w:hAnsi="Arial Narrow" w:cs="Times New Roman"/>
          <w:sz w:val="16"/>
          <w:szCs w:val="18"/>
        </w:rPr>
        <w:t>__</w:t>
      </w:r>
      <w:r w:rsidRPr="004D154C">
        <w:rPr>
          <w:rFonts w:ascii="Arial Narrow" w:hAnsi="Arial Narrow" w:cs="Times New Roman"/>
          <w:sz w:val="16"/>
          <w:szCs w:val="18"/>
        </w:rPr>
        <w:t>___ kg  Sex :(</w:t>
      </w:r>
      <w:r>
        <w:rPr>
          <w:rFonts w:ascii="Arial Narrow" w:hAnsi="Arial Narrow" w:cs="Times New Roman"/>
          <w:sz w:val="16"/>
          <w:szCs w:val="18"/>
        </w:rPr>
        <w:t xml:space="preserve">   </w:t>
      </w:r>
      <w:r w:rsidRPr="004D154C">
        <w:rPr>
          <w:rFonts w:ascii="Arial Narrow" w:hAnsi="Arial Narrow" w:cs="Times New Roman"/>
          <w:sz w:val="16"/>
          <w:szCs w:val="18"/>
        </w:rPr>
        <w:t xml:space="preserve"> ) Male ( </w:t>
      </w:r>
      <w:r>
        <w:rPr>
          <w:rFonts w:ascii="Arial Narrow" w:hAnsi="Arial Narrow" w:cs="Times New Roman"/>
          <w:sz w:val="16"/>
          <w:szCs w:val="18"/>
        </w:rPr>
        <w:t xml:space="preserve">   </w:t>
      </w:r>
      <w:r w:rsidRPr="004D154C">
        <w:rPr>
          <w:rFonts w:ascii="Arial Narrow" w:hAnsi="Arial Narrow" w:cs="Times New Roman"/>
          <w:sz w:val="16"/>
          <w:szCs w:val="18"/>
        </w:rPr>
        <w:t>) Femal</w:t>
      </w:r>
      <w:r>
        <w:rPr>
          <w:rFonts w:ascii="Arial Narrow" w:hAnsi="Arial Narrow" w:cs="Times New Roman"/>
          <w:sz w:val="16"/>
          <w:szCs w:val="18"/>
        </w:rPr>
        <w:t>e     Allergies: (   ) NKDA, ___________________________________________________________________________</w:t>
      </w:r>
    </w:p>
    <w:p w14:paraId="71AFC903" w14:textId="77777777" w:rsidR="003425B5" w:rsidRPr="004D154C" w:rsidRDefault="003425B5" w:rsidP="003425B5">
      <w:pPr>
        <w:spacing w:before="80" w:after="0" w:line="240" w:lineRule="auto"/>
        <w:rPr>
          <w:rFonts w:ascii="Arial Narrow" w:hAnsi="Arial Narrow" w:cs="Times New Roman"/>
          <w:sz w:val="16"/>
          <w:szCs w:val="18"/>
        </w:rPr>
      </w:pPr>
      <w:r>
        <w:rPr>
          <w:rFonts w:ascii="Arial Narrow" w:hAnsi="Arial Narrow" w:cs="Times New Roman"/>
          <w:sz w:val="16"/>
          <w:szCs w:val="18"/>
        </w:rPr>
        <w:t>____________________________________________________________________________________________________________________________________________________</w:t>
      </w:r>
      <w:r w:rsidRPr="004D154C">
        <w:rPr>
          <w:rFonts w:ascii="Arial Narrow" w:hAnsi="Arial Narrow" w:cs="Times New Roman"/>
          <w:sz w:val="16"/>
          <w:szCs w:val="18"/>
        </w:rPr>
        <w:t xml:space="preserve"> </w:t>
      </w:r>
    </w:p>
    <w:p w14:paraId="7FBF7D9C" w14:textId="4AC1CE1D" w:rsidR="003425B5" w:rsidRPr="004D154C" w:rsidRDefault="003425B5" w:rsidP="003425B5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4D154C">
        <w:rPr>
          <w:rFonts w:ascii="Arial Narrow" w:hAnsi="Arial Narrow" w:cs="Times New Roman"/>
          <w:sz w:val="16"/>
          <w:szCs w:val="16"/>
        </w:rPr>
        <w:t>Physician Name________________________________</w:t>
      </w:r>
      <w:r>
        <w:rPr>
          <w:rFonts w:ascii="Arial Narrow" w:hAnsi="Arial Narrow" w:cs="Times New Roman"/>
          <w:sz w:val="16"/>
          <w:szCs w:val="16"/>
        </w:rPr>
        <w:t>___________</w:t>
      </w:r>
      <w:r w:rsidRPr="004D154C">
        <w:rPr>
          <w:rFonts w:ascii="Arial Narrow" w:hAnsi="Arial Narrow" w:cs="Times New Roman"/>
          <w:sz w:val="16"/>
          <w:szCs w:val="16"/>
        </w:rPr>
        <w:t>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4D154C">
        <w:rPr>
          <w:rFonts w:ascii="Arial Narrow" w:hAnsi="Arial Narrow" w:cs="Times New Roman"/>
          <w:sz w:val="16"/>
          <w:szCs w:val="16"/>
        </w:rPr>
        <w:t xml:space="preserve">  Contact Name __________</w:t>
      </w:r>
      <w:r>
        <w:rPr>
          <w:rFonts w:ascii="Arial Narrow" w:hAnsi="Arial Narrow" w:cs="Times New Roman"/>
          <w:sz w:val="16"/>
          <w:szCs w:val="16"/>
        </w:rPr>
        <w:t>__</w:t>
      </w:r>
      <w:r w:rsidRPr="004D154C">
        <w:rPr>
          <w:rFonts w:ascii="Arial Narrow" w:hAnsi="Arial Narrow" w:cs="Times New Roman"/>
          <w:sz w:val="16"/>
          <w:szCs w:val="16"/>
        </w:rPr>
        <w:t>___</w:t>
      </w:r>
      <w:r>
        <w:rPr>
          <w:rFonts w:ascii="Arial Narrow" w:hAnsi="Arial Narrow" w:cs="Times New Roman"/>
          <w:sz w:val="16"/>
          <w:szCs w:val="16"/>
        </w:rPr>
        <w:t>_____</w:t>
      </w:r>
      <w:r w:rsidRPr="004D154C">
        <w:rPr>
          <w:rFonts w:ascii="Arial Narrow" w:hAnsi="Arial Narrow" w:cs="Times New Roman"/>
          <w:sz w:val="16"/>
          <w:szCs w:val="16"/>
        </w:rPr>
        <w:t>__________   Contact Phone # ____________</w:t>
      </w:r>
      <w:r w:rsidRPr="004D154C">
        <w:rPr>
          <w:rFonts w:ascii="Arial Narrow" w:hAnsi="Arial Narrow" w:cs="Times New Roman"/>
          <w:sz w:val="16"/>
          <w:szCs w:val="16"/>
        </w:rPr>
        <w:softHyphen/>
      </w:r>
      <w:r w:rsidRPr="004D154C">
        <w:rPr>
          <w:rFonts w:ascii="Arial Narrow" w:hAnsi="Arial Narrow" w:cs="Times New Roman"/>
          <w:sz w:val="16"/>
          <w:szCs w:val="16"/>
        </w:rPr>
        <w:softHyphen/>
      </w:r>
      <w:r w:rsidRPr="004D154C">
        <w:rPr>
          <w:rFonts w:ascii="Arial Narrow" w:hAnsi="Arial Narrow" w:cs="Times New Roman"/>
          <w:sz w:val="16"/>
          <w:szCs w:val="16"/>
        </w:rPr>
        <w:softHyphen/>
      </w:r>
      <w:r w:rsidRPr="004D154C">
        <w:rPr>
          <w:rFonts w:ascii="Arial Narrow" w:hAnsi="Arial Narrow" w:cs="Times New Roman"/>
          <w:sz w:val="16"/>
          <w:szCs w:val="16"/>
        </w:rPr>
        <w:softHyphen/>
      </w:r>
      <w:r w:rsidRPr="004D154C">
        <w:rPr>
          <w:rFonts w:ascii="Arial Narrow" w:hAnsi="Arial Narrow" w:cs="Times New Roman"/>
          <w:sz w:val="16"/>
          <w:szCs w:val="16"/>
        </w:rPr>
        <w:softHyphen/>
      </w:r>
      <w:r w:rsidRPr="004D154C">
        <w:rPr>
          <w:rFonts w:ascii="Arial Narrow" w:hAnsi="Arial Narrow" w:cs="Times New Roman"/>
          <w:sz w:val="16"/>
          <w:szCs w:val="16"/>
        </w:rPr>
        <w:softHyphen/>
      </w:r>
      <w:r w:rsidRPr="004D154C">
        <w:rPr>
          <w:rFonts w:ascii="Arial Narrow" w:hAnsi="Arial Narrow" w:cs="Times New Roman"/>
          <w:sz w:val="16"/>
          <w:szCs w:val="16"/>
        </w:rPr>
        <w:softHyphen/>
        <w:t>_________</w:t>
      </w:r>
      <w:r>
        <w:rPr>
          <w:rFonts w:ascii="Arial Narrow" w:hAnsi="Arial Narrow" w:cs="Times New Roman"/>
          <w:sz w:val="16"/>
          <w:szCs w:val="16"/>
        </w:rPr>
        <w:t>_</w:t>
      </w:r>
      <w:r w:rsidRPr="004D154C">
        <w:rPr>
          <w:rFonts w:ascii="Arial Narrow" w:hAnsi="Arial Narrow" w:cs="Times New Roman"/>
          <w:sz w:val="16"/>
          <w:szCs w:val="16"/>
        </w:rPr>
        <w:t>_______</w:t>
      </w:r>
    </w:p>
    <w:p w14:paraId="7042BDE2" w14:textId="77777777" w:rsidR="003425B5" w:rsidRPr="004D154C" w:rsidRDefault="003425B5" w:rsidP="003425B5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4D154C">
        <w:rPr>
          <w:rFonts w:ascii="Arial Narrow" w:hAnsi="Arial Narrow" w:cs="Times New Roman"/>
          <w:sz w:val="16"/>
          <w:szCs w:val="16"/>
        </w:rPr>
        <w:t>NPI #:_____</w:t>
      </w:r>
      <w:r>
        <w:rPr>
          <w:rFonts w:ascii="Arial Narrow" w:hAnsi="Arial Narrow" w:cs="Times New Roman"/>
          <w:sz w:val="16"/>
          <w:szCs w:val="16"/>
        </w:rPr>
        <w:t>____</w:t>
      </w:r>
      <w:r w:rsidRPr="004D154C">
        <w:rPr>
          <w:rFonts w:ascii="Arial Narrow" w:hAnsi="Arial Narrow" w:cs="Times New Roman"/>
          <w:sz w:val="16"/>
          <w:szCs w:val="16"/>
        </w:rPr>
        <w:t>________________</w:t>
      </w:r>
      <w:r>
        <w:rPr>
          <w:rFonts w:ascii="Arial Narrow" w:hAnsi="Arial Narrow" w:cs="Times New Roman"/>
          <w:sz w:val="16"/>
          <w:szCs w:val="16"/>
        </w:rPr>
        <w:t>______</w:t>
      </w:r>
      <w:r w:rsidRPr="004D154C">
        <w:rPr>
          <w:rFonts w:ascii="Arial Narrow" w:hAnsi="Arial Narrow" w:cs="Times New Roman"/>
          <w:sz w:val="16"/>
          <w:szCs w:val="16"/>
        </w:rPr>
        <w:t>_</w:t>
      </w:r>
      <w:r>
        <w:rPr>
          <w:rFonts w:ascii="Arial Narrow" w:hAnsi="Arial Narrow" w:cs="Times New Roman"/>
          <w:sz w:val="16"/>
          <w:szCs w:val="16"/>
        </w:rPr>
        <w:t>__________</w:t>
      </w:r>
      <w:r w:rsidRPr="004D154C">
        <w:rPr>
          <w:rFonts w:ascii="Arial Narrow" w:hAnsi="Arial Narrow" w:cs="Times New Roman"/>
          <w:sz w:val="16"/>
          <w:szCs w:val="16"/>
        </w:rPr>
        <w:t>__</w:t>
      </w:r>
      <w:r>
        <w:rPr>
          <w:rFonts w:ascii="Arial Narrow" w:hAnsi="Arial Narrow" w:cs="Times New Roman"/>
          <w:sz w:val="16"/>
          <w:szCs w:val="16"/>
        </w:rPr>
        <w:t>__</w:t>
      </w:r>
      <w:r w:rsidRPr="004D154C">
        <w:rPr>
          <w:rFonts w:ascii="Arial Narrow" w:hAnsi="Arial Narrow" w:cs="Times New Roman"/>
          <w:sz w:val="16"/>
          <w:szCs w:val="16"/>
        </w:rPr>
        <w:t>_</w:t>
      </w:r>
      <w:r>
        <w:rPr>
          <w:rFonts w:ascii="Arial Narrow" w:hAnsi="Arial Narrow" w:cs="Times New Roman"/>
          <w:sz w:val="16"/>
          <w:szCs w:val="16"/>
        </w:rPr>
        <w:t xml:space="preserve"> Tax ID#:_________________________________________</w:t>
      </w:r>
      <w:r w:rsidRPr="004D154C">
        <w:rPr>
          <w:rFonts w:ascii="Arial Narrow" w:hAnsi="Arial Narrow" w:cs="Times New Roman"/>
          <w:sz w:val="16"/>
          <w:szCs w:val="16"/>
        </w:rPr>
        <w:t xml:space="preserve"> Fax #: ___________________</w:t>
      </w:r>
      <w:r>
        <w:rPr>
          <w:rFonts w:ascii="Arial Narrow" w:hAnsi="Arial Narrow" w:cs="Times New Roman"/>
          <w:sz w:val="16"/>
          <w:szCs w:val="16"/>
        </w:rPr>
        <w:t>__</w:t>
      </w:r>
      <w:r w:rsidRPr="004D154C">
        <w:rPr>
          <w:rFonts w:ascii="Arial Narrow" w:hAnsi="Arial Narrow" w:cs="Times New Roman"/>
          <w:sz w:val="16"/>
          <w:szCs w:val="16"/>
        </w:rPr>
        <w:t>____________________</w:t>
      </w:r>
    </w:p>
    <w:p w14:paraId="4B7B7CD0" w14:textId="77777777" w:rsidR="003425B5" w:rsidRPr="004D154C" w:rsidRDefault="003425B5" w:rsidP="003425B5">
      <w:pPr>
        <w:spacing w:before="120" w:after="0" w:line="240" w:lineRule="auto"/>
        <w:rPr>
          <w:rFonts w:ascii="Arial Narrow" w:hAnsi="Arial Narrow" w:cs="Times New Roman"/>
          <w:b/>
          <w:sz w:val="16"/>
          <w:szCs w:val="18"/>
          <w:u w:val="single"/>
        </w:rPr>
      </w:pPr>
      <w:r w:rsidRPr="004D154C">
        <w:rPr>
          <w:rFonts w:ascii="Arial Narrow" w:hAnsi="Arial Narrow" w:cs="Times New Roman"/>
          <w:b/>
          <w:sz w:val="16"/>
          <w:szCs w:val="18"/>
          <w:u w:val="single"/>
        </w:rPr>
        <w:t>STATEMENT OF MEDICAL NECESSITY</w:t>
      </w:r>
    </w:p>
    <w:p w14:paraId="5B701F30" w14:textId="3C822C27" w:rsidR="003425B5" w:rsidRPr="00CB1773" w:rsidRDefault="003425B5" w:rsidP="003425B5">
      <w:pPr>
        <w:spacing w:before="120" w:after="0" w:line="240" w:lineRule="auto"/>
        <w:rPr>
          <w:rFonts w:ascii="Arial Narrow" w:hAnsi="Arial Narrow" w:cs="Times New Roman"/>
          <w:sz w:val="18"/>
          <w:szCs w:val="18"/>
        </w:rPr>
      </w:pPr>
      <w:r w:rsidRPr="004D154C">
        <w:rPr>
          <w:rFonts w:ascii="Arial Narrow" w:hAnsi="Arial Narrow" w:cs="Times New Roman"/>
          <w:sz w:val="18"/>
          <w:szCs w:val="18"/>
        </w:rPr>
        <w:t>Primary Diagnosis: ICD 10 + Description</w:t>
      </w:r>
      <w:r w:rsidR="00F02D43">
        <w:rPr>
          <w:rFonts w:ascii="Arial Narrow" w:hAnsi="Arial Narrow" w:cs="Times New Roman"/>
          <w:sz w:val="18"/>
          <w:szCs w:val="18"/>
        </w:rPr>
        <w:t xml:space="preserve"> </w:t>
      </w:r>
      <w:r w:rsidRPr="004D154C">
        <w:rPr>
          <w:rFonts w:ascii="Arial Narrow" w:hAnsi="Arial Narrow" w:cs="Times New Roman"/>
          <w:sz w:val="18"/>
          <w:szCs w:val="18"/>
        </w:rPr>
        <w:t>________________________________________</w:t>
      </w:r>
      <w:r>
        <w:rPr>
          <w:rFonts w:ascii="Arial Narrow" w:hAnsi="Arial Narrow" w:cs="Times New Roman"/>
          <w:sz w:val="18"/>
          <w:szCs w:val="18"/>
        </w:rPr>
        <w:t>_______________</w:t>
      </w:r>
      <w:r w:rsidRPr="004D154C">
        <w:rPr>
          <w:rFonts w:ascii="Arial Narrow" w:hAnsi="Arial Narrow" w:cs="Times New Roman"/>
          <w:sz w:val="18"/>
          <w:szCs w:val="18"/>
        </w:rPr>
        <w:t>______ Dat</w:t>
      </w:r>
      <w:r>
        <w:rPr>
          <w:rFonts w:ascii="Arial Narrow" w:hAnsi="Arial Narrow" w:cs="Times New Roman"/>
          <w:sz w:val="18"/>
          <w:szCs w:val="18"/>
        </w:rPr>
        <w:t>e of Diagnosis:</w:t>
      </w:r>
      <w:r w:rsidR="00F02D43">
        <w:rPr>
          <w:rFonts w:ascii="Arial Narrow" w:hAnsi="Arial Narrow" w:cs="Times New Roman"/>
          <w:sz w:val="18"/>
          <w:szCs w:val="18"/>
        </w:rPr>
        <w:t xml:space="preserve"> </w:t>
      </w:r>
      <w:r>
        <w:rPr>
          <w:rFonts w:ascii="Arial Narrow" w:hAnsi="Arial Narrow" w:cs="Times New Roman"/>
          <w:sz w:val="18"/>
          <w:szCs w:val="18"/>
        </w:rPr>
        <w:t>________________</w:t>
      </w:r>
    </w:p>
    <w:p w14:paraId="7769564A" w14:textId="77777777" w:rsidR="003425B5" w:rsidRDefault="003425B5" w:rsidP="003425B5">
      <w:pPr>
        <w:spacing w:after="0" w:line="240" w:lineRule="auto"/>
        <w:rPr>
          <w:rFonts w:ascii="Arial Narrow" w:hAnsi="Arial Narrow" w:cs="Times New Roman"/>
          <w:b/>
          <w:sz w:val="18"/>
          <w:szCs w:val="18"/>
          <w:u w:val="single"/>
        </w:rPr>
      </w:pPr>
    </w:p>
    <w:p w14:paraId="78F76688" w14:textId="77777777" w:rsidR="003425B5" w:rsidRPr="002E582D" w:rsidRDefault="003425B5" w:rsidP="003425B5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46255768" w14:textId="009446D5" w:rsidR="003425B5" w:rsidRPr="00B76F2C" w:rsidRDefault="003425B5" w:rsidP="003425B5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1073CAA" wp14:editId="3DAF2AFD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1EE9" id="Rectangle 7" o:spid="_x0000_s1026" style="position:absolute;margin-left:111.15pt;margin-top:2.35pt;width:9pt;height: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10EEAD" wp14:editId="18A11042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8F94" id="Rectangle 62" o:spid="_x0000_s1026" style="position:absolute;margin-left:144.6pt;margin-top:1.75pt;width:9pt;height: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F96A4C" wp14:editId="7C6FD9E5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833B" id="Rectangle 8" o:spid="_x0000_s1026" style="position:absolute;margin-left:351.3pt;margin-top:1.6pt;width:9pt;height: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0722CB" wp14:editId="2ECEC8A6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72B6" id="Rectangle 11" o:spid="_x0000_s1026" style="position:absolute;margin-left:226.95pt;margin-top:1pt;width:9pt;height:8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F4484B" wp14:editId="2F8643BB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24C6" id="Rectangle 10" o:spid="_x0000_s1026" style="position:absolute;margin-left:302.1pt;margin-top:1.45pt;width:9pt;height: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E138A5" wp14:editId="7746F85E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48C8" id="Rectangle 72" o:spid="_x0000_s1026" style="position:absolute;margin-left:276.6pt;margin-top:1.45pt;width:9pt;height: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If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yes, what type        MEDIPORT        PIV         PICC LINE         OTHER: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</w:t>
      </w:r>
    </w:p>
    <w:p w14:paraId="21970F1E" w14:textId="77777777" w:rsidR="003425B5" w:rsidRDefault="003425B5" w:rsidP="003425B5">
      <w:pPr>
        <w:spacing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B2BBFAD" w14:textId="77777777" w:rsidR="003425B5" w:rsidRPr="00B76F2C" w:rsidRDefault="003425B5" w:rsidP="003425B5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PRESCRIPTION ORDERS: </w:t>
      </w:r>
    </w:p>
    <w:p w14:paraId="18651828" w14:textId="77777777" w:rsidR="003425B5" w:rsidRPr="00450C40" w:rsidRDefault="003425B5" w:rsidP="003425B5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sz w:val="16"/>
          <w:szCs w:val="16"/>
        </w:rPr>
        <w:t>a) ALL MEDIPORTS / IV ACCESSES WILL BE FLUSHED WITH SALINE OR HEPARIN PER HOSPITAL PROTOCOL</w:t>
      </w:r>
    </w:p>
    <w:p w14:paraId="795C74DE" w14:textId="77777777" w:rsidR="003425B5" w:rsidRPr="00450C40" w:rsidRDefault="003425B5" w:rsidP="003425B5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sz w:val="16"/>
          <w:szCs w:val="16"/>
        </w:rPr>
        <w:t xml:space="preserve">b) ALL PRODUCTS WILL BE PREPARED AND ADMINISTERED PER STANDARD PHARMACY CONCENTRATIONS AND HOSPITAL POLICY </w:t>
      </w:r>
    </w:p>
    <w:p w14:paraId="6AFC6DA5" w14:textId="265693F5" w:rsidR="003425B5" w:rsidRPr="00450C40" w:rsidRDefault="003425B5" w:rsidP="003425B5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450C40">
        <w:rPr>
          <w:rFonts w:ascii="Arial Narrow" w:hAnsi="Arial Narrow" w:cs="Times New Roman"/>
          <w:b/>
          <w:sz w:val="16"/>
          <w:szCs w:val="16"/>
        </w:rPr>
        <w:t xml:space="preserve">C) </w:t>
      </w:r>
      <w:r w:rsidRPr="00450C40">
        <w:rPr>
          <w:rFonts w:ascii="Arial Narrow" w:hAnsi="Arial Narrow" w:cs="Times New Roman"/>
          <w:sz w:val="16"/>
          <w:szCs w:val="16"/>
        </w:rPr>
        <w:t xml:space="preserve">DOSES MAY BE ROUNDED TO NEAREST VIAL SIZE </w:t>
      </w:r>
      <w:r>
        <w:rPr>
          <w:rFonts w:ascii="Arial Narrow" w:hAnsi="Arial Narrow" w:cs="Times New Roman"/>
          <w:sz w:val="16"/>
          <w:szCs w:val="16"/>
        </w:rPr>
        <w:t xml:space="preserve">WITHIN 10% OF PERSCRIBED DOSE.  </w:t>
      </w:r>
      <w:r w:rsidRPr="00450C40">
        <w:rPr>
          <w:rFonts w:ascii="Arial Narrow" w:hAnsi="Arial Narrow" w:cs="Times New Roman"/>
          <w:sz w:val="16"/>
          <w:szCs w:val="16"/>
        </w:rPr>
        <w:t>WEIGHT BASED DOSING WILL REMAIN FOR DURATION OF ORDER UNLESS WEIGHT CHANGES +/- BY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450C40">
        <w:rPr>
          <w:rFonts w:ascii="Arial Narrow" w:hAnsi="Arial Narrow" w:cs="Arial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50C40">
        <w:rPr>
          <w:rFonts w:ascii="Arial Narrow" w:hAnsi="Arial Narrow" w:cs="Times New Roman"/>
          <w:sz w:val="16"/>
          <w:szCs w:val="16"/>
        </w:rPr>
        <w:t xml:space="preserve"> ______ %</w:t>
      </w:r>
    </w:p>
    <w:p w14:paraId="5AE8B399" w14:textId="77777777" w:rsidR="003425B5" w:rsidRPr="004D154C" w:rsidRDefault="003425B5" w:rsidP="003425B5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1"/>
        <w:tblW w:w="11658" w:type="dxa"/>
        <w:tblLook w:val="04A0" w:firstRow="1" w:lastRow="0" w:firstColumn="1" w:lastColumn="0" w:noHBand="0" w:noVBand="1"/>
      </w:tblPr>
      <w:tblGrid>
        <w:gridCol w:w="769"/>
        <w:gridCol w:w="4157"/>
        <w:gridCol w:w="676"/>
        <w:gridCol w:w="2150"/>
        <w:gridCol w:w="2071"/>
        <w:gridCol w:w="1835"/>
      </w:tblGrid>
      <w:tr w:rsidR="003425B5" w:rsidRPr="004D154C" w14:paraId="52D14350" w14:textId="77777777" w:rsidTr="003425B5">
        <w:trPr>
          <w:trHeight w:val="260"/>
        </w:trPr>
        <w:tc>
          <w:tcPr>
            <w:tcW w:w="769" w:type="dxa"/>
          </w:tcPr>
          <w:p w14:paraId="2C3ED923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6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18"/>
              </w:rPr>
              <w:t xml:space="preserve">SELECT </w:t>
            </w:r>
          </w:p>
        </w:tc>
        <w:tc>
          <w:tcPr>
            <w:tcW w:w="4157" w:type="dxa"/>
          </w:tcPr>
          <w:p w14:paraId="021CE46B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6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18"/>
              </w:rPr>
              <w:t>DOSE</w:t>
            </w:r>
          </w:p>
        </w:tc>
        <w:tc>
          <w:tcPr>
            <w:tcW w:w="676" w:type="dxa"/>
          </w:tcPr>
          <w:p w14:paraId="2973820A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6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18"/>
              </w:rPr>
              <w:t xml:space="preserve">ROUTE </w:t>
            </w:r>
          </w:p>
        </w:tc>
        <w:tc>
          <w:tcPr>
            <w:tcW w:w="2150" w:type="dxa"/>
          </w:tcPr>
          <w:p w14:paraId="4F5070B5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6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18"/>
              </w:rPr>
              <w:t>RATE</w:t>
            </w:r>
          </w:p>
        </w:tc>
        <w:tc>
          <w:tcPr>
            <w:tcW w:w="2071" w:type="dxa"/>
          </w:tcPr>
          <w:p w14:paraId="5C00ADA3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6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18"/>
              </w:rPr>
              <w:t>REPEAT EVERY</w:t>
            </w:r>
          </w:p>
        </w:tc>
        <w:tc>
          <w:tcPr>
            <w:tcW w:w="1835" w:type="dxa"/>
          </w:tcPr>
          <w:p w14:paraId="211236E9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6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18"/>
              </w:rPr>
              <w:t>DURATION</w:t>
            </w:r>
          </w:p>
        </w:tc>
      </w:tr>
      <w:tr w:rsidR="003425B5" w:rsidRPr="004D154C" w14:paraId="63088591" w14:textId="77777777" w:rsidTr="003425B5">
        <w:trPr>
          <w:trHeight w:val="323"/>
        </w:trPr>
        <w:tc>
          <w:tcPr>
            <w:tcW w:w="769" w:type="dxa"/>
          </w:tcPr>
          <w:p w14:paraId="41103685" w14:textId="77777777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157" w:type="dxa"/>
          </w:tcPr>
          <w:p w14:paraId="40A146C7" w14:textId="77777777" w:rsidR="003425B5" w:rsidRDefault="003425B5" w:rsidP="003425B5">
            <w:pPr>
              <w:spacing w:line="36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252D3C6" w14:textId="77777777" w:rsidR="003425B5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________ MG X  ______ KG= ____________MG</w:t>
            </w:r>
          </w:p>
          <w:p w14:paraId="260859B8" w14:textId="222F7972" w:rsidR="00DA5DD0" w:rsidRPr="00A01CAE" w:rsidRDefault="00DA5DD0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2966B3AC" w14:textId="7F16637F" w:rsidR="003425B5" w:rsidRPr="004D154C" w:rsidRDefault="00127493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2150" w:type="dxa"/>
          </w:tcPr>
          <w:p w14:paraId="6407A06E" w14:textId="2083F938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TITRATE PER POLICY</w:t>
            </w:r>
          </w:p>
        </w:tc>
        <w:tc>
          <w:tcPr>
            <w:tcW w:w="2071" w:type="dxa"/>
          </w:tcPr>
          <w:p w14:paraId="13A278BA" w14:textId="77777777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14:paraId="5AFE2619" w14:textId="77777777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425B5" w:rsidRPr="004D154C" w14:paraId="3F6EB851" w14:textId="77777777" w:rsidTr="003425B5">
        <w:trPr>
          <w:trHeight w:val="350"/>
        </w:trPr>
        <w:tc>
          <w:tcPr>
            <w:tcW w:w="769" w:type="dxa"/>
          </w:tcPr>
          <w:p w14:paraId="58F8E883" w14:textId="77777777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157" w:type="dxa"/>
          </w:tcPr>
          <w:p w14:paraId="51963BBE" w14:textId="77777777" w:rsidR="003425B5" w:rsidRDefault="003425B5" w:rsidP="003425B5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FCC573" w14:textId="73273200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______________MG</w:t>
            </w:r>
          </w:p>
        </w:tc>
        <w:tc>
          <w:tcPr>
            <w:tcW w:w="676" w:type="dxa"/>
          </w:tcPr>
          <w:p w14:paraId="7F2FC123" w14:textId="6BADA7C3" w:rsidR="003425B5" w:rsidRPr="004D154C" w:rsidRDefault="00127493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2150" w:type="dxa"/>
          </w:tcPr>
          <w:p w14:paraId="66115F49" w14:textId="4A502D76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TITRATE PER POLICY</w:t>
            </w:r>
          </w:p>
        </w:tc>
        <w:tc>
          <w:tcPr>
            <w:tcW w:w="2071" w:type="dxa"/>
          </w:tcPr>
          <w:p w14:paraId="43817239" w14:textId="77777777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14:paraId="5807D477" w14:textId="77777777" w:rsidR="003425B5" w:rsidRPr="004D154C" w:rsidRDefault="003425B5" w:rsidP="003425B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14:paraId="00678DB7" w14:textId="77777777" w:rsidR="003425B5" w:rsidRDefault="003425B5" w:rsidP="003425B5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</w:p>
    <w:p w14:paraId="5FADF733" w14:textId="41B60EEE" w:rsidR="003425B5" w:rsidRPr="004D154C" w:rsidRDefault="003425B5" w:rsidP="003425B5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4D154C">
        <w:rPr>
          <w:rFonts w:ascii="Arial Narrow" w:hAnsi="Arial Narrow" w:cs="Times New Roman"/>
          <w:b/>
          <w:sz w:val="16"/>
          <w:szCs w:val="18"/>
        </w:rPr>
        <w:t>PREMED</w:t>
      </w:r>
      <w:r>
        <w:rPr>
          <w:rFonts w:ascii="Arial Narrow" w:hAnsi="Arial Narrow" w:cs="Times New Roman"/>
          <w:b/>
          <w:sz w:val="16"/>
          <w:szCs w:val="18"/>
        </w:rPr>
        <w:t xml:space="preserve">S                  </w:t>
      </w:r>
      <w:r w:rsidRPr="004D154C">
        <w:rPr>
          <w:rFonts w:ascii="Arial Narrow" w:hAnsi="Arial Narrow" w:cs="Times New Roman"/>
          <w:b/>
          <w:sz w:val="16"/>
          <w:szCs w:val="18"/>
        </w:rPr>
        <w:t xml:space="preserve">                                                                                                        </w:t>
      </w:r>
      <w:r>
        <w:rPr>
          <w:rFonts w:ascii="Arial Narrow" w:hAnsi="Arial Narrow" w:cs="Times New Roman"/>
          <w:b/>
          <w:sz w:val="16"/>
          <w:szCs w:val="18"/>
        </w:rPr>
        <w:t xml:space="preserve">               </w:t>
      </w:r>
      <w:r w:rsidRPr="004D154C">
        <w:rPr>
          <w:rFonts w:ascii="Arial Narrow" w:hAnsi="Arial Narrow" w:cs="Times New Roman"/>
          <w:b/>
          <w:sz w:val="16"/>
          <w:szCs w:val="18"/>
        </w:rPr>
        <w:t>LAB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772"/>
        <w:gridCol w:w="2966"/>
        <w:gridCol w:w="1071"/>
        <w:gridCol w:w="714"/>
        <w:gridCol w:w="252"/>
        <w:gridCol w:w="769"/>
        <w:gridCol w:w="1967"/>
        <w:gridCol w:w="1749"/>
        <w:gridCol w:w="1440"/>
      </w:tblGrid>
      <w:tr w:rsidR="003425B5" w:rsidRPr="004D154C" w14:paraId="4D33D764" w14:textId="77777777" w:rsidTr="00010351">
        <w:trPr>
          <w:trHeight w:val="197"/>
        </w:trPr>
        <w:tc>
          <w:tcPr>
            <w:tcW w:w="772" w:type="dxa"/>
          </w:tcPr>
          <w:p w14:paraId="2FF14D73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4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18"/>
              </w:rPr>
              <w:t xml:space="preserve">SELECT </w:t>
            </w:r>
          </w:p>
        </w:tc>
        <w:tc>
          <w:tcPr>
            <w:tcW w:w="2966" w:type="dxa"/>
          </w:tcPr>
          <w:p w14:paraId="5734FA29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4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18"/>
              </w:rPr>
              <w:t>MEDICATION</w:t>
            </w:r>
          </w:p>
        </w:tc>
        <w:tc>
          <w:tcPr>
            <w:tcW w:w="1071" w:type="dxa"/>
          </w:tcPr>
          <w:p w14:paraId="266DD861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4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18"/>
              </w:rPr>
              <w:t>DOSE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F12C0C7" w14:textId="77777777" w:rsidR="003425B5" w:rsidRPr="004D154C" w:rsidRDefault="003425B5" w:rsidP="00010351">
            <w:pPr>
              <w:jc w:val="center"/>
              <w:rPr>
                <w:rFonts w:ascii="Arial Narrow" w:hAnsi="Arial Narrow" w:cs="Times New Roman"/>
                <w:b/>
                <w:sz w:val="14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18"/>
              </w:rPr>
              <w:t>ROUTE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A6D54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4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CC123F5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20"/>
              </w:rPr>
              <w:t xml:space="preserve">SELECT </w:t>
            </w:r>
          </w:p>
        </w:tc>
        <w:tc>
          <w:tcPr>
            <w:tcW w:w="1967" w:type="dxa"/>
          </w:tcPr>
          <w:p w14:paraId="688D2BF8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4"/>
                <w:szCs w:val="20"/>
              </w:rPr>
              <w:t>LAB REQUESTED</w:t>
            </w:r>
          </w:p>
        </w:tc>
        <w:tc>
          <w:tcPr>
            <w:tcW w:w="1749" w:type="dxa"/>
          </w:tcPr>
          <w:p w14:paraId="0ADCAB41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WHEN</w:t>
            </w:r>
          </w:p>
        </w:tc>
        <w:tc>
          <w:tcPr>
            <w:tcW w:w="1440" w:type="dxa"/>
          </w:tcPr>
          <w:p w14:paraId="4EA28E24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FREQUENCY</w:t>
            </w:r>
          </w:p>
        </w:tc>
      </w:tr>
      <w:tr w:rsidR="003425B5" w:rsidRPr="004D154C" w14:paraId="36CAE0AB" w14:textId="77777777" w:rsidTr="00010351">
        <w:trPr>
          <w:trHeight w:val="305"/>
        </w:trPr>
        <w:tc>
          <w:tcPr>
            <w:tcW w:w="772" w:type="dxa"/>
          </w:tcPr>
          <w:p w14:paraId="58DAE8C6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</w:tcPr>
          <w:p w14:paraId="6120DEC7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8"/>
                <w:szCs w:val="18"/>
              </w:rPr>
              <w:t>BENADRYL</w:t>
            </w:r>
          </w:p>
        </w:tc>
        <w:tc>
          <w:tcPr>
            <w:tcW w:w="1071" w:type="dxa"/>
          </w:tcPr>
          <w:p w14:paraId="450F52E2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7EB72BA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467A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12A5885F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 xml:space="preserve">                                                      </w:t>
            </w:r>
          </w:p>
        </w:tc>
        <w:tc>
          <w:tcPr>
            <w:tcW w:w="1967" w:type="dxa"/>
          </w:tcPr>
          <w:p w14:paraId="736D5403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BMP</w:t>
            </w:r>
          </w:p>
        </w:tc>
        <w:tc>
          <w:tcPr>
            <w:tcW w:w="1749" w:type="dxa"/>
          </w:tcPr>
          <w:p w14:paraId="443CFD70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(   ) PRIOR  (  ) POST</w:t>
            </w:r>
          </w:p>
        </w:tc>
        <w:tc>
          <w:tcPr>
            <w:tcW w:w="1440" w:type="dxa"/>
          </w:tcPr>
          <w:p w14:paraId="72D37F63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</w:tr>
      <w:tr w:rsidR="003425B5" w:rsidRPr="004D154C" w14:paraId="1137A7C4" w14:textId="77777777" w:rsidTr="00010351">
        <w:trPr>
          <w:trHeight w:val="287"/>
        </w:trPr>
        <w:tc>
          <w:tcPr>
            <w:tcW w:w="772" w:type="dxa"/>
          </w:tcPr>
          <w:p w14:paraId="2019C296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</w:tcPr>
          <w:p w14:paraId="174AAC64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8"/>
                <w:szCs w:val="18"/>
              </w:rPr>
              <w:t>ACETAMINOPHEN</w:t>
            </w:r>
          </w:p>
        </w:tc>
        <w:tc>
          <w:tcPr>
            <w:tcW w:w="1071" w:type="dxa"/>
          </w:tcPr>
          <w:p w14:paraId="26C43F23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1B6EE24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BF68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FEDDAEF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1967" w:type="dxa"/>
          </w:tcPr>
          <w:p w14:paraId="12F5013B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CMP</w:t>
            </w:r>
          </w:p>
        </w:tc>
        <w:tc>
          <w:tcPr>
            <w:tcW w:w="1749" w:type="dxa"/>
          </w:tcPr>
          <w:p w14:paraId="5C3CF864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(   ) PRIOR  (  ) POST</w:t>
            </w:r>
          </w:p>
        </w:tc>
        <w:tc>
          <w:tcPr>
            <w:tcW w:w="1440" w:type="dxa"/>
          </w:tcPr>
          <w:p w14:paraId="2A120ADE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</w:tr>
      <w:tr w:rsidR="003425B5" w:rsidRPr="004D154C" w14:paraId="28B0D677" w14:textId="77777777" w:rsidTr="00010351">
        <w:trPr>
          <w:trHeight w:val="350"/>
        </w:trPr>
        <w:tc>
          <w:tcPr>
            <w:tcW w:w="772" w:type="dxa"/>
          </w:tcPr>
          <w:p w14:paraId="1F2BB7C3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</w:tcPr>
          <w:p w14:paraId="6B357819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8"/>
                <w:szCs w:val="18"/>
              </w:rPr>
              <w:t>SOLUMEDROL</w:t>
            </w:r>
          </w:p>
        </w:tc>
        <w:tc>
          <w:tcPr>
            <w:tcW w:w="1071" w:type="dxa"/>
          </w:tcPr>
          <w:p w14:paraId="7D4D4320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8152022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756A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76B6521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1967" w:type="dxa"/>
          </w:tcPr>
          <w:p w14:paraId="6E13AC7B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BUN/CREATININE</w:t>
            </w:r>
          </w:p>
        </w:tc>
        <w:tc>
          <w:tcPr>
            <w:tcW w:w="1749" w:type="dxa"/>
          </w:tcPr>
          <w:p w14:paraId="03CCD084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(   ) PRIOR  (  ) POST</w:t>
            </w:r>
          </w:p>
        </w:tc>
        <w:tc>
          <w:tcPr>
            <w:tcW w:w="1440" w:type="dxa"/>
          </w:tcPr>
          <w:p w14:paraId="636805BC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</w:tr>
      <w:tr w:rsidR="003425B5" w:rsidRPr="004D154C" w14:paraId="4643DF5D" w14:textId="77777777" w:rsidTr="00010351">
        <w:trPr>
          <w:trHeight w:val="323"/>
        </w:trPr>
        <w:tc>
          <w:tcPr>
            <w:tcW w:w="772" w:type="dxa"/>
          </w:tcPr>
          <w:p w14:paraId="23204C8D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</w:tcPr>
          <w:p w14:paraId="29259557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FAMOTIDINE</w:t>
            </w:r>
          </w:p>
        </w:tc>
        <w:tc>
          <w:tcPr>
            <w:tcW w:w="1071" w:type="dxa"/>
          </w:tcPr>
          <w:p w14:paraId="21DEF576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17B74F5" w14:textId="65ABBF49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7A3F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958B947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1967" w:type="dxa"/>
          </w:tcPr>
          <w:p w14:paraId="4BC89782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Other:</w:t>
            </w:r>
          </w:p>
        </w:tc>
        <w:tc>
          <w:tcPr>
            <w:tcW w:w="1749" w:type="dxa"/>
          </w:tcPr>
          <w:p w14:paraId="69693156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(   ) PRIOR  (  ) POST</w:t>
            </w:r>
          </w:p>
        </w:tc>
        <w:tc>
          <w:tcPr>
            <w:tcW w:w="1440" w:type="dxa"/>
          </w:tcPr>
          <w:p w14:paraId="0396ABA7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</w:tr>
      <w:tr w:rsidR="003425B5" w:rsidRPr="004D154C" w14:paraId="3CFFDB56" w14:textId="77777777" w:rsidTr="00010351">
        <w:trPr>
          <w:trHeight w:val="350"/>
        </w:trPr>
        <w:tc>
          <w:tcPr>
            <w:tcW w:w="772" w:type="dxa"/>
          </w:tcPr>
          <w:p w14:paraId="34DCC761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</w:tcPr>
          <w:p w14:paraId="14D9B0DA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D154C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1071" w:type="dxa"/>
          </w:tcPr>
          <w:p w14:paraId="7E626226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F5C4C89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D9A5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CDA596B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  <w:tc>
          <w:tcPr>
            <w:tcW w:w="1967" w:type="dxa"/>
          </w:tcPr>
          <w:p w14:paraId="3FA54CD7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Other:</w:t>
            </w:r>
          </w:p>
        </w:tc>
        <w:tc>
          <w:tcPr>
            <w:tcW w:w="1749" w:type="dxa"/>
          </w:tcPr>
          <w:p w14:paraId="4381AE52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  <w:r w:rsidRPr="004D154C">
              <w:rPr>
                <w:rFonts w:ascii="Arial Narrow" w:hAnsi="Arial Narrow" w:cs="Times New Roman"/>
                <w:b/>
                <w:sz w:val="16"/>
                <w:szCs w:val="20"/>
              </w:rPr>
              <w:t>(   ) PRIOR  (  ) POST</w:t>
            </w:r>
          </w:p>
        </w:tc>
        <w:tc>
          <w:tcPr>
            <w:tcW w:w="1440" w:type="dxa"/>
          </w:tcPr>
          <w:p w14:paraId="61094DF0" w14:textId="77777777" w:rsidR="003425B5" w:rsidRPr="004D154C" w:rsidRDefault="003425B5" w:rsidP="000103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20"/>
              </w:rPr>
            </w:pPr>
          </w:p>
        </w:tc>
      </w:tr>
    </w:tbl>
    <w:p w14:paraId="3E8E4257" w14:textId="77777777" w:rsidR="003425B5" w:rsidRPr="004D154C" w:rsidRDefault="003425B5" w:rsidP="003425B5">
      <w:pPr>
        <w:spacing w:after="0" w:line="240" w:lineRule="auto"/>
        <w:ind w:left="360"/>
        <w:rPr>
          <w:rFonts w:ascii="Arial Narrow" w:hAnsi="Arial Narrow" w:cs="Times New Roman"/>
          <w:b/>
          <w:sz w:val="18"/>
          <w:szCs w:val="18"/>
        </w:rPr>
      </w:pPr>
    </w:p>
    <w:p w14:paraId="7293E41C" w14:textId="77777777" w:rsidR="003425B5" w:rsidRPr="004D154C" w:rsidRDefault="003425B5" w:rsidP="003425B5">
      <w:pPr>
        <w:spacing w:after="0" w:line="240" w:lineRule="auto"/>
        <w:ind w:left="360"/>
        <w:rPr>
          <w:rFonts w:ascii="Arial Narrow" w:hAnsi="Arial Narrow" w:cs="Times New Roman"/>
          <w:b/>
          <w:sz w:val="18"/>
          <w:szCs w:val="18"/>
        </w:rPr>
      </w:pPr>
    </w:p>
    <w:p w14:paraId="2EA30494" w14:textId="79AB36FC" w:rsidR="003425B5" w:rsidRPr="004D154C" w:rsidRDefault="003425B5" w:rsidP="003425B5">
      <w:pPr>
        <w:spacing w:before="40" w:after="0" w:line="240" w:lineRule="auto"/>
        <w:rPr>
          <w:rFonts w:ascii="Arial Narrow" w:hAnsi="Arial Narrow" w:cs="Times New Roman"/>
          <w:b/>
          <w:sz w:val="16"/>
          <w:szCs w:val="18"/>
        </w:rPr>
      </w:pPr>
      <w:r>
        <w:rPr>
          <w:rFonts w:ascii="Arial Narrow" w:hAnsi="Arial Narrow" w:cs="Times New Roman"/>
          <w:b/>
          <w:sz w:val="16"/>
          <w:szCs w:val="18"/>
        </w:rPr>
        <w:t xml:space="preserve">NOTES/SPECIAL INSTRUCTIONS </w:t>
      </w:r>
    </w:p>
    <w:tbl>
      <w:tblPr>
        <w:tblStyle w:val="TableGrid"/>
        <w:tblW w:w="11700" w:type="dxa"/>
        <w:tblInd w:w="-4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3425B5" w:rsidRPr="004D154C" w14:paraId="1A9260BF" w14:textId="77777777" w:rsidTr="00010351">
        <w:tc>
          <w:tcPr>
            <w:tcW w:w="11700" w:type="dxa"/>
          </w:tcPr>
          <w:p w14:paraId="3EF365BA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425B5" w:rsidRPr="004D154C" w14:paraId="2B35426C" w14:textId="77777777" w:rsidTr="00010351">
        <w:tc>
          <w:tcPr>
            <w:tcW w:w="11700" w:type="dxa"/>
          </w:tcPr>
          <w:p w14:paraId="7C96407F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425B5" w:rsidRPr="004D154C" w14:paraId="3D40E6D2" w14:textId="77777777" w:rsidTr="00010351">
        <w:tc>
          <w:tcPr>
            <w:tcW w:w="11700" w:type="dxa"/>
          </w:tcPr>
          <w:p w14:paraId="3541ED7F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425B5" w:rsidRPr="004D154C" w14:paraId="29ACE894" w14:textId="77777777" w:rsidTr="00010351">
        <w:tc>
          <w:tcPr>
            <w:tcW w:w="11700" w:type="dxa"/>
          </w:tcPr>
          <w:p w14:paraId="7DE3DD47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425B5" w:rsidRPr="004D154C" w14:paraId="1C997C8B" w14:textId="77777777" w:rsidTr="00010351">
        <w:trPr>
          <w:trHeight w:val="143"/>
        </w:trPr>
        <w:tc>
          <w:tcPr>
            <w:tcW w:w="11700" w:type="dxa"/>
          </w:tcPr>
          <w:p w14:paraId="69632BF0" w14:textId="77777777" w:rsidR="003425B5" w:rsidRPr="004D154C" w:rsidRDefault="003425B5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14:paraId="474B989E" w14:textId="77777777" w:rsidR="003425B5" w:rsidRDefault="003425B5" w:rsidP="003425B5">
      <w:pPr>
        <w:spacing w:after="0" w:line="240" w:lineRule="auto"/>
        <w:rPr>
          <w:rFonts w:ascii="Arial Narrow" w:hAnsi="Arial Narrow" w:cs="Times New Roman"/>
          <w:b/>
          <w:sz w:val="16"/>
          <w:szCs w:val="20"/>
        </w:rPr>
      </w:pPr>
      <w:r>
        <w:rPr>
          <w:rFonts w:ascii="Arial Narrow" w:hAnsi="Arial Narrow" w:cs="Times New Roman"/>
          <w:b/>
          <w:sz w:val="16"/>
          <w:szCs w:val="20"/>
        </w:rPr>
        <w:t xml:space="preserve">    </w:t>
      </w:r>
    </w:p>
    <w:p w14:paraId="3A2AC11D" w14:textId="12DEA06E" w:rsidR="003425B5" w:rsidRPr="009010B4" w:rsidRDefault="003425B5" w:rsidP="003425B5">
      <w:pPr>
        <w:spacing w:before="220" w:after="0" w:line="240" w:lineRule="auto"/>
        <w:rPr>
          <w:rFonts w:ascii="Arial Narrow" w:hAnsi="Arial Narrow" w:cs="Times New Roman"/>
          <w:b/>
          <w:sz w:val="18"/>
          <w:szCs w:val="18"/>
        </w:rPr>
      </w:pPr>
      <w:r w:rsidRPr="009010B4">
        <w:rPr>
          <w:rFonts w:ascii="Arial Narrow" w:hAnsi="Arial Narrow" w:cs="Times New Roman"/>
          <w:b/>
          <w:sz w:val="18"/>
          <w:szCs w:val="18"/>
        </w:rPr>
        <w:t>Physician’s Signature _______________________________________</w:t>
      </w:r>
      <w:r>
        <w:rPr>
          <w:rFonts w:ascii="Arial Narrow" w:hAnsi="Arial Narrow" w:cs="Times New Roman"/>
          <w:b/>
          <w:sz w:val="18"/>
          <w:szCs w:val="18"/>
        </w:rPr>
        <w:t>_________________</w:t>
      </w:r>
      <w:r w:rsidRPr="009010B4">
        <w:rPr>
          <w:rFonts w:ascii="Arial Narrow" w:hAnsi="Arial Narrow" w:cs="Times New Roman"/>
          <w:b/>
          <w:sz w:val="18"/>
          <w:szCs w:val="18"/>
        </w:rPr>
        <w:t>_________Time________</w:t>
      </w:r>
      <w:r>
        <w:rPr>
          <w:rFonts w:ascii="Arial Narrow" w:hAnsi="Arial Narrow" w:cs="Times New Roman"/>
          <w:b/>
          <w:sz w:val="18"/>
          <w:szCs w:val="18"/>
        </w:rPr>
        <w:t>_____</w:t>
      </w:r>
      <w:r w:rsidRPr="009010B4">
        <w:rPr>
          <w:rFonts w:ascii="Arial Narrow" w:hAnsi="Arial Narrow" w:cs="Times New Roman"/>
          <w:b/>
          <w:sz w:val="18"/>
          <w:szCs w:val="18"/>
        </w:rPr>
        <w:t>__________ Date________</w:t>
      </w:r>
      <w:r>
        <w:rPr>
          <w:rFonts w:ascii="Arial Narrow" w:hAnsi="Arial Narrow" w:cs="Times New Roman"/>
          <w:b/>
          <w:sz w:val="18"/>
          <w:szCs w:val="18"/>
        </w:rPr>
        <w:t>__</w:t>
      </w:r>
      <w:r w:rsidRPr="009010B4">
        <w:rPr>
          <w:rFonts w:ascii="Arial Narrow" w:hAnsi="Arial Narrow" w:cs="Times New Roman"/>
          <w:b/>
          <w:sz w:val="18"/>
          <w:szCs w:val="18"/>
        </w:rPr>
        <w:t>_____</w:t>
      </w:r>
    </w:p>
    <w:p w14:paraId="153F359A" w14:textId="77777777" w:rsidR="003425B5" w:rsidRDefault="003425B5" w:rsidP="003425B5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038F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34F81409" w14:textId="77777777" w:rsidR="003425B5" w:rsidRPr="00B038FC" w:rsidRDefault="003425B5" w:rsidP="003425B5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2C2574DD" w14:textId="7F594D56" w:rsidR="003425B5" w:rsidRDefault="003425B5" w:rsidP="003425B5">
      <w:pPr>
        <w:spacing w:after="0" w:line="240" w:lineRule="auto"/>
        <w:rPr>
          <w:rFonts w:ascii="Arial Narrow" w:hAnsi="Arial Narrow" w:cs="Times New Roman"/>
          <w:b/>
          <w:sz w:val="18"/>
          <w:szCs w:val="18"/>
        </w:rPr>
      </w:pPr>
      <w:r w:rsidRPr="009010B4">
        <w:rPr>
          <w:rFonts w:ascii="Arial Narrow" w:hAnsi="Arial Narrow" w:cs="Times New Roman"/>
          <w:b/>
          <w:sz w:val="18"/>
          <w:szCs w:val="18"/>
        </w:rPr>
        <w:t>Co</w:t>
      </w:r>
      <w:r w:rsidR="00F02D43">
        <w:rPr>
          <w:rFonts w:ascii="Arial Narrow" w:hAnsi="Arial Narrow" w:cs="Times New Roman"/>
          <w:b/>
          <w:sz w:val="18"/>
          <w:szCs w:val="18"/>
        </w:rPr>
        <w:t>-</w:t>
      </w:r>
      <w:r w:rsidRPr="009010B4">
        <w:rPr>
          <w:rFonts w:ascii="Arial Narrow" w:hAnsi="Arial Narrow" w:cs="Times New Roman"/>
          <w:b/>
          <w:sz w:val="18"/>
          <w:szCs w:val="18"/>
        </w:rPr>
        <w:t>signature (If Required)</w:t>
      </w:r>
      <w:r w:rsidR="00F02D43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9010B4">
        <w:rPr>
          <w:rFonts w:ascii="Arial Narrow" w:hAnsi="Arial Narrow" w:cs="Times New Roman"/>
          <w:b/>
          <w:sz w:val="18"/>
          <w:szCs w:val="18"/>
        </w:rPr>
        <w:t>_______________________________</w:t>
      </w:r>
      <w:r>
        <w:rPr>
          <w:rFonts w:ascii="Arial Narrow" w:hAnsi="Arial Narrow" w:cs="Times New Roman"/>
          <w:b/>
          <w:sz w:val="18"/>
          <w:szCs w:val="18"/>
        </w:rPr>
        <w:t>________________</w:t>
      </w:r>
      <w:r w:rsidRPr="009010B4">
        <w:rPr>
          <w:rFonts w:ascii="Arial Narrow" w:hAnsi="Arial Narrow" w:cs="Times New Roman"/>
          <w:b/>
          <w:sz w:val="18"/>
          <w:szCs w:val="18"/>
        </w:rPr>
        <w:t>______________</w:t>
      </w:r>
      <w:r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9010B4">
        <w:rPr>
          <w:rFonts w:ascii="Arial Narrow" w:hAnsi="Arial Narrow" w:cs="Times New Roman"/>
          <w:b/>
          <w:sz w:val="18"/>
          <w:szCs w:val="18"/>
        </w:rPr>
        <w:t>Time_________</w:t>
      </w:r>
      <w:r>
        <w:rPr>
          <w:rFonts w:ascii="Arial Narrow" w:hAnsi="Arial Narrow" w:cs="Times New Roman"/>
          <w:b/>
          <w:sz w:val="18"/>
          <w:szCs w:val="18"/>
        </w:rPr>
        <w:t>____</w:t>
      </w:r>
      <w:r w:rsidRPr="009010B4">
        <w:rPr>
          <w:rFonts w:ascii="Arial Narrow" w:hAnsi="Arial Narrow" w:cs="Times New Roman"/>
          <w:b/>
          <w:sz w:val="18"/>
          <w:szCs w:val="18"/>
        </w:rPr>
        <w:t>_________</w:t>
      </w:r>
      <w:r>
        <w:rPr>
          <w:rFonts w:ascii="Arial Narrow" w:hAnsi="Arial Narrow" w:cs="Times New Roman"/>
          <w:b/>
          <w:sz w:val="18"/>
          <w:szCs w:val="18"/>
        </w:rPr>
        <w:t xml:space="preserve">_ </w:t>
      </w:r>
      <w:r w:rsidRPr="009010B4">
        <w:rPr>
          <w:rFonts w:ascii="Arial Narrow" w:hAnsi="Arial Narrow" w:cs="Times New Roman"/>
          <w:b/>
          <w:sz w:val="18"/>
          <w:szCs w:val="18"/>
        </w:rPr>
        <w:t>Date________</w:t>
      </w:r>
      <w:r>
        <w:rPr>
          <w:rFonts w:ascii="Arial Narrow" w:hAnsi="Arial Narrow" w:cs="Times New Roman"/>
          <w:b/>
          <w:sz w:val="18"/>
          <w:szCs w:val="18"/>
        </w:rPr>
        <w:t>__</w:t>
      </w:r>
      <w:r w:rsidRPr="009010B4">
        <w:rPr>
          <w:rFonts w:ascii="Arial Narrow" w:hAnsi="Arial Narrow" w:cs="Times New Roman"/>
          <w:b/>
          <w:sz w:val="18"/>
          <w:szCs w:val="18"/>
        </w:rPr>
        <w:t>_____</w:t>
      </w:r>
    </w:p>
    <w:p w14:paraId="340102B9" w14:textId="1C218414" w:rsidR="003425B5" w:rsidRDefault="003425B5" w:rsidP="003425B5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038F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2B2B01D5" w14:textId="77777777" w:rsidR="00EB40E8" w:rsidRDefault="00EB40E8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2DB6371B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26CCD51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30D7357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60EC56C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FB87A87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3417304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0E668D3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250309C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29658EDD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FF8C97D" w14:textId="77777777" w:rsidR="00F02D43" w:rsidRDefault="00F02D43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03113D1" w14:textId="77777777" w:rsidR="0088155B" w:rsidRDefault="0088155B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5D1F22C" w14:textId="77777777" w:rsidR="0088155B" w:rsidRDefault="0088155B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3D43481" w14:textId="585760D7" w:rsidR="00467437" w:rsidRPr="00B76F2C" w:rsidRDefault="00260124" w:rsidP="00B65D33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  <w:u w:val="single"/>
        </w:rPr>
        <w:lastRenderedPageBreak/>
        <w:t>O</w:t>
      </w:r>
      <w:r w:rsidR="00EA1E56">
        <w:rPr>
          <w:rFonts w:ascii="Arial Narrow" w:hAnsi="Arial Narrow" w:cs="Times New Roman"/>
          <w:b/>
          <w:sz w:val="16"/>
          <w:szCs w:val="16"/>
          <w:u w:val="single"/>
        </w:rPr>
        <w:t>STEOPOROSIS ORDER FORM</w:t>
      </w:r>
    </w:p>
    <w:p w14:paraId="6EEEFD0C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616E9A70" w14:textId="3738A901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sz w:val="16"/>
          <w:szCs w:val="16"/>
        </w:rPr>
        <w:t xml:space="preserve"> 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6B2795DF" w14:textId="13B86EB9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F02D43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WT: ________ kg 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Sex :(    ) Male (    ) Female     Allergies: (   ) NKDA, __________________________________________________________________________</w:t>
      </w:r>
    </w:p>
    <w:p w14:paraId="68AD8E63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653C47E6" w14:textId="32438BD8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549F3DE3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7C16068D" w14:textId="77777777" w:rsidR="00346EA3" w:rsidRPr="00B76F2C" w:rsidRDefault="00346EA3" w:rsidP="00576135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4064E4C" w14:textId="77777777" w:rsidR="00576135" w:rsidRPr="00B76F2C" w:rsidRDefault="00576135" w:rsidP="00576135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30F6BC36" w14:textId="77777777" w:rsidR="00576135" w:rsidRPr="00B76F2C" w:rsidRDefault="00576135" w:rsidP="00576135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(ICD-10 CODE + DESCRIPTION)</w:t>
      </w:r>
    </w:p>
    <w:p w14:paraId="049F2E2D" w14:textId="257C5D24" w:rsidR="00576135" w:rsidRPr="00B76F2C" w:rsidRDefault="00576135" w:rsidP="00576135">
      <w:pPr>
        <w:spacing w:after="12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Date of Diagnosis: ____________________________</w:t>
      </w:r>
    </w:p>
    <w:p w14:paraId="0C097C18" w14:textId="77777777" w:rsidR="00B53075" w:rsidRPr="002E582D" w:rsidRDefault="00B53075" w:rsidP="00B53075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4A69CD0B" w14:textId="2F0DEED1" w:rsidR="00467437" w:rsidRPr="00B76F2C" w:rsidRDefault="00B53075" w:rsidP="00B53075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82D0A1" wp14:editId="7F8A9590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D3AC" id="Rectangle 7" o:spid="_x0000_s1026" style="position:absolute;margin-left:111.15pt;margin-top:2.35pt;width:9pt;height:8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98B6CB" wp14:editId="37A9386D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9111" id="Rectangle 50" o:spid="_x0000_s1026" style="position:absolute;margin-left:144.6pt;margin-top:1.75pt;width:9pt;height: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E68DA8" wp14:editId="34D551A1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68BA" id="Rectangle 8" o:spid="_x0000_s1026" style="position:absolute;margin-left:351.3pt;margin-top:1.6pt;width:9pt;height:8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A96108" wp14:editId="5AFC5E0D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1AAC" id="Rectangle 11" o:spid="_x0000_s1026" style="position:absolute;margin-left:226.95pt;margin-top:1pt;width:9pt;height:8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B0F32A" wp14:editId="056D4EF4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FEE4" id="Rectangle 10" o:spid="_x0000_s1026" style="position:absolute;margin-left:302.1pt;margin-top:1.45pt;width:9pt;height: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7A9F10" wp14:editId="7434FA08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5A59" id="Rectangle 54" o:spid="_x0000_s1026" style="position:absolute;margin-left:276.6pt;margin-top:1.45pt;width:9pt;height: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If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yes, what type        MEDIPORT        PIV         PICC LINE         OTHER: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</w:t>
      </w:r>
      <w:r w:rsidR="00576135" w:rsidRPr="00B76F2C">
        <w:rPr>
          <w:rFonts w:ascii="Arial Narrow" w:hAnsi="Arial Narrow" w:cs="Times New Roman"/>
          <w:b/>
          <w:sz w:val="16"/>
          <w:szCs w:val="16"/>
        </w:rPr>
        <w:t xml:space="preserve">    </w:t>
      </w:r>
      <w:r w:rsidR="00467437" w:rsidRPr="00B76F2C">
        <w:rPr>
          <w:rFonts w:ascii="Arial Narrow" w:hAnsi="Arial Narrow" w:cs="Times New Roman"/>
          <w:b/>
          <w:sz w:val="16"/>
          <w:szCs w:val="16"/>
        </w:rPr>
        <w:t xml:space="preserve">       </w:t>
      </w:r>
    </w:p>
    <w:p w14:paraId="57EBED85" w14:textId="01F46C84" w:rsidR="00467437" w:rsidRPr="00B76F2C" w:rsidRDefault="00467437" w:rsidP="00467437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a) ALL</w:t>
      </w:r>
      <w:r w:rsidR="00CB1773" w:rsidRPr="00B76F2C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>MEDIPORTS/IV ACCESS WILL BE ACCESSED AND FLUSHED WITH SALINE OR HEPARIN PER HOSPITAL PROTOCOL</w:t>
      </w:r>
    </w:p>
    <w:p w14:paraId="1103EEF2" w14:textId="77777777" w:rsidR="00467437" w:rsidRPr="00B76F2C" w:rsidRDefault="00467437" w:rsidP="00467437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5EF27568" w14:textId="77777777" w:rsidR="00F074AE" w:rsidRPr="00B76F2C" w:rsidRDefault="00467437" w:rsidP="00467437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RESCRIPTION ORDERS</w:t>
      </w:r>
    </w:p>
    <w:p w14:paraId="7F50F156" w14:textId="77777777" w:rsidR="002E582D" w:rsidRDefault="002E582D" w:rsidP="00467437">
      <w:pPr>
        <w:spacing w:after="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43"/>
        <w:gridCol w:w="5647"/>
        <w:gridCol w:w="810"/>
        <w:gridCol w:w="720"/>
        <w:gridCol w:w="2183"/>
        <w:gridCol w:w="1057"/>
      </w:tblGrid>
      <w:tr w:rsidR="002E582D" w:rsidRPr="00B76F2C" w14:paraId="4FD0768C" w14:textId="77777777" w:rsidTr="00B53075">
        <w:trPr>
          <w:trHeight w:val="227"/>
        </w:trPr>
        <w:tc>
          <w:tcPr>
            <w:tcW w:w="743" w:type="dxa"/>
          </w:tcPr>
          <w:p w14:paraId="4B1A9602" w14:textId="77777777" w:rsidR="002E582D" w:rsidRPr="00B76F2C" w:rsidRDefault="002E582D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5647" w:type="dxa"/>
          </w:tcPr>
          <w:p w14:paraId="55F9ADEE" w14:textId="6F2B0FF5" w:rsidR="002E582D" w:rsidRPr="00B76F2C" w:rsidRDefault="00260124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810" w:type="dxa"/>
          </w:tcPr>
          <w:p w14:paraId="6692702E" w14:textId="77777777" w:rsidR="002E582D" w:rsidRPr="00B76F2C" w:rsidRDefault="002E582D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20" w:type="dxa"/>
          </w:tcPr>
          <w:p w14:paraId="1AE6840F" w14:textId="77777777" w:rsidR="002E582D" w:rsidRPr="00B76F2C" w:rsidRDefault="002E582D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183" w:type="dxa"/>
          </w:tcPr>
          <w:p w14:paraId="1864E3C8" w14:textId="2C627F45" w:rsidR="002E582D" w:rsidRPr="00B76F2C" w:rsidRDefault="002E582D" w:rsidP="00B53075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REQUENCY </w:t>
            </w:r>
          </w:p>
        </w:tc>
        <w:tc>
          <w:tcPr>
            <w:tcW w:w="1057" w:type="dxa"/>
          </w:tcPr>
          <w:p w14:paraId="71832933" w14:textId="77777777" w:rsidR="002E582D" w:rsidRPr="00B76F2C" w:rsidRDefault="002E582D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2E582D" w:rsidRPr="00B76F2C" w14:paraId="7C740295" w14:textId="77777777" w:rsidTr="00B53075">
        <w:trPr>
          <w:trHeight w:val="305"/>
        </w:trPr>
        <w:tc>
          <w:tcPr>
            <w:tcW w:w="743" w:type="dxa"/>
          </w:tcPr>
          <w:p w14:paraId="0B60BDCB" w14:textId="77777777" w:rsidR="002E582D" w:rsidRPr="00B76F2C" w:rsidRDefault="002E582D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47" w:type="dxa"/>
          </w:tcPr>
          <w:p w14:paraId="777412A1" w14:textId="654185C3" w:rsidR="006A4D32" w:rsidRPr="0083361B" w:rsidRDefault="006A4D32" w:rsidP="006A4D3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RECLAST (ZOLEDRONIC ACID)</w:t>
            </w:r>
          </w:p>
          <w:p w14:paraId="3AFB9F3A" w14:textId="6B503F6C" w:rsidR="006A4D32" w:rsidRPr="0083361B" w:rsidRDefault="006A4D32" w:rsidP="006A4D32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ADMINISTER OVER NO LESS THAN 15 MINUTES </w:t>
            </w:r>
          </w:p>
          <w:p w14:paraId="62184DE8" w14:textId="25299F61" w:rsidR="006A4D32" w:rsidRPr="0083361B" w:rsidRDefault="006A4D32" w:rsidP="006A4D32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BUN, CREAT, AND CALCIUM LEVEL </w:t>
            </w:r>
            <w:r w:rsidR="00B916C8"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>WITHIN 14 DAYS OF APPOINTMENT</w:t>
            </w:r>
            <w:r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6E91B9F0" w14:textId="320D86C8" w:rsidR="006A4D32" w:rsidRPr="0083361B" w:rsidRDefault="00B916C8" w:rsidP="00B5307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HOLD IF CALCIUM LEVELS &lt; _____   </w:t>
            </w:r>
            <w:r w:rsidR="00B53075"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r </w:t>
            </w:r>
            <w:r w:rsidR="006357A2"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IONIZED CALCIUM LEVEL &lt;_______ or </w:t>
            </w:r>
            <w:r w:rsidR="006A4D32"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IF CRCL &lt; 35 ML/MIN</w:t>
            </w:r>
          </w:p>
          <w:p w14:paraId="195DBB90" w14:textId="0FB6B02F" w:rsidR="00B53075" w:rsidRPr="0083361B" w:rsidRDefault="00B53075" w:rsidP="00B530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BF13A3C" w14:textId="75690C27" w:rsidR="002E582D" w:rsidRPr="0083361B" w:rsidRDefault="002E582D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5 Mg</w:t>
            </w:r>
          </w:p>
        </w:tc>
        <w:tc>
          <w:tcPr>
            <w:tcW w:w="720" w:type="dxa"/>
          </w:tcPr>
          <w:p w14:paraId="3053EF1B" w14:textId="2C15CDE7" w:rsidR="002E582D" w:rsidRPr="0083361B" w:rsidRDefault="002E582D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183" w:type="dxa"/>
          </w:tcPr>
          <w:p w14:paraId="1F08BA73" w14:textId="482B4232" w:rsidR="002E582D" w:rsidRPr="0083361B" w:rsidRDefault="002E582D" w:rsidP="00EA1E56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ONCE EVERY 12 MONTHS</w:t>
            </w:r>
          </w:p>
        </w:tc>
        <w:tc>
          <w:tcPr>
            <w:tcW w:w="1057" w:type="dxa"/>
          </w:tcPr>
          <w:p w14:paraId="2CE586E0" w14:textId="266A8611" w:rsidR="002E582D" w:rsidRPr="0083361B" w:rsidRDefault="006A4D32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1 Year</w:t>
            </w:r>
          </w:p>
        </w:tc>
      </w:tr>
      <w:tr w:rsidR="002E582D" w:rsidRPr="00B76F2C" w14:paraId="2F86A308" w14:textId="77777777" w:rsidTr="00B53075">
        <w:trPr>
          <w:trHeight w:val="296"/>
        </w:trPr>
        <w:tc>
          <w:tcPr>
            <w:tcW w:w="743" w:type="dxa"/>
          </w:tcPr>
          <w:p w14:paraId="09940BB6" w14:textId="77777777" w:rsidR="002E582D" w:rsidRPr="00B76F2C" w:rsidRDefault="002E582D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47" w:type="dxa"/>
          </w:tcPr>
          <w:p w14:paraId="0E6D9E3F" w14:textId="3FF81B56" w:rsidR="002E582D" w:rsidRPr="0083361B" w:rsidRDefault="00EA1E56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PROLIA</w:t>
            </w:r>
            <w:r w:rsidR="006A4D32"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DENOSUMAB)</w:t>
            </w:r>
          </w:p>
          <w:p w14:paraId="0235BDF3" w14:textId="725C899C" w:rsidR="006A4D32" w:rsidRPr="0083361B" w:rsidRDefault="006A4D32" w:rsidP="006B3ED3">
            <w:pPr>
              <w:pStyle w:val="ListParagraph"/>
              <w:ind w:left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CALCIUM MUST BE CHECKED WITHIN </w:t>
            </w:r>
            <w:r w:rsidR="006C6398"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>4 WEEKS</w:t>
            </w:r>
            <w:r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OF THE APPOINTMENT.    HOLD IF CALCIUM LEVELS &lt; _____   </w:t>
            </w:r>
            <w:r w:rsidR="006357A2" w:rsidRPr="0083361B">
              <w:rPr>
                <w:rFonts w:ascii="Arial Narrow" w:hAnsi="Arial Narrow" w:cs="Times New Roman"/>
                <w:bCs/>
                <w:sz w:val="20"/>
                <w:szCs w:val="20"/>
              </w:rPr>
              <w:t>or  IONIZED CALCIUM LEVEL &lt;_______</w:t>
            </w:r>
          </w:p>
          <w:p w14:paraId="0F920915" w14:textId="7D74BAF8" w:rsidR="00B916C8" w:rsidRPr="0083361B" w:rsidRDefault="00B916C8" w:rsidP="006B3ED3">
            <w:pPr>
              <w:pStyle w:val="ListParagraph"/>
              <w:ind w:left="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0731470" w14:textId="54E5A80E" w:rsidR="002E582D" w:rsidRPr="0083361B" w:rsidRDefault="00EA1E56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60 Mg</w:t>
            </w:r>
          </w:p>
        </w:tc>
        <w:tc>
          <w:tcPr>
            <w:tcW w:w="720" w:type="dxa"/>
          </w:tcPr>
          <w:p w14:paraId="09E3F42B" w14:textId="0F8B8D79" w:rsidR="002E582D" w:rsidRPr="0083361B" w:rsidRDefault="00EA1E56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SC</w:t>
            </w:r>
          </w:p>
        </w:tc>
        <w:tc>
          <w:tcPr>
            <w:tcW w:w="2183" w:type="dxa"/>
          </w:tcPr>
          <w:p w14:paraId="091AC342" w14:textId="731397A1" w:rsidR="002E582D" w:rsidRPr="0083361B" w:rsidRDefault="002E582D" w:rsidP="00EA1E56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NCE EVERY </w:t>
            </w:r>
            <w:r w:rsidR="00EA1E56" w:rsidRPr="0083361B">
              <w:rPr>
                <w:rFonts w:ascii="Arial Narrow" w:hAnsi="Arial Narrow" w:cs="Times New Roman"/>
                <w:b/>
                <w:sz w:val="20"/>
                <w:szCs w:val="20"/>
              </w:rPr>
              <w:t>6 MONTHS</w:t>
            </w:r>
          </w:p>
        </w:tc>
        <w:tc>
          <w:tcPr>
            <w:tcW w:w="1057" w:type="dxa"/>
          </w:tcPr>
          <w:p w14:paraId="62C15FD7" w14:textId="378975C8" w:rsidR="002E582D" w:rsidRPr="0083361B" w:rsidRDefault="006A4D32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1 Year</w:t>
            </w:r>
          </w:p>
        </w:tc>
      </w:tr>
      <w:tr w:rsidR="002E582D" w:rsidRPr="00B76F2C" w14:paraId="10BA7AB2" w14:textId="77777777" w:rsidTr="00B53075">
        <w:trPr>
          <w:trHeight w:val="269"/>
        </w:trPr>
        <w:tc>
          <w:tcPr>
            <w:tcW w:w="743" w:type="dxa"/>
          </w:tcPr>
          <w:p w14:paraId="5B294145" w14:textId="77777777" w:rsidR="002E582D" w:rsidRPr="00B76F2C" w:rsidRDefault="002E582D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647" w:type="dxa"/>
          </w:tcPr>
          <w:p w14:paraId="58B9EC53" w14:textId="6466BB51" w:rsidR="002E582D" w:rsidRPr="0083361B" w:rsidRDefault="00EA1E56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EVINITY</w:t>
            </w:r>
          </w:p>
        </w:tc>
        <w:tc>
          <w:tcPr>
            <w:tcW w:w="810" w:type="dxa"/>
          </w:tcPr>
          <w:p w14:paraId="6FAC1A72" w14:textId="7B8071BE" w:rsidR="002E582D" w:rsidRPr="0083361B" w:rsidRDefault="00EA1E56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210 Mg</w:t>
            </w:r>
          </w:p>
        </w:tc>
        <w:tc>
          <w:tcPr>
            <w:tcW w:w="720" w:type="dxa"/>
          </w:tcPr>
          <w:p w14:paraId="387F6FA4" w14:textId="1B9D9201" w:rsidR="002E582D" w:rsidRPr="0083361B" w:rsidRDefault="00EA1E56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SC</w:t>
            </w:r>
          </w:p>
        </w:tc>
        <w:tc>
          <w:tcPr>
            <w:tcW w:w="2183" w:type="dxa"/>
          </w:tcPr>
          <w:p w14:paraId="0BEAB388" w14:textId="43A70DF8" w:rsidR="002E582D" w:rsidRPr="0083361B" w:rsidRDefault="00EA1E56" w:rsidP="009F4D00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NCE </w:t>
            </w:r>
            <w:r w:rsidR="009F4D00"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VERY </w:t>
            </w: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MONTH</w:t>
            </w:r>
            <w:r w:rsidR="006357A2"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x 12 </w:t>
            </w:r>
          </w:p>
        </w:tc>
        <w:tc>
          <w:tcPr>
            <w:tcW w:w="1057" w:type="dxa"/>
          </w:tcPr>
          <w:p w14:paraId="45F630C9" w14:textId="76F17D96" w:rsidR="002E582D" w:rsidRPr="0083361B" w:rsidRDefault="009F4D0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1 Year</w:t>
            </w:r>
          </w:p>
        </w:tc>
      </w:tr>
    </w:tbl>
    <w:p w14:paraId="7D3933E7" w14:textId="77777777" w:rsidR="00EA1E56" w:rsidRDefault="00EA1E56" w:rsidP="00EA1E56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EDFDFA5" w14:textId="2BB7991A" w:rsidR="00260124" w:rsidRDefault="00260124" w:rsidP="00A8233E">
      <w:pPr>
        <w:spacing w:after="0" w:line="36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E926096" w14:textId="2EF255A1" w:rsidR="00EA1E56" w:rsidRPr="00B53075" w:rsidRDefault="00EA1E56" w:rsidP="00A8233E">
      <w:pPr>
        <w:spacing w:after="0" w:line="360" w:lineRule="auto"/>
        <w:rPr>
          <w:rFonts w:ascii="Arial Narrow" w:hAnsi="Arial Narrow" w:cs="Times New Roman"/>
          <w:b/>
          <w:sz w:val="16"/>
          <w:szCs w:val="16"/>
          <w:u w:val="single"/>
        </w:rPr>
      </w:pPr>
      <w:r w:rsidRPr="00B53075">
        <w:rPr>
          <w:rFonts w:ascii="Arial Narrow" w:hAnsi="Arial Narrow" w:cs="Times New Roman"/>
          <w:b/>
          <w:sz w:val="16"/>
          <w:szCs w:val="16"/>
          <w:u w:val="single"/>
        </w:rPr>
        <w:t>SUPPORTING DOCUMENTATION FOR PATIENTS RECEIVING RECLAST, PROLIA, OR EVINITY:</w:t>
      </w:r>
    </w:p>
    <w:p w14:paraId="0365FCB0" w14:textId="3427773C" w:rsidR="0039545A" w:rsidRPr="00B53075" w:rsidRDefault="0039545A" w:rsidP="00A8233E">
      <w:pPr>
        <w:pStyle w:val="ListParagraph"/>
        <w:numPr>
          <w:ilvl w:val="0"/>
          <w:numId w:val="10"/>
        </w:numPr>
        <w:spacing w:after="0" w:line="360" w:lineRule="auto"/>
        <w:rPr>
          <w:rFonts w:ascii="Arial Narrow" w:hAnsi="Arial Narrow" w:cs="Times New Roman"/>
          <w:b/>
          <w:sz w:val="16"/>
          <w:szCs w:val="16"/>
        </w:rPr>
      </w:pPr>
      <w:r w:rsidRPr="00B53075">
        <w:rPr>
          <w:rFonts w:ascii="Arial Narrow" w:hAnsi="Arial Narrow" w:cs="Times New Roman"/>
          <w:b/>
          <w:sz w:val="16"/>
          <w:szCs w:val="16"/>
        </w:rPr>
        <w:t xml:space="preserve">CALCIUM MUST BE CHECKED WITHIN </w:t>
      </w:r>
      <w:r w:rsidR="006C6398">
        <w:rPr>
          <w:rFonts w:ascii="Arial Narrow" w:hAnsi="Arial Narrow" w:cs="Times New Roman"/>
          <w:b/>
          <w:sz w:val="16"/>
          <w:szCs w:val="16"/>
        </w:rPr>
        <w:t>4 WEEKS</w:t>
      </w:r>
      <w:r w:rsidRPr="00B53075">
        <w:rPr>
          <w:rFonts w:ascii="Arial Narrow" w:hAnsi="Arial Narrow" w:cs="Times New Roman"/>
          <w:b/>
          <w:sz w:val="16"/>
          <w:szCs w:val="16"/>
        </w:rPr>
        <w:t xml:space="preserve"> OF THE APPOINTMENT</w:t>
      </w:r>
    </w:p>
    <w:p w14:paraId="257EE794" w14:textId="603EA3BB" w:rsidR="002A144A" w:rsidRDefault="0039545A" w:rsidP="002A144A">
      <w:pPr>
        <w:pStyle w:val="ListParagraph"/>
        <w:numPr>
          <w:ilvl w:val="0"/>
          <w:numId w:val="10"/>
        </w:numPr>
        <w:spacing w:after="0" w:line="360" w:lineRule="auto"/>
        <w:rPr>
          <w:rFonts w:ascii="Arial Narrow" w:hAnsi="Arial Narrow" w:cs="Times New Roman"/>
          <w:b/>
          <w:sz w:val="16"/>
          <w:szCs w:val="16"/>
        </w:rPr>
      </w:pPr>
      <w:r w:rsidRPr="00B53075">
        <w:rPr>
          <w:rFonts w:ascii="Arial Narrow" w:hAnsi="Arial Narrow" w:cs="Times New Roman"/>
          <w:b/>
          <w:sz w:val="16"/>
          <w:szCs w:val="16"/>
        </w:rPr>
        <w:t>BONE DENSITY</w:t>
      </w:r>
      <w:r w:rsidR="002A144A">
        <w:rPr>
          <w:rFonts w:ascii="Arial Narrow" w:hAnsi="Arial Narrow" w:cs="Times New Roman"/>
          <w:b/>
          <w:sz w:val="16"/>
          <w:szCs w:val="16"/>
        </w:rPr>
        <w:t xml:space="preserve"> / DEXA SCAN INDICATING OSTEOPOROSIS</w:t>
      </w:r>
    </w:p>
    <w:p w14:paraId="5E1C1BF1" w14:textId="080901C0" w:rsidR="002A144A" w:rsidRPr="002A144A" w:rsidRDefault="002A144A" w:rsidP="002A144A">
      <w:pPr>
        <w:pStyle w:val="ListParagraph"/>
        <w:numPr>
          <w:ilvl w:val="0"/>
          <w:numId w:val="10"/>
        </w:numPr>
        <w:spacing w:after="0" w:line="360" w:lineRule="auto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DOCUMENTATION OF PREVIOUS FRAGILITY FRACTURE FROM SITTING OR STANDING HEIGHT</w:t>
      </w:r>
    </w:p>
    <w:p w14:paraId="3DBE4883" w14:textId="77777777" w:rsidR="0039545A" w:rsidRPr="00B53075" w:rsidRDefault="00C153E3" w:rsidP="00A8233E">
      <w:pPr>
        <w:pStyle w:val="ListParagraph"/>
        <w:numPr>
          <w:ilvl w:val="0"/>
          <w:numId w:val="10"/>
        </w:numPr>
        <w:spacing w:after="0" w:line="360" w:lineRule="auto"/>
        <w:rPr>
          <w:rFonts w:ascii="Arial Narrow" w:hAnsi="Arial Narrow" w:cs="Times New Roman"/>
          <w:b/>
          <w:sz w:val="16"/>
          <w:szCs w:val="16"/>
        </w:rPr>
      </w:pPr>
      <w:r w:rsidRPr="00B53075">
        <w:rPr>
          <w:rFonts w:ascii="Arial Narrow" w:hAnsi="Arial Narrow" w:cs="Times New Roman"/>
          <w:b/>
          <w:sz w:val="16"/>
          <w:szCs w:val="16"/>
        </w:rPr>
        <w:t xml:space="preserve">H+P OR </w:t>
      </w:r>
      <w:r w:rsidR="0039545A" w:rsidRPr="00B53075">
        <w:rPr>
          <w:rFonts w:ascii="Arial Narrow" w:hAnsi="Arial Narrow" w:cs="Times New Roman"/>
          <w:b/>
          <w:sz w:val="16"/>
          <w:szCs w:val="16"/>
        </w:rPr>
        <w:t>OFFICE NOTES LISTING THE DIAGNOSIS OF OSTEOPOROSIS IN THE PATIENT RECORD DATED WITHIN 1 YEAR PRIOR TO APPOINTMENT</w:t>
      </w:r>
    </w:p>
    <w:p w14:paraId="293346A4" w14:textId="77777777" w:rsidR="00EA1E56" w:rsidRPr="00B53075" w:rsidRDefault="0039545A" w:rsidP="00A8233E">
      <w:pPr>
        <w:pStyle w:val="ListParagraph"/>
        <w:numPr>
          <w:ilvl w:val="0"/>
          <w:numId w:val="10"/>
        </w:numPr>
        <w:spacing w:after="0" w:line="360" w:lineRule="auto"/>
        <w:rPr>
          <w:rFonts w:ascii="Arial Narrow" w:hAnsi="Arial Narrow" w:cs="Times New Roman"/>
          <w:b/>
          <w:sz w:val="16"/>
          <w:szCs w:val="16"/>
        </w:rPr>
      </w:pPr>
      <w:r w:rsidRPr="00B53075">
        <w:rPr>
          <w:rFonts w:ascii="Arial Narrow" w:hAnsi="Arial Narrow" w:cs="Times New Roman"/>
          <w:b/>
          <w:sz w:val="16"/>
          <w:szCs w:val="16"/>
        </w:rPr>
        <w:t>PRIOR/CURRENT MEDICATIONS USED TO TREAT THE DIAGNOSIS OF OSTEOPOROSIS MUST BE DOCUMENTED IN PATIENT’S MEDICAL RECORD</w:t>
      </w:r>
      <w:r w:rsidR="00EA1E56" w:rsidRPr="00B53075">
        <w:rPr>
          <w:rFonts w:ascii="Arial Narrow" w:hAnsi="Arial Narrow" w:cs="Times New Roman"/>
          <w:b/>
          <w:sz w:val="16"/>
          <w:szCs w:val="16"/>
        </w:rPr>
        <w:t xml:space="preserve"> </w:t>
      </w:r>
    </w:p>
    <w:p w14:paraId="1FB7BDAD" w14:textId="77777777" w:rsidR="002315E8" w:rsidRDefault="00EA1E56" w:rsidP="002315E8">
      <w:pPr>
        <w:pStyle w:val="ListParagraph"/>
        <w:spacing w:after="0" w:line="360" w:lineRule="auto"/>
        <w:rPr>
          <w:rFonts w:ascii="Arial Narrow" w:hAnsi="Arial Narrow" w:cs="Times New Roman"/>
          <w:b/>
          <w:sz w:val="16"/>
          <w:szCs w:val="16"/>
        </w:rPr>
      </w:pPr>
      <w:r w:rsidRPr="00B53075">
        <w:rPr>
          <w:rFonts w:ascii="Arial Narrow" w:hAnsi="Arial Narrow" w:cs="Times New Roman"/>
          <w:b/>
          <w:sz w:val="16"/>
          <w:szCs w:val="16"/>
        </w:rPr>
        <w:t>(</w:t>
      </w:r>
      <w:r w:rsidR="0039545A" w:rsidRPr="00B53075">
        <w:rPr>
          <w:rFonts w:ascii="Arial Narrow" w:hAnsi="Arial Narrow" w:cs="Times New Roman"/>
          <w:b/>
          <w:sz w:val="16"/>
          <w:szCs w:val="16"/>
        </w:rPr>
        <w:t>Examples: Oral calcium, Vitamin D</w:t>
      </w:r>
      <w:r w:rsidRPr="00B53075">
        <w:rPr>
          <w:rFonts w:ascii="Arial Narrow" w:hAnsi="Arial Narrow" w:cs="Times New Roman"/>
          <w:b/>
          <w:sz w:val="16"/>
          <w:szCs w:val="16"/>
        </w:rPr>
        <w:t xml:space="preserve">, </w:t>
      </w:r>
      <w:r w:rsidR="00A8233E" w:rsidRPr="00B53075">
        <w:rPr>
          <w:rFonts w:ascii="Arial Narrow" w:hAnsi="Arial Narrow" w:cs="Times New Roman"/>
          <w:b/>
          <w:sz w:val="16"/>
          <w:szCs w:val="16"/>
        </w:rPr>
        <w:t>Bisphosphonates</w:t>
      </w:r>
      <w:r w:rsidRPr="00B53075">
        <w:rPr>
          <w:rFonts w:ascii="Arial Narrow" w:hAnsi="Arial Narrow" w:cs="Times New Roman"/>
          <w:b/>
          <w:sz w:val="16"/>
          <w:szCs w:val="16"/>
        </w:rPr>
        <w:t>)</w:t>
      </w:r>
    </w:p>
    <w:p w14:paraId="489619D2" w14:textId="77777777" w:rsidR="002315E8" w:rsidRPr="002315E8" w:rsidRDefault="002315E8" w:rsidP="002315E8">
      <w:pPr>
        <w:pStyle w:val="ListParagraph"/>
        <w:spacing w:after="0" w:line="36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6F4F2D5" w14:textId="66F46365" w:rsidR="002315E8" w:rsidRPr="002315E8" w:rsidRDefault="002315E8" w:rsidP="002315E8">
      <w:pPr>
        <w:pStyle w:val="ListParagraph"/>
        <w:spacing w:after="0" w:line="36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 w:rsidRPr="002315E8">
        <w:rPr>
          <w:rFonts w:ascii="Arial Narrow" w:hAnsi="Arial Narrow" w:cs="Times New Roman"/>
          <w:b/>
          <w:sz w:val="16"/>
          <w:szCs w:val="16"/>
          <w:u w:val="single"/>
        </w:rPr>
        <w:t>RECLAST, PROLIA, NOR EVINITY ARE INDICATED FOR THE TREATMENT OF PATIENTS WITH OSTEOPENIA</w:t>
      </w:r>
    </w:p>
    <w:p w14:paraId="1453981B" w14:textId="296BEC03" w:rsidR="00B916C8" w:rsidRDefault="00B916C8" w:rsidP="002C3C85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C4A0722" w14:textId="2F00673D" w:rsidR="009F4D00" w:rsidRDefault="009F4D00" w:rsidP="002C3C85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3D85585E" w14:textId="3F9BD362" w:rsidR="009F4D00" w:rsidRDefault="009F4D00" w:rsidP="002C3C85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17E4189E" w14:textId="21E97040" w:rsidR="002C3C85" w:rsidRPr="00B76F2C" w:rsidRDefault="002C3C85" w:rsidP="002C3C85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249124A4" w14:textId="77777777" w:rsidR="002C3C85" w:rsidRPr="00B76F2C" w:rsidRDefault="002C3C85" w:rsidP="002C3C85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6F3766BD" w14:textId="77777777" w:rsidR="002C3C85" w:rsidRPr="00B76F2C" w:rsidRDefault="002C3C85" w:rsidP="002C3C85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3B6D6595" w14:textId="2E84C1F4" w:rsidR="002C3C85" w:rsidRPr="00B76F2C" w:rsidRDefault="002C3C85" w:rsidP="002C3C85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33A3BA64" w14:textId="77777777" w:rsidR="00B65D33" w:rsidRDefault="002C3C85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0FDD9251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4242EA58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1C24FF4C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5262CB78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332491A9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1CF4DCC9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8C6BD12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B504243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510B05BE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2EE8182D" w14:textId="77777777" w:rsidR="00F02D43" w:rsidRDefault="00F02D43" w:rsidP="00B65D3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04807660" w14:textId="1ACE00BC" w:rsidR="00810F44" w:rsidRPr="00B65D33" w:rsidRDefault="00E26355" w:rsidP="00B65D33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t>BONE MARROW STIMULATING AGENTS</w:t>
      </w:r>
      <w:r w:rsidR="00F21178"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t xml:space="preserve"> ORDER FORM</w:t>
      </w:r>
    </w:p>
    <w:p w14:paraId="4F49FD0B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647D635D" w14:textId="581E8A24" w:rsidR="00AA4B69" w:rsidRPr="0083361B" w:rsidRDefault="00AA4B69" w:rsidP="00AA4B69">
      <w:pPr>
        <w:spacing w:before="80" w:after="0" w:line="240" w:lineRule="auto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Last Name: ___________________________________________________</w:t>
      </w:r>
      <w:r w:rsidR="00F02D43" w:rsidRPr="0083361B">
        <w:rPr>
          <w:rFonts w:ascii="Arial Narrow" w:hAnsi="Arial Narrow" w:cs="Times New Roman"/>
          <w:sz w:val="20"/>
          <w:szCs w:val="20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 xml:space="preserve">First Name: ____________________________________________   MI________ </w:t>
      </w:r>
      <w:proofErr w:type="gramStart"/>
      <w:r w:rsidRPr="0083361B">
        <w:rPr>
          <w:rFonts w:ascii="Arial Narrow" w:hAnsi="Arial Narrow" w:cs="Times New Roman"/>
          <w:sz w:val="20"/>
          <w:szCs w:val="20"/>
        </w:rPr>
        <w:t>DOB</w:t>
      </w:r>
      <w:r w:rsidR="0083361B">
        <w:rPr>
          <w:rFonts w:ascii="Arial Narrow" w:hAnsi="Arial Narrow" w:cs="Times New Roman"/>
          <w:sz w:val="20"/>
          <w:szCs w:val="20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>:_</w:t>
      </w:r>
      <w:proofErr w:type="gramEnd"/>
      <w:r w:rsidRPr="0083361B">
        <w:rPr>
          <w:rFonts w:ascii="Arial Narrow" w:hAnsi="Arial Narrow" w:cs="Times New Roman"/>
          <w:sz w:val="20"/>
          <w:szCs w:val="20"/>
        </w:rPr>
        <w:t>_______________</w:t>
      </w:r>
    </w:p>
    <w:p w14:paraId="3959D4DB" w14:textId="6969AC28" w:rsidR="00AA4B69" w:rsidRPr="0083361B" w:rsidRDefault="00AA4B69" w:rsidP="00AA4B69">
      <w:pPr>
        <w:spacing w:before="80" w:after="0" w:line="240" w:lineRule="auto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HT: __________ in</w:t>
      </w:r>
      <w:r w:rsidR="00F02D43" w:rsidRPr="0083361B">
        <w:rPr>
          <w:rFonts w:ascii="Arial Narrow" w:hAnsi="Arial Narrow" w:cs="Times New Roman"/>
          <w:sz w:val="20"/>
          <w:szCs w:val="20"/>
        </w:rPr>
        <w:t>.</w:t>
      </w:r>
      <w:r w:rsidRPr="0083361B">
        <w:rPr>
          <w:rFonts w:ascii="Arial Narrow" w:hAnsi="Arial Narrow" w:cs="Times New Roman"/>
          <w:sz w:val="20"/>
          <w:szCs w:val="20"/>
        </w:rPr>
        <w:t xml:space="preserve">  WT: ________ kg </w:t>
      </w:r>
      <w:r w:rsidR="0083361B">
        <w:rPr>
          <w:rFonts w:ascii="Arial Narrow" w:hAnsi="Arial Narrow" w:cs="Times New Roman"/>
          <w:sz w:val="20"/>
          <w:szCs w:val="20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 xml:space="preserve"> Sex :(    ) Male (    ) Female     Allergies: (   ) NKDA, </w:t>
      </w:r>
      <w:r w:rsidR="0083361B">
        <w:rPr>
          <w:rFonts w:ascii="Arial Narrow" w:hAnsi="Arial Narrow" w:cs="Times New Roman"/>
          <w:sz w:val="20"/>
          <w:szCs w:val="20"/>
        </w:rPr>
        <w:t>________________</w:t>
      </w:r>
      <w:r w:rsidRPr="0083361B">
        <w:rPr>
          <w:rFonts w:ascii="Arial Narrow" w:hAnsi="Arial Narrow" w:cs="Times New Roman"/>
          <w:sz w:val="20"/>
          <w:szCs w:val="20"/>
        </w:rPr>
        <w:t>___________________________</w:t>
      </w:r>
    </w:p>
    <w:p w14:paraId="4647A8E1" w14:textId="5D6F9EB6" w:rsidR="00AA4B69" w:rsidRPr="0083361B" w:rsidRDefault="00AA4B69" w:rsidP="00AA4B69">
      <w:pPr>
        <w:spacing w:before="80" w:after="0" w:line="240" w:lineRule="auto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____________________________</w:t>
      </w:r>
      <w:r w:rsidR="0083361B">
        <w:rPr>
          <w:rFonts w:ascii="Arial Narrow" w:hAnsi="Arial Narrow" w:cs="Times New Roman"/>
          <w:sz w:val="20"/>
          <w:szCs w:val="20"/>
        </w:rPr>
        <w:t>_</w:t>
      </w:r>
    </w:p>
    <w:p w14:paraId="462698FA" w14:textId="0CC00E5B" w:rsidR="00AA4B69" w:rsidRPr="0083361B" w:rsidRDefault="00AA4B69" w:rsidP="00AA4B69">
      <w:pPr>
        <w:spacing w:before="80" w:after="0" w:line="240" w:lineRule="auto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Physician Name______________________________________________</w:t>
      </w:r>
      <w:r w:rsidR="00F02D43" w:rsidRPr="0083361B">
        <w:rPr>
          <w:rFonts w:ascii="Arial Narrow" w:hAnsi="Arial Narrow" w:cs="Times New Roman"/>
          <w:sz w:val="20"/>
          <w:szCs w:val="20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 xml:space="preserve">  Contact Name ____________________________</w:t>
      </w:r>
      <w:r w:rsidR="0083361B">
        <w:rPr>
          <w:rFonts w:ascii="Arial Narrow" w:hAnsi="Arial Narrow" w:cs="Times New Roman"/>
          <w:sz w:val="20"/>
          <w:szCs w:val="20"/>
        </w:rPr>
        <w:softHyphen/>
      </w:r>
      <w:r w:rsidR="0083361B">
        <w:rPr>
          <w:rFonts w:ascii="Arial Narrow" w:hAnsi="Arial Narrow" w:cs="Times New Roman"/>
          <w:sz w:val="20"/>
          <w:szCs w:val="20"/>
        </w:rPr>
        <w:softHyphen/>
      </w:r>
      <w:r w:rsidR="0083361B">
        <w:rPr>
          <w:rFonts w:ascii="Arial Narrow" w:hAnsi="Arial Narrow" w:cs="Times New Roman"/>
          <w:sz w:val="20"/>
          <w:szCs w:val="20"/>
        </w:rPr>
        <w:softHyphen/>
        <w:t>______________</w:t>
      </w:r>
      <w:r w:rsidRPr="0083361B">
        <w:rPr>
          <w:rFonts w:ascii="Arial Narrow" w:hAnsi="Arial Narrow" w:cs="Times New Roman"/>
          <w:sz w:val="20"/>
          <w:szCs w:val="20"/>
        </w:rPr>
        <w:t>__   Contact Phone # ____________</w:t>
      </w:r>
      <w:r w:rsidRPr="0083361B">
        <w:rPr>
          <w:rFonts w:ascii="Arial Narrow" w:hAnsi="Arial Narrow" w:cs="Times New Roman"/>
          <w:sz w:val="20"/>
          <w:szCs w:val="20"/>
        </w:rPr>
        <w:softHyphen/>
      </w:r>
      <w:r w:rsidRPr="0083361B">
        <w:rPr>
          <w:rFonts w:ascii="Arial Narrow" w:hAnsi="Arial Narrow" w:cs="Times New Roman"/>
          <w:sz w:val="20"/>
          <w:szCs w:val="20"/>
        </w:rPr>
        <w:softHyphen/>
      </w:r>
      <w:r w:rsidRPr="0083361B">
        <w:rPr>
          <w:rFonts w:ascii="Arial Narrow" w:hAnsi="Arial Narrow" w:cs="Times New Roman"/>
          <w:sz w:val="20"/>
          <w:szCs w:val="20"/>
        </w:rPr>
        <w:softHyphen/>
      </w:r>
      <w:r w:rsidRPr="0083361B">
        <w:rPr>
          <w:rFonts w:ascii="Arial Narrow" w:hAnsi="Arial Narrow" w:cs="Times New Roman"/>
          <w:sz w:val="20"/>
          <w:szCs w:val="20"/>
        </w:rPr>
        <w:softHyphen/>
      </w:r>
      <w:r w:rsidRPr="0083361B">
        <w:rPr>
          <w:rFonts w:ascii="Arial Narrow" w:hAnsi="Arial Narrow" w:cs="Times New Roman"/>
          <w:sz w:val="20"/>
          <w:szCs w:val="20"/>
        </w:rPr>
        <w:softHyphen/>
      </w:r>
      <w:r w:rsidRPr="0083361B">
        <w:rPr>
          <w:rFonts w:ascii="Arial Narrow" w:hAnsi="Arial Narrow" w:cs="Times New Roman"/>
          <w:sz w:val="20"/>
          <w:szCs w:val="20"/>
        </w:rPr>
        <w:softHyphen/>
      </w:r>
      <w:r w:rsidRPr="0083361B">
        <w:rPr>
          <w:rFonts w:ascii="Arial Narrow" w:hAnsi="Arial Narrow" w:cs="Times New Roman"/>
          <w:sz w:val="20"/>
          <w:szCs w:val="20"/>
        </w:rPr>
        <w:softHyphen/>
        <w:t>_________________</w:t>
      </w:r>
    </w:p>
    <w:p w14:paraId="51C79579" w14:textId="1C4E195E" w:rsidR="00AA4B69" w:rsidRPr="0083361B" w:rsidRDefault="00AA4B69" w:rsidP="00AA4B69">
      <w:pPr>
        <w:spacing w:before="80" w:after="0" w:line="240" w:lineRule="auto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NPI #:_____________________________________ Tax ID#:___________________________ Fax #: ___________________________________</w:t>
      </w:r>
    </w:p>
    <w:p w14:paraId="70BE16F3" w14:textId="77777777" w:rsidR="00AA4B69" w:rsidRPr="0083361B" w:rsidRDefault="00AA4B69" w:rsidP="00810F44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478359DE" w14:textId="305E7406" w:rsidR="00810F44" w:rsidRPr="0083361B" w:rsidRDefault="00914F8F" w:rsidP="00810F44">
      <w:pPr>
        <w:spacing w:after="0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b/>
          <w:sz w:val="20"/>
          <w:szCs w:val="20"/>
          <w:u w:val="single"/>
        </w:rPr>
        <w:t>STATEMENT OF MEDICAL NECESSITY</w:t>
      </w:r>
      <w:r w:rsidR="00F02D43" w:rsidRPr="0083361B">
        <w:rPr>
          <w:rFonts w:ascii="Arial Narrow" w:hAnsi="Arial Narrow" w:cs="Times New Roman"/>
          <w:b/>
          <w:sz w:val="20"/>
          <w:szCs w:val="20"/>
          <w:u w:val="single"/>
        </w:rPr>
        <w:t xml:space="preserve"> </w:t>
      </w:r>
      <w:r w:rsidRPr="0083361B">
        <w:rPr>
          <w:rFonts w:ascii="Arial Narrow" w:hAnsi="Arial Narrow" w:cs="Times New Roman"/>
          <w:b/>
          <w:sz w:val="20"/>
          <w:szCs w:val="20"/>
        </w:rPr>
        <w:t xml:space="preserve">  </w:t>
      </w:r>
      <w:r w:rsidR="00810F44" w:rsidRPr="0083361B">
        <w:rPr>
          <w:rFonts w:ascii="Arial Narrow" w:hAnsi="Arial Narrow" w:cs="Times New Roman"/>
          <w:sz w:val="20"/>
          <w:szCs w:val="20"/>
        </w:rPr>
        <w:t>Primary Diagnosis: (ICD-10 Code plus Description)</w:t>
      </w:r>
    </w:p>
    <w:p w14:paraId="46BAA75F" w14:textId="77777777" w:rsidR="001F2C5E" w:rsidRPr="0083361B" w:rsidRDefault="001F2C5E" w:rsidP="00810F44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151B8194" w14:textId="3D47BF12" w:rsidR="00810F44" w:rsidRPr="0083361B" w:rsidRDefault="00810F44" w:rsidP="00810F44">
      <w:pPr>
        <w:spacing w:after="0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_____________________________</w:t>
      </w:r>
    </w:p>
    <w:p w14:paraId="5B46BBC4" w14:textId="77777777" w:rsidR="00810F44" w:rsidRPr="0083361B" w:rsidRDefault="00810F44" w:rsidP="00810F44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439E4677" w14:textId="77777777" w:rsidR="00810F44" w:rsidRPr="0083361B" w:rsidRDefault="00810F44" w:rsidP="00810F44">
      <w:pPr>
        <w:spacing w:after="0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>Date of Diagnosis: _____________________</w:t>
      </w:r>
    </w:p>
    <w:p w14:paraId="2B730C1F" w14:textId="77777777" w:rsidR="00810F44" w:rsidRPr="0083361B" w:rsidRDefault="00810F44" w:rsidP="00810F44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77A4CE23" w14:textId="77777777" w:rsidR="00810F44" w:rsidRPr="0083361B" w:rsidRDefault="00B95748" w:rsidP="00810F44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83361B">
        <w:rPr>
          <w:rFonts w:ascii="Arial Narrow" w:hAnsi="Arial Narrow" w:cs="Times New Roman"/>
          <w:b/>
          <w:sz w:val="20"/>
          <w:szCs w:val="20"/>
          <w:u w:val="single"/>
        </w:rPr>
        <w:t>PRESCRIPTION ORDERS</w:t>
      </w:r>
    </w:p>
    <w:p w14:paraId="0884FC7F" w14:textId="77777777" w:rsidR="00B95748" w:rsidRPr="0083361B" w:rsidRDefault="00B95748" w:rsidP="00810F44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14:paraId="70D73747" w14:textId="75844FC2" w:rsidR="00810F44" w:rsidRPr="0083361B" w:rsidRDefault="00810F44" w:rsidP="00810F44">
      <w:pPr>
        <w:spacing w:after="0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  <w:u w:val="single"/>
        </w:rPr>
        <w:t>Collect CBC prior to each injection (s) and fax results to:</w:t>
      </w:r>
      <w:r w:rsidR="00F02D43" w:rsidRPr="0083361B"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>________________________________________________</w:t>
      </w:r>
    </w:p>
    <w:p w14:paraId="10A32610" w14:textId="77777777" w:rsidR="00F21178" w:rsidRPr="0083361B" w:rsidRDefault="00F21178" w:rsidP="00810F44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0B707FE7" w14:textId="18F4FC8E" w:rsidR="00810F44" w:rsidRPr="0083361B" w:rsidRDefault="00810F44" w:rsidP="00810F44">
      <w:pPr>
        <w:spacing w:after="0"/>
        <w:rPr>
          <w:rFonts w:ascii="Arial Narrow" w:hAnsi="Arial Narrow" w:cs="Times New Roman"/>
          <w:sz w:val="20"/>
          <w:szCs w:val="20"/>
        </w:rPr>
      </w:pPr>
      <w:r w:rsidRPr="0083361B">
        <w:rPr>
          <w:rFonts w:ascii="Arial Narrow" w:hAnsi="Arial Narrow" w:cs="Times New Roman"/>
          <w:sz w:val="20"/>
          <w:szCs w:val="20"/>
        </w:rPr>
        <w:t xml:space="preserve">Hold injection if </w:t>
      </w:r>
      <w:proofErr w:type="spellStart"/>
      <w:r w:rsidRPr="0083361B">
        <w:rPr>
          <w:rFonts w:ascii="Arial Narrow" w:hAnsi="Arial Narrow" w:cs="Times New Roman"/>
          <w:sz w:val="20"/>
          <w:szCs w:val="20"/>
        </w:rPr>
        <w:t>Hemaglobin</w:t>
      </w:r>
      <w:proofErr w:type="spellEnd"/>
      <w:r w:rsidRPr="0083361B">
        <w:rPr>
          <w:rFonts w:ascii="Arial Narrow" w:hAnsi="Arial Narrow" w:cs="Times New Roman"/>
          <w:sz w:val="20"/>
          <w:szCs w:val="20"/>
        </w:rPr>
        <w:t xml:space="preserve"> is </w:t>
      </w:r>
      <w:r w:rsidR="00F02D43" w:rsidRPr="0083361B">
        <w:rPr>
          <w:rFonts w:ascii="Arial Narrow" w:hAnsi="Arial Narrow" w:cs="Times New Roman"/>
          <w:sz w:val="20"/>
          <w:szCs w:val="20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 xml:space="preserve"> ≥</w:t>
      </w:r>
      <w:r w:rsidR="00453073" w:rsidRPr="0083361B">
        <w:rPr>
          <w:rFonts w:ascii="Arial Narrow" w:hAnsi="Arial Narrow" w:cs="Times New Roman"/>
          <w:sz w:val="20"/>
          <w:szCs w:val="20"/>
        </w:rPr>
        <w:t xml:space="preserve"> to</w:t>
      </w:r>
      <w:r w:rsidR="00F02D43" w:rsidRPr="0083361B">
        <w:rPr>
          <w:rFonts w:ascii="Arial Narrow" w:hAnsi="Arial Narrow" w:cs="Times New Roman"/>
          <w:sz w:val="20"/>
          <w:szCs w:val="20"/>
        </w:rPr>
        <w:t xml:space="preserve"> </w:t>
      </w:r>
      <w:r w:rsidRPr="0083361B">
        <w:rPr>
          <w:rFonts w:ascii="Arial Narrow" w:hAnsi="Arial Narrow" w:cs="Times New Roman"/>
          <w:sz w:val="20"/>
          <w:szCs w:val="20"/>
        </w:rPr>
        <w:t xml:space="preserve">  _____</w:t>
      </w:r>
      <w:r w:rsidR="00B53075" w:rsidRPr="0083361B">
        <w:rPr>
          <w:rFonts w:ascii="Arial Narrow" w:hAnsi="Arial Narrow" w:cs="Times New Roman"/>
          <w:sz w:val="20"/>
          <w:szCs w:val="20"/>
        </w:rPr>
        <w:t xml:space="preserve">__ </w:t>
      </w:r>
    </w:p>
    <w:p w14:paraId="75E783FA" w14:textId="77777777" w:rsidR="00810F44" w:rsidRPr="00B76F2C" w:rsidRDefault="00810F44" w:rsidP="00810F44">
      <w:pPr>
        <w:spacing w:after="0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3924"/>
        <w:gridCol w:w="1416"/>
        <w:gridCol w:w="1347"/>
        <w:gridCol w:w="1443"/>
        <w:gridCol w:w="1635"/>
      </w:tblGrid>
      <w:tr w:rsidR="00F074AE" w:rsidRPr="00B76F2C" w14:paraId="5FE0EA82" w14:textId="77777777" w:rsidTr="00E07859">
        <w:trPr>
          <w:trHeight w:val="187"/>
        </w:trPr>
        <w:tc>
          <w:tcPr>
            <w:tcW w:w="907" w:type="dxa"/>
          </w:tcPr>
          <w:p w14:paraId="4DBEFD77" w14:textId="77777777" w:rsidR="00F074AE" w:rsidRPr="00B76F2C" w:rsidRDefault="00F074AE" w:rsidP="002327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</w:t>
            </w:r>
          </w:p>
        </w:tc>
        <w:tc>
          <w:tcPr>
            <w:tcW w:w="3924" w:type="dxa"/>
          </w:tcPr>
          <w:p w14:paraId="330E8A95" w14:textId="77777777" w:rsidR="00F074AE" w:rsidRPr="00B76F2C" w:rsidRDefault="00F074AE" w:rsidP="002327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1416" w:type="dxa"/>
          </w:tcPr>
          <w:p w14:paraId="4FE7537D" w14:textId="77777777" w:rsidR="00F074AE" w:rsidRPr="00B76F2C" w:rsidRDefault="00F074AE" w:rsidP="002327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1347" w:type="dxa"/>
          </w:tcPr>
          <w:p w14:paraId="787AC8AF" w14:textId="77777777" w:rsidR="00F074AE" w:rsidRPr="00B76F2C" w:rsidRDefault="00F074AE" w:rsidP="002327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1443" w:type="dxa"/>
          </w:tcPr>
          <w:p w14:paraId="1971DF75" w14:textId="77777777" w:rsidR="00F074AE" w:rsidRPr="00B76F2C" w:rsidRDefault="00F074AE" w:rsidP="002327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1635" w:type="dxa"/>
          </w:tcPr>
          <w:p w14:paraId="409644F9" w14:textId="77777777" w:rsidR="00F074AE" w:rsidRPr="00B76F2C" w:rsidRDefault="00F074AE" w:rsidP="002327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F074AE" w:rsidRPr="00B76F2C" w14:paraId="38F6F81B" w14:textId="77777777" w:rsidTr="00E07859">
        <w:trPr>
          <w:trHeight w:val="392"/>
        </w:trPr>
        <w:tc>
          <w:tcPr>
            <w:tcW w:w="907" w:type="dxa"/>
          </w:tcPr>
          <w:p w14:paraId="52916633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2F0A9EBA" w14:textId="77777777" w:rsidR="00F074AE" w:rsidRPr="0083361B" w:rsidRDefault="00F074AE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Aranesp</w:t>
            </w:r>
          </w:p>
        </w:tc>
        <w:tc>
          <w:tcPr>
            <w:tcW w:w="1416" w:type="dxa"/>
          </w:tcPr>
          <w:p w14:paraId="45780423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28437FE5" w14:textId="77777777" w:rsidR="00F074AE" w:rsidRPr="00B76F2C" w:rsidRDefault="00F074AE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408E2B1D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2918D6D8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1AD0B048" w14:textId="77777777" w:rsidTr="00E07859">
        <w:trPr>
          <w:trHeight w:val="392"/>
        </w:trPr>
        <w:tc>
          <w:tcPr>
            <w:tcW w:w="907" w:type="dxa"/>
          </w:tcPr>
          <w:p w14:paraId="75990344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0A1F3148" w14:textId="77777777" w:rsidR="00F074AE" w:rsidRPr="0083361B" w:rsidRDefault="00F074AE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Neulasta</w:t>
            </w:r>
          </w:p>
        </w:tc>
        <w:tc>
          <w:tcPr>
            <w:tcW w:w="1416" w:type="dxa"/>
          </w:tcPr>
          <w:p w14:paraId="69B24815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77843EEB" w14:textId="77777777" w:rsidR="00F074AE" w:rsidRPr="00B76F2C" w:rsidRDefault="00F074AE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276EAFCA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5C5A99F2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10B5FBA6" w14:textId="77777777" w:rsidTr="00E07859">
        <w:trPr>
          <w:trHeight w:val="392"/>
        </w:trPr>
        <w:tc>
          <w:tcPr>
            <w:tcW w:w="907" w:type="dxa"/>
          </w:tcPr>
          <w:p w14:paraId="53078C0D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6394BD04" w14:textId="77777777" w:rsidR="00F074AE" w:rsidRPr="0083361B" w:rsidRDefault="00E07610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Neupogen</w:t>
            </w:r>
          </w:p>
        </w:tc>
        <w:tc>
          <w:tcPr>
            <w:tcW w:w="1416" w:type="dxa"/>
          </w:tcPr>
          <w:p w14:paraId="5C242AAD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72862216" w14:textId="77777777" w:rsidR="00F074AE" w:rsidRPr="00B76F2C" w:rsidRDefault="00F074AE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1ED68DC5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28098813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09B7ADE8" w14:textId="77777777" w:rsidTr="00E07859">
        <w:trPr>
          <w:trHeight w:val="392"/>
        </w:trPr>
        <w:tc>
          <w:tcPr>
            <w:tcW w:w="907" w:type="dxa"/>
          </w:tcPr>
          <w:p w14:paraId="3083D25E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4C2A296E" w14:textId="2A16D04D" w:rsidR="00F074AE" w:rsidRPr="0083361B" w:rsidRDefault="009A788F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Procrit</w:t>
            </w:r>
            <w:r w:rsidR="00276728"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ESRD </w:t>
            </w:r>
            <w:r w:rsidR="00276728" w:rsidRPr="0083361B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(Patients on Dialysis)</w:t>
            </w:r>
          </w:p>
        </w:tc>
        <w:tc>
          <w:tcPr>
            <w:tcW w:w="1416" w:type="dxa"/>
          </w:tcPr>
          <w:p w14:paraId="08842D2B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51C573AE" w14:textId="77777777" w:rsidR="00F074AE" w:rsidRPr="00B76F2C" w:rsidRDefault="00F074AE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1EF3C8BC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096884B4" w14:textId="77777777" w:rsidR="00F074AE" w:rsidRPr="00B76F2C" w:rsidRDefault="00F074AE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76728" w:rsidRPr="00B76F2C" w14:paraId="219C6BA3" w14:textId="77777777" w:rsidTr="00E07859">
        <w:trPr>
          <w:trHeight w:val="392"/>
        </w:trPr>
        <w:tc>
          <w:tcPr>
            <w:tcW w:w="907" w:type="dxa"/>
          </w:tcPr>
          <w:p w14:paraId="03420AC3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17A39536" w14:textId="6FD410A2" w:rsidR="00276728" w:rsidRPr="0083361B" w:rsidRDefault="00276728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Procrit NON ESRD</w:t>
            </w:r>
          </w:p>
        </w:tc>
        <w:tc>
          <w:tcPr>
            <w:tcW w:w="1416" w:type="dxa"/>
          </w:tcPr>
          <w:p w14:paraId="799FFF33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0A0E3C6B" w14:textId="77777777" w:rsidR="00276728" w:rsidRPr="00B76F2C" w:rsidRDefault="00276728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5F309622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65FC7835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76728" w:rsidRPr="00B76F2C" w14:paraId="49CAA0A1" w14:textId="77777777" w:rsidTr="00E07859">
        <w:trPr>
          <w:trHeight w:val="392"/>
        </w:trPr>
        <w:tc>
          <w:tcPr>
            <w:tcW w:w="907" w:type="dxa"/>
          </w:tcPr>
          <w:p w14:paraId="14D88F94" w14:textId="5C8495D5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5308CCF9" w14:textId="17797C14" w:rsidR="00276728" w:rsidRPr="0083361B" w:rsidRDefault="00276728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Retacrit</w:t>
            </w:r>
            <w:proofErr w:type="spellEnd"/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ESRD </w:t>
            </w:r>
            <w:r w:rsidRPr="0083361B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(Patients on Dialysis)</w:t>
            </w:r>
          </w:p>
        </w:tc>
        <w:tc>
          <w:tcPr>
            <w:tcW w:w="1416" w:type="dxa"/>
          </w:tcPr>
          <w:p w14:paraId="13AC4CBE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5408D829" w14:textId="77777777" w:rsidR="00276728" w:rsidRPr="00B76F2C" w:rsidRDefault="00276728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72596D24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6BBCEC85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76728" w:rsidRPr="00B76F2C" w14:paraId="7FCB20E8" w14:textId="77777777" w:rsidTr="00E07859">
        <w:trPr>
          <w:trHeight w:val="392"/>
        </w:trPr>
        <w:tc>
          <w:tcPr>
            <w:tcW w:w="907" w:type="dxa"/>
          </w:tcPr>
          <w:p w14:paraId="4019D315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39C39B4E" w14:textId="0349959C" w:rsidR="00276728" w:rsidRPr="0083361B" w:rsidRDefault="00276728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Retacrit</w:t>
            </w:r>
            <w:proofErr w:type="spellEnd"/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ON ESRD</w:t>
            </w:r>
          </w:p>
        </w:tc>
        <w:tc>
          <w:tcPr>
            <w:tcW w:w="1416" w:type="dxa"/>
          </w:tcPr>
          <w:p w14:paraId="2029CE8A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7EE53761" w14:textId="77777777" w:rsidR="00276728" w:rsidRPr="00B76F2C" w:rsidRDefault="00276728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3A8A8DBB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706C24C2" w14:textId="77777777" w:rsidR="00276728" w:rsidRPr="00B76F2C" w:rsidRDefault="00276728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9A788F" w:rsidRPr="00B76F2C" w14:paraId="524C6A3C" w14:textId="77777777" w:rsidTr="00E07859">
        <w:trPr>
          <w:trHeight w:val="392"/>
        </w:trPr>
        <w:tc>
          <w:tcPr>
            <w:tcW w:w="907" w:type="dxa"/>
          </w:tcPr>
          <w:p w14:paraId="66975FD1" w14:textId="77777777" w:rsidR="009A788F" w:rsidRPr="00B76F2C" w:rsidRDefault="009A788F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</w:tcPr>
          <w:p w14:paraId="5843BA27" w14:textId="77777777" w:rsidR="009A788F" w:rsidRPr="0083361B" w:rsidRDefault="009A788F" w:rsidP="0023272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361B">
              <w:rPr>
                <w:rFonts w:ascii="Arial Narrow" w:hAnsi="Arial Narrow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1416" w:type="dxa"/>
          </w:tcPr>
          <w:p w14:paraId="39495338" w14:textId="77777777" w:rsidR="009A788F" w:rsidRPr="00B76F2C" w:rsidRDefault="009A788F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14:paraId="4D0A5825" w14:textId="77777777" w:rsidR="009A788F" w:rsidRPr="00B76F2C" w:rsidRDefault="009A788F" w:rsidP="00B5307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20E46440" w14:textId="77777777" w:rsidR="009A788F" w:rsidRPr="00B76F2C" w:rsidRDefault="009A788F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74E6B8CC" w14:textId="77777777" w:rsidR="009A788F" w:rsidRPr="00B76F2C" w:rsidRDefault="009A788F" w:rsidP="0023272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58947103" w14:textId="77777777" w:rsidR="00810F44" w:rsidRPr="00B76F2C" w:rsidRDefault="00810F44" w:rsidP="00810F44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</w:r>
      <w:r w:rsidRPr="00B76F2C">
        <w:rPr>
          <w:rFonts w:ascii="Arial Narrow" w:hAnsi="Arial Narrow" w:cs="Times New Roman"/>
          <w:b/>
          <w:sz w:val="16"/>
          <w:szCs w:val="16"/>
        </w:rPr>
        <w:tab/>
      </w:r>
      <w:r w:rsidRPr="00B76F2C">
        <w:rPr>
          <w:rFonts w:ascii="Arial Narrow" w:hAnsi="Arial Narrow" w:cs="Times New Roman"/>
          <w:b/>
          <w:sz w:val="16"/>
          <w:szCs w:val="16"/>
        </w:rPr>
        <w:tab/>
      </w:r>
      <w:r w:rsidRPr="00B76F2C">
        <w:rPr>
          <w:rFonts w:ascii="Arial Narrow" w:hAnsi="Arial Narrow" w:cs="Times New Roman"/>
          <w:b/>
          <w:sz w:val="16"/>
          <w:szCs w:val="16"/>
        </w:rPr>
        <w:tab/>
      </w:r>
    </w:p>
    <w:p w14:paraId="675573A4" w14:textId="3A36D2F2" w:rsidR="001F2C5E" w:rsidRPr="00B76F2C" w:rsidRDefault="00810F44" w:rsidP="00260124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NOTES:____________________________________</w:t>
      </w:r>
      <w:r w:rsidR="009A788F" w:rsidRPr="00B76F2C">
        <w:rPr>
          <w:rFonts w:ascii="Arial Narrow" w:hAnsi="Arial Narrow" w:cs="Times New Roman"/>
          <w:b/>
          <w:sz w:val="16"/>
          <w:szCs w:val="16"/>
        </w:rPr>
        <w:t>___________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</w:t>
      </w:r>
      <w:r w:rsidR="00260124"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D305A" w14:textId="77777777" w:rsidR="003F080C" w:rsidRPr="00B76F2C" w:rsidRDefault="003F080C" w:rsidP="00914F8F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3F8269A0" w14:textId="77777777" w:rsidR="00EB40E8" w:rsidRPr="00B76F2C" w:rsidRDefault="00EB40E8" w:rsidP="00914F8F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7AAF0D9C" w14:textId="6F334673" w:rsidR="00914F8F" w:rsidRPr="00B76F2C" w:rsidRDefault="00914F8F" w:rsidP="00914F8F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28AA1B60" w14:textId="77777777" w:rsidR="00914F8F" w:rsidRPr="00B76F2C" w:rsidRDefault="00914F8F" w:rsidP="00914F8F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20E8F58A" w14:textId="77777777" w:rsidR="00914F8F" w:rsidRPr="00B76F2C" w:rsidRDefault="00914F8F" w:rsidP="00914F8F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2420636F" w14:textId="33BD84C1" w:rsidR="00914F8F" w:rsidRPr="00B76F2C" w:rsidRDefault="00914F8F" w:rsidP="00914F8F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09936AED" w14:textId="77777777" w:rsidR="00CE52F5" w:rsidRPr="00B76F2C" w:rsidRDefault="00914F8F" w:rsidP="00CE52F5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209C23EE" w14:textId="77777777" w:rsidR="001221FE" w:rsidRDefault="001221FE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D96848E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12682550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406C2CED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11046926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142A39A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248B521E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FDA1674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3C9C138B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4AA68633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1773009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47ABD7D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3C40D65" w14:textId="77777777" w:rsidR="00F02D43" w:rsidRDefault="00F02D43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4BF2B1D" w14:textId="580A5CEF" w:rsidR="00F074AE" w:rsidRPr="00B76F2C" w:rsidRDefault="00B916C8" w:rsidP="00B65D33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t>ASTHMA AGENTS</w:t>
      </w:r>
    </w:p>
    <w:p w14:paraId="34E5AEAF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6A6B3D6C" w14:textId="7CE639C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First Name: ___________________________________________   MI________ DOB: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>________________</w:t>
      </w:r>
    </w:p>
    <w:p w14:paraId="2F204DE0" w14:textId="7DCB576F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F02D43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WT: ________ kg </w:t>
      </w:r>
      <w:r w:rsidR="00F02D43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Sex :(    ) Male (    ) Female     Allergies: (   ) NKDA __________________________________________________________________________</w:t>
      </w:r>
    </w:p>
    <w:p w14:paraId="05584499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264C5A3B" w14:textId="7A6486DB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_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5A2E4932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3CBAF31C" w14:textId="77777777" w:rsidR="00AA4B69" w:rsidRPr="00B76F2C" w:rsidRDefault="00AA4B69" w:rsidP="00F074AE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B0D3AE2" w14:textId="77777777" w:rsidR="00F074AE" w:rsidRPr="00B76F2C" w:rsidRDefault="00F074AE" w:rsidP="00F074AE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7598D567" w14:textId="77777777" w:rsidR="00F074AE" w:rsidRPr="00B76F2C" w:rsidRDefault="00F074AE" w:rsidP="00F074AE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(ICD-10 Code plus Description)</w:t>
      </w:r>
    </w:p>
    <w:p w14:paraId="033FC071" w14:textId="77777777" w:rsidR="00F074AE" w:rsidRPr="00B76F2C" w:rsidRDefault="00F074AE" w:rsidP="00F074AE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_______________________________________________________________</w:t>
      </w:r>
      <w:r w:rsidR="00AA4B69" w:rsidRPr="00B76F2C">
        <w:rPr>
          <w:rFonts w:ascii="Arial Narrow" w:hAnsi="Arial Narrow" w:cs="Times New Roman"/>
          <w:sz w:val="16"/>
          <w:szCs w:val="16"/>
        </w:rPr>
        <w:t>_____________</w:t>
      </w:r>
      <w:r w:rsidRPr="00B76F2C">
        <w:rPr>
          <w:rFonts w:ascii="Arial Narrow" w:hAnsi="Arial Narrow" w:cs="Times New Roman"/>
          <w:sz w:val="16"/>
          <w:szCs w:val="16"/>
        </w:rPr>
        <w:t>_______</w:t>
      </w:r>
    </w:p>
    <w:p w14:paraId="3FC65171" w14:textId="77777777" w:rsidR="00F074AE" w:rsidRPr="00B76F2C" w:rsidRDefault="00F074AE" w:rsidP="00F074AE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362F4434" w14:textId="049E612A" w:rsidR="00F074AE" w:rsidRPr="00B76F2C" w:rsidRDefault="00F074AE" w:rsidP="00F074AE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Date of Diagnosis: _____________________</w:t>
      </w:r>
      <w:r w:rsidR="00B53075">
        <w:rPr>
          <w:rFonts w:ascii="Arial Narrow" w:hAnsi="Arial Narrow" w:cs="Times New Roman"/>
          <w:sz w:val="16"/>
          <w:szCs w:val="16"/>
        </w:rPr>
        <w:tab/>
      </w:r>
      <w:r w:rsidR="00B53075">
        <w:rPr>
          <w:rFonts w:ascii="Arial Narrow" w:hAnsi="Arial Narrow" w:cs="Times New Roman"/>
          <w:sz w:val="16"/>
          <w:szCs w:val="16"/>
        </w:rPr>
        <w:tab/>
      </w:r>
      <w:r w:rsidR="00B53075">
        <w:rPr>
          <w:rFonts w:ascii="Arial Narrow" w:hAnsi="Arial Narrow" w:cs="Times New Roman"/>
          <w:sz w:val="16"/>
          <w:szCs w:val="16"/>
        </w:rPr>
        <w:tab/>
      </w:r>
      <w:r w:rsidR="00B53075">
        <w:rPr>
          <w:rFonts w:ascii="Arial Narrow" w:hAnsi="Arial Narrow" w:cs="Times New Roman"/>
          <w:sz w:val="16"/>
          <w:szCs w:val="16"/>
        </w:rPr>
        <w:tab/>
      </w:r>
    </w:p>
    <w:p w14:paraId="4E585BCD" w14:textId="77777777" w:rsidR="00F074AE" w:rsidRPr="00B76F2C" w:rsidRDefault="00F074AE" w:rsidP="00F074AE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2EC6AA4E" w14:textId="13117655" w:rsidR="00F074AE" w:rsidRDefault="00F074AE" w:rsidP="00F074AE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RESCRIPTION ORDERS</w:t>
      </w:r>
    </w:p>
    <w:p w14:paraId="1D2F464B" w14:textId="77777777" w:rsidR="00B53075" w:rsidRDefault="00B53075" w:rsidP="00F074AE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1FF54690" w14:textId="0C6B4764" w:rsidR="00B53075" w:rsidRPr="00B53075" w:rsidRDefault="00B53075" w:rsidP="00B53075">
      <w:pPr>
        <w:pStyle w:val="ListParagraph"/>
        <w:numPr>
          <w:ilvl w:val="0"/>
          <w:numId w:val="35"/>
        </w:num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53075">
        <w:rPr>
          <w:rFonts w:ascii="Arial Narrow" w:hAnsi="Arial Narrow" w:cs="Times New Roman"/>
          <w:sz w:val="16"/>
          <w:szCs w:val="16"/>
        </w:rPr>
        <w:t>WEIGHT BASED DOSING WILL REMAIN FOR DURATION OF ORDER UNLESS WEIGHT CHANGES +/- BY</w:t>
      </w:r>
      <w:r w:rsidRPr="00B53075">
        <w:rPr>
          <w:rFonts w:ascii="Arial Narrow" w:hAnsi="Arial Narrow" w:cs="Arial"/>
          <w:bCs/>
          <w:color w:val="222222"/>
          <w:sz w:val="16"/>
          <w:szCs w:val="16"/>
          <w:shd w:val="clear" w:color="auto" w:fill="FFFFFF"/>
        </w:rPr>
        <w:t xml:space="preserve"> </w:t>
      </w:r>
      <w:r w:rsidRPr="00B53075">
        <w:rPr>
          <w:rFonts w:ascii="Arial Narrow" w:hAnsi="Arial Narrow" w:cs="Times New Roman"/>
          <w:sz w:val="16"/>
          <w:szCs w:val="16"/>
        </w:rPr>
        <w:t xml:space="preserve"> 10  %</w:t>
      </w:r>
    </w:p>
    <w:p w14:paraId="0A9E8B4B" w14:textId="2F2D99E0" w:rsidR="00B53075" w:rsidRPr="00B53075" w:rsidRDefault="00B53075" w:rsidP="00B53075">
      <w:pPr>
        <w:pStyle w:val="ListParagraph"/>
        <w:numPr>
          <w:ilvl w:val="0"/>
          <w:numId w:val="35"/>
        </w:num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sz w:val="16"/>
          <w:szCs w:val="16"/>
        </w:rPr>
        <w:t xml:space="preserve">Pretreatment Serum </w:t>
      </w:r>
      <w:proofErr w:type="spellStart"/>
      <w:r>
        <w:rPr>
          <w:rFonts w:ascii="Arial Narrow" w:hAnsi="Arial Narrow" w:cs="Times New Roman"/>
          <w:sz w:val="16"/>
          <w:szCs w:val="16"/>
        </w:rPr>
        <w:t>IgE</w:t>
      </w:r>
      <w:proofErr w:type="spellEnd"/>
      <w:r>
        <w:rPr>
          <w:rFonts w:ascii="Arial Narrow" w:hAnsi="Arial Narrow" w:cs="Times New Roman"/>
          <w:sz w:val="16"/>
          <w:szCs w:val="16"/>
        </w:rPr>
        <w:t xml:space="preserve"> (Xolair) _____________________________________</w:t>
      </w:r>
    </w:p>
    <w:p w14:paraId="16803C38" w14:textId="77777777" w:rsidR="00F074AE" w:rsidRPr="00B76F2C" w:rsidRDefault="00F074AE" w:rsidP="00F074AE">
      <w:pPr>
        <w:spacing w:after="0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863"/>
        <w:gridCol w:w="2917"/>
        <w:gridCol w:w="1080"/>
        <w:gridCol w:w="810"/>
        <w:gridCol w:w="4417"/>
        <w:gridCol w:w="1163"/>
      </w:tblGrid>
      <w:tr w:rsidR="00F35C4F" w:rsidRPr="00B76F2C" w14:paraId="235C27D1" w14:textId="77777777" w:rsidTr="00B53075">
        <w:tc>
          <w:tcPr>
            <w:tcW w:w="863" w:type="dxa"/>
          </w:tcPr>
          <w:p w14:paraId="0D195901" w14:textId="5E28F792" w:rsidR="00F35C4F" w:rsidRPr="00B76F2C" w:rsidRDefault="00F35C4F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</w:t>
            </w:r>
          </w:p>
        </w:tc>
        <w:tc>
          <w:tcPr>
            <w:tcW w:w="2917" w:type="dxa"/>
          </w:tcPr>
          <w:p w14:paraId="5092E791" w14:textId="2E8C0E63" w:rsidR="00F35C4F" w:rsidRPr="00B76F2C" w:rsidRDefault="00F21178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1080" w:type="dxa"/>
          </w:tcPr>
          <w:p w14:paraId="2ECA7A7F" w14:textId="7BC640B3" w:rsidR="00F35C4F" w:rsidRPr="00B76F2C" w:rsidRDefault="00F35C4F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810" w:type="dxa"/>
          </w:tcPr>
          <w:p w14:paraId="28CA254B" w14:textId="3754E6E3" w:rsidR="00F35C4F" w:rsidRPr="00B76F2C" w:rsidRDefault="00F35C4F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4417" w:type="dxa"/>
          </w:tcPr>
          <w:p w14:paraId="6E0568D6" w14:textId="5CC2B880" w:rsidR="00F35C4F" w:rsidRPr="00B76F2C" w:rsidRDefault="00F35C4F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1163" w:type="dxa"/>
          </w:tcPr>
          <w:p w14:paraId="6093DB97" w14:textId="2A07E371" w:rsidR="00F35C4F" w:rsidRPr="00B76F2C" w:rsidRDefault="00F35C4F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F35C4F" w:rsidRPr="00B76F2C" w14:paraId="75BF2C6B" w14:textId="77777777" w:rsidTr="00B53075">
        <w:trPr>
          <w:trHeight w:val="494"/>
        </w:trPr>
        <w:tc>
          <w:tcPr>
            <w:tcW w:w="863" w:type="dxa"/>
          </w:tcPr>
          <w:p w14:paraId="3C81AD19" w14:textId="77777777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17" w:type="dxa"/>
          </w:tcPr>
          <w:p w14:paraId="10326E89" w14:textId="77777777" w:rsidR="00F21178" w:rsidRDefault="00F21178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A0DBAD" w14:textId="2935CE27" w:rsidR="00F35C4F" w:rsidRPr="00B76F2C" w:rsidRDefault="00F35C4F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XOLAIR</w:t>
            </w:r>
          </w:p>
        </w:tc>
        <w:tc>
          <w:tcPr>
            <w:tcW w:w="1080" w:type="dxa"/>
          </w:tcPr>
          <w:p w14:paraId="752EA46C" w14:textId="77777777" w:rsidR="00F35C4F" w:rsidRDefault="00F35C4F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1FCB9D" w14:textId="429A530C" w:rsidR="00B53075" w:rsidRDefault="00B53075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____ 150mg</w:t>
            </w:r>
          </w:p>
          <w:p w14:paraId="430434A2" w14:textId="77777777" w:rsidR="00B53075" w:rsidRDefault="00B53075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____ 225mg</w:t>
            </w:r>
          </w:p>
          <w:p w14:paraId="41AC0047" w14:textId="0F89F086" w:rsidR="00B53075" w:rsidRDefault="00B53075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____ 300mg</w:t>
            </w:r>
          </w:p>
          <w:p w14:paraId="39DD093D" w14:textId="3DA0609C" w:rsidR="00B53075" w:rsidRDefault="00B53075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____ 375mg</w:t>
            </w:r>
          </w:p>
          <w:p w14:paraId="72186D96" w14:textId="78B7E3D3" w:rsidR="00B53075" w:rsidRPr="00B76F2C" w:rsidRDefault="00B53075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9E42D9E" w14:textId="77777777" w:rsidR="00F21178" w:rsidRDefault="00F21178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67700" w14:textId="79C7325E" w:rsidR="00F35C4F" w:rsidRPr="00B76F2C" w:rsidRDefault="00F35C4F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Q</w:t>
            </w:r>
          </w:p>
        </w:tc>
        <w:tc>
          <w:tcPr>
            <w:tcW w:w="4417" w:type="dxa"/>
          </w:tcPr>
          <w:p w14:paraId="2BDC12B8" w14:textId="77777777" w:rsidR="00F21178" w:rsidRDefault="00F21178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F77C64" w14:textId="0BA09E0D" w:rsidR="00F35C4F" w:rsidRPr="00B76F2C" w:rsidRDefault="00F35C4F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very</w:t>
            </w:r>
            <w:r w:rsidR="00F2117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_________ days  </w:t>
            </w:r>
          </w:p>
        </w:tc>
        <w:tc>
          <w:tcPr>
            <w:tcW w:w="1163" w:type="dxa"/>
          </w:tcPr>
          <w:p w14:paraId="1C0B0C21" w14:textId="77777777" w:rsidR="00F21178" w:rsidRDefault="00F21178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8E14C2" w14:textId="64618559" w:rsidR="00F35C4F" w:rsidRPr="00B76F2C" w:rsidRDefault="00F35C4F" w:rsidP="00F2117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35C4F" w:rsidRPr="00B76F2C" w14:paraId="15018B65" w14:textId="77777777" w:rsidTr="00B53075">
        <w:trPr>
          <w:trHeight w:val="242"/>
        </w:trPr>
        <w:tc>
          <w:tcPr>
            <w:tcW w:w="863" w:type="dxa"/>
          </w:tcPr>
          <w:p w14:paraId="389ED8EA" w14:textId="77777777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17" w:type="dxa"/>
          </w:tcPr>
          <w:p w14:paraId="2AF19762" w14:textId="282877CD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ASENRA (LOADING DOSES)</w:t>
            </w:r>
          </w:p>
        </w:tc>
        <w:tc>
          <w:tcPr>
            <w:tcW w:w="1080" w:type="dxa"/>
          </w:tcPr>
          <w:p w14:paraId="11494473" w14:textId="30461BAD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30mg</w:t>
            </w:r>
          </w:p>
        </w:tc>
        <w:tc>
          <w:tcPr>
            <w:tcW w:w="810" w:type="dxa"/>
          </w:tcPr>
          <w:p w14:paraId="42D3ABF2" w14:textId="446A6315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Q</w:t>
            </w:r>
          </w:p>
        </w:tc>
        <w:tc>
          <w:tcPr>
            <w:tcW w:w="4417" w:type="dxa"/>
          </w:tcPr>
          <w:p w14:paraId="4D783748" w14:textId="055DA392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very 4 weeks for 3 doses, then every 8 weeks</w:t>
            </w:r>
          </w:p>
        </w:tc>
        <w:tc>
          <w:tcPr>
            <w:tcW w:w="1163" w:type="dxa"/>
          </w:tcPr>
          <w:p w14:paraId="17EDB33B" w14:textId="0C45A06B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35C4F" w:rsidRPr="00B76F2C" w14:paraId="44335CF8" w14:textId="77777777" w:rsidTr="00B53075">
        <w:trPr>
          <w:trHeight w:val="251"/>
        </w:trPr>
        <w:tc>
          <w:tcPr>
            <w:tcW w:w="863" w:type="dxa"/>
          </w:tcPr>
          <w:p w14:paraId="44586DC3" w14:textId="77777777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17" w:type="dxa"/>
          </w:tcPr>
          <w:p w14:paraId="0F77A6E3" w14:textId="3F8A7936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ASENRA (MAINTANENCE DOSES)</w:t>
            </w:r>
          </w:p>
        </w:tc>
        <w:tc>
          <w:tcPr>
            <w:tcW w:w="1080" w:type="dxa"/>
          </w:tcPr>
          <w:p w14:paraId="7C4A0C28" w14:textId="5D72A1AC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30mg</w:t>
            </w:r>
          </w:p>
        </w:tc>
        <w:tc>
          <w:tcPr>
            <w:tcW w:w="810" w:type="dxa"/>
          </w:tcPr>
          <w:p w14:paraId="3FC1557D" w14:textId="11B13946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Q</w:t>
            </w:r>
          </w:p>
        </w:tc>
        <w:tc>
          <w:tcPr>
            <w:tcW w:w="4417" w:type="dxa"/>
          </w:tcPr>
          <w:p w14:paraId="76F97918" w14:textId="3E58DA8B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very 8 weeks</w:t>
            </w:r>
          </w:p>
        </w:tc>
        <w:tc>
          <w:tcPr>
            <w:tcW w:w="1163" w:type="dxa"/>
          </w:tcPr>
          <w:p w14:paraId="5BA78202" w14:textId="6627F0BA" w:rsidR="00F35C4F" w:rsidRPr="00B76F2C" w:rsidRDefault="00F35C4F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4217EBD3" w14:textId="77777777" w:rsidR="00F074AE" w:rsidRPr="00B76F2C" w:rsidRDefault="00F074AE" w:rsidP="00F074AE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ABEC74F" w14:textId="77777777" w:rsidR="00F074AE" w:rsidRPr="00B76F2C" w:rsidRDefault="00F074AE" w:rsidP="00F074AE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 xml:space="preserve">PREMEDS                                                                                                                        </w:t>
      </w:r>
      <w:r w:rsidR="004609B8" w:rsidRPr="00B76F2C">
        <w:rPr>
          <w:rFonts w:ascii="Arial Narrow" w:hAnsi="Arial Narrow" w:cs="Times New Roman"/>
          <w:b/>
          <w:sz w:val="16"/>
          <w:szCs w:val="16"/>
        </w:rPr>
        <w:t xml:space="preserve">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LABS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770"/>
        <w:gridCol w:w="2943"/>
        <w:gridCol w:w="946"/>
        <w:gridCol w:w="720"/>
        <w:gridCol w:w="269"/>
        <w:gridCol w:w="769"/>
        <w:gridCol w:w="1953"/>
        <w:gridCol w:w="1807"/>
        <w:gridCol w:w="1320"/>
      </w:tblGrid>
      <w:tr w:rsidR="00F074AE" w:rsidRPr="00B76F2C" w14:paraId="393852B9" w14:textId="77777777" w:rsidTr="00E07610">
        <w:trPr>
          <w:trHeight w:val="436"/>
        </w:trPr>
        <w:tc>
          <w:tcPr>
            <w:tcW w:w="770" w:type="dxa"/>
          </w:tcPr>
          <w:p w14:paraId="73F0EA60" w14:textId="77777777" w:rsidR="00F074AE" w:rsidRPr="00B76F2C" w:rsidRDefault="00F074AE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2943" w:type="dxa"/>
          </w:tcPr>
          <w:p w14:paraId="7C5C6C6B" w14:textId="77777777" w:rsidR="00F074AE" w:rsidRPr="00B76F2C" w:rsidRDefault="00F074AE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946" w:type="dxa"/>
          </w:tcPr>
          <w:p w14:paraId="00B83558" w14:textId="77777777" w:rsidR="00F074AE" w:rsidRPr="00B76F2C" w:rsidRDefault="00F074AE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5E316CF" w14:textId="77777777" w:rsidR="00F074AE" w:rsidRPr="00B76F2C" w:rsidRDefault="00F074AE" w:rsidP="009920D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D29F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C1317BE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1953" w:type="dxa"/>
          </w:tcPr>
          <w:p w14:paraId="6382C922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1807" w:type="dxa"/>
          </w:tcPr>
          <w:p w14:paraId="2B6B19E2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WHEN</w:t>
            </w:r>
          </w:p>
        </w:tc>
        <w:tc>
          <w:tcPr>
            <w:tcW w:w="1320" w:type="dxa"/>
          </w:tcPr>
          <w:p w14:paraId="46CCC898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F074AE" w:rsidRPr="00B76F2C" w14:paraId="0FBC9F11" w14:textId="77777777" w:rsidTr="00E07610">
        <w:trPr>
          <w:trHeight w:val="305"/>
        </w:trPr>
        <w:tc>
          <w:tcPr>
            <w:tcW w:w="770" w:type="dxa"/>
          </w:tcPr>
          <w:p w14:paraId="40CA6570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2FA2588C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946" w:type="dxa"/>
          </w:tcPr>
          <w:p w14:paraId="022BCB0E" w14:textId="77777777" w:rsidR="00F074AE" w:rsidRPr="00B76F2C" w:rsidRDefault="00E9030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19838B" w14:textId="77777777" w:rsidR="00F074AE" w:rsidRPr="00B76F2C" w:rsidRDefault="00E9030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852D4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BEE45A3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2EF26804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1807" w:type="dxa"/>
          </w:tcPr>
          <w:p w14:paraId="248D2737" w14:textId="77777777" w:rsidR="00F074AE" w:rsidRPr="00B76F2C" w:rsidRDefault="00E9030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1320" w:type="dxa"/>
          </w:tcPr>
          <w:p w14:paraId="56262094" w14:textId="77777777" w:rsidR="00F074AE" w:rsidRPr="00B76F2C" w:rsidRDefault="00E9030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</w:tr>
      <w:tr w:rsidR="00F074AE" w:rsidRPr="00B76F2C" w14:paraId="3D47475C" w14:textId="77777777" w:rsidTr="00E07610">
        <w:trPr>
          <w:trHeight w:val="305"/>
        </w:trPr>
        <w:tc>
          <w:tcPr>
            <w:tcW w:w="770" w:type="dxa"/>
          </w:tcPr>
          <w:p w14:paraId="522F05B9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0FB6D09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946" w:type="dxa"/>
          </w:tcPr>
          <w:p w14:paraId="7892E282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089953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E7FD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246786E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953" w:type="dxa"/>
          </w:tcPr>
          <w:p w14:paraId="0486CB30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1807" w:type="dxa"/>
          </w:tcPr>
          <w:p w14:paraId="422DB5E5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320" w:type="dxa"/>
          </w:tcPr>
          <w:p w14:paraId="6EA7FAA4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256D5237" w14:textId="77777777" w:rsidTr="00E07610">
        <w:trPr>
          <w:trHeight w:val="287"/>
        </w:trPr>
        <w:tc>
          <w:tcPr>
            <w:tcW w:w="770" w:type="dxa"/>
          </w:tcPr>
          <w:p w14:paraId="72896FE8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D970F2B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ACETAMINOPHEN</w:t>
            </w:r>
          </w:p>
        </w:tc>
        <w:tc>
          <w:tcPr>
            <w:tcW w:w="946" w:type="dxa"/>
          </w:tcPr>
          <w:p w14:paraId="472DB013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C89F5F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6CA84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0E3FCFA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456CC030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1807" w:type="dxa"/>
          </w:tcPr>
          <w:p w14:paraId="7815C235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320" w:type="dxa"/>
          </w:tcPr>
          <w:p w14:paraId="75C86F93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4AC4786E" w14:textId="77777777" w:rsidTr="00E07610">
        <w:trPr>
          <w:trHeight w:val="350"/>
        </w:trPr>
        <w:tc>
          <w:tcPr>
            <w:tcW w:w="770" w:type="dxa"/>
          </w:tcPr>
          <w:p w14:paraId="6DF7CC8A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566EABB0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XYGEN</w:t>
            </w:r>
          </w:p>
        </w:tc>
        <w:tc>
          <w:tcPr>
            <w:tcW w:w="946" w:type="dxa"/>
          </w:tcPr>
          <w:p w14:paraId="6EBD6BF5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E37ADB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D1047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9966336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5968EC5A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1807" w:type="dxa"/>
          </w:tcPr>
          <w:p w14:paraId="29401B74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320" w:type="dxa"/>
          </w:tcPr>
          <w:p w14:paraId="1B69F40E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6DBD0163" w14:textId="77777777" w:rsidTr="00E07610">
        <w:trPr>
          <w:trHeight w:val="323"/>
        </w:trPr>
        <w:tc>
          <w:tcPr>
            <w:tcW w:w="770" w:type="dxa"/>
          </w:tcPr>
          <w:p w14:paraId="6E4CE867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77CAC75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24F0D3DB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5FC39BF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02F46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16276EE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497974E2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RP:</w:t>
            </w:r>
          </w:p>
        </w:tc>
        <w:tc>
          <w:tcPr>
            <w:tcW w:w="1807" w:type="dxa"/>
          </w:tcPr>
          <w:p w14:paraId="5385D592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320" w:type="dxa"/>
          </w:tcPr>
          <w:p w14:paraId="505F2937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49F841EC" w14:textId="77777777" w:rsidTr="00E07610">
        <w:trPr>
          <w:trHeight w:val="350"/>
        </w:trPr>
        <w:tc>
          <w:tcPr>
            <w:tcW w:w="770" w:type="dxa"/>
          </w:tcPr>
          <w:p w14:paraId="06EB2E13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0753532A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22AA37F1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30EF8A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7CEA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C5EF98A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62982FD9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SR:</w:t>
            </w:r>
          </w:p>
        </w:tc>
        <w:tc>
          <w:tcPr>
            <w:tcW w:w="1807" w:type="dxa"/>
          </w:tcPr>
          <w:p w14:paraId="03707678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320" w:type="dxa"/>
          </w:tcPr>
          <w:p w14:paraId="0C7D9CE2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074AE" w:rsidRPr="00B76F2C" w14:paraId="000385C3" w14:textId="77777777" w:rsidTr="00E07610">
        <w:trPr>
          <w:trHeight w:val="350"/>
        </w:trPr>
        <w:tc>
          <w:tcPr>
            <w:tcW w:w="770" w:type="dxa"/>
          </w:tcPr>
          <w:p w14:paraId="5405E0F0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009327BD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28683B41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B5EBEE" w14:textId="77777777" w:rsidR="00F074AE" w:rsidRPr="00B76F2C" w:rsidRDefault="00F074AE" w:rsidP="009920D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8DB18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96A10C4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25122285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807" w:type="dxa"/>
          </w:tcPr>
          <w:p w14:paraId="43C310B2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320" w:type="dxa"/>
          </w:tcPr>
          <w:p w14:paraId="2D646856" w14:textId="77777777" w:rsidR="00F074AE" w:rsidRPr="00B76F2C" w:rsidRDefault="00F074AE" w:rsidP="009920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222F2724" w14:textId="77777777" w:rsidR="00F074AE" w:rsidRPr="00B76F2C" w:rsidRDefault="00F074AE" w:rsidP="00F074AE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</w:r>
      <w:r w:rsidRPr="00B76F2C">
        <w:rPr>
          <w:rFonts w:ascii="Arial Narrow" w:hAnsi="Arial Narrow" w:cs="Times New Roman"/>
          <w:b/>
          <w:sz w:val="16"/>
          <w:szCs w:val="16"/>
        </w:rPr>
        <w:tab/>
      </w:r>
    </w:p>
    <w:p w14:paraId="05FD4462" w14:textId="54130C08" w:rsidR="00F074AE" w:rsidRPr="00B76F2C" w:rsidRDefault="00F074AE" w:rsidP="00F074AE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NOTES</w:t>
      </w:r>
      <w:r w:rsidR="003425B5">
        <w:rPr>
          <w:rFonts w:ascii="Arial Narrow" w:hAnsi="Arial Narrow" w:cs="Times New Roman"/>
          <w:b/>
          <w:sz w:val="16"/>
          <w:szCs w:val="16"/>
        </w:rPr>
        <w:t xml:space="preserve">: </w:t>
      </w:r>
      <w:r w:rsidR="00F21178">
        <w:rPr>
          <w:rFonts w:ascii="Arial Narrow" w:hAnsi="Arial Narrow" w:cs="Times New Roman"/>
          <w:b/>
          <w:sz w:val="16"/>
          <w:szCs w:val="16"/>
        </w:rPr>
        <w:t>_____________________________</w:t>
      </w:r>
      <w:r w:rsidR="009A788F" w:rsidRPr="00B76F2C">
        <w:rPr>
          <w:rFonts w:ascii="Arial Narrow" w:hAnsi="Arial Narrow" w:cs="Times New Roman"/>
          <w:b/>
          <w:sz w:val="16"/>
          <w:szCs w:val="16"/>
        </w:rPr>
        <w:t>___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</w:t>
      </w:r>
      <w:r w:rsidR="003425B5"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094">
        <w:rPr>
          <w:rFonts w:ascii="Arial Narrow" w:hAnsi="Arial Narrow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</w:t>
      </w:r>
    </w:p>
    <w:p w14:paraId="2F8AEAD3" w14:textId="77777777" w:rsidR="00F02D43" w:rsidRDefault="00F02D43" w:rsidP="00914F8F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7600E076" w14:textId="77777777" w:rsidR="00914F8F" w:rsidRPr="00B76F2C" w:rsidRDefault="00914F8F" w:rsidP="00914F8F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1AB01226" w14:textId="77777777" w:rsidR="00914F8F" w:rsidRPr="00B76F2C" w:rsidRDefault="00914F8F" w:rsidP="00914F8F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6FB4E8FC" w14:textId="77777777" w:rsidR="00914F8F" w:rsidRPr="00B76F2C" w:rsidRDefault="00914F8F" w:rsidP="00914F8F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0A5AF9B2" w14:textId="6A7D8D22" w:rsidR="00914F8F" w:rsidRPr="00B76F2C" w:rsidRDefault="00914F8F" w:rsidP="00914F8F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F02D43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F02D43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0418084D" w14:textId="77777777" w:rsidR="00276728" w:rsidRPr="00B76F2C" w:rsidRDefault="00914F8F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72E06984" w14:textId="77777777" w:rsidR="00105C25" w:rsidRDefault="00105C25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C630F6A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4F530490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3EE2E4D9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21723F30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36EECC8F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22A65AA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F5F5FBE" w14:textId="77777777" w:rsidR="00F02D43" w:rsidRDefault="00F02D43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46139428" w14:textId="77777777" w:rsidR="0088155B" w:rsidRDefault="0088155B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8279A45" w14:textId="77777777" w:rsidR="0088155B" w:rsidRDefault="0088155B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8D003E7" w14:textId="263CE0B8" w:rsidR="0098661D" w:rsidRPr="00B76F2C" w:rsidRDefault="00F919F7" w:rsidP="00E83528">
      <w:pPr>
        <w:pStyle w:val="NoSpacing"/>
        <w:jc w:val="center"/>
        <w:rPr>
          <w:rFonts w:ascii="Arial Narrow" w:hAnsi="Arial Narrow" w:cs="Times New Roman"/>
          <w:b/>
          <w:sz w:val="16"/>
          <w:szCs w:val="16"/>
          <w:shd w:val="clear" w:color="auto" w:fill="FFFFFF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t>R</w:t>
      </w:r>
      <w:r w:rsidR="00AC78F9" w:rsidRPr="00B76F2C"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t>HEUMATOLOGY ORDER FORM</w:t>
      </w:r>
    </w:p>
    <w:p w14:paraId="2F326D31" w14:textId="77777777" w:rsidR="00AA4B69" w:rsidRPr="003563EE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4"/>
          <w:szCs w:val="14"/>
          <w:u w:val="single"/>
        </w:rPr>
      </w:pPr>
      <w:r w:rsidRPr="003563EE">
        <w:rPr>
          <w:rFonts w:ascii="Arial Narrow" w:hAnsi="Arial Narrow" w:cs="Times New Roman"/>
          <w:b/>
          <w:sz w:val="14"/>
          <w:szCs w:val="14"/>
          <w:u w:val="single"/>
        </w:rPr>
        <w:t>PATIENT INFORMATION</w:t>
      </w:r>
    </w:p>
    <w:p w14:paraId="23BD2E81" w14:textId="05F7FD15" w:rsidR="00E83528" w:rsidRDefault="00AA4B69" w:rsidP="00AA4B69">
      <w:pPr>
        <w:spacing w:before="80" w:after="0" w:line="240" w:lineRule="auto"/>
        <w:rPr>
          <w:rFonts w:ascii="Arial Narrow" w:hAnsi="Arial Narrow" w:cs="Times New Roman"/>
          <w:sz w:val="14"/>
          <w:szCs w:val="14"/>
        </w:rPr>
      </w:pPr>
      <w:r w:rsidRPr="003563EE">
        <w:rPr>
          <w:rFonts w:ascii="Arial Narrow" w:hAnsi="Arial Narrow" w:cs="Times New Roman"/>
          <w:sz w:val="14"/>
          <w:szCs w:val="14"/>
        </w:rPr>
        <w:t>Last Name: _______________________________________</w:t>
      </w:r>
      <w:r w:rsidR="003563EE">
        <w:rPr>
          <w:rFonts w:ascii="Arial Narrow" w:hAnsi="Arial Narrow" w:cs="Times New Roman"/>
          <w:sz w:val="14"/>
          <w:szCs w:val="14"/>
        </w:rPr>
        <w:t>___</w:t>
      </w:r>
      <w:r w:rsidR="0004792A">
        <w:rPr>
          <w:rFonts w:ascii="Arial Narrow" w:hAnsi="Arial Narrow" w:cs="Times New Roman"/>
          <w:sz w:val="14"/>
          <w:szCs w:val="14"/>
        </w:rPr>
        <w:t>___</w:t>
      </w:r>
      <w:r w:rsidRPr="003563EE">
        <w:rPr>
          <w:rFonts w:ascii="Arial Narrow" w:hAnsi="Arial Narrow" w:cs="Times New Roman"/>
          <w:sz w:val="14"/>
          <w:szCs w:val="14"/>
        </w:rPr>
        <w:t xml:space="preserve"> First Name: _________________</w:t>
      </w:r>
      <w:r w:rsidR="003563EE">
        <w:rPr>
          <w:rFonts w:ascii="Arial Narrow" w:hAnsi="Arial Narrow" w:cs="Times New Roman"/>
          <w:sz w:val="14"/>
          <w:szCs w:val="14"/>
        </w:rPr>
        <w:t>_______</w:t>
      </w:r>
      <w:r w:rsidRPr="003563EE">
        <w:rPr>
          <w:rFonts w:ascii="Arial Narrow" w:hAnsi="Arial Narrow" w:cs="Times New Roman"/>
          <w:sz w:val="14"/>
          <w:szCs w:val="14"/>
        </w:rPr>
        <w:t>________________   MI____ DOB</w:t>
      </w:r>
      <w:proofErr w:type="gramStart"/>
      <w:r w:rsidRPr="003563EE">
        <w:rPr>
          <w:rFonts w:ascii="Arial Narrow" w:hAnsi="Arial Narrow" w:cs="Times New Roman"/>
          <w:sz w:val="14"/>
          <w:szCs w:val="14"/>
        </w:rPr>
        <w:t>:_</w:t>
      </w:r>
      <w:proofErr w:type="gramEnd"/>
      <w:r w:rsidRPr="003563EE">
        <w:rPr>
          <w:rFonts w:ascii="Arial Narrow" w:hAnsi="Arial Narrow" w:cs="Times New Roman"/>
          <w:sz w:val="14"/>
          <w:szCs w:val="14"/>
        </w:rPr>
        <w:t>_________HT: ____</w:t>
      </w:r>
      <w:r w:rsidR="003563EE">
        <w:rPr>
          <w:rFonts w:ascii="Arial Narrow" w:hAnsi="Arial Narrow" w:cs="Times New Roman"/>
          <w:sz w:val="14"/>
          <w:szCs w:val="14"/>
        </w:rPr>
        <w:t>___</w:t>
      </w:r>
      <w:r w:rsidRPr="003563EE">
        <w:rPr>
          <w:rFonts w:ascii="Arial Narrow" w:hAnsi="Arial Narrow" w:cs="Times New Roman"/>
          <w:sz w:val="14"/>
          <w:szCs w:val="14"/>
        </w:rPr>
        <w:t xml:space="preserve">______ in  WT: </w:t>
      </w:r>
      <w:r w:rsidR="003563EE">
        <w:rPr>
          <w:rFonts w:ascii="Arial Narrow" w:hAnsi="Arial Narrow" w:cs="Times New Roman"/>
          <w:sz w:val="14"/>
          <w:szCs w:val="14"/>
        </w:rPr>
        <w:t>____</w:t>
      </w:r>
      <w:r w:rsidRPr="003563EE">
        <w:rPr>
          <w:rFonts w:ascii="Arial Narrow" w:hAnsi="Arial Narrow" w:cs="Times New Roman"/>
          <w:sz w:val="14"/>
          <w:szCs w:val="14"/>
        </w:rPr>
        <w:t xml:space="preserve">________ kg  </w:t>
      </w:r>
    </w:p>
    <w:p w14:paraId="09708E2E" w14:textId="69F23FF8" w:rsidR="00AA4B69" w:rsidRPr="003563EE" w:rsidRDefault="00AA4B69" w:rsidP="00AA4B69">
      <w:pPr>
        <w:spacing w:before="80" w:after="0" w:line="240" w:lineRule="auto"/>
        <w:rPr>
          <w:rFonts w:ascii="Arial Narrow" w:hAnsi="Arial Narrow" w:cs="Times New Roman"/>
          <w:sz w:val="14"/>
          <w:szCs w:val="14"/>
        </w:rPr>
      </w:pPr>
      <w:r w:rsidRPr="003563EE">
        <w:rPr>
          <w:rFonts w:ascii="Arial Narrow" w:hAnsi="Arial Narrow" w:cs="Times New Roman"/>
          <w:sz w:val="14"/>
          <w:szCs w:val="14"/>
        </w:rPr>
        <w:t>Sex :(    ) Male (    ) Female     Allergies: (   ) NKDA, ______________________________</w:t>
      </w:r>
      <w:r w:rsidR="003563EE">
        <w:rPr>
          <w:rFonts w:ascii="Arial Narrow" w:hAnsi="Arial Narrow" w:cs="Times New Roman"/>
          <w:sz w:val="14"/>
          <w:szCs w:val="14"/>
        </w:rPr>
        <w:t>________</w:t>
      </w:r>
      <w:r w:rsidRPr="003563EE">
        <w:rPr>
          <w:rFonts w:ascii="Arial Narrow" w:hAnsi="Arial Narrow" w:cs="Times New Roman"/>
          <w:sz w:val="14"/>
          <w:szCs w:val="14"/>
        </w:rPr>
        <w:t>_____________________________________________</w:t>
      </w:r>
      <w:r w:rsidR="00E83528">
        <w:rPr>
          <w:rFonts w:ascii="Arial Narrow" w:hAnsi="Arial Narrow" w:cs="Times New Roman"/>
          <w:sz w:val="14"/>
          <w:szCs w:val="14"/>
        </w:rPr>
        <w:t>_______________________________________</w:t>
      </w:r>
    </w:p>
    <w:p w14:paraId="4FD203C5" w14:textId="542264FC" w:rsidR="00AA4B69" w:rsidRPr="003563EE" w:rsidRDefault="00AA4B69" w:rsidP="00AA4B69">
      <w:pPr>
        <w:spacing w:before="80" w:after="0" w:line="240" w:lineRule="auto"/>
        <w:rPr>
          <w:rFonts w:ascii="Arial Narrow" w:hAnsi="Arial Narrow" w:cs="Times New Roman"/>
          <w:sz w:val="14"/>
          <w:szCs w:val="14"/>
        </w:rPr>
      </w:pPr>
      <w:r w:rsidRPr="003563EE">
        <w:rPr>
          <w:rFonts w:ascii="Arial Narrow" w:hAnsi="Arial Narrow" w:cs="Times New Roman"/>
          <w:sz w:val="14"/>
          <w:szCs w:val="14"/>
        </w:rPr>
        <w:t>Physician Name_________________________</w:t>
      </w:r>
      <w:r w:rsidR="003563EE">
        <w:rPr>
          <w:rFonts w:ascii="Arial Narrow" w:hAnsi="Arial Narrow" w:cs="Times New Roman"/>
          <w:sz w:val="14"/>
          <w:szCs w:val="14"/>
        </w:rPr>
        <w:t>_____</w:t>
      </w:r>
      <w:r w:rsidR="0004792A">
        <w:rPr>
          <w:rFonts w:ascii="Arial Narrow" w:hAnsi="Arial Narrow" w:cs="Times New Roman"/>
          <w:sz w:val="14"/>
          <w:szCs w:val="14"/>
        </w:rPr>
        <w:t>______________________</w:t>
      </w:r>
      <w:r w:rsidRPr="003563EE">
        <w:rPr>
          <w:rFonts w:ascii="Arial Narrow" w:hAnsi="Arial Narrow" w:cs="Times New Roman"/>
          <w:sz w:val="14"/>
          <w:szCs w:val="14"/>
        </w:rPr>
        <w:t xml:space="preserve"> Contact Name ____________</w:t>
      </w:r>
      <w:r w:rsidR="003563EE">
        <w:rPr>
          <w:rFonts w:ascii="Arial Narrow" w:hAnsi="Arial Narrow" w:cs="Times New Roman"/>
          <w:sz w:val="14"/>
          <w:szCs w:val="14"/>
        </w:rPr>
        <w:t>_____</w:t>
      </w:r>
      <w:r w:rsidRPr="003563EE">
        <w:rPr>
          <w:rFonts w:ascii="Arial Narrow" w:hAnsi="Arial Narrow" w:cs="Times New Roman"/>
          <w:sz w:val="14"/>
          <w:szCs w:val="14"/>
        </w:rPr>
        <w:t>__________________   Contact Phone # __</w:t>
      </w:r>
      <w:r w:rsidR="003563EE">
        <w:rPr>
          <w:rFonts w:ascii="Arial Narrow" w:hAnsi="Arial Narrow" w:cs="Times New Roman"/>
          <w:sz w:val="14"/>
          <w:szCs w:val="14"/>
        </w:rPr>
        <w:t>______</w:t>
      </w:r>
      <w:r w:rsidRPr="003563EE">
        <w:rPr>
          <w:rFonts w:ascii="Arial Narrow" w:hAnsi="Arial Narrow" w:cs="Times New Roman"/>
          <w:sz w:val="14"/>
          <w:szCs w:val="14"/>
        </w:rPr>
        <w:t>__________</w:t>
      </w:r>
      <w:r w:rsidRPr="003563EE">
        <w:rPr>
          <w:rFonts w:ascii="Arial Narrow" w:hAnsi="Arial Narrow" w:cs="Times New Roman"/>
          <w:sz w:val="14"/>
          <w:szCs w:val="14"/>
        </w:rPr>
        <w:softHyphen/>
      </w:r>
      <w:r w:rsidRPr="003563EE">
        <w:rPr>
          <w:rFonts w:ascii="Arial Narrow" w:hAnsi="Arial Narrow" w:cs="Times New Roman"/>
          <w:sz w:val="14"/>
          <w:szCs w:val="14"/>
        </w:rPr>
        <w:softHyphen/>
      </w:r>
      <w:r w:rsidRPr="003563EE">
        <w:rPr>
          <w:rFonts w:ascii="Arial Narrow" w:hAnsi="Arial Narrow" w:cs="Times New Roman"/>
          <w:sz w:val="14"/>
          <w:szCs w:val="14"/>
        </w:rPr>
        <w:softHyphen/>
      </w:r>
      <w:r w:rsidRPr="003563EE">
        <w:rPr>
          <w:rFonts w:ascii="Arial Narrow" w:hAnsi="Arial Narrow" w:cs="Times New Roman"/>
          <w:sz w:val="14"/>
          <w:szCs w:val="14"/>
        </w:rPr>
        <w:softHyphen/>
      </w:r>
      <w:r w:rsidRPr="003563EE">
        <w:rPr>
          <w:rFonts w:ascii="Arial Narrow" w:hAnsi="Arial Narrow" w:cs="Times New Roman"/>
          <w:sz w:val="14"/>
          <w:szCs w:val="14"/>
        </w:rPr>
        <w:softHyphen/>
      </w:r>
      <w:r w:rsidRPr="003563EE">
        <w:rPr>
          <w:rFonts w:ascii="Arial Narrow" w:hAnsi="Arial Narrow" w:cs="Times New Roman"/>
          <w:sz w:val="14"/>
          <w:szCs w:val="14"/>
        </w:rPr>
        <w:softHyphen/>
      </w:r>
      <w:r w:rsidRPr="003563EE">
        <w:rPr>
          <w:rFonts w:ascii="Arial Narrow" w:hAnsi="Arial Narrow" w:cs="Times New Roman"/>
          <w:sz w:val="14"/>
          <w:szCs w:val="14"/>
        </w:rPr>
        <w:softHyphen/>
        <w:t>_________________</w:t>
      </w:r>
    </w:p>
    <w:p w14:paraId="46E78085" w14:textId="18B12219" w:rsidR="00AA4B69" w:rsidRPr="003563EE" w:rsidRDefault="00AA4B69" w:rsidP="00AA4B69">
      <w:pPr>
        <w:spacing w:before="80" w:after="0" w:line="240" w:lineRule="auto"/>
        <w:rPr>
          <w:rFonts w:ascii="Arial Narrow" w:hAnsi="Arial Narrow" w:cs="Times New Roman"/>
          <w:sz w:val="14"/>
          <w:szCs w:val="14"/>
        </w:rPr>
      </w:pPr>
      <w:r w:rsidRPr="003563EE">
        <w:rPr>
          <w:rFonts w:ascii="Arial Narrow" w:hAnsi="Arial Narrow" w:cs="Times New Roman"/>
          <w:sz w:val="14"/>
          <w:szCs w:val="14"/>
        </w:rPr>
        <w:t>NPI #:________________________________</w:t>
      </w:r>
      <w:r w:rsidR="003563EE">
        <w:rPr>
          <w:rFonts w:ascii="Arial Narrow" w:hAnsi="Arial Narrow" w:cs="Times New Roman"/>
          <w:sz w:val="14"/>
          <w:szCs w:val="14"/>
        </w:rPr>
        <w:t>_____</w:t>
      </w:r>
      <w:r w:rsidRPr="003563EE">
        <w:rPr>
          <w:rFonts w:ascii="Arial Narrow" w:hAnsi="Arial Narrow" w:cs="Times New Roman"/>
          <w:sz w:val="14"/>
          <w:szCs w:val="14"/>
        </w:rPr>
        <w:t>_______________ Tax ID#:_____</w:t>
      </w:r>
      <w:r w:rsidR="003563EE">
        <w:rPr>
          <w:rFonts w:ascii="Arial Narrow" w:hAnsi="Arial Narrow" w:cs="Times New Roman"/>
          <w:sz w:val="14"/>
          <w:szCs w:val="14"/>
        </w:rPr>
        <w:t>_________</w:t>
      </w:r>
      <w:r w:rsidRPr="003563EE">
        <w:rPr>
          <w:rFonts w:ascii="Arial Narrow" w:hAnsi="Arial Narrow" w:cs="Times New Roman"/>
          <w:sz w:val="14"/>
          <w:szCs w:val="14"/>
        </w:rPr>
        <w:t>____________________________________ Fax #: _________________</w:t>
      </w:r>
      <w:r w:rsidR="003563EE">
        <w:rPr>
          <w:rFonts w:ascii="Arial Narrow" w:hAnsi="Arial Narrow" w:cs="Times New Roman"/>
          <w:sz w:val="14"/>
          <w:szCs w:val="14"/>
        </w:rPr>
        <w:t>__</w:t>
      </w:r>
      <w:r w:rsidRPr="003563EE">
        <w:rPr>
          <w:rFonts w:ascii="Arial Narrow" w:hAnsi="Arial Narrow" w:cs="Times New Roman"/>
          <w:sz w:val="14"/>
          <w:szCs w:val="14"/>
        </w:rPr>
        <w:t>________________________</w:t>
      </w:r>
    </w:p>
    <w:p w14:paraId="6AB523C4" w14:textId="5ABF6DF9" w:rsidR="003D59FD" w:rsidRPr="003563EE" w:rsidRDefault="003D59FD" w:rsidP="003D59FD">
      <w:pPr>
        <w:spacing w:after="0"/>
        <w:rPr>
          <w:rFonts w:ascii="Arial Narrow" w:hAnsi="Arial Narrow" w:cs="Times New Roman"/>
          <w:b/>
          <w:sz w:val="14"/>
          <w:szCs w:val="14"/>
          <w:u w:val="single"/>
        </w:rPr>
      </w:pPr>
      <w:r w:rsidRPr="003563EE">
        <w:rPr>
          <w:rFonts w:ascii="Arial Narrow" w:hAnsi="Arial Narrow" w:cs="Times New Roman"/>
          <w:b/>
          <w:sz w:val="14"/>
          <w:szCs w:val="14"/>
          <w:u w:val="single"/>
        </w:rPr>
        <w:t>STATEMENT OF MEDICAL NECESSITY</w:t>
      </w:r>
    </w:p>
    <w:p w14:paraId="63C1646B" w14:textId="46890970" w:rsidR="003D59FD" w:rsidRPr="003563EE" w:rsidRDefault="003D59FD" w:rsidP="003D59FD">
      <w:pPr>
        <w:spacing w:after="0"/>
        <w:rPr>
          <w:rFonts w:ascii="Arial Narrow" w:hAnsi="Arial Narrow" w:cs="Times New Roman"/>
          <w:sz w:val="14"/>
          <w:szCs w:val="14"/>
        </w:rPr>
      </w:pPr>
      <w:r w:rsidRPr="003563EE">
        <w:rPr>
          <w:rFonts w:ascii="Arial Narrow" w:hAnsi="Arial Narrow" w:cs="Times New Roman"/>
          <w:sz w:val="14"/>
          <w:szCs w:val="14"/>
        </w:rPr>
        <w:t>Primary Diagnosis: (ICD-10 Code plus Description)</w:t>
      </w:r>
      <w:r w:rsidR="0004792A">
        <w:rPr>
          <w:rFonts w:ascii="Arial Narrow" w:hAnsi="Arial Narrow" w:cs="Times New Roman"/>
          <w:sz w:val="14"/>
          <w:szCs w:val="14"/>
        </w:rPr>
        <w:t xml:space="preserve"> </w:t>
      </w:r>
      <w:r w:rsidR="00E83528">
        <w:rPr>
          <w:rFonts w:ascii="Arial Narrow" w:hAnsi="Arial Narrow" w:cs="Times New Roman"/>
          <w:sz w:val="14"/>
          <w:szCs w:val="14"/>
        </w:rPr>
        <w:t>_________________________________________</w:t>
      </w:r>
      <w:r w:rsidRPr="003563EE">
        <w:rPr>
          <w:rFonts w:ascii="Arial Narrow" w:hAnsi="Arial Narrow" w:cs="Times New Roman"/>
          <w:sz w:val="14"/>
          <w:szCs w:val="14"/>
        </w:rPr>
        <w:t>__________________________________________________________________________________</w:t>
      </w:r>
    </w:p>
    <w:p w14:paraId="33C223DC" w14:textId="77777777" w:rsidR="006E1E28" w:rsidRPr="00E83528" w:rsidRDefault="006E1E28" w:rsidP="006E1E28">
      <w:pPr>
        <w:spacing w:after="0"/>
        <w:rPr>
          <w:rFonts w:ascii="Arial Narrow" w:hAnsi="Arial Narrow" w:cs="Times New Roman"/>
          <w:sz w:val="14"/>
          <w:szCs w:val="14"/>
        </w:rPr>
      </w:pPr>
      <w:r w:rsidRPr="00E83528">
        <w:rPr>
          <w:rFonts w:ascii="Arial Narrow" w:hAnsi="Arial Narrow" w:cs="Times New Roman"/>
          <w:b/>
          <w:sz w:val="14"/>
          <w:szCs w:val="14"/>
          <w:u w:val="single"/>
        </w:rPr>
        <w:t>PERTINENT MEDICAL HISTORY</w:t>
      </w:r>
    </w:p>
    <w:p w14:paraId="01D04B03" w14:textId="123BEB20" w:rsidR="001C6368" w:rsidRPr="00B76F2C" w:rsidRDefault="001C6368" w:rsidP="001C6368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D02DD6" wp14:editId="297B129B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A179" id="Rectangle 7" o:spid="_x0000_s1026" style="position:absolute;margin-left:111.15pt;margin-top:2.35pt;width:9pt;height:8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85900F" wp14:editId="2BF481CB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2318" id="Rectangle 56" o:spid="_x0000_s1026" style="position:absolute;margin-left:144.6pt;margin-top:1.75pt;width:9pt;height: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24036A" wp14:editId="26A3DBF7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C8EC" id="Rectangle 8" o:spid="_x0000_s1026" style="position:absolute;margin-left:351.3pt;margin-top:1.6pt;width:9pt;height:8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3A6021" wp14:editId="1586C42F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38A2" id="Rectangle 11" o:spid="_x0000_s1026" style="position:absolute;margin-left:226.95pt;margin-top:1pt;width:9pt;height:8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20EBA7" wp14:editId="7FFD68CA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8073" id="Rectangle 10" o:spid="_x0000_s1026" style="position:absolute;margin-left:302.1pt;margin-top:1.45pt;width:9pt;height:8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AA08CA" wp14:editId="11200D85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2C87" id="Rectangle 60" o:spid="_x0000_s1026" style="position:absolute;margin-left:276.6pt;margin-top:1.45pt;width:9pt;height:8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If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 yes, what type        MEDIPORT        PIV         PICC LINE         OTHER:</w:t>
      </w:r>
      <w:r w:rsidR="0004792A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____________________________________          </w:t>
      </w:r>
    </w:p>
    <w:p w14:paraId="3A7724B5" w14:textId="77777777" w:rsidR="006E1E28" w:rsidRDefault="006E1E28" w:rsidP="006E1E28">
      <w:pPr>
        <w:spacing w:after="0" w:line="240" w:lineRule="auto"/>
        <w:rPr>
          <w:rFonts w:ascii="Arial Narrow" w:hAnsi="Arial Narrow" w:cs="Times New Roman"/>
          <w:bCs/>
          <w:sz w:val="14"/>
          <w:szCs w:val="14"/>
        </w:rPr>
      </w:pPr>
    </w:p>
    <w:p w14:paraId="4FB597CD" w14:textId="27B59AB8" w:rsidR="006E1E28" w:rsidRPr="00441C33" w:rsidRDefault="006E1E28" w:rsidP="006E1E28">
      <w:pPr>
        <w:spacing w:after="0" w:line="240" w:lineRule="auto"/>
        <w:rPr>
          <w:rFonts w:ascii="Arial Narrow" w:hAnsi="Arial Narrow" w:cs="Times New Roman"/>
          <w:sz w:val="14"/>
          <w:szCs w:val="14"/>
        </w:rPr>
      </w:pPr>
      <w:r w:rsidRPr="00441C33">
        <w:rPr>
          <w:rFonts w:ascii="Arial Narrow" w:hAnsi="Arial Narrow" w:cs="Times New Roman"/>
          <w:bCs/>
          <w:sz w:val="14"/>
          <w:szCs w:val="14"/>
        </w:rPr>
        <w:t>1</w:t>
      </w:r>
      <w:r w:rsidRPr="0083361B">
        <w:rPr>
          <w:rFonts w:ascii="Arial Narrow" w:hAnsi="Arial Narrow" w:cs="Times New Roman"/>
          <w:bCs/>
          <w:sz w:val="16"/>
          <w:szCs w:val="16"/>
        </w:rPr>
        <w:t>)</w:t>
      </w:r>
      <w:r w:rsidRPr="0083361B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83361B">
        <w:rPr>
          <w:rFonts w:ascii="Arial Narrow" w:hAnsi="Arial Narrow" w:cs="Times New Roman"/>
          <w:sz w:val="16"/>
          <w:szCs w:val="16"/>
        </w:rPr>
        <w:t>TB test performed</w:t>
      </w:r>
      <w:r w:rsidRPr="00441C33">
        <w:rPr>
          <w:rFonts w:ascii="Arial Narrow" w:hAnsi="Arial Narrow" w:cs="Times New Roman"/>
          <w:sz w:val="14"/>
          <w:szCs w:val="14"/>
        </w:rPr>
        <w:t xml:space="preserve">? </w:t>
      </w:r>
      <w:r w:rsidRPr="00441C33">
        <w:rPr>
          <w:rFonts w:ascii="Arial Narrow" w:hAnsi="Arial Narrow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Yes </w:t>
      </w:r>
      <w:r w:rsidRPr="00441C33">
        <w:rPr>
          <w:rFonts w:ascii="Arial Narrow" w:hAnsi="Arial Narrow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No   Date:</w:t>
      </w:r>
      <w:r w:rsidR="0004792A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t>__________</w:t>
      </w:r>
      <w:r>
        <w:rPr>
          <w:rFonts w:ascii="Arial Narrow" w:hAnsi="Arial Narrow" w:cs="Times New Roman"/>
          <w:sz w:val="14"/>
          <w:szCs w:val="14"/>
        </w:rPr>
        <w:t>___</w:t>
      </w:r>
      <w:r w:rsidR="0004792A">
        <w:rPr>
          <w:rFonts w:ascii="Arial Narrow" w:hAnsi="Arial Narrow" w:cs="Times New Roman"/>
          <w:sz w:val="14"/>
          <w:szCs w:val="14"/>
        </w:rPr>
        <w:t>__</w:t>
      </w:r>
      <w:r w:rsidRPr="00441C33">
        <w:rPr>
          <w:rFonts w:ascii="Arial Narrow" w:hAnsi="Arial Narrow" w:cs="Times New Roman"/>
          <w:sz w:val="14"/>
          <w:szCs w:val="14"/>
        </w:rPr>
        <w:t xml:space="preserve"> Results,</w:t>
      </w:r>
      <w:r w:rsidR="0004792A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t xml:space="preserve">_______________________     </w:t>
      </w:r>
      <w:r w:rsidRPr="00441C33">
        <w:rPr>
          <w:rFonts w:ascii="Arial Narrow" w:hAnsi="Arial Narrow" w:cs="Times New Roman"/>
          <w:b/>
          <w:bCs/>
          <w:i/>
          <w:iCs/>
          <w:sz w:val="14"/>
          <w:szCs w:val="16"/>
          <w:u w:val="single"/>
        </w:rPr>
        <w:t xml:space="preserve">TB testing will be completed per ACR Guidelines and hospital policy.                           </w:t>
      </w:r>
      <w:r w:rsidRPr="00441C33">
        <w:rPr>
          <w:rFonts w:ascii="Arial Narrow" w:hAnsi="Arial Narrow" w:cs="Times New Roman"/>
          <w:b/>
          <w:bCs/>
          <w:i/>
          <w:iCs/>
          <w:sz w:val="14"/>
          <w:szCs w:val="14"/>
          <w:u w:val="single"/>
        </w:rPr>
        <w:t xml:space="preserve">                 </w:t>
      </w:r>
    </w:p>
    <w:p w14:paraId="048D8179" w14:textId="75604A4D" w:rsidR="006E1E28" w:rsidRPr="00441C33" w:rsidRDefault="006E1E28" w:rsidP="006E1E28">
      <w:pPr>
        <w:spacing w:before="80" w:after="0" w:line="240" w:lineRule="auto"/>
        <w:rPr>
          <w:rFonts w:ascii="Arial Narrow" w:hAnsi="Arial Narrow" w:cs="Times New Roman"/>
          <w:b/>
          <w:sz w:val="14"/>
          <w:szCs w:val="14"/>
          <w:u w:val="single"/>
        </w:rPr>
      </w:pPr>
      <w:r w:rsidRPr="00441C33">
        <w:rPr>
          <w:rFonts w:ascii="Arial Narrow" w:hAnsi="Arial Narrow" w:cs="Times New Roman"/>
          <w:sz w:val="14"/>
          <w:szCs w:val="14"/>
        </w:rPr>
        <w:t xml:space="preserve">2) </w:t>
      </w:r>
      <w:r w:rsidRPr="0083361B">
        <w:rPr>
          <w:rFonts w:ascii="Arial Narrow" w:hAnsi="Arial Narrow" w:cs="Times New Roman"/>
          <w:sz w:val="16"/>
          <w:szCs w:val="16"/>
        </w:rPr>
        <w:t>Patient diagnosed with Congestive Heart Failure</w:t>
      </w:r>
      <w:r w:rsidRPr="00441C33">
        <w:rPr>
          <w:rFonts w:ascii="Arial Narrow" w:hAnsi="Arial Narrow" w:cs="Times New Roman"/>
          <w:sz w:val="14"/>
          <w:szCs w:val="14"/>
        </w:rPr>
        <w:t xml:space="preserve">? </w:t>
      </w:r>
      <w:r w:rsidRPr="00441C33">
        <w:rPr>
          <w:rFonts w:ascii="Arial Narrow" w:hAnsi="Arial Narrow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Yes    </w:t>
      </w:r>
      <w:r w:rsidRPr="00441C33">
        <w:rPr>
          <w:rFonts w:ascii="Arial Narrow" w:hAnsi="Arial Narrow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No </w:t>
      </w:r>
      <w:r w:rsidR="0004792A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t xml:space="preserve"> 3)</w:t>
      </w:r>
      <w:r w:rsidR="0004792A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b/>
          <w:sz w:val="14"/>
          <w:szCs w:val="14"/>
        </w:rPr>
        <w:t xml:space="preserve">  </w:t>
      </w:r>
      <w:r w:rsidRPr="0083361B">
        <w:rPr>
          <w:rFonts w:ascii="Arial Narrow" w:hAnsi="Arial Narrow" w:cs="Times New Roman"/>
          <w:sz w:val="16"/>
          <w:szCs w:val="16"/>
        </w:rPr>
        <w:t>Liver function test normal</w:t>
      </w:r>
      <w:r w:rsidRPr="00441C33">
        <w:rPr>
          <w:rFonts w:ascii="Arial Narrow" w:hAnsi="Arial Narrow" w:cs="Times New Roman"/>
          <w:sz w:val="14"/>
          <w:szCs w:val="14"/>
        </w:rPr>
        <w:t xml:space="preserve">?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Yes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No</w:t>
      </w:r>
      <w:r w:rsidR="0004792A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t xml:space="preserve"> </w:t>
      </w:r>
      <w:r>
        <w:rPr>
          <w:rFonts w:ascii="Arial Narrow" w:hAnsi="Arial Narrow" w:cs="Times New Roman"/>
          <w:sz w:val="14"/>
          <w:szCs w:val="14"/>
        </w:rPr>
        <w:t xml:space="preserve"> 4</w:t>
      </w:r>
      <w:r w:rsidRPr="00441C33">
        <w:rPr>
          <w:rFonts w:ascii="Arial Narrow" w:hAnsi="Arial Narrow" w:cs="Times New Roman"/>
          <w:sz w:val="14"/>
          <w:szCs w:val="14"/>
        </w:rPr>
        <w:t xml:space="preserve">)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Hep</w:t>
      </w:r>
      <w:proofErr w:type="spellEnd"/>
      <w:r w:rsidRPr="0083361B">
        <w:rPr>
          <w:rFonts w:ascii="Arial Narrow" w:hAnsi="Arial Narrow" w:cs="Times New Roman"/>
          <w:sz w:val="16"/>
          <w:szCs w:val="16"/>
        </w:rPr>
        <w:t>-B antigen surface antibody test</w:t>
      </w:r>
      <w:r w:rsidRPr="00441C33">
        <w:rPr>
          <w:rFonts w:ascii="Arial Narrow" w:hAnsi="Arial Narrow" w:cs="Times New Roman"/>
          <w:sz w:val="14"/>
          <w:szCs w:val="14"/>
        </w:rPr>
        <w:t xml:space="preserve">? 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Yes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 w:rsidRPr="00441C33">
        <w:rPr>
          <w:rFonts w:ascii="Arial Narrow" w:hAnsi="Arial Narrow" w:cs="Times New Roman"/>
          <w:sz w:val="14"/>
          <w:szCs w:val="14"/>
        </w:rPr>
        <w:t xml:space="preserve"> No </w:t>
      </w:r>
      <w:r w:rsidR="0004792A">
        <w:rPr>
          <w:rFonts w:ascii="Arial Narrow" w:hAnsi="Arial Narrow" w:cs="Times New Roman"/>
          <w:sz w:val="14"/>
          <w:szCs w:val="14"/>
        </w:rPr>
        <w:t xml:space="preserve">  </w:t>
      </w:r>
      <w:r w:rsidRPr="00441C33">
        <w:rPr>
          <w:rFonts w:ascii="Arial Narrow" w:hAnsi="Arial Narrow" w:cs="Times New Roman"/>
          <w:sz w:val="14"/>
          <w:szCs w:val="14"/>
        </w:rPr>
        <w:t xml:space="preserve"> Date: ____________</w:t>
      </w:r>
    </w:p>
    <w:p w14:paraId="43ACA4F2" w14:textId="5A2620E2" w:rsidR="006E1E28" w:rsidRPr="00441C33" w:rsidRDefault="006E1E28" w:rsidP="006E1E28">
      <w:pPr>
        <w:spacing w:before="80" w:after="0" w:line="240" w:lineRule="auto"/>
        <w:rPr>
          <w:rFonts w:ascii="Arial Narrow" w:hAnsi="Arial Narrow" w:cs="Times New Roman"/>
          <w:sz w:val="14"/>
          <w:szCs w:val="14"/>
        </w:rPr>
      </w:pPr>
      <w:r w:rsidRPr="00441C33">
        <w:rPr>
          <w:rFonts w:ascii="Arial Narrow" w:hAnsi="Arial Narrow" w:cs="Times New Roman"/>
          <w:sz w:val="14"/>
          <w:szCs w:val="14"/>
        </w:rPr>
        <w:t xml:space="preserve">4) </w:t>
      </w:r>
      <w:r w:rsidRPr="0083361B">
        <w:rPr>
          <w:rFonts w:ascii="Arial Narrow" w:hAnsi="Arial Narrow" w:cs="Times New Roman"/>
          <w:sz w:val="16"/>
          <w:szCs w:val="16"/>
        </w:rPr>
        <w:t xml:space="preserve">Patient previously treated with any of the </w:t>
      </w:r>
      <w:r w:rsidR="00B53075" w:rsidRPr="0083361B">
        <w:rPr>
          <w:rFonts w:ascii="Arial Narrow" w:hAnsi="Arial Narrow" w:cs="Times New Roman"/>
          <w:sz w:val="16"/>
          <w:szCs w:val="16"/>
        </w:rPr>
        <w:t>following</w:t>
      </w:r>
      <w:r w:rsidR="00B53075">
        <w:rPr>
          <w:rFonts w:ascii="Arial Narrow" w:hAnsi="Arial Narrow" w:cs="Times New Roman"/>
          <w:sz w:val="14"/>
          <w:szCs w:val="14"/>
        </w:rPr>
        <w:t>: (please select</w:t>
      </w:r>
      <w:r>
        <w:rPr>
          <w:rFonts w:ascii="Arial Narrow" w:hAnsi="Arial Narrow" w:cs="Times New Roman"/>
          <w:sz w:val="14"/>
          <w:szCs w:val="14"/>
        </w:rPr>
        <w:t xml:space="preserve">)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E240ED">
        <w:rPr>
          <w:rFonts w:ascii="Arial Narrow" w:hAnsi="Arial Narrow" w:cs="Times New Roman"/>
          <w:sz w:val="16"/>
          <w:szCs w:val="16"/>
        </w:rPr>
        <w:t>Remicade</w:t>
      </w:r>
      <w:proofErr w:type="spellEnd"/>
      <w:r w:rsidRPr="00E240ED">
        <w:rPr>
          <w:rFonts w:ascii="Arial Narrow" w:hAnsi="Arial Narrow" w:cs="Times New Roman"/>
          <w:sz w:val="16"/>
          <w:szCs w:val="16"/>
        </w:rPr>
        <w:t xml:space="preserve"> </w:t>
      </w:r>
      <w:r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Inflectra</w:t>
      </w:r>
      <w:proofErr w:type="spellEnd"/>
      <w:r>
        <w:rPr>
          <w:rFonts w:ascii="Arial Narrow" w:hAnsi="Arial Narrow" w:cs="Times New Roman"/>
          <w:sz w:val="14"/>
          <w:szCs w:val="14"/>
        </w:rPr>
        <w:t xml:space="preserve"> </w:t>
      </w:r>
      <w:r w:rsidRPr="003563EE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Simponi</w:t>
      </w:r>
      <w:proofErr w:type="spellEnd"/>
      <w:r w:rsidRPr="0083361B">
        <w:rPr>
          <w:rFonts w:ascii="Arial Narrow" w:hAnsi="Arial Narrow" w:cs="Times New Roman"/>
          <w:sz w:val="16"/>
          <w:szCs w:val="16"/>
        </w:rPr>
        <w:t xml:space="preserve"> Aria</w:t>
      </w:r>
      <w:r>
        <w:rPr>
          <w:rFonts w:ascii="Arial Narrow" w:hAnsi="Arial Narrow" w:cs="Times New Roman"/>
          <w:sz w:val="14"/>
          <w:szCs w:val="14"/>
        </w:rPr>
        <w:t xml:space="preserve"> 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Benlysta</w:t>
      </w:r>
      <w:proofErr w:type="spellEnd"/>
      <w:r>
        <w:rPr>
          <w:rFonts w:ascii="Arial Narrow" w:hAnsi="Arial Narrow" w:cs="Times New Roman"/>
          <w:sz w:val="14"/>
          <w:szCs w:val="14"/>
        </w:rPr>
        <w:t xml:space="preserve"> </w:t>
      </w:r>
      <w:r w:rsidRPr="003563EE">
        <w:rPr>
          <w:rFonts w:ascii="Arial Narrow" w:hAnsi="Arial Narrow" w:cs="Times New Roman"/>
          <w:sz w:val="14"/>
          <w:szCs w:val="14"/>
        </w:rPr>
        <w:t xml:space="preserve">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Rituxan</w:t>
      </w:r>
      <w:proofErr w:type="spellEnd"/>
      <w:r>
        <w:rPr>
          <w:rFonts w:ascii="Arial Narrow" w:hAnsi="Arial Narrow" w:cs="Times New Roman"/>
          <w:sz w:val="14"/>
          <w:szCs w:val="14"/>
        </w:rPr>
        <w:t xml:space="preserve"> 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Orencia</w:t>
      </w:r>
      <w:proofErr w:type="spellEnd"/>
      <w:r>
        <w:rPr>
          <w:rFonts w:ascii="Arial Narrow" w:hAnsi="Arial Narrow" w:cs="Times New Roman"/>
          <w:sz w:val="14"/>
          <w:szCs w:val="14"/>
        </w:rPr>
        <w:t xml:space="preserve"> 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Actemra</w:t>
      </w:r>
      <w:proofErr w:type="spellEnd"/>
      <w:r>
        <w:rPr>
          <w:rFonts w:ascii="Arial Narrow" w:hAnsi="Arial Narrow" w:cs="Times New Roman"/>
          <w:sz w:val="14"/>
          <w:szCs w:val="14"/>
        </w:rPr>
        <w:t xml:space="preserve">  </w:t>
      </w:r>
      <w:r w:rsidRPr="00441C33">
        <w:rPr>
          <w:rFonts w:ascii="Arial Narrow" w:hAnsi="Arial Narrow" w:cs="Times New Roman"/>
          <w:sz w:val="14"/>
          <w:szCs w:val="14"/>
        </w:rPr>
        <w:sym w:font="Wingdings 2" w:char="F09A"/>
      </w:r>
      <w:r>
        <w:rPr>
          <w:rFonts w:ascii="Arial Narrow" w:hAnsi="Arial Narrow" w:cs="Times New Roman"/>
          <w:sz w:val="14"/>
          <w:szCs w:val="14"/>
        </w:rPr>
        <w:t xml:space="preserve"> </w:t>
      </w:r>
      <w:proofErr w:type="spellStart"/>
      <w:r w:rsidRPr="0083361B">
        <w:rPr>
          <w:rFonts w:ascii="Arial Narrow" w:hAnsi="Arial Narrow" w:cs="Times New Roman"/>
          <w:sz w:val="16"/>
          <w:szCs w:val="16"/>
        </w:rPr>
        <w:t>Stelara</w:t>
      </w:r>
      <w:proofErr w:type="spellEnd"/>
      <w:r w:rsidRPr="0083361B">
        <w:rPr>
          <w:rFonts w:ascii="Arial Narrow" w:hAnsi="Arial Narrow" w:cs="Times New Roman"/>
          <w:sz w:val="16"/>
          <w:szCs w:val="16"/>
        </w:rPr>
        <w:t>,</w:t>
      </w:r>
      <w:r>
        <w:rPr>
          <w:rFonts w:ascii="Arial Narrow" w:hAnsi="Arial Narrow" w:cs="Times New Roman"/>
          <w:sz w:val="14"/>
          <w:szCs w:val="14"/>
        </w:rPr>
        <w:t xml:space="preserve"> </w:t>
      </w:r>
      <w:r w:rsidR="0083361B">
        <w:rPr>
          <w:rFonts w:ascii="Arial Narrow" w:hAnsi="Arial Narrow" w:cs="Times New Roman"/>
          <w:sz w:val="14"/>
          <w:szCs w:val="14"/>
        </w:rPr>
        <w:t xml:space="preserve">  </w:t>
      </w:r>
      <w:r w:rsidRPr="00441C33">
        <w:rPr>
          <w:rFonts w:ascii="Arial Narrow" w:hAnsi="Arial Narrow" w:cs="Times New Roman"/>
          <w:sz w:val="14"/>
          <w:szCs w:val="14"/>
        </w:rPr>
        <w:t>Date: ____</w:t>
      </w:r>
      <w:r>
        <w:rPr>
          <w:rFonts w:ascii="Arial Narrow" w:hAnsi="Arial Narrow" w:cs="Times New Roman"/>
          <w:sz w:val="14"/>
          <w:szCs w:val="14"/>
        </w:rPr>
        <w:t>__</w:t>
      </w:r>
      <w:r w:rsidRPr="00441C33">
        <w:rPr>
          <w:rFonts w:ascii="Arial Narrow" w:hAnsi="Arial Narrow" w:cs="Times New Roman"/>
          <w:sz w:val="14"/>
          <w:szCs w:val="14"/>
        </w:rPr>
        <w:t>_</w:t>
      </w:r>
      <w:r>
        <w:rPr>
          <w:rFonts w:ascii="Arial Narrow" w:hAnsi="Arial Narrow" w:cs="Times New Roman"/>
          <w:sz w:val="14"/>
          <w:szCs w:val="14"/>
        </w:rPr>
        <w:t>___</w:t>
      </w:r>
    </w:p>
    <w:p w14:paraId="5BF13452" w14:textId="77777777" w:rsidR="006E1E28" w:rsidRDefault="006E1E28" w:rsidP="006E1E28">
      <w:pPr>
        <w:spacing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F711A82" w14:textId="77777777" w:rsidR="006E1E28" w:rsidRPr="0083361B" w:rsidRDefault="006E1E28" w:rsidP="006E1E28">
      <w:pPr>
        <w:spacing w:after="0" w:line="240" w:lineRule="auto"/>
        <w:rPr>
          <w:rFonts w:ascii="Arial Narrow" w:hAnsi="Arial Narrow" w:cs="Times New Roman"/>
          <w:b/>
          <w:sz w:val="14"/>
          <w:szCs w:val="14"/>
        </w:rPr>
      </w:pPr>
      <w:r w:rsidRPr="0083361B">
        <w:rPr>
          <w:rFonts w:ascii="Arial Narrow" w:hAnsi="Arial Narrow" w:cs="Times New Roman"/>
          <w:b/>
          <w:sz w:val="14"/>
          <w:szCs w:val="14"/>
          <w:u w:val="single"/>
        </w:rPr>
        <w:t xml:space="preserve">PRESCRIPTION ORDERS: </w:t>
      </w:r>
    </w:p>
    <w:p w14:paraId="4112DC92" w14:textId="77777777" w:rsidR="006E1E28" w:rsidRPr="0083361B" w:rsidRDefault="006E1E28" w:rsidP="006E1E28">
      <w:pPr>
        <w:spacing w:after="0" w:line="360" w:lineRule="auto"/>
        <w:rPr>
          <w:rFonts w:ascii="Arial Narrow" w:hAnsi="Arial Narrow" w:cs="Times New Roman"/>
          <w:b/>
          <w:bCs/>
          <w:sz w:val="16"/>
          <w:szCs w:val="16"/>
        </w:rPr>
      </w:pPr>
      <w:r w:rsidRPr="00E83528">
        <w:rPr>
          <w:rFonts w:ascii="Arial Narrow" w:hAnsi="Arial Narrow" w:cs="Times New Roman"/>
          <w:b/>
          <w:bCs/>
          <w:sz w:val="12"/>
          <w:szCs w:val="12"/>
        </w:rPr>
        <w:t>a</w:t>
      </w:r>
      <w:r w:rsidRPr="0083361B">
        <w:rPr>
          <w:rFonts w:ascii="Arial Narrow" w:hAnsi="Arial Narrow" w:cs="Times New Roman"/>
          <w:b/>
          <w:bCs/>
          <w:sz w:val="16"/>
          <w:szCs w:val="16"/>
        </w:rPr>
        <w:t>) ALL MEDIPORTS / IV ACCESSES WILL BE FLUSHED WITH SALINE OR HEPARIN PER HOSPITAL PROTOCOL</w:t>
      </w:r>
    </w:p>
    <w:p w14:paraId="0BA4A3BC" w14:textId="77777777" w:rsidR="006E1E28" w:rsidRPr="0083361B" w:rsidRDefault="006E1E28" w:rsidP="006E1E28">
      <w:pPr>
        <w:spacing w:after="0" w:line="360" w:lineRule="auto"/>
        <w:rPr>
          <w:rFonts w:ascii="Arial Narrow" w:hAnsi="Arial Narrow" w:cs="Times New Roman"/>
          <w:b/>
          <w:bCs/>
          <w:sz w:val="16"/>
          <w:szCs w:val="16"/>
        </w:rPr>
      </w:pPr>
      <w:r w:rsidRPr="0083361B">
        <w:rPr>
          <w:rFonts w:ascii="Arial Narrow" w:hAnsi="Arial Narrow" w:cs="Times New Roman"/>
          <w:b/>
          <w:bCs/>
          <w:sz w:val="16"/>
          <w:szCs w:val="16"/>
        </w:rPr>
        <w:t xml:space="preserve">b) ALL PRODUCTS WILL BE PREPARED AND ADMINISTERED PER STANDARD PHARMACY CONCENTRATIONS AND HOSPITAL POLICY </w:t>
      </w:r>
    </w:p>
    <w:p w14:paraId="462A1CD7" w14:textId="0A0F66B5" w:rsidR="006E1E28" w:rsidRPr="0083361B" w:rsidRDefault="00E83528" w:rsidP="006E1E28">
      <w:pPr>
        <w:spacing w:after="0" w:line="360" w:lineRule="auto"/>
        <w:rPr>
          <w:rFonts w:ascii="Arial Narrow" w:hAnsi="Arial Narrow" w:cs="Times New Roman"/>
          <w:b/>
          <w:bCs/>
          <w:sz w:val="16"/>
          <w:szCs w:val="16"/>
        </w:rPr>
      </w:pPr>
      <w:r w:rsidRPr="0083361B">
        <w:rPr>
          <w:rFonts w:ascii="Arial Narrow" w:hAnsi="Arial Narrow" w:cs="Times New Roman"/>
          <w:b/>
          <w:bCs/>
          <w:sz w:val="16"/>
          <w:szCs w:val="16"/>
        </w:rPr>
        <w:t>c</w:t>
      </w:r>
      <w:r w:rsidR="001221FE" w:rsidRPr="0083361B">
        <w:rPr>
          <w:rFonts w:ascii="Arial Narrow" w:hAnsi="Arial Narrow" w:cs="Times New Roman"/>
          <w:b/>
          <w:bCs/>
          <w:sz w:val="16"/>
          <w:szCs w:val="16"/>
        </w:rPr>
        <w:t>)</w:t>
      </w:r>
      <w:r w:rsidRPr="0083361B">
        <w:rPr>
          <w:rFonts w:ascii="Arial Narrow" w:hAnsi="Arial Narrow" w:cs="Times New Roman"/>
          <w:b/>
          <w:bCs/>
          <w:sz w:val="16"/>
          <w:szCs w:val="16"/>
        </w:rPr>
        <w:t xml:space="preserve"> </w:t>
      </w:r>
      <w:r w:rsidR="006E1E28" w:rsidRPr="0083361B">
        <w:rPr>
          <w:rFonts w:ascii="Arial Narrow" w:hAnsi="Arial Narrow" w:cs="Times New Roman"/>
          <w:b/>
          <w:bCs/>
          <w:sz w:val="16"/>
          <w:szCs w:val="16"/>
        </w:rPr>
        <w:t>DOSES MAY BE ROUNDED TO NEAREST VIAL SIZE WITHIN 10% OF PERSCRIBED DOSE.  WEIGHT BASED DOSING WILL REMAIN FOR DURATION OF ORDER UNLESS WEIGHT CHANGES +/- BY</w:t>
      </w:r>
      <w:r w:rsidR="0004792A" w:rsidRPr="0083361B">
        <w:rPr>
          <w:rFonts w:ascii="Arial Narrow" w:hAnsi="Arial Narrow" w:cs="Times New Roman"/>
          <w:b/>
          <w:bCs/>
          <w:sz w:val="16"/>
          <w:szCs w:val="16"/>
        </w:rPr>
        <w:t xml:space="preserve"> </w:t>
      </w:r>
      <w:r w:rsidR="006E1E28" w:rsidRPr="0083361B">
        <w:rPr>
          <w:rFonts w:ascii="Arial Narrow" w:hAnsi="Arial Narrow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r w:rsidR="006E1E28" w:rsidRPr="0083361B">
        <w:rPr>
          <w:rFonts w:ascii="Arial Narrow" w:hAnsi="Arial Narrow" w:cs="Times New Roman"/>
          <w:b/>
          <w:bCs/>
          <w:sz w:val="16"/>
          <w:szCs w:val="16"/>
        </w:rPr>
        <w:t xml:space="preserve"> ______ %</w:t>
      </w:r>
    </w:p>
    <w:tbl>
      <w:tblPr>
        <w:tblStyle w:val="TableGrid"/>
        <w:tblW w:w="115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700"/>
        <w:gridCol w:w="720"/>
        <w:gridCol w:w="3861"/>
        <w:gridCol w:w="909"/>
      </w:tblGrid>
      <w:tr w:rsidR="00441C33" w:rsidRPr="00B76F2C" w14:paraId="1B2F252B" w14:textId="77777777" w:rsidTr="003A072A">
        <w:tc>
          <w:tcPr>
            <w:tcW w:w="540" w:type="dxa"/>
          </w:tcPr>
          <w:p w14:paraId="2184DEDB" w14:textId="4B038EF2" w:rsidR="003D59FD" w:rsidRPr="003425B5" w:rsidRDefault="003425B5" w:rsidP="00B76F2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3425B5">
              <w:rPr>
                <w:rFonts w:ascii="Arial Narrow" w:hAnsi="Arial Narrow" w:cs="Times New Roman"/>
                <w:b/>
                <w:sz w:val="12"/>
                <w:szCs w:val="12"/>
              </w:rPr>
              <w:t>Select</w:t>
            </w:r>
          </w:p>
        </w:tc>
        <w:tc>
          <w:tcPr>
            <w:tcW w:w="2790" w:type="dxa"/>
          </w:tcPr>
          <w:p w14:paraId="016641D1" w14:textId="2A7A6619" w:rsidR="003D59FD" w:rsidRPr="00B76F2C" w:rsidRDefault="00F21178" w:rsidP="00B76F2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2700" w:type="dxa"/>
          </w:tcPr>
          <w:p w14:paraId="4AF7A2A0" w14:textId="0E0A0A42" w:rsidR="003D59FD" w:rsidRPr="00B76F2C" w:rsidRDefault="00F21178" w:rsidP="00B76F2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20" w:type="dxa"/>
          </w:tcPr>
          <w:p w14:paraId="1926BAB5" w14:textId="693E5DDD" w:rsidR="003D59FD" w:rsidRPr="00B76F2C" w:rsidRDefault="00F21178" w:rsidP="00B76F2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3861" w:type="dxa"/>
          </w:tcPr>
          <w:p w14:paraId="7DD563E1" w14:textId="4A2171D3" w:rsidR="003D59FD" w:rsidRPr="00B76F2C" w:rsidRDefault="00F21178" w:rsidP="00B76F2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909" w:type="dxa"/>
          </w:tcPr>
          <w:p w14:paraId="7E659C6E" w14:textId="1EC2154E" w:rsidR="003D59FD" w:rsidRPr="00B76F2C" w:rsidRDefault="00F21178" w:rsidP="00B76F2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3A072A" w:rsidRPr="00B76F2C" w14:paraId="110F5B40" w14:textId="77777777" w:rsidTr="00E240ED">
        <w:trPr>
          <w:trHeight w:val="287"/>
        </w:trPr>
        <w:tc>
          <w:tcPr>
            <w:tcW w:w="540" w:type="dxa"/>
          </w:tcPr>
          <w:p w14:paraId="44ABA9ED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08A2CD35" w14:textId="0B6E9AE8" w:rsidR="003A072A" w:rsidRPr="003A072A" w:rsidRDefault="003A072A" w:rsidP="003A072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ACTEMRA</w:t>
            </w:r>
          </w:p>
        </w:tc>
        <w:tc>
          <w:tcPr>
            <w:tcW w:w="2700" w:type="dxa"/>
          </w:tcPr>
          <w:p w14:paraId="68A71124" w14:textId="2D396C9B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6C497654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61" w:type="dxa"/>
          </w:tcPr>
          <w:p w14:paraId="594D7611" w14:textId="35A42712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EVERY _____ WEEKS</w:t>
            </w:r>
          </w:p>
        </w:tc>
        <w:tc>
          <w:tcPr>
            <w:tcW w:w="909" w:type="dxa"/>
          </w:tcPr>
          <w:p w14:paraId="0BB74644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A072A" w:rsidRPr="00B76F2C" w14:paraId="23965AE8" w14:textId="77777777" w:rsidTr="00E240ED">
        <w:trPr>
          <w:trHeight w:val="251"/>
        </w:trPr>
        <w:tc>
          <w:tcPr>
            <w:tcW w:w="540" w:type="dxa"/>
          </w:tcPr>
          <w:p w14:paraId="10CE0E03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4BFC31A0" w14:textId="2157D74B" w:rsidR="003A072A" w:rsidRPr="003A072A" w:rsidRDefault="003A072A" w:rsidP="003A072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BENLYSTA LOADING DOSES</w:t>
            </w:r>
          </w:p>
        </w:tc>
        <w:tc>
          <w:tcPr>
            <w:tcW w:w="2700" w:type="dxa"/>
          </w:tcPr>
          <w:p w14:paraId="2508AB3B" w14:textId="41EB2AE4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10 MG / ______KG= _______ MG</w:t>
            </w:r>
          </w:p>
        </w:tc>
        <w:tc>
          <w:tcPr>
            <w:tcW w:w="720" w:type="dxa"/>
          </w:tcPr>
          <w:p w14:paraId="589DC3AF" w14:textId="75D95414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3768F4D4" w14:textId="2D7B68A5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0, 2, 4 WEEKS, THEN ONCE EVERY 4 WEEKS</w:t>
            </w:r>
          </w:p>
        </w:tc>
        <w:tc>
          <w:tcPr>
            <w:tcW w:w="909" w:type="dxa"/>
          </w:tcPr>
          <w:p w14:paraId="50854434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A072A" w:rsidRPr="00B76F2C" w14:paraId="67E5F06A" w14:textId="77777777" w:rsidTr="00E240ED">
        <w:trPr>
          <w:trHeight w:val="269"/>
        </w:trPr>
        <w:tc>
          <w:tcPr>
            <w:tcW w:w="540" w:type="dxa"/>
          </w:tcPr>
          <w:p w14:paraId="7BEDC083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AFF622A" w14:textId="726A52A3" w:rsidR="003A072A" w:rsidRPr="003A072A" w:rsidRDefault="003A072A" w:rsidP="003A072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BENLYSTA MAINTENANCE DOSES</w:t>
            </w:r>
          </w:p>
        </w:tc>
        <w:tc>
          <w:tcPr>
            <w:tcW w:w="2700" w:type="dxa"/>
          </w:tcPr>
          <w:p w14:paraId="6265D9C5" w14:textId="73F1291A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10 MG / ______KG= _______ MG</w:t>
            </w:r>
          </w:p>
        </w:tc>
        <w:tc>
          <w:tcPr>
            <w:tcW w:w="720" w:type="dxa"/>
          </w:tcPr>
          <w:p w14:paraId="786045C9" w14:textId="05C2CE40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20622D74" w14:textId="1D6F0DD9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NCE EVERY 4 WEEKS</w:t>
            </w:r>
          </w:p>
        </w:tc>
        <w:tc>
          <w:tcPr>
            <w:tcW w:w="909" w:type="dxa"/>
          </w:tcPr>
          <w:p w14:paraId="71767150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A072A" w:rsidRPr="00B76F2C" w14:paraId="7381A2BE" w14:textId="77777777" w:rsidTr="00E240ED">
        <w:trPr>
          <w:trHeight w:val="251"/>
        </w:trPr>
        <w:tc>
          <w:tcPr>
            <w:tcW w:w="540" w:type="dxa"/>
          </w:tcPr>
          <w:p w14:paraId="69E77301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F33D7C2" w14:textId="4872F1D5" w:rsidR="003A072A" w:rsidRPr="003A072A" w:rsidRDefault="003A072A" w:rsidP="003A072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BENLYSTA MAINTENANCE DOSES</w:t>
            </w:r>
          </w:p>
        </w:tc>
        <w:tc>
          <w:tcPr>
            <w:tcW w:w="2700" w:type="dxa"/>
          </w:tcPr>
          <w:p w14:paraId="32E92AFC" w14:textId="03B07728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200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mg</w:t>
            </w:r>
          </w:p>
        </w:tc>
        <w:tc>
          <w:tcPr>
            <w:tcW w:w="720" w:type="dxa"/>
          </w:tcPr>
          <w:p w14:paraId="3622C29D" w14:textId="2D193C23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3861" w:type="dxa"/>
          </w:tcPr>
          <w:p w14:paraId="6E90DC4C" w14:textId="3C24DB90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NCE WEEKLY</w:t>
            </w:r>
          </w:p>
        </w:tc>
        <w:tc>
          <w:tcPr>
            <w:tcW w:w="909" w:type="dxa"/>
          </w:tcPr>
          <w:p w14:paraId="46603297" w14:textId="77777777" w:rsidR="003A072A" w:rsidRPr="003A072A" w:rsidRDefault="003A072A" w:rsidP="003A072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1C77D8BE" w14:textId="77777777" w:rsidTr="003A072A">
        <w:trPr>
          <w:trHeight w:val="125"/>
        </w:trPr>
        <w:tc>
          <w:tcPr>
            <w:tcW w:w="540" w:type="dxa"/>
          </w:tcPr>
          <w:p w14:paraId="4319F1D7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555FA264" w14:textId="51775B1F" w:rsidR="00010351" w:rsidRPr="003A072A" w:rsidRDefault="00010351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NFLECTRA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LOADING DOSES</w:t>
            </w:r>
          </w:p>
        </w:tc>
        <w:tc>
          <w:tcPr>
            <w:tcW w:w="2700" w:type="dxa"/>
          </w:tcPr>
          <w:p w14:paraId="50E5B5A3" w14:textId="7F2103D5" w:rsidR="00010351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177609DB" w14:textId="309CFBC4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11734B93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0, 2, 6 WEEKS, THEN ONCE EVERY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     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WEEKS</w:t>
            </w:r>
          </w:p>
          <w:p w14:paraId="2664CFA8" w14:textId="0F26F0D1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RATE: </w:t>
            </w:r>
            <w:r w:rsidRPr="003A072A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RAPID  or STANDARD</w:t>
            </w:r>
            <w:r w:rsidRPr="003A072A">
              <w:rPr>
                <w:rFonts w:ascii="Arial Narrow" w:hAnsi="Arial Narrow" w:cs="Times New Roman"/>
                <w:sz w:val="18"/>
                <w:szCs w:val="18"/>
                <w:u w:val="single"/>
              </w:rPr>
              <w:t xml:space="preserve">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909" w:type="dxa"/>
          </w:tcPr>
          <w:p w14:paraId="047F233F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33C30797" w14:textId="77777777" w:rsidTr="003A072A">
        <w:trPr>
          <w:trHeight w:val="125"/>
        </w:trPr>
        <w:tc>
          <w:tcPr>
            <w:tcW w:w="540" w:type="dxa"/>
          </w:tcPr>
          <w:p w14:paraId="229631B3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76FD6110" w14:textId="2A7204F3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NFLECTRA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AINTENANCE DOSES </w:t>
            </w:r>
          </w:p>
        </w:tc>
        <w:tc>
          <w:tcPr>
            <w:tcW w:w="2700" w:type="dxa"/>
          </w:tcPr>
          <w:p w14:paraId="71819620" w14:textId="0688FC77" w:rsidR="00010351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13693872" w14:textId="504A0ABD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438AE6A0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ONCE EVERY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       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WEEKS</w:t>
            </w:r>
          </w:p>
          <w:p w14:paraId="46A739C4" w14:textId="42BE6C8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RATE: </w:t>
            </w:r>
            <w:r w:rsidRPr="003A072A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RAPID  or STANDARD</w:t>
            </w:r>
            <w:r w:rsidRPr="003A072A">
              <w:rPr>
                <w:rFonts w:ascii="Arial Narrow" w:hAnsi="Arial Narrow" w:cs="Times New Roman"/>
                <w:sz w:val="18"/>
                <w:szCs w:val="18"/>
                <w:u w:val="single"/>
              </w:rPr>
              <w:t xml:space="preserve">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909" w:type="dxa"/>
          </w:tcPr>
          <w:p w14:paraId="185FF191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3F16D8D2" w14:textId="77777777" w:rsidTr="00E240ED">
        <w:trPr>
          <w:trHeight w:val="251"/>
        </w:trPr>
        <w:tc>
          <w:tcPr>
            <w:tcW w:w="540" w:type="dxa"/>
          </w:tcPr>
          <w:p w14:paraId="7AB1AA2D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0CDA6C19" w14:textId="6AD23B70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KRYSTEXXA</w:t>
            </w:r>
          </w:p>
        </w:tc>
        <w:tc>
          <w:tcPr>
            <w:tcW w:w="2700" w:type="dxa"/>
          </w:tcPr>
          <w:p w14:paraId="3271B65A" w14:textId="423C54B2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8 m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720" w:type="dxa"/>
          </w:tcPr>
          <w:p w14:paraId="4F6D682C" w14:textId="787CDCA0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334232C8" w14:textId="6928DB76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NCE EVERY 2 WEEKS</w:t>
            </w:r>
          </w:p>
        </w:tc>
        <w:tc>
          <w:tcPr>
            <w:tcW w:w="909" w:type="dxa"/>
          </w:tcPr>
          <w:p w14:paraId="0DA2F17C" w14:textId="1BA5267F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54635161" w14:textId="77777777" w:rsidTr="003A072A">
        <w:trPr>
          <w:trHeight w:val="125"/>
        </w:trPr>
        <w:tc>
          <w:tcPr>
            <w:tcW w:w="540" w:type="dxa"/>
          </w:tcPr>
          <w:p w14:paraId="07C687A8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64EDCE5" w14:textId="04C1D3E8" w:rsidR="00010351" w:rsidRPr="003A072A" w:rsidRDefault="00010351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RENCIA (LOADING DOSES)</w:t>
            </w:r>
          </w:p>
        </w:tc>
        <w:tc>
          <w:tcPr>
            <w:tcW w:w="2700" w:type="dxa"/>
          </w:tcPr>
          <w:p w14:paraId="7A7D251D" w14:textId="3C6EC5EA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____  mg</w:t>
            </w:r>
          </w:p>
        </w:tc>
        <w:tc>
          <w:tcPr>
            <w:tcW w:w="720" w:type="dxa"/>
          </w:tcPr>
          <w:p w14:paraId="2E05C744" w14:textId="1AEB248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2EBA4DC0" w14:textId="49E52031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0, 2, 4 WEEKS, THEN ONCE EVERY 4 WEEKS</w:t>
            </w:r>
          </w:p>
        </w:tc>
        <w:tc>
          <w:tcPr>
            <w:tcW w:w="909" w:type="dxa"/>
          </w:tcPr>
          <w:p w14:paraId="3C45949E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326B83C2" w14:textId="77777777" w:rsidTr="003A072A">
        <w:trPr>
          <w:trHeight w:val="80"/>
        </w:trPr>
        <w:tc>
          <w:tcPr>
            <w:tcW w:w="540" w:type="dxa"/>
          </w:tcPr>
          <w:p w14:paraId="6A88C1A9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bookmarkStart w:id="5" w:name="_Hlk35372014"/>
          </w:p>
        </w:tc>
        <w:tc>
          <w:tcPr>
            <w:tcW w:w="2790" w:type="dxa"/>
          </w:tcPr>
          <w:p w14:paraId="1B7A5447" w14:textId="0AC97529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RENCIA MAINTENANCE DOSES</w:t>
            </w:r>
          </w:p>
        </w:tc>
        <w:tc>
          <w:tcPr>
            <w:tcW w:w="2700" w:type="dxa"/>
          </w:tcPr>
          <w:p w14:paraId="3EFFE024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500 mg</w:t>
            </w:r>
          </w:p>
        </w:tc>
        <w:tc>
          <w:tcPr>
            <w:tcW w:w="720" w:type="dxa"/>
          </w:tcPr>
          <w:p w14:paraId="79468F54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22F589F2" w14:textId="085CDE3B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EVERY 4 WEEKS</w:t>
            </w:r>
          </w:p>
        </w:tc>
        <w:tc>
          <w:tcPr>
            <w:tcW w:w="909" w:type="dxa"/>
          </w:tcPr>
          <w:p w14:paraId="40B9C947" w14:textId="29C2A962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bookmarkEnd w:id="5"/>
      <w:tr w:rsidR="00010351" w:rsidRPr="00B76F2C" w14:paraId="52FD048A" w14:textId="77777777" w:rsidTr="003A072A">
        <w:trPr>
          <w:trHeight w:val="206"/>
        </w:trPr>
        <w:tc>
          <w:tcPr>
            <w:tcW w:w="540" w:type="dxa"/>
          </w:tcPr>
          <w:p w14:paraId="61AA7095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2ADEC6D" w14:textId="6DA05EFD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RENCIA MAINTENANCE DOSES</w:t>
            </w:r>
          </w:p>
        </w:tc>
        <w:tc>
          <w:tcPr>
            <w:tcW w:w="2700" w:type="dxa"/>
          </w:tcPr>
          <w:p w14:paraId="45540BCE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750 mg</w:t>
            </w:r>
          </w:p>
        </w:tc>
        <w:tc>
          <w:tcPr>
            <w:tcW w:w="720" w:type="dxa"/>
          </w:tcPr>
          <w:p w14:paraId="4455C17E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28ECC894" w14:textId="74D2874B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EVERY 4 WEEKS</w:t>
            </w:r>
          </w:p>
        </w:tc>
        <w:tc>
          <w:tcPr>
            <w:tcW w:w="909" w:type="dxa"/>
          </w:tcPr>
          <w:p w14:paraId="1ED7AC63" w14:textId="614869A3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0A23639A" w14:textId="77777777" w:rsidTr="003A072A">
        <w:trPr>
          <w:trHeight w:val="60"/>
        </w:trPr>
        <w:tc>
          <w:tcPr>
            <w:tcW w:w="540" w:type="dxa"/>
          </w:tcPr>
          <w:p w14:paraId="4FA41346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48448E8" w14:textId="3C68F97C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RENCIA MAINTENANCE DOSES</w:t>
            </w:r>
          </w:p>
        </w:tc>
        <w:tc>
          <w:tcPr>
            <w:tcW w:w="2700" w:type="dxa"/>
          </w:tcPr>
          <w:p w14:paraId="41EDDC60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1000 mg</w:t>
            </w:r>
          </w:p>
        </w:tc>
        <w:tc>
          <w:tcPr>
            <w:tcW w:w="720" w:type="dxa"/>
          </w:tcPr>
          <w:p w14:paraId="5D2C1E86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009BD7BF" w14:textId="6A2B09F5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EVERY 4 WEEKS</w:t>
            </w:r>
          </w:p>
        </w:tc>
        <w:tc>
          <w:tcPr>
            <w:tcW w:w="909" w:type="dxa"/>
          </w:tcPr>
          <w:p w14:paraId="75B05E6D" w14:textId="32098754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79AEA1B8" w14:textId="77777777" w:rsidTr="003A072A">
        <w:trPr>
          <w:trHeight w:val="206"/>
        </w:trPr>
        <w:tc>
          <w:tcPr>
            <w:tcW w:w="540" w:type="dxa"/>
          </w:tcPr>
          <w:p w14:paraId="339B7D2C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F1DC64A" w14:textId="446C17E7" w:rsidR="00010351" w:rsidRPr="003A072A" w:rsidRDefault="00010351" w:rsidP="0001035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REMICADE LOADING DOSES</w:t>
            </w:r>
          </w:p>
        </w:tc>
        <w:tc>
          <w:tcPr>
            <w:tcW w:w="2700" w:type="dxa"/>
          </w:tcPr>
          <w:p w14:paraId="644D05C2" w14:textId="3C427243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79E2CD7F" w14:textId="5C26431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42E89F86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0, 2, 6 WEEKS, THEN ONCE EVERY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     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WEEKS</w:t>
            </w:r>
          </w:p>
          <w:p w14:paraId="0CF2822B" w14:textId="713CAD2C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RATE: </w:t>
            </w:r>
            <w:r w:rsidRPr="003A072A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RAPID  or STANDARD</w:t>
            </w:r>
            <w:r w:rsidRPr="003A072A">
              <w:rPr>
                <w:rFonts w:ascii="Arial Narrow" w:hAnsi="Arial Narrow" w:cs="Times New Roman"/>
                <w:sz w:val="18"/>
                <w:szCs w:val="18"/>
                <w:u w:val="single"/>
              </w:rPr>
              <w:t xml:space="preserve">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909" w:type="dxa"/>
          </w:tcPr>
          <w:p w14:paraId="4E785701" w14:textId="77777777" w:rsidR="00010351" w:rsidRPr="003A072A" w:rsidRDefault="00010351" w:rsidP="0001035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31A35986" w14:textId="77777777" w:rsidTr="003A072A">
        <w:trPr>
          <w:trHeight w:val="206"/>
        </w:trPr>
        <w:tc>
          <w:tcPr>
            <w:tcW w:w="540" w:type="dxa"/>
          </w:tcPr>
          <w:p w14:paraId="7508C7F3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bookmarkStart w:id="6" w:name="_Hlk35366995"/>
          </w:p>
        </w:tc>
        <w:tc>
          <w:tcPr>
            <w:tcW w:w="2790" w:type="dxa"/>
          </w:tcPr>
          <w:p w14:paraId="6CEBB0E8" w14:textId="37AB99F9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REMICADE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AINTENANCE DOSES </w:t>
            </w:r>
          </w:p>
        </w:tc>
        <w:tc>
          <w:tcPr>
            <w:tcW w:w="2700" w:type="dxa"/>
          </w:tcPr>
          <w:p w14:paraId="28EEA965" w14:textId="1CD221A5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66E55DEF" w14:textId="44616F70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68FCF3E0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ONCE EVERY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       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WEEKS</w:t>
            </w:r>
          </w:p>
          <w:p w14:paraId="0851764A" w14:textId="4B24D08F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RATE: </w:t>
            </w:r>
            <w:r w:rsidRPr="003A072A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RAPID  or STANDARD</w:t>
            </w:r>
            <w:r w:rsidRPr="003A072A">
              <w:rPr>
                <w:rFonts w:ascii="Arial Narrow" w:hAnsi="Arial Narrow" w:cs="Times New Roman"/>
                <w:sz w:val="18"/>
                <w:szCs w:val="18"/>
                <w:u w:val="single"/>
              </w:rPr>
              <w:t xml:space="preserve">    </w:t>
            </w: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909" w:type="dxa"/>
          </w:tcPr>
          <w:p w14:paraId="3833ADE7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5EEEBB84" w14:textId="77777777" w:rsidTr="003A072A">
        <w:trPr>
          <w:trHeight w:val="251"/>
        </w:trPr>
        <w:tc>
          <w:tcPr>
            <w:tcW w:w="540" w:type="dxa"/>
          </w:tcPr>
          <w:p w14:paraId="426F81E5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bookmarkStart w:id="7" w:name="_Hlk35366976"/>
            <w:bookmarkEnd w:id="6"/>
          </w:p>
        </w:tc>
        <w:tc>
          <w:tcPr>
            <w:tcW w:w="2790" w:type="dxa"/>
          </w:tcPr>
          <w:p w14:paraId="4AD70CC0" w14:textId="1F9D562B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RITUXAN</w:t>
            </w:r>
          </w:p>
        </w:tc>
        <w:tc>
          <w:tcPr>
            <w:tcW w:w="2700" w:type="dxa"/>
          </w:tcPr>
          <w:p w14:paraId="3711046E" w14:textId="71FF62CB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22E3D245" w14:textId="6D7E0845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19066089" w14:textId="21D1EC83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EVERY _____ WEEKS</w:t>
            </w:r>
          </w:p>
        </w:tc>
        <w:tc>
          <w:tcPr>
            <w:tcW w:w="909" w:type="dxa"/>
          </w:tcPr>
          <w:p w14:paraId="24B2157A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623B9650" w14:textId="77777777" w:rsidTr="003A072A">
        <w:trPr>
          <w:trHeight w:val="188"/>
        </w:trPr>
        <w:tc>
          <w:tcPr>
            <w:tcW w:w="540" w:type="dxa"/>
          </w:tcPr>
          <w:p w14:paraId="13193D53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4A524FA0" w14:textId="23025A4C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IMPONI ARIA</w:t>
            </w:r>
          </w:p>
        </w:tc>
        <w:tc>
          <w:tcPr>
            <w:tcW w:w="2700" w:type="dxa"/>
          </w:tcPr>
          <w:p w14:paraId="52C588FC" w14:textId="1AE92656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_____ MG / ____KG= _____ MG</w:t>
            </w:r>
          </w:p>
        </w:tc>
        <w:tc>
          <w:tcPr>
            <w:tcW w:w="720" w:type="dxa"/>
          </w:tcPr>
          <w:p w14:paraId="7F251FE8" w14:textId="054C6A1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861" w:type="dxa"/>
          </w:tcPr>
          <w:p w14:paraId="4E460ADB" w14:textId="7C78D2BF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EVERY _____ WEEKS</w:t>
            </w:r>
          </w:p>
        </w:tc>
        <w:tc>
          <w:tcPr>
            <w:tcW w:w="909" w:type="dxa"/>
          </w:tcPr>
          <w:p w14:paraId="701B4BE5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bookmarkEnd w:id="7"/>
      <w:tr w:rsidR="00010351" w:rsidRPr="00B76F2C" w14:paraId="233F039E" w14:textId="77777777" w:rsidTr="003A072A">
        <w:trPr>
          <w:trHeight w:val="197"/>
        </w:trPr>
        <w:tc>
          <w:tcPr>
            <w:tcW w:w="540" w:type="dxa"/>
          </w:tcPr>
          <w:p w14:paraId="7B25AA42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6F019432" w14:textId="143D5D7E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TELARA LOADING DOSES</w:t>
            </w:r>
          </w:p>
        </w:tc>
        <w:tc>
          <w:tcPr>
            <w:tcW w:w="2700" w:type="dxa"/>
          </w:tcPr>
          <w:p w14:paraId="2A9F237F" w14:textId="31BF40C4" w:rsidR="00010351" w:rsidRPr="003A072A" w:rsidRDefault="00010351" w:rsidP="00E8352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45        Mg</w:t>
            </w:r>
          </w:p>
        </w:tc>
        <w:tc>
          <w:tcPr>
            <w:tcW w:w="720" w:type="dxa"/>
          </w:tcPr>
          <w:p w14:paraId="3621972E" w14:textId="3EA37F76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3861" w:type="dxa"/>
          </w:tcPr>
          <w:p w14:paraId="41B18399" w14:textId="215D9B00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0, 4 WEEKS, THEN ONCE EVERY 12 WEEKS</w:t>
            </w:r>
          </w:p>
        </w:tc>
        <w:tc>
          <w:tcPr>
            <w:tcW w:w="909" w:type="dxa"/>
          </w:tcPr>
          <w:p w14:paraId="52124DC9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3AD4A20C" w14:textId="77777777" w:rsidTr="003A072A">
        <w:trPr>
          <w:trHeight w:val="179"/>
        </w:trPr>
        <w:tc>
          <w:tcPr>
            <w:tcW w:w="540" w:type="dxa"/>
          </w:tcPr>
          <w:p w14:paraId="30DB521F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bookmarkStart w:id="8" w:name="_Hlk35367146"/>
          </w:p>
        </w:tc>
        <w:tc>
          <w:tcPr>
            <w:tcW w:w="2790" w:type="dxa"/>
          </w:tcPr>
          <w:p w14:paraId="68EA4FB1" w14:textId="1F100D45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TELARA MAINTENANCE DOSES</w:t>
            </w:r>
          </w:p>
        </w:tc>
        <w:tc>
          <w:tcPr>
            <w:tcW w:w="2700" w:type="dxa"/>
          </w:tcPr>
          <w:p w14:paraId="000030BE" w14:textId="45D9C15F" w:rsidR="00010351" w:rsidRPr="003A072A" w:rsidRDefault="00010351" w:rsidP="00E8352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45        Mg</w:t>
            </w:r>
          </w:p>
        </w:tc>
        <w:tc>
          <w:tcPr>
            <w:tcW w:w="720" w:type="dxa"/>
          </w:tcPr>
          <w:p w14:paraId="225A8AAB" w14:textId="4DDC20EB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3861" w:type="dxa"/>
          </w:tcPr>
          <w:p w14:paraId="06868AF5" w14:textId="10E7B52F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NCE EVERY 12 WEEKS</w:t>
            </w:r>
          </w:p>
        </w:tc>
        <w:tc>
          <w:tcPr>
            <w:tcW w:w="909" w:type="dxa"/>
          </w:tcPr>
          <w:p w14:paraId="728D892E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523FFF61" w14:textId="77777777" w:rsidTr="003A072A">
        <w:trPr>
          <w:trHeight w:val="197"/>
        </w:trPr>
        <w:tc>
          <w:tcPr>
            <w:tcW w:w="540" w:type="dxa"/>
          </w:tcPr>
          <w:p w14:paraId="437A97F2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5123E6B2" w14:textId="241E8F70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TELARA LOADING DOSES</w:t>
            </w:r>
          </w:p>
        </w:tc>
        <w:tc>
          <w:tcPr>
            <w:tcW w:w="2700" w:type="dxa"/>
          </w:tcPr>
          <w:p w14:paraId="695614F3" w14:textId="43717A7A" w:rsidR="00010351" w:rsidRPr="003A072A" w:rsidRDefault="00010351" w:rsidP="00E8352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90        Mg</w:t>
            </w:r>
          </w:p>
        </w:tc>
        <w:tc>
          <w:tcPr>
            <w:tcW w:w="720" w:type="dxa"/>
          </w:tcPr>
          <w:p w14:paraId="266EA9C3" w14:textId="73747C66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3861" w:type="dxa"/>
          </w:tcPr>
          <w:p w14:paraId="7E735E80" w14:textId="56D54C5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0, 4 WEEKS, THEN ONCE EVERY 12 WEEKS</w:t>
            </w:r>
          </w:p>
        </w:tc>
        <w:tc>
          <w:tcPr>
            <w:tcW w:w="909" w:type="dxa"/>
          </w:tcPr>
          <w:p w14:paraId="2AFD4B57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10351" w:rsidRPr="00B76F2C" w14:paraId="3234A612" w14:textId="77777777" w:rsidTr="003A072A">
        <w:trPr>
          <w:trHeight w:val="179"/>
        </w:trPr>
        <w:tc>
          <w:tcPr>
            <w:tcW w:w="540" w:type="dxa"/>
          </w:tcPr>
          <w:p w14:paraId="35DC4DE4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bookmarkStart w:id="9" w:name="_Hlk35368036"/>
            <w:bookmarkEnd w:id="8"/>
          </w:p>
        </w:tc>
        <w:tc>
          <w:tcPr>
            <w:tcW w:w="2790" w:type="dxa"/>
          </w:tcPr>
          <w:p w14:paraId="5FA4FF77" w14:textId="4FDE860A" w:rsidR="00010351" w:rsidRPr="003A072A" w:rsidRDefault="00010351" w:rsidP="00010351">
            <w:pPr>
              <w:spacing w:line="276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TELARA MAINTENANCE DOSES</w:t>
            </w:r>
          </w:p>
        </w:tc>
        <w:tc>
          <w:tcPr>
            <w:tcW w:w="2700" w:type="dxa"/>
          </w:tcPr>
          <w:p w14:paraId="57E957B0" w14:textId="26C8FEB5" w:rsidR="00010351" w:rsidRPr="003A072A" w:rsidRDefault="00010351" w:rsidP="00E83528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90        Mg</w:t>
            </w:r>
          </w:p>
        </w:tc>
        <w:tc>
          <w:tcPr>
            <w:tcW w:w="720" w:type="dxa"/>
          </w:tcPr>
          <w:p w14:paraId="2DD5E483" w14:textId="07E02DC4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3861" w:type="dxa"/>
          </w:tcPr>
          <w:p w14:paraId="01AC4CCF" w14:textId="3E485AAC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A072A">
              <w:rPr>
                <w:rFonts w:ascii="Arial Narrow" w:hAnsi="Arial Narrow" w:cs="Times New Roman"/>
                <w:b/>
                <w:sz w:val="18"/>
                <w:szCs w:val="18"/>
              </w:rPr>
              <w:t>ONCE EVERY 12 WEEKS</w:t>
            </w:r>
          </w:p>
        </w:tc>
        <w:tc>
          <w:tcPr>
            <w:tcW w:w="909" w:type="dxa"/>
          </w:tcPr>
          <w:p w14:paraId="4A0B6529" w14:textId="77777777" w:rsidR="00010351" w:rsidRPr="003A072A" w:rsidRDefault="00010351" w:rsidP="0001035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bookmarkEnd w:id="9"/>
    <w:p w14:paraId="0AB0CE76" w14:textId="4239F222" w:rsidR="003D59FD" w:rsidRPr="00E240ED" w:rsidRDefault="003D59FD" w:rsidP="003D59FD">
      <w:pPr>
        <w:spacing w:after="0" w:line="240" w:lineRule="auto"/>
        <w:rPr>
          <w:rFonts w:ascii="Arial Narrow" w:hAnsi="Arial Narrow" w:cs="Times New Roman"/>
          <w:b/>
          <w:sz w:val="18"/>
          <w:szCs w:val="18"/>
        </w:rPr>
      </w:pPr>
      <w:r w:rsidRPr="00E240ED">
        <w:rPr>
          <w:rFonts w:ascii="Arial Narrow" w:hAnsi="Arial Narrow" w:cs="Times New Roman"/>
          <w:b/>
          <w:sz w:val="18"/>
          <w:szCs w:val="18"/>
        </w:rPr>
        <w:t xml:space="preserve">PREMEDS                                                                                                                </w:t>
      </w:r>
      <w:r w:rsidR="004609B8" w:rsidRPr="00E240ED">
        <w:rPr>
          <w:rFonts w:ascii="Arial Narrow" w:hAnsi="Arial Narrow" w:cs="Times New Roman"/>
          <w:b/>
          <w:sz w:val="18"/>
          <w:szCs w:val="18"/>
        </w:rPr>
        <w:t xml:space="preserve">              </w:t>
      </w:r>
      <w:r w:rsidRPr="00E240ED">
        <w:rPr>
          <w:rFonts w:ascii="Arial Narrow" w:hAnsi="Arial Narrow" w:cs="Times New Roman"/>
          <w:b/>
          <w:sz w:val="18"/>
          <w:szCs w:val="18"/>
        </w:rPr>
        <w:t xml:space="preserve">          LABS</w:t>
      </w: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787"/>
        <w:gridCol w:w="2926"/>
        <w:gridCol w:w="946"/>
        <w:gridCol w:w="720"/>
        <w:gridCol w:w="269"/>
        <w:gridCol w:w="769"/>
        <w:gridCol w:w="1953"/>
        <w:gridCol w:w="1807"/>
        <w:gridCol w:w="1320"/>
      </w:tblGrid>
      <w:tr w:rsidR="00B916C8" w:rsidRPr="00B76F2C" w14:paraId="103AA0BB" w14:textId="77777777" w:rsidTr="00441C33">
        <w:trPr>
          <w:trHeight w:val="224"/>
        </w:trPr>
        <w:tc>
          <w:tcPr>
            <w:tcW w:w="787" w:type="dxa"/>
          </w:tcPr>
          <w:p w14:paraId="3BED2B3B" w14:textId="630EED5F" w:rsidR="00B916C8" w:rsidRPr="00B76F2C" w:rsidRDefault="00B916C8" w:rsidP="00B916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</w:t>
            </w:r>
          </w:p>
        </w:tc>
        <w:tc>
          <w:tcPr>
            <w:tcW w:w="2926" w:type="dxa"/>
          </w:tcPr>
          <w:p w14:paraId="14A05047" w14:textId="77777777" w:rsidR="00B916C8" w:rsidRPr="00B76F2C" w:rsidRDefault="00B916C8" w:rsidP="00B916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946" w:type="dxa"/>
          </w:tcPr>
          <w:p w14:paraId="65345F19" w14:textId="77777777" w:rsidR="00B916C8" w:rsidRPr="00B76F2C" w:rsidRDefault="00B916C8" w:rsidP="00B916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3141D6" w14:textId="77777777" w:rsidR="00B916C8" w:rsidRPr="00B76F2C" w:rsidRDefault="00B916C8" w:rsidP="00B916C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7CF7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34201D9" w14:textId="3F706AAD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LECT </w:t>
            </w:r>
          </w:p>
        </w:tc>
        <w:tc>
          <w:tcPr>
            <w:tcW w:w="1953" w:type="dxa"/>
          </w:tcPr>
          <w:p w14:paraId="064DADE3" w14:textId="1C5762EC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1807" w:type="dxa"/>
          </w:tcPr>
          <w:p w14:paraId="6D149EF3" w14:textId="042E9871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WHEN</w:t>
            </w:r>
          </w:p>
        </w:tc>
        <w:tc>
          <w:tcPr>
            <w:tcW w:w="1320" w:type="dxa"/>
          </w:tcPr>
          <w:p w14:paraId="4B22C70A" w14:textId="7322AEAD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B916C8" w:rsidRPr="00B76F2C" w14:paraId="2DA03929" w14:textId="77777777" w:rsidTr="00E240ED">
        <w:trPr>
          <w:trHeight w:val="144"/>
        </w:trPr>
        <w:tc>
          <w:tcPr>
            <w:tcW w:w="787" w:type="dxa"/>
          </w:tcPr>
          <w:p w14:paraId="3434CE19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68D35658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946" w:type="dxa"/>
          </w:tcPr>
          <w:p w14:paraId="0EA44FD4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973408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03B4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BFEE057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3BF13C2D" w14:textId="1028D175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1807" w:type="dxa"/>
          </w:tcPr>
          <w:p w14:paraId="309E6AA2" w14:textId="35C43A46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1320" w:type="dxa"/>
          </w:tcPr>
          <w:p w14:paraId="486D8BFD" w14:textId="46CC5D50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</w:tr>
      <w:tr w:rsidR="00B916C8" w:rsidRPr="00B76F2C" w14:paraId="3464819D" w14:textId="77777777" w:rsidTr="00E240ED">
        <w:trPr>
          <w:trHeight w:val="144"/>
        </w:trPr>
        <w:tc>
          <w:tcPr>
            <w:tcW w:w="787" w:type="dxa"/>
          </w:tcPr>
          <w:p w14:paraId="76BDA1F9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63FBC39E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946" w:type="dxa"/>
          </w:tcPr>
          <w:p w14:paraId="4C8C6F78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9D3E16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B69F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D61C96D" w14:textId="7F13FBB2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953" w:type="dxa"/>
          </w:tcPr>
          <w:p w14:paraId="2B79485F" w14:textId="27F9472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1807" w:type="dxa"/>
          </w:tcPr>
          <w:p w14:paraId="66DA1C08" w14:textId="480990B0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58724F99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61FD64A9" w14:textId="77777777" w:rsidTr="00E240ED">
        <w:trPr>
          <w:trHeight w:val="144"/>
        </w:trPr>
        <w:tc>
          <w:tcPr>
            <w:tcW w:w="787" w:type="dxa"/>
          </w:tcPr>
          <w:p w14:paraId="0ECD467F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74161D2C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ACETAMINOPHEN</w:t>
            </w:r>
          </w:p>
        </w:tc>
        <w:tc>
          <w:tcPr>
            <w:tcW w:w="946" w:type="dxa"/>
          </w:tcPr>
          <w:p w14:paraId="0F6A132E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6E784A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9B201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EFECBC5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4FDC24B3" w14:textId="6CE1D27B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1807" w:type="dxa"/>
          </w:tcPr>
          <w:p w14:paraId="4B78C297" w14:textId="32009CBC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72CDF358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094D0F5F" w14:textId="77777777" w:rsidTr="00E240ED">
        <w:trPr>
          <w:trHeight w:val="144"/>
        </w:trPr>
        <w:tc>
          <w:tcPr>
            <w:tcW w:w="787" w:type="dxa"/>
          </w:tcPr>
          <w:p w14:paraId="510BA499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46B66F6D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XYGEN</w:t>
            </w:r>
          </w:p>
        </w:tc>
        <w:tc>
          <w:tcPr>
            <w:tcW w:w="946" w:type="dxa"/>
          </w:tcPr>
          <w:p w14:paraId="5FDD8D60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85817A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0ADA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73E0564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5161B002" w14:textId="5ABBBD45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1807" w:type="dxa"/>
          </w:tcPr>
          <w:p w14:paraId="2BAA1F09" w14:textId="5C89B3B5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38755BBC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1FAD2976" w14:textId="77777777" w:rsidTr="00E240ED">
        <w:trPr>
          <w:trHeight w:val="144"/>
        </w:trPr>
        <w:tc>
          <w:tcPr>
            <w:tcW w:w="787" w:type="dxa"/>
          </w:tcPr>
          <w:p w14:paraId="6C535B58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54E422C6" w14:textId="7BD63267" w:rsidR="00B916C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SOLU-MEDROL</w:t>
            </w:r>
          </w:p>
        </w:tc>
        <w:tc>
          <w:tcPr>
            <w:tcW w:w="946" w:type="dxa"/>
          </w:tcPr>
          <w:p w14:paraId="4F16DDAC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B42DDDC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1A9D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F77BCC6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7F91B332" w14:textId="286137D3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RP</w:t>
            </w:r>
          </w:p>
        </w:tc>
        <w:tc>
          <w:tcPr>
            <w:tcW w:w="1807" w:type="dxa"/>
          </w:tcPr>
          <w:p w14:paraId="13947902" w14:textId="29C017AC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41F2EE4F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47CC2C7E" w14:textId="77777777" w:rsidTr="00E240ED">
        <w:trPr>
          <w:trHeight w:val="144"/>
        </w:trPr>
        <w:tc>
          <w:tcPr>
            <w:tcW w:w="787" w:type="dxa"/>
          </w:tcPr>
          <w:p w14:paraId="511C68C3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49EBD2F6" w14:textId="7269A390" w:rsidR="00B916C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NDANSETRON</w:t>
            </w:r>
          </w:p>
        </w:tc>
        <w:tc>
          <w:tcPr>
            <w:tcW w:w="946" w:type="dxa"/>
          </w:tcPr>
          <w:p w14:paraId="77090433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F31AC1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2C44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0ECF17D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0CF91883" w14:textId="040FC961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SR</w:t>
            </w:r>
          </w:p>
        </w:tc>
        <w:tc>
          <w:tcPr>
            <w:tcW w:w="1807" w:type="dxa"/>
          </w:tcPr>
          <w:p w14:paraId="4B2E13BC" w14:textId="4958F10F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41B7EB56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916C8" w:rsidRPr="00B76F2C" w14:paraId="4667E2DF" w14:textId="77777777" w:rsidTr="00E240ED">
        <w:trPr>
          <w:trHeight w:val="144"/>
        </w:trPr>
        <w:tc>
          <w:tcPr>
            <w:tcW w:w="787" w:type="dxa"/>
          </w:tcPr>
          <w:p w14:paraId="7ED3A6FA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18B9B06C" w14:textId="0C40099F" w:rsidR="00B916C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AMOTIDINE</w:t>
            </w:r>
          </w:p>
        </w:tc>
        <w:tc>
          <w:tcPr>
            <w:tcW w:w="946" w:type="dxa"/>
          </w:tcPr>
          <w:p w14:paraId="26B1CC6B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FBECA8" w14:textId="77777777" w:rsidR="00B916C8" w:rsidRPr="00B76F2C" w:rsidRDefault="00B916C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29CF6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33C3820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5841E449" w14:textId="2A8F6605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LT</w:t>
            </w:r>
          </w:p>
        </w:tc>
        <w:tc>
          <w:tcPr>
            <w:tcW w:w="1807" w:type="dxa"/>
          </w:tcPr>
          <w:p w14:paraId="72DFBB5A" w14:textId="7424A28A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0C236F0C" w14:textId="77777777" w:rsidR="00B916C8" w:rsidRPr="00B76F2C" w:rsidRDefault="00B916C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E0BD8" w:rsidRPr="00B76F2C" w14:paraId="7DFA7933" w14:textId="77777777" w:rsidTr="00E240ED">
        <w:trPr>
          <w:trHeight w:val="144"/>
        </w:trPr>
        <w:tc>
          <w:tcPr>
            <w:tcW w:w="787" w:type="dxa"/>
          </w:tcPr>
          <w:p w14:paraId="35FF2C93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195DD7ED" w14:textId="1EFC5607" w:rsidR="004E0BD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40314E61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98AA51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BF6B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A1E251D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5182C10C" w14:textId="750A9E17" w:rsidR="004E0BD8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ST</w:t>
            </w:r>
          </w:p>
        </w:tc>
        <w:tc>
          <w:tcPr>
            <w:tcW w:w="1807" w:type="dxa"/>
          </w:tcPr>
          <w:p w14:paraId="2034CF57" w14:textId="3C7C7D06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2502F840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E0BD8" w:rsidRPr="00B76F2C" w14:paraId="3E2B5531" w14:textId="77777777" w:rsidTr="00E240ED">
        <w:trPr>
          <w:trHeight w:val="144"/>
        </w:trPr>
        <w:tc>
          <w:tcPr>
            <w:tcW w:w="787" w:type="dxa"/>
          </w:tcPr>
          <w:p w14:paraId="69627090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00852A5E" w14:textId="063E4C28" w:rsidR="004E0BD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0FB71AC3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8A70AC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66EB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6A5FAF2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3898EAE2" w14:textId="529D97F3" w:rsidR="004E0BD8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LIVER PANEL</w:t>
            </w:r>
          </w:p>
        </w:tc>
        <w:tc>
          <w:tcPr>
            <w:tcW w:w="1807" w:type="dxa"/>
          </w:tcPr>
          <w:p w14:paraId="5D77B931" w14:textId="0ED51072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55086584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E0BD8" w:rsidRPr="00B76F2C" w14:paraId="40845250" w14:textId="77777777" w:rsidTr="00E240ED">
        <w:trPr>
          <w:trHeight w:val="144"/>
        </w:trPr>
        <w:tc>
          <w:tcPr>
            <w:tcW w:w="787" w:type="dxa"/>
          </w:tcPr>
          <w:p w14:paraId="3533C009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1D5ADBA9" w14:textId="517D068F" w:rsidR="004E0BD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41A99353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85A215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CBAF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63DBA10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2917C836" w14:textId="45D70A74" w:rsidR="004E0BD8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VECTRA</w:t>
            </w:r>
          </w:p>
        </w:tc>
        <w:tc>
          <w:tcPr>
            <w:tcW w:w="1807" w:type="dxa"/>
          </w:tcPr>
          <w:p w14:paraId="106895A3" w14:textId="1EE4A0E9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174155C6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E0BD8" w:rsidRPr="00B76F2C" w14:paraId="275E5D6D" w14:textId="77777777" w:rsidTr="00E240ED">
        <w:trPr>
          <w:trHeight w:val="144"/>
        </w:trPr>
        <w:tc>
          <w:tcPr>
            <w:tcW w:w="787" w:type="dxa"/>
          </w:tcPr>
          <w:p w14:paraId="2AF5673E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26" w:type="dxa"/>
          </w:tcPr>
          <w:p w14:paraId="23868540" w14:textId="447188BF" w:rsidR="004E0BD8" w:rsidRPr="00B76F2C" w:rsidRDefault="009F4D00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946" w:type="dxa"/>
          </w:tcPr>
          <w:p w14:paraId="7AB2A5EA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93EEA8" w14:textId="77777777" w:rsidR="004E0BD8" w:rsidRPr="00B76F2C" w:rsidRDefault="004E0BD8" w:rsidP="00B916C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6531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1831F18E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</w:tcPr>
          <w:p w14:paraId="4F0C85AA" w14:textId="313CB547" w:rsidR="004E0BD8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807" w:type="dxa"/>
          </w:tcPr>
          <w:p w14:paraId="2E70A3A0" w14:textId="43FDC6AA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14:paraId="3241F4F0" w14:textId="77777777" w:rsidR="004E0BD8" w:rsidRPr="00B76F2C" w:rsidRDefault="004E0BD8" w:rsidP="00B916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708D945A" w14:textId="4E15EFFF" w:rsidR="00914F8F" w:rsidRPr="00B76F2C" w:rsidRDefault="00441C33" w:rsidP="00914F8F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P</w:t>
      </w:r>
      <w:r w:rsidR="00914F8F" w:rsidRPr="00B76F2C">
        <w:rPr>
          <w:rFonts w:ascii="Arial Narrow" w:hAnsi="Arial Narrow" w:cs="Times New Roman"/>
          <w:b/>
          <w:sz w:val="16"/>
          <w:szCs w:val="16"/>
        </w:rPr>
        <w:t>hysician’s Signature _________________________________________________________________Time_______________________ Date_______________</w:t>
      </w:r>
    </w:p>
    <w:p w14:paraId="5CC2C13B" w14:textId="77777777" w:rsidR="0004792A" w:rsidRPr="00B76F2C" w:rsidRDefault="0004792A" w:rsidP="0004792A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435242EE" w14:textId="77777777" w:rsidR="0004792A" w:rsidRPr="00B76F2C" w:rsidRDefault="0004792A" w:rsidP="00914F8F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61C54BCA" w14:textId="420D57F9" w:rsidR="00B65D33" w:rsidRDefault="00914F8F" w:rsidP="00B65D3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04792A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04792A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7ABD0FA0" w14:textId="77777777" w:rsidR="0004792A" w:rsidRPr="00B76F2C" w:rsidRDefault="0004792A" w:rsidP="0004792A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69CF3D3E" w14:textId="77777777" w:rsidR="00E240ED" w:rsidRDefault="00E240ED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00C42337" w14:textId="21279968" w:rsidR="003D59FD" w:rsidRPr="00B65D33" w:rsidRDefault="00A8233E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t>IRON PRODUCTS ORDER FORM</w:t>
      </w:r>
    </w:p>
    <w:p w14:paraId="7F87B318" w14:textId="77777777" w:rsidR="00AA4B69" w:rsidRPr="00B76F2C" w:rsidRDefault="00AA4B69" w:rsidP="00AA4B69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13EE8FD1" w14:textId="2F4A3195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</w:t>
      </w:r>
      <w:r w:rsidR="0004792A">
        <w:rPr>
          <w:rFonts w:ascii="Arial Narrow" w:hAnsi="Arial Narrow" w:cs="Times New Roman"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sz w:val="16"/>
          <w:szCs w:val="16"/>
        </w:rPr>
        <w:t xml:space="preserve"> First Name: _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420FF9C0" w14:textId="4C5CDB6C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04792A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WT: ________ kg </w:t>
      </w:r>
      <w:r w:rsidR="0004792A">
        <w:rPr>
          <w:rFonts w:ascii="Arial Narrow" w:hAnsi="Arial Narrow" w:cs="Times New Roman"/>
          <w:sz w:val="16"/>
          <w:szCs w:val="16"/>
        </w:rPr>
        <w:t xml:space="preserve">  </w:t>
      </w:r>
      <w:r w:rsidRPr="00B76F2C">
        <w:rPr>
          <w:rFonts w:ascii="Arial Narrow" w:hAnsi="Arial Narrow" w:cs="Times New Roman"/>
          <w:sz w:val="16"/>
          <w:szCs w:val="16"/>
        </w:rPr>
        <w:t>Sex :(    ) Male (    ) Female     Allergies: (   ) NKDA, __________________________________________________________________________</w:t>
      </w:r>
    </w:p>
    <w:p w14:paraId="79ED16C2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178F12C8" w14:textId="194CAFFE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_</w:t>
      </w:r>
      <w:r w:rsidR="0004792A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66D03156" w14:textId="77777777" w:rsidR="00AA4B69" w:rsidRPr="00B76F2C" w:rsidRDefault="00AA4B69" w:rsidP="00AA4B69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5C01904D" w14:textId="77777777" w:rsidR="00AA4B69" w:rsidRPr="00B76F2C" w:rsidRDefault="00AA4B69" w:rsidP="003D59FD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309AE91" w14:textId="77777777" w:rsidR="003D59FD" w:rsidRPr="00B76F2C" w:rsidRDefault="003D59FD" w:rsidP="003D59FD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657ACD49" w14:textId="77777777" w:rsidR="003D59FD" w:rsidRPr="00B76F2C" w:rsidRDefault="003D59FD" w:rsidP="003D59FD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(ICD-10 Code plus Description)</w:t>
      </w:r>
    </w:p>
    <w:p w14:paraId="332256D7" w14:textId="77777777" w:rsidR="003D59FD" w:rsidRPr="00B76F2C" w:rsidRDefault="003D59FD" w:rsidP="003D59FD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________</w:t>
      </w:r>
      <w:r w:rsidR="00AA4B69" w:rsidRPr="00B76F2C">
        <w:rPr>
          <w:rFonts w:ascii="Arial Narrow" w:hAnsi="Arial Narrow" w:cs="Times New Roman"/>
          <w:sz w:val="16"/>
          <w:szCs w:val="16"/>
        </w:rPr>
        <w:t>_____________</w:t>
      </w: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</w:t>
      </w:r>
    </w:p>
    <w:p w14:paraId="476A5078" w14:textId="77777777" w:rsidR="003D59FD" w:rsidRPr="00B76F2C" w:rsidRDefault="003D59FD" w:rsidP="003D59FD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Date of Diagnosis: _____________________</w:t>
      </w:r>
    </w:p>
    <w:p w14:paraId="4A5FA0DA" w14:textId="77777777" w:rsidR="001C6368" w:rsidRDefault="001C6368" w:rsidP="001C6368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78328F27" w14:textId="57CF64EC" w:rsidR="001C6368" w:rsidRDefault="001C6368" w:rsidP="001C6368">
      <w:pPr>
        <w:spacing w:before="4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15B35C85" w14:textId="3B4C4652" w:rsidR="001C6368" w:rsidRPr="00B76F2C" w:rsidRDefault="001C6368" w:rsidP="001C6368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7738BE" wp14:editId="06C8CE3C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CE51" id="Rectangle 7" o:spid="_x0000_s1026" style="position:absolute;margin-left:111.15pt;margin-top:2.35pt;width:9pt;height: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9C74EA" wp14:editId="6D3E19C9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BB79" id="Rectangle 67" o:spid="_x0000_s1026" style="position:absolute;margin-left:144.6pt;margin-top:1.75pt;width:9pt;height: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7019A0" wp14:editId="2193CE4B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1667" id="Rectangle 8" o:spid="_x0000_s1026" style="position:absolute;margin-left:351.3pt;margin-top:1.6pt;width:9pt;height: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5DCB72" wp14:editId="2F52A7BC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3A7A" id="Rectangle 11" o:spid="_x0000_s1026" style="position:absolute;margin-left:226.95pt;margin-top:1pt;width:9pt;height:8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F9B08A" wp14:editId="55F65E6C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EE7E" id="Rectangle 10" o:spid="_x0000_s1026" style="position:absolute;margin-left:302.1pt;margin-top:1.45pt;width:9pt;height: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91293A" wp14:editId="46E787A9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A3E8" id="Rectangle 71" o:spid="_x0000_s1026" style="position:absolute;margin-left:276.6pt;margin-top:1.45pt;width:9pt;height:8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If yes, what type        MEDIPORT        PIV         PICC LINE         OTHER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_______________________________________              </w:t>
      </w:r>
    </w:p>
    <w:p w14:paraId="1CAF233E" w14:textId="27CC5382" w:rsidR="001C6368" w:rsidRPr="00B76F2C" w:rsidRDefault="001C6368" w:rsidP="003D59FD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09EFD4DB" w14:textId="2135AABA" w:rsidR="003D59FD" w:rsidRDefault="003D59FD" w:rsidP="003D59FD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RESCRIPTION ORDERS</w:t>
      </w:r>
    </w:p>
    <w:p w14:paraId="6748CA87" w14:textId="6E8E8B09" w:rsidR="001C6368" w:rsidRPr="001C6368" w:rsidRDefault="001C6368" w:rsidP="001C636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1C6368">
        <w:rPr>
          <w:rFonts w:ascii="Arial Narrow" w:hAnsi="Arial Narrow" w:cs="Times New Roman"/>
          <w:sz w:val="16"/>
          <w:szCs w:val="16"/>
        </w:rPr>
        <w:t xml:space="preserve">ALL MEDIPORTS/IV ACCESS WILL BE ACCESSED AND FLUSHED WITH SALINE OR HEPARIN PER HOSPITAL PROTOCOL </w:t>
      </w:r>
    </w:p>
    <w:p w14:paraId="7B466954" w14:textId="77777777" w:rsidR="001C6368" w:rsidRDefault="001C6368" w:rsidP="001C636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 w:cs="Times New Roman"/>
          <w:sz w:val="16"/>
          <w:szCs w:val="16"/>
        </w:rPr>
      </w:pPr>
      <w:r w:rsidRPr="001C6368">
        <w:rPr>
          <w:rFonts w:ascii="Arial Narrow" w:hAnsi="Arial Narrow" w:cs="Times New Roman"/>
          <w:sz w:val="16"/>
          <w:szCs w:val="16"/>
        </w:rPr>
        <w:t xml:space="preserve">ALL PRODUCTS WILL BE PREPARED AND ADMINISTERED PER STANDARD PHARMACY CONCENTRATIONS AND HOSPITAL POLICY </w:t>
      </w:r>
    </w:p>
    <w:p w14:paraId="18D25DD2" w14:textId="77777777" w:rsidR="001C6368" w:rsidRPr="00B76F2C" w:rsidRDefault="001C6368" w:rsidP="001C6368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</w:p>
    <w:p w14:paraId="22E3781D" w14:textId="77777777" w:rsidR="005F48F9" w:rsidRDefault="005F48F9" w:rsidP="003D59FD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928"/>
        <w:gridCol w:w="2942"/>
        <w:gridCol w:w="990"/>
        <w:gridCol w:w="1768"/>
        <w:gridCol w:w="3632"/>
        <w:gridCol w:w="1170"/>
      </w:tblGrid>
      <w:tr w:rsidR="00F21178" w:rsidRPr="00B76F2C" w14:paraId="3ACC77A9" w14:textId="77777777" w:rsidTr="00DA5DD0">
        <w:tc>
          <w:tcPr>
            <w:tcW w:w="928" w:type="dxa"/>
          </w:tcPr>
          <w:p w14:paraId="65CD4DA1" w14:textId="77777777" w:rsidR="00F21178" w:rsidRPr="00B76F2C" w:rsidRDefault="00F21178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</w:t>
            </w:r>
          </w:p>
        </w:tc>
        <w:tc>
          <w:tcPr>
            <w:tcW w:w="2942" w:type="dxa"/>
          </w:tcPr>
          <w:p w14:paraId="102805D6" w14:textId="48A7806D" w:rsidR="00F21178" w:rsidRPr="00B76F2C" w:rsidRDefault="00F21178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990" w:type="dxa"/>
          </w:tcPr>
          <w:p w14:paraId="6A74AF3E" w14:textId="7C95E5CC" w:rsidR="00F21178" w:rsidRPr="00B76F2C" w:rsidRDefault="00F21178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1768" w:type="dxa"/>
          </w:tcPr>
          <w:p w14:paraId="1973C8D3" w14:textId="4A06F277" w:rsidR="00F21178" w:rsidRPr="00B76F2C" w:rsidRDefault="00F21178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3632" w:type="dxa"/>
          </w:tcPr>
          <w:p w14:paraId="09EBFE54" w14:textId="51333A60" w:rsidR="00F21178" w:rsidRPr="00B76F2C" w:rsidRDefault="00F21178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1170" w:type="dxa"/>
          </w:tcPr>
          <w:p w14:paraId="3D888E6B" w14:textId="57BD7720" w:rsidR="00F21178" w:rsidRPr="00B76F2C" w:rsidRDefault="00F21178" w:rsidP="00F2117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5F48F9" w:rsidRPr="00B76F2C" w14:paraId="2C1AC96A" w14:textId="77777777" w:rsidTr="00DA5DD0">
        <w:trPr>
          <w:trHeight w:val="323"/>
        </w:trPr>
        <w:tc>
          <w:tcPr>
            <w:tcW w:w="928" w:type="dxa"/>
          </w:tcPr>
          <w:p w14:paraId="51177199" w14:textId="77777777" w:rsidR="005F48F9" w:rsidRPr="00B76F2C" w:rsidRDefault="005F48F9" w:rsidP="006B3E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0B6DE74E" w14:textId="3FDBF65F" w:rsidR="005F48F9" w:rsidRPr="0083361B" w:rsidRDefault="005F48F9" w:rsidP="006B3ED3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VENOFER</w:t>
            </w:r>
          </w:p>
        </w:tc>
        <w:tc>
          <w:tcPr>
            <w:tcW w:w="990" w:type="dxa"/>
          </w:tcPr>
          <w:p w14:paraId="124F6452" w14:textId="6E20671C" w:rsidR="005F48F9" w:rsidRPr="0083361B" w:rsidRDefault="009F4D00" w:rsidP="009F4D00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</w:t>
            </w:r>
            <w:r w:rsidR="005F48F9" w:rsidRPr="0083361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_____</w:t>
            </w:r>
            <w:r w:rsidR="005F48F9" w:rsidRPr="0083361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</w:t>
            </w: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m</w:t>
            </w:r>
            <w:r w:rsidR="005F48F9" w:rsidRPr="0083361B">
              <w:rPr>
                <w:rFonts w:ascii="Arial Narrow" w:hAnsi="Arial Narrow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1768" w:type="dxa"/>
          </w:tcPr>
          <w:p w14:paraId="0AC84E1F" w14:textId="7C8AF109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632" w:type="dxa"/>
          </w:tcPr>
          <w:p w14:paraId="4169B4CF" w14:textId="0CBB64BA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4A2FDC" w14:textId="7A7E8BE7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9F4D00" w:rsidRPr="00B76F2C" w14:paraId="6BAC468B" w14:textId="77777777" w:rsidTr="00DA5DD0">
        <w:trPr>
          <w:trHeight w:val="305"/>
        </w:trPr>
        <w:tc>
          <w:tcPr>
            <w:tcW w:w="928" w:type="dxa"/>
          </w:tcPr>
          <w:p w14:paraId="03B14551" w14:textId="77777777" w:rsidR="009F4D00" w:rsidRPr="00B76F2C" w:rsidRDefault="009F4D00" w:rsidP="006B3E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42BCF35E" w14:textId="44BB1C70" w:rsidR="009F4D00" w:rsidRPr="0083361B" w:rsidRDefault="009F4D00" w:rsidP="006B3ED3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VENOFER</w:t>
            </w:r>
          </w:p>
        </w:tc>
        <w:tc>
          <w:tcPr>
            <w:tcW w:w="990" w:type="dxa"/>
          </w:tcPr>
          <w:p w14:paraId="65D126CD" w14:textId="26B14F7D" w:rsidR="009F4D00" w:rsidRPr="0083361B" w:rsidRDefault="009F4D00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200 mg</w:t>
            </w:r>
          </w:p>
        </w:tc>
        <w:tc>
          <w:tcPr>
            <w:tcW w:w="1768" w:type="dxa"/>
          </w:tcPr>
          <w:p w14:paraId="23CA7585" w14:textId="29A16312" w:rsidR="009F4D00" w:rsidRPr="0083361B" w:rsidRDefault="00127493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632" w:type="dxa"/>
          </w:tcPr>
          <w:p w14:paraId="290B2A23" w14:textId="4EA57F0D" w:rsidR="009F4D00" w:rsidRPr="0083361B" w:rsidRDefault="009F4D00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ONCE EVERY WEEK</w:t>
            </w:r>
          </w:p>
        </w:tc>
        <w:tc>
          <w:tcPr>
            <w:tcW w:w="1170" w:type="dxa"/>
          </w:tcPr>
          <w:p w14:paraId="2C5C4ABF" w14:textId="4CDE12DC" w:rsidR="009F4D00" w:rsidRPr="0083361B" w:rsidRDefault="009F4D00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5 Doses</w:t>
            </w:r>
          </w:p>
        </w:tc>
      </w:tr>
      <w:tr w:rsidR="005F48F9" w:rsidRPr="00B76F2C" w14:paraId="5BE39178" w14:textId="77777777" w:rsidTr="00DA5DD0">
        <w:trPr>
          <w:trHeight w:val="305"/>
        </w:trPr>
        <w:tc>
          <w:tcPr>
            <w:tcW w:w="928" w:type="dxa"/>
          </w:tcPr>
          <w:p w14:paraId="1AADADB8" w14:textId="77777777" w:rsidR="005F48F9" w:rsidRPr="00B76F2C" w:rsidRDefault="005F48F9" w:rsidP="006B3E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13EE26E4" w14:textId="57752ACE" w:rsidR="005F48F9" w:rsidRPr="0083361B" w:rsidRDefault="000B21DA" w:rsidP="006B3ED3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FERRLECIT </w:t>
            </w:r>
          </w:p>
        </w:tc>
        <w:tc>
          <w:tcPr>
            <w:tcW w:w="990" w:type="dxa"/>
          </w:tcPr>
          <w:p w14:paraId="3256B166" w14:textId="49D239DE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42E07537" w14:textId="7A105CBB" w:rsidR="005F48F9" w:rsidRPr="0083361B" w:rsidRDefault="000B21DA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3632" w:type="dxa"/>
          </w:tcPr>
          <w:p w14:paraId="37FD8CAF" w14:textId="342C2C72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0AD6EA" w14:textId="1F2A4880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5F48F9" w:rsidRPr="00B76F2C" w14:paraId="571D3E33" w14:textId="77777777" w:rsidTr="00DA5DD0">
        <w:trPr>
          <w:trHeight w:val="269"/>
        </w:trPr>
        <w:tc>
          <w:tcPr>
            <w:tcW w:w="928" w:type="dxa"/>
          </w:tcPr>
          <w:p w14:paraId="445086DB" w14:textId="77777777" w:rsidR="005F48F9" w:rsidRPr="00B76F2C" w:rsidRDefault="005F48F9" w:rsidP="006B3E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6052465D" w14:textId="7DC32891" w:rsidR="005F48F9" w:rsidRPr="0083361B" w:rsidRDefault="000B21DA" w:rsidP="006B3ED3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990" w:type="dxa"/>
          </w:tcPr>
          <w:p w14:paraId="4F625093" w14:textId="1FCBDD8B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09B9FBBC" w14:textId="1C6668B6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632" w:type="dxa"/>
          </w:tcPr>
          <w:p w14:paraId="3EFB1717" w14:textId="5B210269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B1A53F" w14:textId="058F078B" w:rsidR="005F48F9" w:rsidRPr="0083361B" w:rsidRDefault="005F48F9" w:rsidP="006B3ED3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14:paraId="57013EA6" w14:textId="77777777" w:rsidR="005F48F9" w:rsidRPr="00B76F2C" w:rsidRDefault="005F48F9" w:rsidP="003D59FD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C885993" w14:textId="77777777" w:rsidR="003D59FD" w:rsidRPr="00B76F2C" w:rsidRDefault="003D59FD" w:rsidP="003D59F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35E10D42" w14:textId="77777777" w:rsidR="003D59FD" w:rsidRPr="00B76F2C" w:rsidRDefault="003D59FD" w:rsidP="003D59FD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 xml:space="preserve">PREMEDS                                                                                                                         </w:t>
      </w:r>
      <w:r w:rsidR="004609B8" w:rsidRPr="00B76F2C">
        <w:rPr>
          <w:rFonts w:ascii="Arial Narrow" w:hAnsi="Arial Narrow" w:cs="Times New Roman"/>
          <w:b/>
          <w:sz w:val="16"/>
          <w:szCs w:val="16"/>
        </w:rPr>
        <w:t xml:space="preserve">                    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="002D592D" w:rsidRPr="00B76F2C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LABS</w:t>
      </w:r>
    </w:p>
    <w:tbl>
      <w:tblPr>
        <w:tblStyle w:val="TableGrid"/>
        <w:tblW w:w="11407" w:type="dxa"/>
        <w:tblInd w:w="-342" w:type="dxa"/>
        <w:tblLook w:val="04A0" w:firstRow="1" w:lastRow="0" w:firstColumn="1" w:lastColumn="0" w:noHBand="0" w:noVBand="1"/>
      </w:tblPr>
      <w:tblGrid>
        <w:gridCol w:w="770"/>
        <w:gridCol w:w="2798"/>
        <w:gridCol w:w="1319"/>
        <w:gridCol w:w="714"/>
        <w:gridCol w:w="263"/>
        <w:gridCol w:w="863"/>
        <w:gridCol w:w="1710"/>
        <w:gridCol w:w="1790"/>
        <w:gridCol w:w="1180"/>
      </w:tblGrid>
      <w:tr w:rsidR="003D59FD" w:rsidRPr="00B76F2C" w14:paraId="583CA9B6" w14:textId="77777777" w:rsidTr="00E07859">
        <w:trPr>
          <w:trHeight w:val="436"/>
        </w:trPr>
        <w:tc>
          <w:tcPr>
            <w:tcW w:w="770" w:type="dxa"/>
          </w:tcPr>
          <w:p w14:paraId="15C660F0" w14:textId="77777777" w:rsidR="003D59FD" w:rsidRPr="00B76F2C" w:rsidRDefault="003D59FD" w:rsidP="003D59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2798" w:type="dxa"/>
          </w:tcPr>
          <w:p w14:paraId="7681A75C" w14:textId="77777777" w:rsidR="003D59FD" w:rsidRPr="00B76F2C" w:rsidRDefault="003D59FD" w:rsidP="003D59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1319" w:type="dxa"/>
          </w:tcPr>
          <w:p w14:paraId="66FE5BE5" w14:textId="77777777" w:rsidR="003D59FD" w:rsidRPr="00B76F2C" w:rsidRDefault="003D59FD" w:rsidP="003D59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7185A8D" w14:textId="77777777" w:rsidR="003D59FD" w:rsidRPr="00B76F2C" w:rsidRDefault="003D59FD" w:rsidP="003D59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9E74" w14:textId="77777777" w:rsidR="003D59FD" w:rsidRPr="00B76F2C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720989B3" w14:textId="77777777" w:rsidR="003D59FD" w:rsidRPr="00B76F2C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1710" w:type="dxa"/>
          </w:tcPr>
          <w:p w14:paraId="72F495C1" w14:textId="77777777" w:rsidR="003D59FD" w:rsidRPr="00B76F2C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1790" w:type="dxa"/>
          </w:tcPr>
          <w:p w14:paraId="2C220586" w14:textId="77777777" w:rsidR="003D59FD" w:rsidRPr="00B76F2C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WHEN</w:t>
            </w:r>
          </w:p>
        </w:tc>
        <w:tc>
          <w:tcPr>
            <w:tcW w:w="1180" w:type="dxa"/>
          </w:tcPr>
          <w:p w14:paraId="303ABBA0" w14:textId="77777777" w:rsidR="003D59FD" w:rsidRPr="00B76F2C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3D59FD" w:rsidRPr="00B76F2C" w14:paraId="047C11E4" w14:textId="77777777" w:rsidTr="00E07859">
        <w:trPr>
          <w:trHeight w:val="305"/>
        </w:trPr>
        <w:tc>
          <w:tcPr>
            <w:tcW w:w="770" w:type="dxa"/>
          </w:tcPr>
          <w:p w14:paraId="2A479AFD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181196A8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NONE</w:t>
            </w:r>
          </w:p>
        </w:tc>
        <w:tc>
          <w:tcPr>
            <w:tcW w:w="1319" w:type="dxa"/>
          </w:tcPr>
          <w:p w14:paraId="75CD6E17" w14:textId="77777777" w:rsidR="003D59FD" w:rsidRPr="0083361B" w:rsidRDefault="00E9030E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50557FF" w14:textId="77777777" w:rsidR="003D59FD" w:rsidRPr="0083361B" w:rsidRDefault="00E9030E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DC45B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40328E0E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80955C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NONE</w:t>
            </w:r>
          </w:p>
        </w:tc>
        <w:tc>
          <w:tcPr>
            <w:tcW w:w="1790" w:type="dxa"/>
          </w:tcPr>
          <w:p w14:paraId="55EEE84D" w14:textId="77777777" w:rsidR="003D59FD" w:rsidRPr="0083361B" w:rsidRDefault="00E9030E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1180" w:type="dxa"/>
          </w:tcPr>
          <w:p w14:paraId="4952B1CE" w14:textId="77777777" w:rsidR="003D59FD" w:rsidRPr="0083361B" w:rsidRDefault="00E9030E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NA</w:t>
            </w:r>
          </w:p>
        </w:tc>
      </w:tr>
      <w:tr w:rsidR="003D59FD" w:rsidRPr="00B76F2C" w14:paraId="6C4E81CB" w14:textId="77777777" w:rsidTr="00E07859">
        <w:trPr>
          <w:trHeight w:val="305"/>
        </w:trPr>
        <w:tc>
          <w:tcPr>
            <w:tcW w:w="770" w:type="dxa"/>
          </w:tcPr>
          <w:p w14:paraId="26C71A71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3F4E26E2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BENADRYL</w:t>
            </w:r>
          </w:p>
        </w:tc>
        <w:tc>
          <w:tcPr>
            <w:tcW w:w="1319" w:type="dxa"/>
          </w:tcPr>
          <w:p w14:paraId="34369108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50mg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2C66AD15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DBE9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0DA37F52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710" w:type="dxa"/>
          </w:tcPr>
          <w:p w14:paraId="54582210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BMP</w:t>
            </w:r>
          </w:p>
        </w:tc>
        <w:tc>
          <w:tcPr>
            <w:tcW w:w="1790" w:type="dxa"/>
          </w:tcPr>
          <w:p w14:paraId="541F9F45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  <w:tc>
          <w:tcPr>
            <w:tcW w:w="1180" w:type="dxa"/>
          </w:tcPr>
          <w:p w14:paraId="5C2E03A4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D59FD" w:rsidRPr="00B76F2C" w14:paraId="78700094" w14:textId="77777777" w:rsidTr="00E07859">
        <w:trPr>
          <w:trHeight w:val="287"/>
        </w:trPr>
        <w:tc>
          <w:tcPr>
            <w:tcW w:w="770" w:type="dxa"/>
          </w:tcPr>
          <w:p w14:paraId="1AD63312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267209CA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ACETAMINOPHEN</w:t>
            </w:r>
          </w:p>
        </w:tc>
        <w:tc>
          <w:tcPr>
            <w:tcW w:w="1319" w:type="dxa"/>
          </w:tcPr>
          <w:p w14:paraId="7FEE5276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4DE6F07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64A9E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4D79589A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48F78B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CMP</w:t>
            </w:r>
          </w:p>
        </w:tc>
        <w:tc>
          <w:tcPr>
            <w:tcW w:w="1790" w:type="dxa"/>
          </w:tcPr>
          <w:p w14:paraId="614D630A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  <w:tc>
          <w:tcPr>
            <w:tcW w:w="1180" w:type="dxa"/>
          </w:tcPr>
          <w:p w14:paraId="70DD64C6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D59FD" w:rsidRPr="00B76F2C" w14:paraId="4A8A1D84" w14:textId="77777777" w:rsidTr="00E07859">
        <w:trPr>
          <w:trHeight w:val="350"/>
        </w:trPr>
        <w:tc>
          <w:tcPr>
            <w:tcW w:w="770" w:type="dxa"/>
          </w:tcPr>
          <w:p w14:paraId="7BD32952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6EE51CDB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OXYGEN</w:t>
            </w:r>
          </w:p>
        </w:tc>
        <w:tc>
          <w:tcPr>
            <w:tcW w:w="1319" w:type="dxa"/>
          </w:tcPr>
          <w:p w14:paraId="6690F751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26CBEB5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D0F42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3B9F00DD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F0E65E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BUN/CREATININE</w:t>
            </w:r>
          </w:p>
        </w:tc>
        <w:tc>
          <w:tcPr>
            <w:tcW w:w="1790" w:type="dxa"/>
          </w:tcPr>
          <w:p w14:paraId="7DC27F68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  <w:tc>
          <w:tcPr>
            <w:tcW w:w="1180" w:type="dxa"/>
          </w:tcPr>
          <w:p w14:paraId="299EC220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D59FD" w:rsidRPr="00B76F2C" w14:paraId="45C29DCB" w14:textId="77777777" w:rsidTr="00E07859">
        <w:trPr>
          <w:trHeight w:val="323"/>
        </w:trPr>
        <w:tc>
          <w:tcPr>
            <w:tcW w:w="770" w:type="dxa"/>
          </w:tcPr>
          <w:p w14:paraId="2F9B2D44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6F245B26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EPINEPHRINE</w:t>
            </w:r>
          </w:p>
        </w:tc>
        <w:tc>
          <w:tcPr>
            <w:tcW w:w="1319" w:type="dxa"/>
          </w:tcPr>
          <w:p w14:paraId="60C9ABA7" w14:textId="77777777" w:rsidR="003D59FD" w:rsidRPr="0083361B" w:rsidRDefault="0020782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0.3mg / 0.3ml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3CB0068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IM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B6E5A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36251AA2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7B8B92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CRP:</w:t>
            </w:r>
          </w:p>
        </w:tc>
        <w:tc>
          <w:tcPr>
            <w:tcW w:w="1790" w:type="dxa"/>
          </w:tcPr>
          <w:p w14:paraId="46A64E42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  <w:tc>
          <w:tcPr>
            <w:tcW w:w="1180" w:type="dxa"/>
          </w:tcPr>
          <w:p w14:paraId="75151B3B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D59FD" w:rsidRPr="00B76F2C" w14:paraId="40B6C278" w14:textId="77777777" w:rsidTr="00E07859">
        <w:trPr>
          <w:trHeight w:val="350"/>
        </w:trPr>
        <w:tc>
          <w:tcPr>
            <w:tcW w:w="770" w:type="dxa"/>
          </w:tcPr>
          <w:p w14:paraId="562C5C39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7EDACAA0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SOLU-MEDROL</w:t>
            </w:r>
          </w:p>
        </w:tc>
        <w:tc>
          <w:tcPr>
            <w:tcW w:w="1319" w:type="dxa"/>
          </w:tcPr>
          <w:p w14:paraId="2A9C46C0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125mg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852F982" w14:textId="77777777" w:rsidR="003D59FD" w:rsidRPr="0083361B" w:rsidRDefault="00E36E3B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ACE30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504D8BD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FB8134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ESR:</w:t>
            </w:r>
          </w:p>
        </w:tc>
        <w:tc>
          <w:tcPr>
            <w:tcW w:w="1790" w:type="dxa"/>
          </w:tcPr>
          <w:p w14:paraId="4C98B115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  <w:tc>
          <w:tcPr>
            <w:tcW w:w="1180" w:type="dxa"/>
          </w:tcPr>
          <w:p w14:paraId="18CE62F3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D59FD" w:rsidRPr="00B76F2C" w14:paraId="7E76AF6E" w14:textId="77777777" w:rsidTr="00E07859">
        <w:trPr>
          <w:trHeight w:val="350"/>
        </w:trPr>
        <w:tc>
          <w:tcPr>
            <w:tcW w:w="770" w:type="dxa"/>
          </w:tcPr>
          <w:p w14:paraId="3E4F464B" w14:textId="77777777" w:rsidR="003D59FD" w:rsidRPr="00B76F2C" w:rsidRDefault="003D59FD" w:rsidP="003D59F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024876C7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1319" w:type="dxa"/>
          </w:tcPr>
          <w:p w14:paraId="3101675E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DE74809" w14:textId="77777777" w:rsidR="003D59FD" w:rsidRPr="0083361B" w:rsidRDefault="003D59FD" w:rsidP="003D59F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3454E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7A469879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5463AE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Other:</w:t>
            </w:r>
          </w:p>
        </w:tc>
        <w:tc>
          <w:tcPr>
            <w:tcW w:w="1790" w:type="dxa"/>
          </w:tcPr>
          <w:p w14:paraId="1D80B84B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3361B">
              <w:rPr>
                <w:rFonts w:ascii="Arial Narrow" w:hAnsi="Arial Narrow" w:cs="Times New Roman"/>
                <w:b/>
                <w:sz w:val="18"/>
                <w:szCs w:val="18"/>
              </w:rPr>
              <w:t>(   ) PRIOR  (  ) POST</w:t>
            </w:r>
          </w:p>
        </w:tc>
        <w:tc>
          <w:tcPr>
            <w:tcW w:w="1180" w:type="dxa"/>
          </w:tcPr>
          <w:p w14:paraId="6E2AE3EB" w14:textId="77777777" w:rsidR="003D59FD" w:rsidRPr="0083361B" w:rsidRDefault="003D59FD" w:rsidP="003D5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14:paraId="2A351DB3" w14:textId="77777777" w:rsidR="003D59FD" w:rsidRPr="00B76F2C" w:rsidRDefault="003D59FD" w:rsidP="003D59FD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ab/>
      </w:r>
      <w:r w:rsidRPr="00B76F2C">
        <w:rPr>
          <w:rFonts w:ascii="Arial Narrow" w:hAnsi="Arial Narrow" w:cs="Times New Roman"/>
          <w:b/>
          <w:sz w:val="16"/>
          <w:szCs w:val="16"/>
        </w:rPr>
        <w:tab/>
      </w:r>
    </w:p>
    <w:p w14:paraId="52C136EA" w14:textId="32289285" w:rsidR="003D59FD" w:rsidRPr="00B76F2C" w:rsidRDefault="003D59FD" w:rsidP="003D59FD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NOTES:</w:t>
      </w:r>
      <w:r w:rsidR="0004792A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</w:t>
      </w:r>
      <w:r w:rsidR="001028BE">
        <w:rPr>
          <w:rFonts w:ascii="Arial Narrow" w:hAnsi="Arial Narrow" w:cs="Times New Roman"/>
          <w:b/>
          <w:sz w:val="16"/>
          <w:szCs w:val="16"/>
        </w:rPr>
        <w:t>______________________________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</w:t>
      </w:r>
      <w:r w:rsidR="002C3C85" w:rsidRPr="00B76F2C">
        <w:rPr>
          <w:rFonts w:ascii="Arial Narrow" w:hAnsi="Arial Narrow" w:cs="Times New Roman"/>
          <w:b/>
          <w:sz w:val="16"/>
          <w:szCs w:val="16"/>
        </w:rPr>
        <w:t>___________</w:t>
      </w:r>
    </w:p>
    <w:p w14:paraId="16972322" w14:textId="77777777" w:rsidR="005F48F9" w:rsidRPr="00B76F2C" w:rsidRDefault="005F48F9" w:rsidP="003F080C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64C7B475" w14:textId="77777777" w:rsidR="003F080C" w:rsidRPr="00B76F2C" w:rsidRDefault="003F080C" w:rsidP="003F080C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5C62E703" w14:textId="77777777" w:rsidR="003F080C" w:rsidRPr="00B76F2C" w:rsidRDefault="003F080C" w:rsidP="003F080C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59453741" w14:textId="77777777" w:rsidR="003F080C" w:rsidRPr="00B76F2C" w:rsidRDefault="003F080C" w:rsidP="003F080C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4F65984C" w14:textId="4A3392D9" w:rsidR="003F080C" w:rsidRDefault="003F080C" w:rsidP="003F080C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04792A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04792A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 Time_______________________ Date_______________</w:t>
      </w:r>
    </w:p>
    <w:p w14:paraId="50191384" w14:textId="7E1A642F" w:rsidR="00276728" w:rsidRDefault="003F080C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41BD8BE5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1FAC950E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3ADEEACA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14E223C6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428314FB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39C8C7E9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66AA109B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254BF7C8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6E6D7597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8451C0F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0E52758C" w14:textId="77777777" w:rsidR="0004792A" w:rsidRDefault="0004792A" w:rsidP="002767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3795751C" w14:textId="77777777" w:rsidR="0004792A" w:rsidRDefault="0004792A" w:rsidP="006F57EA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735123B" w14:textId="77777777" w:rsidR="0083361B" w:rsidRDefault="0083361B" w:rsidP="006F57EA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BAE70D9" w14:textId="0A283276" w:rsidR="006F57EA" w:rsidRPr="00B76F2C" w:rsidRDefault="0039515B" w:rsidP="006F57EA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  <w:u w:val="single"/>
        </w:rPr>
        <w:lastRenderedPageBreak/>
        <w:t>THERAPEUTIC PHLEBOTOMY ORDER FORM</w:t>
      </w:r>
    </w:p>
    <w:p w14:paraId="2E2BFD97" w14:textId="77777777" w:rsidR="006F57EA" w:rsidRPr="00B76F2C" w:rsidRDefault="006F57EA" w:rsidP="006F57EA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68AC4BA4" w14:textId="77777777" w:rsidR="006F57EA" w:rsidRPr="00B76F2C" w:rsidRDefault="006F57EA" w:rsidP="006F57EA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34DEBEDA" w14:textId="57676B01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Last Name: ___________________________________________________</w:t>
      </w:r>
      <w:r w:rsidR="0004792A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604C76BA" w14:textId="3580E6B2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04792A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WT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: ________ kg  Sex :(    ) Male (    ) Female     Allergies: (   ) NKDA, ___________________________________________________________________________</w:t>
      </w:r>
    </w:p>
    <w:p w14:paraId="7073ACFC" w14:textId="77777777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20C04393" w14:textId="1C1A8DC5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</w:t>
      </w:r>
      <w:r w:rsidR="0004792A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0AED13FB" w14:textId="77777777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442432CA" w14:textId="77777777" w:rsidR="006F57EA" w:rsidRPr="00B76F2C" w:rsidRDefault="006F57EA" w:rsidP="006F57EA">
      <w:pPr>
        <w:spacing w:before="120"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3BBD4879" w14:textId="77777777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(ICD 10 CODE + DESCRIPTION)                                                     Secondary Diagnosis: (ICD 10 CODE + DESCRIPTION)</w:t>
      </w:r>
      <w:r w:rsidRPr="00B76F2C">
        <w:rPr>
          <w:rFonts w:ascii="Arial Narrow" w:hAnsi="Arial Narrow" w:cs="Times New Roman"/>
          <w:sz w:val="16"/>
          <w:szCs w:val="16"/>
        </w:rPr>
        <w:tab/>
      </w:r>
    </w:p>
    <w:p w14:paraId="679222AC" w14:textId="77777777" w:rsidR="006F57EA" w:rsidRPr="00B76F2C" w:rsidRDefault="006F57EA" w:rsidP="006F57EA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        ______________________________________________________________</w:t>
      </w:r>
      <w:r w:rsidRPr="00B76F2C">
        <w:rPr>
          <w:rFonts w:ascii="Arial Narrow" w:hAnsi="Arial Narrow" w:cs="Times New Roman"/>
          <w:sz w:val="16"/>
          <w:szCs w:val="16"/>
        </w:rPr>
        <w:tab/>
      </w:r>
    </w:p>
    <w:p w14:paraId="6C48FCB8" w14:textId="77777777" w:rsidR="006F57EA" w:rsidRDefault="006F57EA" w:rsidP="006F57EA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47140FB0" w14:textId="77777777" w:rsidR="006F57EA" w:rsidRDefault="006F57EA" w:rsidP="006F57EA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 xml:space="preserve">PRESCRIPTION ORDERS             </w:t>
      </w:r>
    </w:p>
    <w:p w14:paraId="67AA9BB1" w14:textId="77777777" w:rsidR="006F57EA" w:rsidRPr="00B76F2C" w:rsidRDefault="006F57EA" w:rsidP="006F57EA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723BD74" w14:textId="77777777" w:rsidR="006F57EA" w:rsidRDefault="006F57EA" w:rsidP="006F57EA">
      <w:pPr>
        <w:pStyle w:val="ListParagraph"/>
        <w:numPr>
          <w:ilvl w:val="0"/>
          <w:numId w:val="31"/>
        </w:numPr>
        <w:spacing w:after="0"/>
        <w:rPr>
          <w:rFonts w:ascii="Arial Narrow" w:hAnsi="Arial Narrow" w:cs="Times New Roman"/>
          <w:sz w:val="16"/>
          <w:szCs w:val="16"/>
        </w:rPr>
      </w:pPr>
      <w:r w:rsidRPr="005F48F9">
        <w:rPr>
          <w:rFonts w:ascii="Arial Narrow" w:hAnsi="Arial Narrow" w:cs="Times New Roman"/>
          <w:sz w:val="16"/>
          <w:szCs w:val="16"/>
        </w:rPr>
        <w:t>ALL MEDIPORTS / IV ACCESSES WILL BE FLUSHED WITH HEPARIN OR SALINE PER HOSPITAL PROTOCOL PRN</w:t>
      </w:r>
    </w:p>
    <w:p w14:paraId="394C4F3D" w14:textId="3F88A90F" w:rsidR="00BF7C3A" w:rsidRDefault="00BF7C3A" w:rsidP="006F57EA">
      <w:pPr>
        <w:pStyle w:val="ListParagraph"/>
        <w:numPr>
          <w:ilvl w:val="0"/>
          <w:numId w:val="31"/>
        </w:numPr>
        <w:spacing w:after="0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10ml NS Flush Syringe PRN</w:t>
      </w:r>
    </w:p>
    <w:p w14:paraId="30CA5456" w14:textId="77777777" w:rsidR="006F57EA" w:rsidRPr="006F57EA" w:rsidRDefault="006F57EA" w:rsidP="006F57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5D122A27" w14:textId="77777777" w:rsidR="006F57EA" w:rsidRPr="00B76F2C" w:rsidRDefault="006F57EA" w:rsidP="006F57EA">
      <w:pPr>
        <w:spacing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tbl>
      <w:tblPr>
        <w:tblStyle w:val="TableGrid"/>
        <w:tblW w:w="11497" w:type="dxa"/>
        <w:tblInd w:w="-342" w:type="dxa"/>
        <w:tblLook w:val="04A0" w:firstRow="1" w:lastRow="0" w:firstColumn="1" w:lastColumn="0" w:noHBand="0" w:noVBand="1"/>
      </w:tblPr>
      <w:tblGrid>
        <w:gridCol w:w="1170"/>
        <w:gridCol w:w="1890"/>
        <w:gridCol w:w="2587"/>
        <w:gridCol w:w="3150"/>
        <w:gridCol w:w="2700"/>
      </w:tblGrid>
      <w:tr w:rsidR="00DA5DD0" w:rsidRPr="006F57EA" w14:paraId="0217DBCF" w14:textId="77777777" w:rsidTr="00DA5DD0">
        <w:trPr>
          <w:trHeight w:val="449"/>
        </w:trPr>
        <w:tc>
          <w:tcPr>
            <w:tcW w:w="1170" w:type="dxa"/>
          </w:tcPr>
          <w:p w14:paraId="0B54D98C" w14:textId="77777777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0F4880E" w14:textId="77777777" w:rsidR="00DA5DD0" w:rsidRDefault="00DA5DD0" w:rsidP="0039515B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LS</w:t>
            </w: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TO REMOVE</w:t>
            </w:r>
          </w:p>
          <w:p w14:paraId="512A94DE" w14:textId="50145BF9" w:rsidR="00DA5DD0" w:rsidRPr="006F57EA" w:rsidRDefault="00DA5DD0" w:rsidP="0039515B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+/- 50MLS</w:t>
            </w:r>
          </w:p>
        </w:tc>
        <w:tc>
          <w:tcPr>
            <w:tcW w:w="2587" w:type="dxa"/>
          </w:tcPr>
          <w:p w14:paraId="699DEDA6" w14:textId="55748F63" w:rsidR="00DA5DD0" w:rsidRPr="006F57EA" w:rsidRDefault="00DA5DD0" w:rsidP="0039515B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PARAMATERS</w:t>
            </w:r>
          </w:p>
        </w:tc>
        <w:tc>
          <w:tcPr>
            <w:tcW w:w="3150" w:type="dxa"/>
          </w:tcPr>
          <w:p w14:paraId="6E404BBA" w14:textId="3475CCE8" w:rsidR="00DA5DD0" w:rsidRPr="006F57EA" w:rsidRDefault="00DA5DD0" w:rsidP="0039515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6F57EA">
              <w:rPr>
                <w:rFonts w:ascii="Arial Narrow" w:hAnsi="Arial Narrow"/>
                <w:b/>
                <w:noProof/>
                <w:sz w:val="16"/>
                <w:szCs w:val="16"/>
              </w:rPr>
              <w:t>FREQUENCY</w:t>
            </w:r>
          </w:p>
        </w:tc>
        <w:tc>
          <w:tcPr>
            <w:tcW w:w="2700" w:type="dxa"/>
          </w:tcPr>
          <w:p w14:paraId="33A5FE41" w14:textId="7F5BFF9B" w:rsidR="00DA5DD0" w:rsidRPr="006F57EA" w:rsidRDefault="00DA5DD0" w:rsidP="0039515B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DA5DD0" w:rsidRPr="006F57EA" w14:paraId="6DF80AED" w14:textId="77777777" w:rsidTr="00DA5DD0">
        <w:trPr>
          <w:trHeight w:val="449"/>
        </w:trPr>
        <w:tc>
          <w:tcPr>
            <w:tcW w:w="1170" w:type="dxa"/>
          </w:tcPr>
          <w:p w14:paraId="5D15BBFF" w14:textId="77777777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D9FE47" w14:textId="77777777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FCBF10" w14:textId="77777777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Therapeutic Phlebotomy</w:t>
            </w:r>
          </w:p>
        </w:tc>
        <w:tc>
          <w:tcPr>
            <w:tcW w:w="1890" w:type="dxa"/>
          </w:tcPr>
          <w:p w14:paraId="193A976A" w14:textId="77777777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77CF85BC" w14:textId="381945F6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</w:rPr>
              <w:t>HOLD IF</w:t>
            </w:r>
          </w:p>
          <w:p w14:paraId="6F4A8165" w14:textId="77777777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14:paraId="1852E286" w14:textId="77777777" w:rsidR="00DA5DD0" w:rsidRPr="006F57EA" w:rsidRDefault="00DA5DD0" w:rsidP="006B3ED3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</w:rPr>
              <w:t>if</w:t>
            </w:r>
            <w:r w:rsidRPr="006F57E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57EA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</w:rPr>
              <w:t>≤</w:t>
            </w:r>
          </w:p>
        </w:tc>
        <w:tc>
          <w:tcPr>
            <w:tcW w:w="3150" w:type="dxa"/>
          </w:tcPr>
          <w:p w14:paraId="3EF74368" w14:textId="36D2A230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C1F3CFF" wp14:editId="0A64B10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</wp:posOffset>
                      </wp:positionV>
                      <wp:extent cx="171450" cy="142875"/>
                      <wp:effectExtent l="0" t="0" r="19050" b="2857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FA10E" w14:textId="77777777" w:rsidR="00923859" w:rsidRDefault="00923859" w:rsidP="00E44C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F3CFF" id="Rectangle 157" o:spid="_x0000_s1029" style="position:absolute;margin-left:8.85pt;margin-top:1.15pt;width:13.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">
                      <v:textbox>
                        <w:txbxContent>
                          <w:p w14:paraId="32FFA10E" w14:textId="77777777" w:rsidR="00923859" w:rsidRDefault="00923859" w:rsidP="00E44C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1 x only</w:t>
            </w:r>
          </w:p>
          <w:p w14:paraId="2EE1BD7B" w14:textId="434327E0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573A8DA" wp14:editId="0847BDA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4780</wp:posOffset>
                      </wp:positionV>
                      <wp:extent cx="171450" cy="142875"/>
                      <wp:effectExtent l="7620" t="11430" r="11430" b="762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F7FA" id="Rectangle 156" o:spid="_x0000_s1026" style="position:absolute;margin-left:8.85pt;margin-top:11.4pt;width:13.5pt;height:11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9vIQIAAD8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"/>
                  </w:pict>
                </mc:Fallback>
              </mc:AlternateContent>
            </w: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</w:t>
            </w:r>
          </w:p>
          <w:p w14:paraId="252EE337" w14:textId="40CB8DB6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Weekly</w:t>
            </w:r>
          </w:p>
          <w:p w14:paraId="12CF6C0E" w14:textId="5359326A" w:rsidR="00DA5DD0" w:rsidRPr="006F57EA" w:rsidRDefault="00DA5DD0" w:rsidP="006B3ED3">
            <w:pPr>
              <w:pStyle w:val="ListParagraph"/>
              <w:ind w:left="0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1217F19" wp14:editId="120E8D8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7955</wp:posOffset>
                      </wp:positionV>
                      <wp:extent cx="171450" cy="142875"/>
                      <wp:effectExtent l="7620" t="5080" r="11430" b="1397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6DDF7" id="Rectangle 155" o:spid="_x0000_s1026" style="position:absolute;margin-left:8.85pt;margin-top:11.65pt;width:13.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FHIgIAAD8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"/>
                  </w:pict>
                </mc:Fallback>
              </mc:AlternateContent>
            </w:r>
          </w:p>
          <w:p w14:paraId="3A711BF8" w14:textId="37FBA635" w:rsidR="00DA5DD0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Monthly</w:t>
            </w:r>
          </w:p>
          <w:p w14:paraId="53991056" w14:textId="77777777" w:rsidR="00DA5DD0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148836" w14:textId="298C8696" w:rsidR="00DA5DD0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472093E" wp14:editId="2CB09146">
                      <wp:simplePos x="0" y="0"/>
                      <wp:positionH relativeFrom="column">
                        <wp:posOffset>111176</wp:posOffset>
                      </wp:positionH>
                      <wp:positionV relativeFrom="paragraph">
                        <wp:posOffset>30302</wp:posOffset>
                      </wp:positionV>
                      <wp:extent cx="171450" cy="142875"/>
                      <wp:effectExtent l="0" t="0" r="19050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46E8" w14:textId="77777777" w:rsidR="00923859" w:rsidRDefault="00923859" w:rsidP="00BF7C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093E" id="Rectangle 18" o:spid="_x0000_s1030" style="position:absolute;margin-left:8.75pt;margin-top:2.4pt;width:13.5pt;height:1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">
                      <v:textbox>
                        <w:txbxContent>
                          <w:p w14:paraId="036946E8" w14:textId="77777777" w:rsidR="00923859" w:rsidRDefault="00923859" w:rsidP="00BF7C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Other:</w:t>
            </w:r>
          </w:p>
          <w:p w14:paraId="0BA66C8E" w14:textId="0A9F46CD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</w:p>
          <w:p w14:paraId="204ACC7E" w14:textId="77777777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7093B79E" w14:textId="77777777" w:rsidR="00DA5DD0" w:rsidRPr="006F57EA" w:rsidRDefault="00DA5DD0" w:rsidP="006B3ED3">
            <w:pPr>
              <w:pStyle w:val="ListParagraph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5C934432" w14:textId="77777777" w:rsidR="006F57EA" w:rsidRPr="006F57EA" w:rsidRDefault="006F57EA" w:rsidP="006F57EA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5760"/>
          <w:tab w:val="left" w:pos="6480"/>
          <w:tab w:val="left" w:pos="7200"/>
          <w:tab w:val="left" w:pos="7920"/>
          <w:tab w:val="left" w:pos="9375"/>
        </w:tabs>
        <w:spacing w:after="0"/>
        <w:rPr>
          <w:rFonts w:ascii="Arial Narrow" w:hAnsi="Arial Narrow" w:cs="Times New Roman"/>
          <w:b/>
          <w:sz w:val="16"/>
          <w:szCs w:val="16"/>
        </w:rPr>
      </w:pPr>
      <w:r w:rsidRPr="006F57EA">
        <w:rPr>
          <w:rFonts w:ascii="Arial Narrow" w:hAnsi="Arial Narrow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724381" wp14:editId="18A18DD5">
                <wp:simplePos x="0" y="0"/>
                <wp:positionH relativeFrom="column">
                  <wp:posOffset>3400425</wp:posOffset>
                </wp:positionH>
                <wp:positionV relativeFrom="paragraph">
                  <wp:posOffset>118745</wp:posOffset>
                </wp:positionV>
                <wp:extent cx="3695700" cy="2286000"/>
                <wp:effectExtent l="0" t="0" r="19050" b="19050"/>
                <wp:wrapNone/>
                <wp:docPr id="15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DB0E" w14:textId="49C566BC" w:rsidR="00923859" w:rsidRPr="00286445" w:rsidRDefault="00923859" w:rsidP="006F57EA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  <w:r w:rsidRPr="00286445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4381" id="_x0000_s1031" type="#_x0000_t202" style="position:absolute;margin-left:267.75pt;margin-top:9.35pt;width:291pt;height:18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">
                <v:textbox>
                  <w:txbxContent>
                    <w:p w14:paraId="1345DB0E" w14:textId="49C566BC" w:rsidR="00923859" w:rsidRPr="00286445" w:rsidRDefault="00923859" w:rsidP="006F57EA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</w:t>
                      </w:r>
                      <w:r w:rsidRPr="00286445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F57EA">
        <w:rPr>
          <w:rFonts w:ascii="Arial Narrow" w:hAnsi="Arial Narrow" w:cs="Times New Roman"/>
          <w:b/>
          <w:sz w:val="16"/>
          <w:szCs w:val="16"/>
        </w:rPr>
        <w:t>LABS                                                                                                                                                 NOTES/INSTRUCTIONS/OTHER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350"/>
        <w:gridCol w:w="1530"/>
        <w:gridCol w:w="2790"/>
      </w:tblGrid>
      <w:tr w:rsidR="006F57EA" w:rsidRPr="006F57EA" w14:paraId="242DF5FB" w14:textId="77777777" w:rsidTr="006B3ED3">
        <w:trPr>
          <w:trHeight w:val="251"/>
        </w:trPr>
        <w:tc>
          <w:tcPr>
            <w:tcW w:w="1350" w:type="dxa"/>
          </w:tcPr>
          <w:p w14:paraId="18AC2602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1530" w:type="dxa"/>
          </w:tcPr>
          <w:p w14:paraId="1F3AC729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2790" w:type="dxa"/>
          </w:tcPr>
          <w:p w14:paraId="2CF73EB8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6F57EA" w:rsidRPr="006F57EA" w14:paraId="5F80DCCE" w14:textId="77777777" w:rsidTr="006B3ED3">
        <w:trPr>
          <w:trHeight w:val="251"/>
        </w:trPr>
        <w:tc>
          <w:tcPr>
            <w:tcW w:w="1350" w:type="dxa"/>
          </w:tcPr>
          <w:p w14:paraId="12426F8F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9BE7E78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2790" w:type="dxa"/>
          </w:tcPr>
          <w:p w14:paraId="3C0679F1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</w:tr>
      <w:tr w:rsidR="006F57EA" w:rsidRPr="006F57EA" w14:paraId="33856B76" w14:textId="77777777" w:rsidTr="006B3ED3">
        <w:trPr>
          <w:trHeight w:val="251"/>
        </w:trPr>
        <w:tc>
          <w:tcPr>
            <w:tcW w:w="1350" w:type="dxa"/>
          </w:tcPr>
          <w:p w14:paraId="6DA3A4E6" w14:textId="549EE4C3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1530" w:type="dxa"/>
          </w:tcPr>
          <w:p w14:paraId="39F9F222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CBC w/ Diff</w:t>
            </w:r>
          </w:p>
        </w:tc>
        <w:tc>
          <w:tcPr>
            <w:tcW w:w="2790" w:type="dxa"/>
          </w:tcPr>
          <w:p w14:paraId="44CACF74" w14:textId="72700B19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RIOR TO EACH PHLEBOTOMY</w:t>
            </w:r>
          </w:p>
        </w:tc>
      </w:tr>
      <w:tr w:rsidR="00BF7C3A" w:rsidRPr="006F57EA" w14:paraId="37BD320E" w14:textId="77777777" w:rsidTr="006B3ED3">
        <w:trPr>
          <w:trHeight w:val="251"/>
        </w:trPr>
        <w:tc>
          <w:tcPr>
            <w:tcW w:w="1350" w:type="dxa"/>
          </w:tcPr>
          <w:p w14:paraId="0062025F" w14:textId="77777777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019D8D" w14:textId="6EBAFF07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Hgb</w:t>
            </w:r>
          </w:p>
        </w:tc>
        <w:tc>
          <w:tcPr>
            <w:tcW w:w="2790" w:type="dxa"/>
          </w:tcPr>
          <w:p w14:paraId="1805F60E" w14:textId="1E48AD97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RIOR TO EACH PHLEBOTOMY</w:t>
            </w:r>
          </w:p>
        </w:tc>
      </w:tr>
      <w:tr w:rsidR="00BF7C3A" w:rsidRPr="006F57EA" w14:paraId="0C031E3F" w14:textId="77777777" w:rsidTr="006B3ED3">
        <w:trPr>
          <w:trHeight w:val="251"/>
        </w:trPr>
        <w:tc>
          <w:tcPr>
            <w:tcW w:w="1350" w:type="dxa"/>
          </w:tcPr>
          <w:p w14:paraId="648B2358" w14:textId="77777777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8D7DAF5" w14:textId="16D6A8DB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Hct</w:t>
            </w:r>
            <w:proofErr w:type="spellEnd"/>
          </w:p>
        </w:tc>
        <w:tc>
          <w:tcPr>
            <w:tcW w:w="2790" w:type="dxa"/>
          </w:tcPr>
          <w:p w14:paraId="1BF7C9BD" w14:textId="65383B6A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RIOR TO EACH PHLEBOTOMY</w:t>
            </w:r>
          </w:p>
        </w:tc>
      </w:tr>
      <w:tr w:rsidR="006F57EA" w:rsidRPr="006F57EA" w14:paraId="0D435C47" w14:textId="77777777" w:rsidTr="006B3ED3">
        <w:trPr>
          <w:trHeight w:val="251"/>
        </w:trPr>
        <w:tc>
          <w:tcPr>
            <w:tcW w:w="1350" w:type="dxa"/>
          </w:tcPr>
          <w:p w14:paraId="20784AF0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1DF8E16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2790" w:type="dxa"/>
          </w:tcPr>
          <w:p w14:paraId="385AC4F9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6BD3E785" w14:textId="77777777" w:rsidTr="006B3ED3">
        <w:trPr>
          <w:trHeight w:val="251"/>
        </w:trPr>
        <w:tc>
          <w:tcPr>
            <w:tcW w:w="1350" w:type="dxa"/>
          </w:tcPr>
          <w:p w14:paraId="6C37BEC5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19E8780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2790" w:type="dxa"/>
          </w:tcPr>
          <w:p w14:paraId="29C0FDC3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06ABE563" w14:textId="77777777" w:rsidTr="006B3ED3">
        <w:trPr>
          <w:trHeight w:val="251"/>
        </w:trPr>
        <w:tc>
          <w:tcPr>
            <w:tcW w:w="1350" w:type="dxa"/>
          </w:tcPr>
          <w:p w14:paraId="3B65D6AC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CE959FA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2790" w:type="dxa"/>
          </w:tcPr>
          <w:p w14:paraId="2F2DAF54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0DAC2565" w14:textId="77777777" w:rsidTr="006B3ED3">
        <w:trPr>
          <w:trHeight w:val="251"/>
        </w:trPr>
        <w:tc>
          <w:tcPr>
            <w:tcW w:w="1350" w:type="dxa"/>
          </w:tcPr>
          <w:p w14:paraId="0B8BBF77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B3CEA10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ESR</w:t>
            </w:r>
          </w:p>
        </w:tc>
        <w:tc>
          <w:tcPr>
            <w:tcW w:w="2790" w:type="dxa"/>
          </w:tcPr>
          <w:p w14:paraId="3AEC1346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61899986" w14:textId="77777777" w:rsidTr="006B3ED3">
        <w:trPr>
          <w:trHeight w:val="206"/>
        </w:trPr>
        <w:tc>
          <w:tcPr>
            <w:tcW w:w="1350" w:type="dxa"/>
          </w:tcPr>
          <w:p w14:paraId="202359AD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7340E5A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CRP</w:t>
            </w:r>
          </w:p>
        </w:tc>
        <w:tc>
          <w:tcPr>
            <w:tcW w:w="2790" w:type="dxa"/>
          </w:tcPr>
          <w:p w14:paraId="731757A0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47BD30E2" w14:textId="77777777" w:rsidTr="006B3ED3">
        <w:trPr>
          <w:trHeight w:val="230"/>
        </w:trPr>
        <w:tc>
          <w:tcPr>
            <w:tcW w:w="1350" w:type="dxa"/>
          </w:tcPr>
          <w:p w14:paraId="76D38204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B2FD994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CPK</w:t>
            </w:r>
          </w:p>
        </w:tc>
        <w:tc>
          <w:tcPr>
            <w:tcW w:w="2790" w:type="dxa"/>
          </w:tcPr>
          <w:p w14:paraId="65BABBA2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F7C3A" w:rsidRPr="006F57EA" w14:paraId="75077481" w14:textId="77777777" w:rsidTr="006B3ED3">
        <w:trPr>
          <w:trHeight w:val="251"/>
        </w:trPr>
        <w:tc>
          <w:tcPr>
            <w:tcW w:w="1350" w:type="dxa"/>
          </w:tcPr>
          <w:p w14:paraId="072E8CF7" w14:textId="77777777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FE298AE" w14:textId="3A0D6270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erritin</w:t>
            </w:r>
          </w:p>
        </w:tc>
        <w:tc>
          <w:tcPr>
            <w:tcW w:w="2790" w:type="dxa"/>
          </w:tcPr>
          <w:p w14:paraId="5308007C" w14:textId="77777777" w:rsidR="00BF7C3A" w:rsidRPr="006F57EA" w:rsidRDefault="00BF7C3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21F305AB" w14:textId="77777777" w:rsidTr="006B3ED3">
        <w:trPr>
          <w:trHeight w:val="251"/>
        </w:trPr>
        <w:tc>
          <w:tcPr>
            <w:tcW w:w="1350" w:type="dxa"/>
          </w:tcPr>
          <w:p w14:paraId="400931AE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BC3C969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2790" w:type="dxa"/>
          </w:tcPr>
          <w:p w14:paraId="61129BE2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F57EA" w:rsidRPr="006F57EA" w14:paraId="1D79BA2F" w14:textId="77777777" w:rsidTr="006B3ED3">
        <w:trPr>
          <w:trHeight w:val="251"/>
        </w:trPr>
        <w:tc>
          <w:tcPr>
            <w:tcW w:w="1350" w:type="dxa"/>
          </w:tcPr>
          <w:p w14:paraId="032D3F6D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9E6E4F4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F57EA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2790" w:type="dxa"/>
          </w:tcPr>
          <w:p w14:paraId="29EA52DD" w14:textId="77777777" w:rsidR="006F57EA" w:rsidRPr="006F57EA" w:rsidRDefault="006F57EA" w:rsidP="006B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61E86501" w14:textId="77777777" w:rsidR="006F57EA" w:rsidRPr="006F57EA" w:rsidRDefault="006F57EA" w:rsidP="006F57EA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40D89A5B" w14:textId="77777777" w:rsidR="006F57EA" w:rsidRPr="00B76F2C" w:rsidRDefault="006F57EA" w:rsidP="006F57EA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50A67A36" w14:textId="77777777" w:rsidR="006F57EA" w:rsidRPr="00B76F2C" w:rsidRDefault="006F57EA" w:rsidP="006F57EA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1DAB4BB3" w14:textId="77777777" w:rsidR="006F57EA" w:rsidRPr="00B76F2C" w:rsidRDefault="006F57EA" w:rsidP="006F57EA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4F83E2F3" w14:textId="77777777" w:rsidR="006F57EA" w:rsidRPr="00B76F2C" w:rsidRDefault="006F57EA" w:rsidP="006F57EA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11A664B7" w14:textId="24B55260" w:rsidR="006F57EA" w:rsidRPr="00B76F2C" w:rsidRDefault="006F57EA" w:rsidP="006F57EA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04792A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04792A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1BC8F3E5" w14:textId="78951889" w:rsidR="00B65D33" w:rsidRDefault="006F57EA" w:rsidP="00923859">
      <w:pPr>
        <w:tabs>
          <w:tab w:val="left" w:pos="9720"/>
        </w:tabs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  <w:r w:rsidR="00923859">
        <w:rPr>
          <w:rFonts w:ascii="Arial Narrow" w:hAnsi="Arial Narrow" w:cs="Times New Roman"/>
          <w:i/>
          <w:sz w:val="16"/>
          <w:szCs w:val="16"/>
        </w:rPr>
        <w:tab/>
      </w:r>
    </w:p>
    <w:p w14:paraId="0ADB3D21" w14:textId="77777777" w:rsidR="00923859" w:rsidRDefault="00923859" w:rsidP="00923859">
      <w:pPr>
        <w:tabs>
          <w:tab w:val="left" w:pos="9720"/>
        </w:tabs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218E9EB3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76B0946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604FB0DF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6C415152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20D9AFBA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5A372CA3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11B860A7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6960AEAC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3D19EBAE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26733AF8" w14:textId="77777777" w:rsidR="0004792A" w:rsidRDefault="0004792A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1B177B86" w14:textId="77777777" w:rsidR="0088155B" w:rsidRDefault="0088155B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6EEA76B4" w14:textId="77777777" w:rsidR="0088155B" w:rsidRDefault="0088155B" w:rsidP="00B65D3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</w:pPr>
    </w:p>
    <w:p w14:paraId="7EFB2B1E" w14:textId="5478079D" w:rsidR="00497FA3" w:rsidRPr="00B76F2C" w:rsidRDefault="00497FA3" w:rsidP="00B65D33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  <w:u w:val="single"/>
          <w:shd w:val="clear" w:color="auto" w:fill="FFFFFF"/>
        </w:rPr>
        <w:lastRenderedPageBreak/>
        <w:t>HEADACHE ORDER FORM</w:t>
      </w:r>
    </w:p>
    <w:p w14:paraId="67E9D017" w14:textId="77777777" w:rsidR="00E83528" w:rsidRPr="00B76F2C" w:rsidRDefault="00E83528" w:rsidP="00E83528">
      <w:pPr>
        <w:pStyle w:val="NoSpacing"/>
        <w:spacing w:before="8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ATIENT INFORMATION</w:t>
      </w:r>
    </w:p>
    <w:p w14:paraId="0FE0EF61" w14:textId="16043416" w:rsidR="00E83528" w:rsidRPr="00B76F2C" w:rsidRDefault="00E83528" w:rsidP="00E83528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Last Name: ___________________________________________________ </w:t>
      </w:r>
      <w:r w:rsidR="0004792A">
        <w:rPr>
          <w:rFonts w:ascii="Arial Narrow" w:hAnsi="Arial Narrow" w:cs="Times New Roman"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sz w:val="16"/>
          <w:szCs w:val="16"/>
        </w:rPr>
        <w:t xml:space="preserve"> First Name: ___________________________________________   MI________ DOB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_______________</w:t>
      </w:r>
    </w:p>
    <w:p w14:paraId="434C1ABB" w14:textId="3A4EDC33" w:rsidR="00E83528" w:rsidRPr="00B76F2C" w:rsidRDefault="00E83528" w:rsidP="00E83528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HT: __________ in</w:t>
      </w:r>
      <w:r w:rsidR="0004792A">
        <w:rPr>
          <w:rFonts w:ascii="Arial Narrow" w:hAnsi="Arial Narrow" w:cs="Times New Roman"/>
          <w:sz w:val="16"/>
          <w:szCs w:val="16"/>
        </w:rPr>
        <w:t>.</w:t>
      </w:r>
      <w:r w:rsidRPr="00B76F2C">
        <w:rPr>
          <w:rFonts w:ascii="Arial Narrow" w:hAnsi="Arial Narrow" w:cs="Times New Roman"/>
          <w:sz w:val="16"/>
          <w:szCs w:val="16"/>
        </w:rPr>
        <w:t xml:space="preserve">  </w:t>
      </w:r>
      <w:proofErr w:type="gramStart"/>
      <w:r w:rsidRPr="00B76F2C">
        <w:rPr>
          <w:rFonts w:ascii="Arial Narrow" w:hAnsi="Arial Narrow" w:cs="Times New Roman"/>
          <w:sz w:val="16"/>
          <w:szCs w:val="16"/>
        </w:rPr>
        <w:t>WT</w:t>
      </w:r>
      <w:proofErr w:type="gramEnd"/>
      <w:r w:rsidRPr="00B76F2C">
        <w:rPr>
          <w:rFonts w:ascii="Arial Narrow" w:hAnsi="Arial Narrow" w:cs="Times New Roman"/>
          <w:sz w:val="16"/>
          <w:szCs w:val="16"/>
        </w:rPr>
        <w:t>: ________ kg  Sex :(    ) Male (    ) Female     Allergies: (   ) NKDA, ___________________________________________________________________________</w:t>
      </w:r>
    </w:p>
    <w:p w14:paraId="59AA3E24" w14:textId="77777777" w:rsidR="00E83528" w:rsidRPr="00B76F2C" w:rsidRDefault="00E83528" w:rsidP="00E83528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 xml:space="preserve">____________________________________________________________________________________________________________________________________________________ </w:t>
      </w:r>
    </w:p>
    <w:p w14:paraId="731ECC7B" w14:textId="7E6270CF" w:rsidR="00E83528" w:rsidRPr="00B76F2C" w:rsidRDefault="00E83528" w:rsidP="00E83528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hysician Name_______________________________________________ Contact Name ______________________________   Contact Phone # ____________</w:t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</w:r>
      <w:r w:rsidRPr="00B76F2C">
        <w:rPr>
          <w:rFonts w:ascii="Arial Narrow" w:hAnsi="Arial Narrow" w:cs="Times New Roman"/>
          <w:sz w:val="16"/>
          <w:szCs w:val="16"/>
        </w:rPr>
        <w:softHyphen/>
        <w:t>_________________</w:t>
      </w:r>
    </w:p>
    <w:p w14:paraId="7F978FFA" w14:textId="77777777" w:rsidR="00E83528" w:rsidRPr="00B76F2C" w:rsidRDefault="00E83528" w:rsidP="00E83528">
      <w:pPr>
        <w:spacing w:before="8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NPI #:_______________________________________________ Tax ID#:_________________________________________ Fax #: _________________________________________</w:t>
      </w:r>
    </w:p>
    <w:p w14:paraId="2F867642" w14:textId="77777777" w:rsidR="00497FA3" w:rsidRPr="00B76F2C" w:rsidRDefault="00497FA3" w:rsidP="00497FA3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4739A77" w14:textId="77777777" w:rsidR="00497FA3" w:rsidRPr="00B76F2C" w:rsidRDefault="00497FA3" w:rsidP="00497FA3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STATEMENT OF MEDICAL NECESSITY</w:t>
      </w:r>
    </w:p>
    <w:p w14:paraId="71F9B4EC" w14:textId="77777777" w:rsidR="00497FA3" w:rsidRPr="00B76F2C" w:rsidRDefault="00497FA3" w:rsidP="00497FA3">
      <w:pPr>
        <w:spacing w:after="0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sz w:val="16"/>
          <w:szCs w:val="16"/>
        </w:rPr>
        <w:t>Primary Diagnosis: (ICD-10 Code plus Description)</w:t>
      </w:r>
    </w:p>
    <w:p w14:paraId="4C0FEB1B" w14:textId="72574671" w:rsidR="00497FA3" w:rsidRPr="00B76F2C" w:rsidRDefault="00497FA3" w:rsidP="00497FA3">
      <w:pPr>
        <w:spacing w:after="0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___</w:t>
      </w:r>
      <w:r w:rsidRPr="00B76F2C">
        <w:rPr>
          <w:rFonts w:ascii="Arial Narrow" w:hAnsi="Arial Narrow" w:cs="Times New Roman"/>
          <w:sz w:val="16"/>
          <w:szCs w:val="16"/>
        </w:rPr>
        <w:t>___________________________________________________________________</w:t>
      </w:r>
      <w:r>
        <w:rPr>
          <w:rFonts w:ascii="Arial Narrow" w:hAnsi="Arial Narrow" w:cs="Times New Roman"/>
          <w:sz w:val="16"/>
          <w:szCs w:val="16"/>
        </w:rPr>
        <w:t xml:space="preserve">         </w:t>
      </w:r>
      <w:r w:rsidRPr="00B76F2C">
        <w:rPr>
          <w:rFonts w:ascii="Arial Narrow" w:hAnsi="Arial Narrow" w:cs="Times New Roman"/>
          <w:sz w:val="16"/>
          <w:szCs w:val="16"/>
        </w:rPr>
        <w:t>Date of Diagnosis: _____________________</w:t>
      </w:r>
    </w:p>
    <w:p w14:paraId="25229738" w14:textId="77777777" w:rsidR="00497FA3" w:rsidRDefault="00497FA3" w:rsidP="00497FA3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8ADA6FF" w14:textId="3B938358" w:rsidR="00497FA3" w:rsidRDefault="00497FA3" w:rsidP="00497FA3">
      <w:pPr>
        <w:spacing w:before="40" w:after="0" w:line="240" w:lineRule="auto"/>
        <w:rPr>
          <w:rFonts w:ascii="Arial Narrow" w:hAnsi="Arial Narrow" w:cs="Times New Roman"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ERTINENT MEDICAL HISTORY</w:t>
      </w:r>
    </w:p>
    <w:p w14:paraId="78EC4DFD" w14:textId="77777777" w:rsidR="00497FA3" w:rsidRDefault="00497FA3" w:rsidP="00497FA3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ADCCDD" wp14:editId="1D99371E">
                <wp:simplePos x="0" y="0"/>
                <wp:positionH relativeFrom="column">
                  <wp:posOffset>1411605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0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7814" id="Rectangle 7" o:spid="_x0000_s1026" style="position:absolute;margin-left:111.15pt;margin-top:2.35pt;width:9pt;height: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E444E8" wp14:editId="653424F0">
                <wp:simplePos x="0" y="0"/>
                <wp:positionH relativeFrom="column">
                  <wp:posOffset>183642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A4C4" id="Rectangle 14" o:spid="_x0000_s1026" style="position:absolute;margin-left:144.6pt;margin-top:1.75pt;width:9pt;height: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79EEEB" wp14:editId="0CCF7E26">
                <wp:simplePos x="0" y="0"/>
                <wp:positionH relativeFrom="column">
                  <wp:posOffset>446151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0" b="952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AC71" id="Rectangle 8" o:spid="_x0000_s1026" style="position:absolute;margin-left:351.3pt;margin-top:1.6pt;width:9pt;height:8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F2723F1" wp14:editId="6B9A8780">
                <wp:simplePos x="0" y="0"/>
                <wp:positionH relativeFrom="margin">
                  <wp:posOffset>288226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0" b="952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412B" id="Rectangle 11" o:spid="_x0000_s1026" style="position:absolute;margin-left:226.95pt;margin-top:1pt;width:9pt;height:8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24D271F" wp14:editId="04E2A037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9357" id="Rectangle 10" o:spid="_x0000_s1026" style="position:absolute;margin-left:302.1pt;margin-top:1.45pt;width:9pt;height: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290A31" wp14:editId="1278B3B9">
                <wp:simplePos x="0" y="0"/>
                <wp:positionH relativeFrom="column">
                  <wp:posOffset>351282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0" b="952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75FD6" id="Rectangle 74" o:spid="_x0000_s1026" style="position:absolute;margin-left:276.6pt;margin-top:1.45pt;width:9pt;height: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  <w:r w:rsidRPr="00B76F2C">
        <w:rPr>
          <w:rFonts w:ascii="Arial Narrow" w:hAnsi="Arial Narrow" w:cs="Times New Roman"/>
          <w:sz w:val="16"/>
          <w:szCs w:val="16"/>
        </w:rPr>
        <w:t>Does patient have venous access?</w:t>
      </w:r>
      <w:r w:rsidRPr="00B76F2C">
        <w:rPr>
          <w:rFonts w:ascii="Arial Narrow" w:hAnsi="Arial Narrow" w:cs="Times New Roman"/>
          <w:b/>
          <w:sz w:val="16"/>
          <w:szCs w:val="16"/>
        </w:rPr>
        <w:t xml:space="preserve">            YES            NO   If yes, what type        MEDIPORT        PIV         PICC LINE         OTHER</w:t>
      </w:r>
      <w:proofErr w:type="gramStart"/>
      <w:r w:rsidRPr="00B76F2C">
        <w:rPr>
          <w:rFonts w:ascii="Arial Narrow" w:hAnsi="Arial Narrow" w:cs="Times New Roman"/>
          <w:b/>
          <w:sz w:val="16"/>
          <w:szCs w:val="16"/>
        </w:rPr>
        <w:t>:_</w:t>
      </w:r>
      <w:proofErr w:type="gramEnd"/>
      <w:r w:rsidRPr="00B76F2C">
        <w:rPr>
          <w:rFonts w:ascii="Arial Narrow" w:hAnsi="Arial Narrow" w:cs="Times New Roman"/>
          <w:b/>
          <w:sz w:val="16"/>
          <w:szCs w:val="16"/>
        </w:rPr>
        <w:t xml:space="preserve">_______________________________________        </w:t>
      </w:r>
    </w:p>
    <w:p w14:paraId="1C78DC72" w14:textId="77777777" w:rsidR="00497FA3" w:rsidRDefault="00497FA3" w:rsidP="00497FA3">
      <w:pPr>
        <w:spacing w:before="4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2BF356A" w14:textId="77777777" w:rsidR="00497FA3" w:rsidRPr="00B76F2C" w:rsidRDefault="00497FA3" w:rsidP="00497FA3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1C70E153" w14:textId="77777777" w:rsidR="00497FA3" w:rsidRDefault="00497FA3" w:rsidP="00497FA3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  <w:r w:rsidRPr="00B76F2C">
        <w:rPr>
          <w:rFonts w:ascii="Arial Narrow" w:hAnsi="Arial Narrow" w:cs="Times New Roman"/>
          <w:b/>
          <w:sz w:val="16"/>
          <w:szCs w:val="16"/>
          <w:u w:val="single"/>
        </w:rPr>
        <w:t>PRESCRIPTION ORDERS</w:t>
      </w:r>
    </w:p>
    <w:p w14:paraId="3181015F" w14:textId="77777777" w:rsidR="00497FA3" w:rsidRDefault="00497FA3" w:rsidP="00497FA3">
      <w:pPr>
        <w:spacing w:after="0"/>
        <w:rPr>
          <w:rFonts w:ascii="Arial Narrow" w:hAnsi="Arial Narrow" w:cs="Times New Roman"/>
          <w:b/>
          <w:sz w:val="16"/>
          <w:szCs w:val="16"/>
          <w:u w:val="single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928"/>
        <w:gridCol w:w="2942"/>
        <w:gridCol w:w="990"/>
        <w:gridCol w:w="1768"/>
        <w:gridCol w:w="3816"/>
        <w:gridCol w:w="1166"/>
      </w:tblGrid>
      <w:tr w:rsidR="00497FA3" w:rsidRPr="00B76F2C" w14:paraId="6A167928" w14:textId="77777777" w:rsidTr="000A3094">
        <w:tc>
          <w:tcPr>
            <w:tcW w:w="928" w:type="dxa"/>
          </w:tcPr>
          <w:p w14:paraId="3D1E79A5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</w:t>
            </w:r>
          </w:p>
        </w:tc>
        <w:tc>
          <w:tcPr>
            <w:tcW w:w="2942" w:type="dxa"/>
          </w:tcPr>
          <w:p w14:paraId="552D8A81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990" w:type="dxa"/>
          </w:tcPr>
          <w:p w14:paraId="4F274F5A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1768" w:type="dxa"/>
          </w:tcPr>
          <w:p w14:paraId="321C1D64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3816" w:type="dxa"/>
          </w:tcPr>
          <w:p w14:paraId="7BA05C2B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  <w:tc>
          <w:tcPr>
            <w:tcW w:w="1166" w:type="dxa"/>
          </w:tcPr>
          <w:p w14:paraId="51FCCB77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URATION</w:t>
            </w:r>
          </w:p>
        </w:tc>
      </w:tr>
      <w:tr w:rsidR="00497FA3" w:rsidRPr="00B76F2C" w14:paraId="53BBE313" w14:textId="77777777" w:rsidTr="000A3094">
        <w:trPr>
          <w:trHeight w:val="296"/>
        </w:trPr>
        <w:tc>
          <w:tcPr>
            <w:tcW w:w="928" w:type="dxa"/>
          </w:tcPr>
          <w:p w14:paraId="7B32E711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6AD77AD3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990" w:type="dxa"/>
          </w:tcPr>
          <w:p w14:paraId="678FD009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768" w:type="dxa"/>
          </w:tcPr>
          <w:p w14:paraId="132CCBF4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38990B96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625E38F4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55330D1C" w14:textId="77777777" w:rsidTr="000A3094">
        <w:trPr>
          <w:trHeight w:val="269"/>
        </w:trPr>
        <w:tc>
          <w:tcPr>
            <w:tcW w:w="928" w:type="dxa"/>
          </w:tcPr>
          <w:p w14:paraId="6AD555D5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154AC58A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COMPAZINE</w:t>
            </w:r>
          </w:p>
        </w:tc>
        <w:tc>
          <w:tcPr>
            <w:tcW w:w="990" w:type="dxa"/>
          </w:tcPr>
          <w:p w14:paraId="70890E08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54EC2D02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03879958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041282DD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69A1E3E8" w14:textId="77777777" w:rsidTr="000A3094">
        <w:trPr>
          <w:trHeight w:val="269"/>
        </w:trPr>
        <w:tc>
          <w:tcPr>
            <w:tcW w:w="928" w:type="dxa"/>
          </w:tcPr>
          <w:p w14:paraId="228AC730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41083203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KOTE</w:t>
            </w:r>
          </w:p>
        </w:tc>
        <w:tc>
          <w:tcPr>
            <w:tcW w:w="990" w:type="dxa"/>
          </w:tcPr>
          <w:p w14:paraId="7273720E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51EB828A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52FBC0EC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1F2500F1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6E29E2D9" w14:textId="77777777" w:rsidTr="000A3094">
        <w:trPr>
          <w:trHeight w:val="269"/>
        </w:trPr>
        <w:tc>
          <w:tcPr>
            <w:tcW w:w="928" w:type="dxa"/>
          </w:tcPr>
          <w:p w14:paraId="02B12AA1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61BD12D1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HE 45</w:t>
            </w:r>
          </w:p>
        </w:tc>
        <w:tc>
          <w:tcPr>
            <w:tcW w:w="990" w:type="dxa"/>
          </w:tcPr>
          <w:p w14:paraId="2D87BBD6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4B3DDE67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1F89F135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09F7454A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1AFCA214" w14:textId="77777777" w:rsidTr="000A3094">
        <w:trPr>
          <w:trHeight w:val="269"/>
        </w:trPr>
        <w:tc>
          <w:tcPr>
            <w:tcW w:w="928" w:type="dxa"/>
          </w:tcPr>
          <w:p w14:paraId="57F09D29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44CA1153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ILANTIN</w:t>
            </w:r>
          </w:p>
        </w:tc>
        <w:tc>
          <w:tcPr>
            <w:tcW w:w="990" w:type="dxa"/>
          </w:tcPr>
          <w:p w14:paraId="1707786B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14A35D7E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5A465C3A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584CF26A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3F01C917" w14:textId="77777777" w:rsidTr="000A3094">
        <w:trPr>
          <w:trHeight w:val="269"/>
        </w:trPr>
        <w:tc>
          <w:tcPr>
            <w:tcW w:w="928" w:type="dxa"/>
          </w:tcPr>
          <w:p w14:paraId="68E29D60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58BC49FC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KEPPRA</w:t>
            </w:r>
          </w:p>
        </w:tc>
        <w:tc>
          <w:tcPr>
            <w:tcW w:w="990" w:type="dxa"/>
          </w:tcPr>
          <w:p w14:paraId="4A6F27C8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2555F854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6E246BBB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0645CE23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0818D382" w14:textId="77777777" w:rsidTr="000A3094">
        <w:trPr>
          <w:trHeight w:val="269"/>
        </w:trPr>
        <w:tc>
          <w:tcPr>
            <w:tcW w:w="928" w:type="dxa"/>
          </w:tcPr>
          <w:p w14:paraId="428C4FEC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1BE2DF09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KETOROLAC</w:t>
            </w:r>
          </w:p>
        </w:tc>
        <w:tc>
          <w:tcPr>
            <w:tcW w:w="990" w:type="dxa"/>
          </w:tcPr>
          <w:p w14:paraId="69932EFD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4E7E8E21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681F693E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181566E3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071C2885" w14:textId="77777777" w:rsidTr="000A3094">
        <w:trPr>
          <w:trHeight w:val="269"/>
        </w:trPr>
        <w:tc>
          <w:tcPr>
            <w:tcW w:w="928" w:type="dxa"/>
          </w:tcPr>
          <w:p w14:paraId="261FD237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2DD0590E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THYLPREDNISOLONE</w:t>
            </w:r>
          </w:p>
        </w:tc>
        <w:tc>
          <w:tcPr>
            <w:tcW w:w="990" w:type="dxa"/>
          </w:tcPr>
          <w:p w14:paraId="2CF53618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5628FF8C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7DE08CF9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2A8D3AF9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0FB23FF2" w14:textId="77777777" w:rsidTr="000A3094">
        <w:trPr>
          <w:trHeight w:val="269"/>
        </w:trPr>
        <w:tc>
          <w:tcPr>
            <w:tcW w:w="928" w:type="dxa"/>
          </w:tcPr>
          <w:p w14:paraId="5E4B236C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039ACD6A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TOCLOPRAMIDE</w:t>
            </w:r>
          </w:p>
        </w:tc>
        <w:tc>
          <w:tcPr>
            <w:tcW w:w="990" w:type="dxa"/>
          </w:tcPr>
          <w:p w14:paraId="64C7138D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44460354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4CFA9810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44A882E4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59709220" w14:textId="77777777" w:rsidTr="000A3094">
        <w:trPr>
          <w:trHeight w:val="269"/>
        </w:trPr>
        <w:tc>
          <w:tcPr>
            <w:tcW w:w="928" w:type="dxa"/>
          </w:tcPr>
          <w:p w14:paraId="444BD598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2C4E0847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RPHENADRINE</w:t>
            </w:r>
          </w:p>
        </w:tc>
        <w:tc>
          <w:tcPr>
            <w:tcW w:w="990" w:type="dxa"/>
          </w:tcPr>
          <w:p w14:paraId="48A06063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4B9E9293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1D69FEBA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065DD993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31E8AD8F" w14:textId="77777777" w:rsidTr="000A3094">
        <w:trPr>
          <w:trHeight w:val="269"/>
        </w:trPr>
        <w:tc>
          <w:tcPr>
            <w:tcW w:w="928" w:type="dxa"/>
          </w:tcPr>
          <w:p w14:paraId="4EA2B888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538E0A41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ROMETHAZINE</w:t>
            </w:r>
          </w:p>
        </w:tc>
        <w:tc>
          <w:tcPr>
            <w:tcW w:w="990" w:type="dxa"/>
          </w:tcPr>
          <w:p w14:paraId="0B2C3915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3A968976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3C243B80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550B69DA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841C2" w:rsidRPr="00B76F2C" w14:paraId="7743BABE" w14:textId="77777777" w:rsidTr="000A3094">
        <w:trPr>
          <w:trHeight w:val="269"/>
        </w:trPr>
        <w:tc>
          <w:tcPr>
            <w:tcW w:w="928" w:type="dxa"/>
          </w:tcPr>
          <w:p w14:paraId="1D68D014" w14:textId="77777777" w:rsidR="003841C2" w:rsidRPr="00B76F2C" w:rsidRDefault="003841C2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59034536" w14:textId="430AE27E" w:rsidR="003841C2" w:rsidRDefault="003841C2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VYEPTI</w:t>
            </w:r>
          </w:p>
        </w:tc>
        <w:tc>
          <w:tcPr>
            <w:tcW w:w="990" w:type="dxa"/>
          </w:tcPr>
          <w:p w14:paraId="6D83206D" w14:textId="421C97AE" w:rsidR="003841C2" w:rsidRDefault="003841C2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00mg </w:t>
            </w:r>
          </w:p>
        </w:tc>
        <w:tc>
          <w:tcPr>
            <w:tcW w:w="1768" w:type="dxa"/>
          </w:tcPr>
          <w:p w14:paraId="5A7FE072" w14:textId="6D767F12" w:rsidR="003841C2" w:rsidRPr="00B76F2C" w:rsidRDefault="003841C2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3816" w:type="dxa"/>
          </w:tcPr>
          <w:p w14:paraId="76D25026" w14:textId="3F4D0BA7" w:rsidR="003841C2" w:rsidRDefault="003841C2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nce Every 3 Months</w:t>
            </w:r>
          </w:p>
        </w:tc>
        <w:tc>
          <w:tcPr>
            <w:tcW w:w="1166" w:type="dxa"/>
          </w:tcPr>
          <w:p w14:paraId="7D59C0BB" w14:textId="77777777" w:rsidR="003841C2" w:rsidRDefault="003841C2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4B9C4B2F" w14:textId="77777777" w:rsidTr="000A3094">
        <w:trPr>
          <w:trHeight w:val="269"/>
        </w:trPr>
        <w:tc>
          <w:tcPr>
            <w:tcW w:w="928" w:type="dxa"/>
          </w:tcPr>
          <w:p w14:paraId="4E047C95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14:paraId="1D2C3D91" w14:textId="77777777" w:rsidR="00497FA3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0.9% NS</w:t>
            </w:r>
          </w:p>
        </w:tc>
        <w:tc>
          <w:tcPr>
            <w:tcW w:w="990" w:type="dxa"/>
          </w:tcPr>
          <w:p w14:paraId="4542AA8F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</w:tcPr>
          <w:p w14:paraId="29960359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816" w:type="dxa"/>
          </w:tcPr>
          <w:p w14:paraId="7B0B272C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</w:tcPr>
          <w:p w14:paraId="75EACBE0" w14:textId="77777777" w:rsidR="00497FA3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45FD18D3" w14:textId="77777777" w:rsidR="00497FA3" w:rsidRPr="00B76F2C" w:rsidRDefault="00497FA3" w:rsidP="00497FA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19AE2CD3" w14:textId="77777777" w:rsidR="00497FA3" w:rsidRPr="00B76F2C" w:rsidRDefault="00497FA3" w:rsidP="00497FA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REMEDS                                                                                                                                               LABS</w:t>
      </w:r>
    </w:p>
    <w:tbl>
      <w:tblPr>
        <w:tblStyle w:val="TableGrid"/>
        <w:tblW w:w="11407" w:type="dxa"/>
        <w:tblInd w:w="-342" w:type="dxa"/>
        <w:tblLook w:val="04A0" w:firstRow="1" w:lastRow="0" w:firstColumn="1" w:lastColumn="0" w:noHBand="0" w:noVBand="1"/>
      </w:tblPr>
      <w:tblGrid>
        <w:gridCol w:w="770"/>
        <w:gridCol w:w="2798"/>
        <w:gridCol w:w="1319"/>
        <w:gridCol w:w="714"/>
        <w:gridCol w:w="263"/>
        <w:gridCol w:w="863"/>
        <w:gridCol w:w="1710"/>
        <w:gridCol w:w="1790"/>
        <w:gridCol w:w="1180"/>
      </w:tblGrid>
      <w:tr w:rsidR="00497FA3" w:rsidRPr="00B76F2C" w14:paraId="1918BF38" w14:textId="77777777" w:rsidTr="000A3094">
        <w:trPr>
          <w:trHeight w:val="436"/>
        </w:trPr>
        <w:tc>
          <w:tcPr>
            <w:tcW w:w="770" w:type="dxa"/>
          </w:tcPr>
          <w:p w14:paraId="49FA49C8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2798" w:type="dxa"/>
          </w:tcPr>
          <w:p w14:paraId="21ED612A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MEDICATION</w:t>
            </w:r>
          </w:p>
        </w:tc>
        <w:tc>
          <w:tcPr>
            <w:tcW w:w="1319" w:type="dxa"/>
          </w:tcPr>
          <w:p w14:paraId="2AB54421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DOSE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7035E7D" w14:textId="77777777" w:rsidR="00497FA3" w:rsidRPr="00B76F2C" w:rsidRDefault="00497FA3" w:rsidP="000A30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933D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3FB95CFB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SELECT BELOW</w:t>
            </w:r>
          </w:p>
        </w:tc>
        <w:tc>
          <w:tcPr>
            <w:tcW w:w="1710" w:type="dxa"/>
          </w:tcPr>
          <w:p w14:paraId="4530F082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LAB REQUESTED</w:t>
            </w:r>
          </w:p>
        </w:tc>
        <w:tc>
          <w:tcPr>
            <w:tcW w:w="1790" w:type="dxa"/>
          </w:tcPr>
          <w:p w14:paraId="01879794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WHEN</w:t>
            </w:r>
          </w:p>
        </w:tc>
        <w:tc>
          <w:tcPr>
            <w:tcW w:w="1180" w:type="dxa"/>
          </w:tcPr>
          <w:p w14:paraId="49CEAEE7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FREQUENCY</w:t>
            </w:r>
          </w:p>
        </w:tc>
      </w:tr>
      <w:tr w:rsidR="00497FA3" w:rsidRPr="00B76F2C" w14:paraId="0D473CDB" w14:textId="77777777" w:rsidTr="000A3094">
        <w:trPr>
          <w:trHeight w:val="305"/>
        </w:trPr>
        <w:tc>
          <w:tcPr>
            <w:tcW w:w="770" w:type="dxa"/>
          </w:tcPr>
          <w:p w14:paraId="656C8A7A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100960EF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1319" w:type="dxa"/>
          </w:tcPr>
          <w:p w14:paraId="52D878E8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5A32C14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E643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553480DD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A40871C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1790" w:type="dxa"/>
          </w:tcPr>
          <w:p w14:paraId="788C1B6E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  <w:tc>
          <w:tcPr>
            <w:tcW w:w="1180" w:type="dxa"/>
          </w:tcPr>
          <w:p w14:paraId="32053822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</w:p>
        </w:tc>
      </w:tr>
      <w:tr w:rsidR="00497FA3" w:rsidRPr="00B76F2C" w14:paraId="407E0C26" w14:textId="77777777" w:rsidTr="000A3094">
        <w:trPr>
          <w:trHeight w:val="305"/>
        </w:trPr>
        <w:tc>
          <w:tcPr>
            <w:tcW w:w="770" w:type="dxa"/>
          </w:tcPr>
          <w:p w14:paraId="00F6627F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072D59D0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ENADRYL</w:t>
            </w:r>
          </w:p>
        </w:tc>
        <w:tc>
          <w:tcPr>
            <w:tcW w:w="1319" w:type="dxa"/>
          </w:tcPr>
          <w:p w14:paraId="71DB3277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50mg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12BE387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5749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06554991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710" w:type="dxa"/>
          </w:tcPr>
          <w:p w14:paraId="10F3E794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MP</w:t>
            </w:r>
          </w:p>
        </w:tc>
        <w:tc>
          <w:tcPr>
            <w:tcW w:w="1790" w:type="dxa"/>
          </w:tcPr>
          <w:p w14:paraId="7807D4D1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180" w:type="dxa"/>
          </w:tcPr>
          <w:p w14:paraId="5F7C5963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554122D6" w14:textId="77777777" w:rsidTr="000A3094">
        <w:trPr>
          <w:trHeight w:val="287"/>
        </w:trPr>
        <w:tc>
          <w:tcPr>
            <w:tcW w:w="770" w:type="dxa"/>
          </w:tcPr>
          <w:p w14:paraId="3EA4D7D6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54F8F1E6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ACETAMINOPHEN</w:t>
            </w:r>
          </w:p>
        </w:tc>
        <w:tc>
          <w:tcPr>
            <w:tcW w:w="1319" w:type="dxa"/>
          </w:tcPr>
          <w:p w14:paraId="6D64F77E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5778F0A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4C9F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21034F5F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708C0A9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MP</w:t>
            </w:r>
          </w:p>
        </w:tc>
        <w:tc>
          <w:tcPr>
            <w:tcW w:w="1790" w:type="dxa"/>
          </w:tcPr>
          <w:p w14:paraId="45D3E25E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180" w:type="dxa"/>
          </w:tcPr>
          <w:p w14:paraId="6CA01B38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97FA3" w:rsidRPr="00B76F2C" w14:paraId="41B4CAE4" w14:textId="77777777" w:rsidTr="000A3094">
        <w:trPr>
          <w:trHeight w:val="350"/>
        </w:trPr>
        <w:tc>
          <w:tcPr>
            <w:tcW w:w="770" w:type="dxa"/>
          </w:tcPr>
          <w:p w14:paraId="3EE2505F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0B32242E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XYGEN</w:t>
            </w:r>
          </w:p>
        </w:tc>
        <w:tc>
          <w:tcPr>
            <w:tcW w:w="1319" w:type="dxa"/>
          </w:tcPr>
          <w:p w14:paraId="1DA2C01F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7B11CB6" w14:textId="77777777" w:rsidR="00497FA3" w:rsidRPr="00B76F2C" w:rsidRDefault="00497FA3" w:rsidP="000A309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357B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9BB6E7A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689FA0A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BUN/CREATININE</w:t>
            </w:r>
          </w:p>
        </w:tc>
        <w:tc>
          <w:tcPr>
            <w:tcW w:w="1790" w:type="dxa"/>
          </w:tcPr>
          <w:p w14:paraId="364A228E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180" w:type="dxa"/>
          </w:tcPr>
          <w:p w14:paraId="551C8205" w14:textId="77777777" w:rsidR="00497FA3" w:rsidRPr="00B76F2C" w:rsidRDefault="00497FA3" w:rsidP="000A3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3291B" w:rsidRPr="00B76F2C" w14:paraId="4E04A4C4" w14:textId="77777777" w:rsidTr="000A3094">
        <w:trPr>
          <w:trHeight w:val="323"/>
        </w:trPr>
        <w:tc>
          <w:tcPr>
            <w:tcW w:w="770" w:type="dxa"/>
          </w:tcPr>
          <w:p w14:paraId="4FD854D5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393B5E93" w14:textId="237F28E3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ZOFRAN</w:t>
            </w:r>
          </w:p>
        </w:tc>
        <w:tc>
          <w:tcPr>
            <w:tcW w:w="1319" w:type="dxa"/>
          </w:tcPr>
          <w:p w14:paraId="35A7F629" w14:textId="714F11A9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79B44AF" w14:textId="60505F55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6B37B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8406195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EC5A2E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CRP:</w:t>
            </w:r>
          </w:p>
        </w:tc>
        <w:tc>
          <w:tcPr>
            <w:tcW w:w="1790" w:type="dxa"/>
          </w:tcPr>
          <w:p w14:paraId="1E4C9ABD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180" w:type="dxa"/>
          </w:tcPr>
          <w:p w14:paraId="7BD8FA3B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3291B" w:rsidRPr="00B76F2C" w14:paraId="5B08973E" w14:textId="77777777" w:rsidTr="000A3094">
        <w:trPr>
          <w:trHeight w:val="350"/>
        </w:trPr>
        <w:tc>
          <w:tcPr>
            <w:tcW w:w="770" w:type="dxa"/>
          </w:tcPr>
          <w:p w14:paraId="2331CC72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487CF1B4" w14:textId="618A0872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319" w:type="dxa"/>
          </w:tcPr>
          <w:p w14:paraId="7C515A62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8055331" w14:textId="5DE1983E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66BA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6A52C4EF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459FD17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ESR:</w:t>
            </w:r>
          </w:p>
        </w:tc>
        <w:tc>
          <w:tcPr>
            <w:tcW w:w="1790" w:type="dxa"/>
          </w:tcPr>
          <w:p w14:paraId="0B4EFCED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180" w:type="dxa"/>
          </w:tcPr>
          <w:p w14:paraId="7049D1F5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3291B" w:rsidRPr="00B76F2C" w14:paraId="29A8C050" w14:textId="77777777" w:rsidTr="000A3094">
        <w:trPr>
          <w:trHeight w:val="350"/>
        </w:trPr>
        <w:tc>
          <w:tcPr>
            <w:tcW w:w="770" w:type="dxa"/>
          </w:tcPr>
          <w:p w14:paraId="739F0D72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</w:tcPr>
          <w:p w14:paraId="37D3CC25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319" w:type="dxa"/>
          </w:tcPr>
          <w:p w14:paraId="534B797D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1808648" w14:textId="77777777" w:rsidR="0003291B" w:rsidRPr="00B76F2C" w:rsidRDefault="0003291B" w:rsidP="0003291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C31C8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0AFE6CEC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DA5541A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Other:</w:t>
            </w:r>
          </w:p>
        </w:tc>
        <w:tc>
          <w:tcPr>
            <w:tcW w:w="1790" w:type="dxa"/>
          </w:tcPr>
          <w:p w14:paraId="2A985665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76F2C">
              <w:rPr>
                <w:rFonts w:ascii="Arial Narrow" w:hAnsi="Arial Narrow" w:cs="Times New Roman"/>
                <w:b/>
                <w:sz w:val="16"/>
                <w:szCs w:val="16"/>
              </w:rPr>
              <w:t>(   ) PRIOR  (  ) POST</w:t>
            </w:r>
          </w:p>
        </w:tc>
        <w:tc>
          <w:tcPr>
            <w:tcW w:w="1180" w:type="dxa"/>
          </w:tcPr>
          <w:p w14:paraId="31371837" w14:textId="77777777" w:rsidR="0003291B" w:rsidRPr="00B76F2C" w:rsidRDefault="0003291B" w:rsidP="00032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9375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6F6E57EF" w14:textId="77777777" w:rsidR="00105C25" w:rsidRDefault="00105C25" w:rsidP="00497FA3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14:paraId="298C2364" w14:textId="3B2B3AD4" w:rsidR="00497FA3" w:rsidRPr="00B76F2C" w:rsidRDefault="00497FA3" w:rsidP="00497FA3">
      <w:pPr>
        <w:spacing w:before="80"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Physician’s Signature _________________________________________________________________Time_______________________ Date_______________</w:t>
      </w:r>
    </w:p>
    <w:p w14:paraId="003680BC" w14:textId="77777777" w:rsidR="00497FA3" w:rsidRPr="00B76F2C" w:rsidRDefault="00497FA3" w:rsidP="00497FA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45F551C3" w14:textId="77777777" w:rsidR="00497FA3" w:rsidRPr="00B76F2C" w:rsidRDefault="00497FA3" w:rsidP="00497FA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6F4E78C9" w14:textId="799AF0D6" w:rsidR="00497FA3" w:rsidRDefault="00497FA3" w:rsidP="00497FA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  <w:r w:rsidRPr="00B76F2C">
        <w:rPr>
          <w:rFonts w:ascii="Arial Narrow" w:hAnsi="Arial Narrow" w:cs="Times New Roman"/>
          <w:b/>
          <w:sz w:val="16"/>
          <w:szCs w:val="16"/>
        </w:rPr>
        <w:t>Co</w:t>
      </w:r>
      <w:r w:rsidR="0004792A">
        <w:rPr>
          <w:rFonts w:ascii="Arial Narrow" w:hAnsi="Arial Narrow" w:cs="Times New Roman"/>
          <w:b/>
          <w:sz w:val="16"/>
          <w:szCs w:val="16"/>
        </w:rPr>
        <w:t>-</w:t>
      </w:r>
      <w:r w:rsidRPr="00B76F2C">
        <w:rPr>
          <w:rFonts w:ascii="Arial Narrow" w:hAnsi="Arial Narrow" w:cs="Times New Roman"/>
          <w:b/>
          <w:sz w:val="16"/>
          <w:szCs w:val="16"/>
        </w:rPr>
        <w:t>signature (If Required)</w:t>
      </w:r>
      <w:r w:rsidR="0004792A">
        <w:rPr>
          <w:rFonts w:ascii="Arial Narrow" w:hAnsi="Arial Narrow" w:cs="Times New Roman"/>
          <w:b/>
          <w:sz w:val="16"/>
          <w:szCs w:val="16"/>
        </w:rPr>
        <w:t xml:space="preserve"> </w:t>
      </w:r>
      <w:r w:rsidRPr="00B76F2C">
        <w:rPr>
          <w:rFonts w:ascii="Arial Narrow" w:hAnsi="Arial Narrow" w:cs="Times New Roman"/>
          <w:b/>
          <w:sz w:val="16"/>
          <w:szCs w:val="16"/>
        </w:rPr>
        <w:t>______________________________________________________________ Time_______________________ Date_______________</w:t>
      </w:r>
    </w:p>
    <w:p w14:paraId="244BE1A9" w14:textId="77777777" w:rsidR="00E83528" w:rsidRDefault="00497FA3" w:rsidP="00E83528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  <w:r w:rsidRPr="00B76F2C">
        <w:rPr>
          <w:rFonts w:ascii="Arial Narrow" w:hAnsi="Arial Narrow" w:cs="Times New Roman"/>
          <w:i/>
          <w:sz w:val="16"/>
          <w:szCs w:val="16"/>
        </w:rPr>
        <w:t>*Signature Must Be Clear and Legible</w:t>
      </w:r>
    </w:p>
    <w:p w14:paraId="2A15894C" w14:textId="77777777" w:rsidR="001221FE" w:rsidRDefault="001221FE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0AE1C6FB" w14:textId="77777777" w:rsidR="0004792A" w:rsidRDefault="0004792A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129B469B" w14:textId="77777777" w:rsidR="0004792A" w:rsidRDefault="0004792A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69F05D5B" w14:textId="77777777" w:rsidR="0004792A" w:rsidRDefault="0004792A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453A5CFA" w14:textId="77777777" w:rsidR="0004792A" w:rsidRDefault="0004792A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6B0DB264" w14:textId="77777777" w:rsidR="0004792A" w:rsidRDefault="0004792A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33D8CBFB" w14:textId="77777777" w:rsidR="0088155B" w:rsidRDefault="0088155B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1F1627F0" w14:textId="77777777" w:rsidR="0088155B" w:rsidRDefault="0088155B" w:rsidP="00E8352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12180930" w14:textId="211B298B" w:rsidR="000A3094" w:rsidRPr="0088155B" w:rsidRDefault="00DA5DD0" w:rsidP="00E83528">
      <w:pPr>
        <w:spacing w:after="0" w:line="24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88155B">
        <w:rPr>
          <w:rFonts w:ascii="Arial Narrow" w:hAnsi="Arial Narrow"/>
          <w:b/>
          <w:sz w:val="20"/>
          <w:szCs w:val="20"/>
          <w:u w:val="single"/>
        </w:rPr>
        <w:lastRenderedPageBreak/>
        <w:t>ANTIBIOTICS ORDER FORM</w:t>
      </w:r>
    </w:p>
    <w:p w14:paraId="5C003D7A" w14:textId="77777777" w:rsidR="000A3094" w:rsidRPr="0088155B" w:rsidRDefault="000A3094" w:rsidP="000A3094">
      <w:pPr>
        <w:rPr>
          <w:sz w:val="20"/>
          <w:szCs w:val="20"/>
        </w:rPr>
      </w:pPr>
      <w:r w:rsidRPr="0088155B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C33390" wp14:editId="738944B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391400" cy="1095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C31C0" w14:textId="77777777" w:rsidR="00923859" w:rsidRPr="004D154C" w:rsidRDefault="00923859" w:rsidP="000A3094">
                            <w:pPr>
                              <w:pStyle w:val="NoSpacing"/>
                              <w:spacing w:before="80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D154C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20"/>
                                <w:u w:val="single"/>
                              </w:rPr>
                              <w:t>PATIENT INFORMATION</w:t>
                            </w:r>
                          </w:p>
                          <w:p w14:paraId="7CBD4A91" w14:textId="62BE37E5" w:rsidR="00923859" w:rsidRDefault="00923859" w:rsidP="000A3094">
                            <w:pPr>
                              <w:spacing w:before="80" w:after="0" w:line="240" w:lineRule="auto"/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</w:pP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Last Name: ____________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_______________________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First Name: ____________________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___________   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MI________ DOB:</w:t>
                            </w:r>
                            <w:r w:rsidR="0004792A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______________</w:t>
                            </w:r>
                          </w:p>
                          <w:p w14:paraId="04E2A93F" w14:textId="444008F2" w:rsidR="00923859" w:rsidRDefault="00923859" w:rsidP="000A3094">
                            <w:pPr>
                              <w:spacing w:before="80" w:after="0" w:line="240" w:lineRule="auto"/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</w:pP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HT: 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</w:t>
                            </w:r>
                            <w:r w:rsidR="0004792A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 in.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 WT: 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___ </w:t>
                            </w:r>
                            <w:proofErr w:type="gramStart"/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kg  Sex</w:t>
                            </w:r>
                            <w:proofErr w:type="gramEnd"/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:(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) Male ( 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) Femal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e     Allergies: (   ) NKDA, ___________________________________________________________________________</w:t>
                            </w:r>
                          </w:p>
                          <w:p w14:paraId="06838013" w14:textId="77777777" w:rsidR="00923859" w:rsidRPr="004D154C" w:rsidRDefault="00923859" w:rsidP="000A3094">
                            <w:pPr>
                              <w:spacing w:before="80" w:after="0" w:line="240" w:lineRule="auto"/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7DD5167D" w14:textId="0F1D103E" w:rsidR="00923859" w:rsidRPr="004D154C" w:rsidRDefault="00923859" w:rsidP="000A3094">
                            <w:pPr>
                              <w:spacing w:before="80" w:after="0" w:line="240" w:lineRule="auto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Physician Name_______________________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 xml:space="preserve">_______________ 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Contact Name _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_____   Contact Phone # _______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softHyphen/>
                              <w:t>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14:paraId="72CCC573" w14:textId="77777777" w:rsidR="00923859" w:rsidRPr="004D154C" w:rsidRDefault="00923859" w:rsidP="000A3094">
                            <w:pPr>
                              <w:spacing w:before="80" w:after="0" w:line="240" w:lineRule="auto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NPI #: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 xml:space="preserve"> Tax ID#:_______________________________________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 xml:space="preserve"> Fax #: ___________________</w:t>
                            </w:r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</w:t>
                            </w:r>
                            <w:r w:rsidRPr="004D154C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14:paraId="34BFB959" w14:textId="77777777" w:rsidR="00923859" w:rsidRDefault="00923859" w:rsidP="000A3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3390" id="_x0000_s1032" type="#_x0000_t202" style="position:absolute;margin-left:0;margin-top:1.15pt;width:582pt;height:86.2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" fillcolor="white [3201]" stroked="f" strokeweight=".5pt">
                <v:textbox>
                  <w:txbxContent>
                    <w:p w14:paraId="276C31C0" w14:textId="77777777" w:rsidR="00923859" w:rsidRPr="004D154C" w:rsidRDefault="00923859" w:rsidP="000A3094">
                      <w:pPr>
                        <w:pStyle w:val="NoSpacing"/>
                        <w:spacing w:before="80"/>
                        <w:rPr>
                          <w:rFonts w:ascii="Arial Narrow" w:hAnsi="Arial Narrow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4D154C">
                        <w:rPr>
                          <w:rFonts w:ascii="Arial Narrow" w:hAnsi="Arial Narrow" w:cs="Times New Roman"/>
                          <w:b/>
                          <w:sz w:val="16"/>
                          <w:szCs w:val="20"/>
                          <w:u w:val="single"/>
                        </w:rPr>
                        <w:t>PATIENT INFORMATION</w:t>
                      </w:r>
                    </w:p>
                    <w:p w14:paraId="7CBD4A91" w14:textId="62BE37E5" w:rsidR="00923859" w:rsidRDefault="00923859" w:rsidP="000A3094">
                      <w:pPr>
                        <w:spacing w:before="80" w:after="0" w:line="240" w:lineRule="auto"/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</w:pP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Last Name: ____________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_______________________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First Name: ____________________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___________   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MI________ DOB:</w:t>
                      </w:r>
                      <w:r w:rsidR="0004792A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______________</w:t>
                      </w:r>
                    </w:p>
                    <w:p w14:paraId="04E2A93F" w14:textId="444008F2" w:rsidR="00923859" w:rsidRDefault="00923859" w:rsidP="000A3094">
                      <w:pPr>
                        <w:spacing w:before="80" w:after="0" w:line="240" w:lineRule="auto"/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</w:pP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HT: 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</w:t>
                      </w:r>
                      <w:r w:rsidR="0004792A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 in.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 WT: 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___ </w:t>
                      </w:r>
                      <w:proofErr w:type="gramStart"/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kg  Sex</w:t>
                      </w:r>
                      <w:proofErr w:type="gramEnd"/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:(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  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) Male ( 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  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) Femal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e     Allergies: (   ) NKDA, ___________________________________________________________________________</w:t>
                      </w:r>
                    </w:p>
                    <w:p w14:paraId="06838013" w14:textId="77777777" w:rsidR="00923859" w:rsidRPr="004D154C" w:rsidRDefault="00923859" w:rsidP="000A3094">
                      <w:pPr>
                        <w:spacing w:before="80" w:after="0" w:line="240" w:lineRule="auto"/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>_______________________________________________________________________________________________________________________________________________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7DD5167D" w14:textId="0F1D103E" w:rsidR="00923859" w:rsidRPr="004D154C" w:rsidRDefault="00923859" w:rsidP="000A3094">
                      <w:pPr>
                        <w:spacing w:before="80" w:after="0" w:line="240" w:lineRule="auto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Physician Name_______________________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_______________ 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Contact Name _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_____   Contact Phone # _______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softHyphen/>
                        <w:t>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__</w:t>
                      </w:r>
                    </w:p>
                    <w:p w14:paraId="72CCC573" w14:textId="77777777" w:rsidR="00923859" w:rsidRPr="004D154C" w:rsidRDefault="00923859" w:rsidP="000A3094">
                      <w:pPr>
                        <w:spacing w:before="80" w:after="0" w:line="240" w:lineRule="auto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NPI #: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Tax ID#:_______________________________________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Fax #: ___________________</w:t>
                      </w: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</w:t>
                      </w:r>
                      <w:r w:rsidRPr="004D154C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____________________</w:t>
                      </w:r>
                    </w:p>
                    <w:p w14:paraId="34BFB959" w14:textId="77777777" w:rsidR="00923859" w:rsidRDefault="00923859" w:rsidP="000A3094"/>
                  </w:txbxContent>
                </v:textbox>
                <w10:wrap anchorx="margin"/>
              </v:shape>
            </w:pict>
          </mc:Fallback>
        </mc:AlternateContent>
      </w:r>
    </w:p>
    <w:p w14:paraId="10434ADD" w14:textId="77777777" w:rsidR="000A3094" w:rsidRDefault="000A3094" w:rsidP="000A3094"/>
    <w:p w14:paraId="009BB616" w14:textId="08AFA5B3" w:rsidR="000A3094" w:rsidRPr="00312BAC" w:rsidRDefault="000A3094" w:rsidP="000A3094"/>
    <w:p w14:paraId="70A52D80" w14:textId="40DC611E" w:rsidR="000A3094" w:rsidRPr="00312BAC" w:rsidRDefault="00E240ED" w:rsidP="000A3094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848BCD" wp14:editId="020525EF">
                <wp:simplePos x="0" y="0"/>
                <wp:positionH relativeFrom="page">
                  <wp:posOffset>0</wp:posOffset>
                </wp:positionH>
                <wp:positionV relativeFrom="paragraph">
                  <wp:posOffset>171450</wp:posOffset>
                </wp:positionV>
                <wp:extent cx="8877300" cy="4895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66CD0" w14:textId="77777777" w:rsidR="00923859" w:rsidRDefault="00923859" w:rsidP="000A30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F94D77" w14:textId="32A4CF15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8155B">
                              <w:rPr>
                                <w:b/>
                                <w:sz w:val="18"/>
                                <w:szCs w:val="18"/>
                              </w:rPr>
                              <w:t>PRIMARY DIAGNOSIS</w:t>
                            </w:r>
                            <w:r w:rsidRPr="0088155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04792A" w:rsidRPr="008815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155B">
                              <w:rPr>
                                <w:sz w:val="18"/>
                                <w:szCs w:val="18"/>
                              </w:rPr>
                              <w:t xml:space="preserve">________________________________________________   </w:t>
                            </w:r>
                            <w:r w:rsidRPr="0088155B">
                              <w:rPr>
                                <w:b/>
                                <w:sz w:val="18"/>
                                <w:szCs w:val="18"/>
                              </w:rPr>
                              <w:t>SECONDARY DIAGNOSIS</w:t>
                            </w:r>
                            <w:r w:rsidRPr="0088155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04792A" w:rsidRPr="008815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155B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14:paraId="7B1DA94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38A24" w14:textId="43524C0E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88155B">
                              <w:rPr>
                                <w:sz w:val="18"/>
                                <w:szCs w:val="18"/>
                              </w:rPr>
                              <w:t>Does patient have venous access? ___YES ___NO      If “YES”, what type? ___ MEDIPORT ___PIV ___PICC LINE ___MID LINE ___OTHER:_______________________</w:t>
                            </w:r>
                          </w:p>
                          <w:p w14:paraId="09076B69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CF394" w14:textId="77777777" w:rsidR="00E240ED" w:rsidRDefault="00923859" w:rsidP="000A30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8155B">
                              <w:rPr>
                                <w:b/>
                                <w:sz w:val="18"/>
                                <w:szCs w:val="18"/>
                              </w:rPr>
                              <w:t>PICC LINE INSTRUCTIONS MUST BE SELECTED (Check the option</w:t>
                            </w:r>
                            <w:r w:rsidRPr="0088155B">
                              <w:rPr>
                                <w:sz w:val="18"/>
                                <w:szCs w:val="18"/>
                              </w:rPr>
                              <w:t>):  ____ D/C PICC AFTER LAST DOSE ___PERFORM LINE CARE PER HOSPITAL PROTOCOL UNTIL</w:t>
                            </w:r>
                          </w:p>
                          <w:p w14:paraId="7CB056EF" w14:textId="2C693F9F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8155B">
                              <w:rPr>
                                <w:sz w:val="18"/>
                                <w:szCs w:val="18"/>
                              </w:rPr>
                              <w:t xml:space="preserve"> LINE IS REMOVED</w:t>
                            </w:r>
                          </w:p>
                          <w:p w14:paraId="2EA9E8D2" w14:textId="77777777" w:rsidR="00923859" w:rsidRDefault="00923859" w:rsidP="000A30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040D15" w14:textId="77777777" w:rsidR="00923859" w:rsidRDefault="00923859" w:rsidP="000A309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 MEDIPORTS/IV ACCESSES MAY BE FLUSHED WITH SALINE OR HEPARIN PER HOSPITAL PROTOCOL</w:t>
                            </w:r>
                          </w:p>
                          <w:p w14:paraId="0E545640" w14:textId="4742CAE9" w:rsidR="00923859" w:rsidRDefault="00923859" w:rsidP="000A309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PITAL PHARMACY WILL FOLLOW AND ADJUST DOSING FOR VANCOMYCIN, GENTAMICIN, AND MAY INTERVENE PER HOSPITAL PROTOCOL FOR PATIENT SAFETY</w:t>
                            </w:r>
                            <w:r w:rsidR="006817A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817A2">
                              <w:t xml:space="preserve"> </w:t>
                            </w:r>
                          </w:p>
                          <w:p w14:paraId="7A7694A6" w14:textId="6652B771" w:rsidR="00923859" w:rsidRPr="006E605F" w:rsidRDefault="00923859" w:rsidP="00E83528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E4D1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E605F">
                              <w:rPr>
                                <w:sz w:val="16"/>
                                <w:szCs w:val="16"/>
                              </w:rPr>
                              <w:instrText xml:space="preserve"> LINK Excel.Sheet.12 "Book1" "Sheet1!R2C2:R21C8" \a \f 4 \h  \* MERGEFORMAT </w:instrText>
                            </w:r>
                            <w:r w:rsidRPr="00DE4D1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</w:p>
                          <w:tbl>
                            <w:tblPr>
                              <w:tblW w:w="11430" w:type="dxa"/>
                              <w:tblInd w:w="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809"/>
                              <w:gridCol w:w="810"/>
                              <w:gridCol w:w="1170"/>
                              <w:gridCol w:w="749"/>
                              <w:gridCol w:w="961"/>
                              <w:gridCol w:w="270"/>
                              <w:gridCol w:w="734"/>
                              <w:gridCol w:w="1228"/>
                              <w:gridCol w:w="628"/>
                              <w:gridCol w:w="677"/>
                              <w:gridCol w:w="749"/>
                              <w:gridCol w:w="911"/>
                            </w:tblGrid>
                            <w:tr w:rsidR="00A97548" w:rsidRPr="00A97548" w14:paraId="34B675D4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31A31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4A435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RUG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6D50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OS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70E4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OUTE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5BEEE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EPEAT EVERY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E8A20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BDFE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DE944B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8FEB36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RUG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E34EE0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OSE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F9C4F3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OUTE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A97040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EPEAT EVERY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82A31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URATION</w:t>
                                  </w:r>
                                </w:p>
                              </w:tc>
                            </w:tr>
                            <w:tr w:rsidR="00A97548" w:rsidRPr="00A97548" w14:paraId="7553B85C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D317C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437432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ancomyci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D92A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F1D0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A718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176B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5542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9A433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10A5A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errem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eropenem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AAF3B5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F84BD1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 ) IV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256190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0C0CC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0DF79E62" w14:textId="77777777" w:rsidTr="00A97548">
                              <w:trPr>
                                <w:trHeight w:val="383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D4A1E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54C85B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ancomyci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71AF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5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10E6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C3500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E0F92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C2146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395436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046AE3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errem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eropenem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297375F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E340FD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 ) IV 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E50FDF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2B58B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4FF1F39F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3BBA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C34D17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ancomyci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1273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A949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22570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1143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13AB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BD5D22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4EADB1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entamicin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aramyc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0E39D1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70DEA0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 ) IV 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BD8A9C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1F5DB7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51DDF133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BF0D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F3E717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ancomyci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F5158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5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48A4E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EB143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73B48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E1BFE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8C4D4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57C508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vaquin (Levofloxacin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D2A922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34C73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4CB70E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BB74BA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2EC8FB06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7B1FD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80A383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ancomyci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DCBD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0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516BF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6D3E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1CB04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30F1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48614B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6D6390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Levaquin (Levofloxacin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357A6E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4A9C29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F9A947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3F486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3EDDD694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2CEC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D45C19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oceph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Ceftriaxone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DE0BD1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781783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2AB41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4C86D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DEB8D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0651B2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1CF1F8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Levaquin (Levofloxacin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1F943A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2A52DB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D6B8D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97DEC4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662D795B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7DB87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1B939C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oceph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Ceftriaxone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ABFB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95C4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768569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E8D0A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9989C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46B15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0D421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Levaquin (Levofloxacin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3AD9279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5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D8FA4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30588B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65A02E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780B3F92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958F6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9ABE345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oceph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Ceftriaxone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3AC16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5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19950F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782CB9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8B1F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B014D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71C5A3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BDCF3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alvance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albavanc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C345A5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50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753D4E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61ACB5F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F9039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X 1 Dose</w:t>
                                  </w:r>
                                </w:p>
                              </w:tc>
                            </w:tr>
                            <w:tr w:rsidR="00A97548" w:rsidRPr="00A97548" w14:paraId="5798D82A" w14:textId="77777777" w:rsidTr="00A97548">
                              <w:trPr>
                                <w:trHeight w:val="707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92B926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1D5E369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oceph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Ceftriaxone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820F9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9D8CB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2B44F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02337E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97548">
                                    <w:rPr>
                                      <w:rFonts w:ascii="Arial Narrow" w:hAnsi="Arial Narrow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7E283C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0DA803A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97629C8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alvance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albavanc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52DA90A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000 mg Day 1, 500mg Day 8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3BA8DC5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6DD8DB0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C9191F2" w14:textId="77777777" w:rsidR="00923859" w:rsidRPr="00A97548" w:rsidRDefault="00923859" w:rsidP="000A3094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97548">
                                    <w:rPr>
                                      <w:rFonts w:ascii="Arial Narrow" w:hAnsi="Arial Narrow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709FA670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A9A8A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745D7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oceph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Ceftriaxone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FF0DA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0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C145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642DF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4300BF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0477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2CD9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ED6E629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rbactiv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ritavancin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48A2D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00 mg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9BD3F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B1F9DF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6FC1ADE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30858067" w14:textId="77777777" w:rsidTr="00A97548">
                              <w:trPr>
                                <w:trHeight w:val="28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C1173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37A10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nvanz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rtapenem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8E615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878C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D6898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258F2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BB31E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3772E29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E32A54D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7FC3C9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2AE0B01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9E91980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E84322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97548" w:rsidRPr="00A97548" w14:paraId="48B95968" w14:textId="77777777" w:rsidTr="00A97548">
                              <w:trPr>
                                <w:trHeight w:val="428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9BAEB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8B286E" w14:textId="77777777" w:rsidR="00923859" w:rsidRPr="00A97548" w:rsidRDefault="00923859" w:rsidP="00A97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nvanz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rtapenem</w:t>
                                  </w:r>
                                  <w:proofErr w:type="spellEnd"/>
                                  <w:r w:rsidRPr="00A97548">
                                    <w:rPr>
                                      <w:rFonts w:ascii="Arial Narrow" w:eastAsia="Times New Roman" w:hAnsi="Arial Narrow" w:cstheme="minorHAns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9ADE6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0 m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2D21C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  ) IV  (  ) IM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535AF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D53A39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279903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25EF0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35042A7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919C95A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D4E3C8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745DFB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44651B4" w14:textId="77777777" w:rsidR="00923859" w:rsidRPr="00A9754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7548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9A7BDBB" w14:textId="77777777" w:rsidR="00923859" w:rsidRPr="00B40201" w:rsidRDefault="00923859" w:rsidP="000A3094">
                            <w:pPr>
                              <w:rPr>
                                <w:b/>
                              </w:rPr>
                            </w:pPr>
                            <w:r w:rsidRPr="00DE4D1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8BCD" id="Text Box 6" o:spid="_x0000_s1033" type="#_x0000_t202" style="position:absolute;margin-left:0;margin-top:13.5pt;width:699pt;height:385.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" filled="f" stroked="f" strokeweight=".5pt">
                <v:textbox>
                  <w:txbxContent>
                    <w:p w14:paraId="3A366CD0" w14:textId="77777777" w:rsidR="00923859" w:rsidRDefault="00923859" w:rsidP="000A30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4F94D77" w14:textId="32A4CF15" w:rsidR="00923859" w:rsidRPr="0088155B" w:rsidRDefault="00923859" w:rsidP="000A30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8155B">
                        <w:rPr>
                          <w:b/>
                          <w:sz w:val="18"/>
                          <w:szCs w:val="18"/>
                        </w:rPr>
                        <w:t>PRIMARY DIAGNOSIS</w:t>
                      </w:r>
                      <w:r w:rsidRPr="0088155B">
                        <w:rPr>
                          <w:sz w:val="18"/>
                          <w:szCs w:val="18"/>
                        </w:rPr>
                        <w:t>:</w:t>
                      </w:r>
                      <w:r w:rsidR="0004792A" w:rsidRPr="008815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8155B">
                        <w:rPr>
                          <w:sz w:val="18"/>
                          <w:szCs w:val="18"/>
                        </w:rPr>
                        <w:t xml:space="preserve">________________________________________________   </w:t>
                      </w:r>
                      <w:r w:rsidRPr="0088155B">
                        <w:rPr>
                          <w:b/>
                          <w:sz w:val="18"/>
                          <w:szCs w:val="18"/>
                        </w:rPr>
                        <w:t>SECONDARY DIAGNOSIS</w:t>
                      </w:r>
                      <w:r w:rsidRPr="0088155B">
                        <w:rPr>
                          <w:sz w:val="18"/>
                          <w:szCs w:val="18"/>
                        </w:rPr>
                        <w:t>:</w:t>
                      </w:r>
                      <w:r w:rsidR="0004792A" w:rsidRPr="008815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8155B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</w:p>
                    <w:p w14:paraId="7B1DA944" w14:textId="77777777" w:rsidR="00923859" w:rsidRPr="0088155B" w:rsidRDefault="00923859" w:rsidP="000A30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BF38A24" w14:textId="43524C0E" w:rsidR="00923859" w:rsidRPr="0088155B" w:rsidRDefault="00923859" w:rsidP="000A3094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88155B">
                        <w:rPr>
                          <w:sz w:val="18"/>
                          <w:szCs w:val="18"/>
                        </w:rPr>
                        <w:t>Does patient have venous access? ___YES ___NO      If “YES”, what type? ___ MEDIPORT ___PIV ___PICC LINE ___MID LINE ___OTHER:_______________________</w:t>
                      </w:r>
                    </w:p>
                    <w:p w14:paraId="09076B69" w14:textId="77777777" w:rsidR="00923859" w:rsidRPr="0088155B" w:rsidRDefault="00923859" w:rsidP="000A30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A8CF394" w14:textId="77777777" w:rsidR="00E240ED" w:rsidRDefault="00923859" w:rsidP="000A30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8155B">
                        <w:rPr>
                          <w:b/>
                          <w:sz w:val="18"/>
                          <w:szCs w:val="18"/>
                        </w:rPr>
                        <w:t>PICC LINE INSTRUCTIONS MUST BE SELECTED (Check the option</w:t>
                      </w:r>
                      <w:r w:rsidRPr="0088155B">
                        <w:rPr>
                          <w:sz w:val="18"/>
                          <w:szCs w:val="18"/>
                        </w:rPr>
                        <w:t>):  ____ D/C PICC AFTER LAST DOSE ___PERFORM LINE CARE PER HOSPITAL PROTOCOL UNTIL</w:t>
                      </w:r>
                    </w:p>
                    <w:p w14:paraId="7CB056EF" w14:textId="2C693F9F" w:rsidR="00923859" w:rsidRPr="0088155B" w:rsidRDefault="00923859" w:rsidP="000A30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8155B">
                        <w:rPr>
                          <w:sz w:val="18"/>
                          <w:szCs w:val="18"/>
                        </w:rPr>
                        <w:t xml:space="preserve"> LINE IS REMOVED</w:t>
                      </w:r>
                    </w:p>
                    <w:p w14:paraId="2EA9E8D2" w14:textId="77777777" w:rsidR="00923859" w:rsidRDefault="00923859" w:rsidP="000A30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4040D15" w14:textId="77777777" w:rsidR="00923859" w:rsidRDefault="00923859" w:rsidP="000A309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 MEDIPORTS/IV ACCESSES MAY BE FLUSHED WITH SALINE OR HEPARIN PER HOSPITAL PROTOCOL</w:t>
                      </w:r>
                    </w:p>
                    <w:p w14:paraId="0E545640" w14:textId="4742CAE9" w:rsidR="00923859" w:rsidRDefault="00923859" w:rsidP="000A309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PITAL PHARMACY WILL FOLLOW AND ADJUST DOSING FOR VANCOMYCIN, GENTAMICIN, AND MAY INTERVENE PER HOSPITAL PROTOCOL FOR PATIENT SAFETY</w:t>
                      </w:r>
                      <w:r w:rsidR="006817A2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6817A2">
                        <w:t xml:space="preserve"> </w:t>
                      </w:r>
                    </w:p>
                    <w:p w14:paraId="7A7694A6" w14:textId="6652B771" w:rsidR="00923859" w:rsidRPr="006E605F" w:rsidRDefault="00923859" w:rsidP="00E83528">
                      <w:pPr>
                        <w:pStyle w:val="ListParagraph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E4D1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E605F">
                        <w:rPr>
                          <w:sz w:val="16"/>
                          <w:szCs w:val="16"/>
                        </w:rPr>
                        <w:instrText xml:space="preserve"> LINK Excel.Sheet.12 "Book1" "Sheet1!R2C2:R21C8" \a \f 4 \h  \* MERGEFORMAT </w:instrText>
                      </w:r>
                      <w:r w:rsidRPr="00DE4D10">
                        <w:rPr>
                          <w:sz w:val="16"/>
                          <w:szCs w:val="16"/>
                        </w:rPr>
                        <w:fldChar w:fldCharType="separate"/>
                      </w:r>
                    </w:p>
                    <w:tbl>
                      <w:tblPr>
                        <w:tblW w:w="11430" w:type="dxa"/>
                        <w:tblInd w:w="265" w:type="dxa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809"/>
                        <w:gridCol w:w="810"/>
                        <w:gridCol w:w="1170"/>
                        <w:gridCol w:w="749"/>
                        <w:gridCol w:w="961"/>
                        <w:gridCol w:w="270"/>
                        <w:gridCol w:w="734"/>
                        <w:gridCol w:w="1228"/>
                        <w:gridCol w:w="628"/>
                        <w:gridCol w:w="677"/>
                        <w:gridCol w:w="749"/>
                        <w:gridCol w:w="911"/>
                      </w:tblGrid>
                      <w:tr w:rsidR="00A97548" w:rsidRPr="00A97548" w14:paraId="34B675D4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31A31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4A435B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RUG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6D505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OS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70E4A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OUTE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5BEEE6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PEAT EVERY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E8A20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9BDFE6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DE944BC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8FEB365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RUG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E34EE07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OSE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F9C4F32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OUTE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A970408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PEAT EVERY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E82A310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c>
                      </w:tr>
                      <w:tr w:rsidR="00A97548" w:rsidRPr="00A97548" w14:paraId="7553B85C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D317C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437432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ancomyci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D92A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7F1D0E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A718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176BE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A5542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9A4331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10A5A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errem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eropenem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AAF3B5A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F84BD1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(  ) IV 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256190E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0C0CC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0DF79E62" w14:textId="77777777" w:rsidTr="00A97548">
                        <w:trPr>
                          <w:trHeight w:val="383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D4A1E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54C85B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ancomyci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71AF0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75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10E6D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C3500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E0F921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C2146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395436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046AE3E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errem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eropenem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297375F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E340FD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(  ) IV  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E50FDF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2B58B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4FF1F39F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3BBAA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C34D17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ancomyci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12738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A949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225705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71143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213AB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BD5D22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4EADB1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entamicin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aramyc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0E39D15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70DEA0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(  ) IV  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BD8A9C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1F5DB7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51DDF133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BF0DC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F3E717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ancomyci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F5158E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5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48A4E7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EB143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73B48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E1BFE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8C4D4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57C508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vaquin (Levofloxacin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D2A9221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34C73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4CB70E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BB74BA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2EC8FB06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7B1FD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80A383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ancomyci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DCBD5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20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516BF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A6D3EA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1CB04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A30F1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48614BC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6D6390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Levaquin (Levofloxacin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357A6E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4A9C295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F9A947C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3F486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3EDDD694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52CECC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D45C19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ceph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Ceftriaxone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DE0BD1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781783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2AB41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4C86D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DEB8D1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0651B2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1CF1F8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Levaquin (Levofloxacin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1F943A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2A52DB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D6B8D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97DEC45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662D795B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7DB87E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1B939C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ceph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Ceftriaxone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ABFB5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95C4B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768569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E8D0A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9989C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46B15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0D421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Levaquin (Levofloxacin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3AD9279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75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D8FA4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30588B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65A02E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780B3F92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958F6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9ABE345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ceph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Ceftriaxone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3AC16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75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19950F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782CB9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58B1F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B014D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71C5A3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BDCF3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Dalvance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Dalbavanc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DC345A5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50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753D4E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61ACB5F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F9039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X 1 Dose</w:t>
                            </w:r>
                          </w:p>
                        </w:tc>
                      </w:tr>
                      <w:tr w:rsidR="00A97548" w:rsidRPr="00A97548" w14:paraId="5798D82A" w14:textId="77777777" w:rsidTr="00A97548">
                        <w:trPr>
                          <w:trHeight w:val="707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92B926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1D5E369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ceph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Ceftriaxone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820F9A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9D8CB2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2B44F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02337E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A97548">
                              <w:rPr>
                                <w:rFonts w:ascii="Arial Narrow" w:hAnsi="Arial Narrow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7E283C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0DA803A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97629C8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Dalvance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Dalbavanc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52DA90A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00 mg Day 1, 500mg Day 8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3BA8DC5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6DD8DB0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C9191F2" w14:textId="77777777" w:rsidR="00923859" w:rsidRPr="00A97548" w:rsidRDefault="00923859" w:rsidP="000A3094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A97548">
                              <w:rPr>
                                <w:rFonts w:ascii="Arial Narrow" w:hAnsi="Arial Narrow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709FA670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A9A8A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745D7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ceph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Ceftriaxone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FF0DAA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20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C145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642DF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4300BF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80477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2CD9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ED6E629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Orbactiv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Oritavancin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48A2D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00 mg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9BD3F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B1F9DF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6FC1ADE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30858067" w14:textId="77777777" w:rsidTr="00A97548">
                        <w:trPr>
                          <w:trHeight w:val="28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C11731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37A10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vanz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rtapenem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8E6152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3878C1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7D6898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258F2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BB31E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3772E29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E32A54D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7FC3C9C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2AE0B01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9E91980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E84322A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97548" w:rsidRPr="00A97548" w14:paraId="48B95968" w14:textId="77777777" w:rsidTr="00A97548">
                        <w:trPr>
                          <w:trHeight w:val="428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9BAEBC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8B286E" w14:textId="77777777" w:rsidR="00923859" w:rsidRPr="00A97548" w:rsidRDefault="00923859" w:rsidP="00A975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vanz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rtapenem</w:t>
                            </w:r>
                            <w:proofErr w:type="spellEnd"/>
                            <w:r w:rsidRPr="00A97548">
                              <w:rPr>
                                <w:rFonts w:ascii="Arial Narrow" w:eastAsia="Times New Roman" w:hAnsi="Arial Narrow" w:cstheme="minorHAns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9ADE67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0 m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52D21C" w14:textId="77777777" w:rsidR="00923859" w:rsidRPr="00A9754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(  ) IV  (  ) IM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535AF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D53A39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279903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25EF0A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35042A7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919C95A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D4E3C8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D745DFB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44651B4" w14:textId="77777777" w:rsidR="00923859" w:rsidRPr="00A9754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7548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9A7BDBB" w14:textId="77777777" w:rsidR="00923859" w:rsidRPr="00B40201" w:rsidRDefault="00923859" w:rsidP="000A3094">
                      <w:pPr>
                        <w:rPr>
                          <w:b/>
                        </w:rPr>
                      </w:pPr>
                      <w:r w:rsidRPr="00DE4D10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DA466C" w14:textId="652468FB" w:rsidR="000A3094" w:rsidRDefault="000A3094" w:rsidP="0088155B"/>
    <w:p w14:paraId="11CC61CC" w14:textId="77777777" w:rsidR="000A3094" w:rsidRPr="00420C43" w:rsidRDefault="000A3094" w:rsidP="000A3094"/>
    <w:p w14:paraId="68D08A4D" w14:textId="77777777" w:rsidR="000A3094" w:rsidRPr="00420C43" w:rsidRDefault="000A3094" w:rsidP="000A3094"/>
    <w:p w14:paraId="235698D8" w14:textId="77777777" w:rsidR="000A3094" w:rsidRPr="00420C43" w:rsidRDefault="000A3094" w:rsidP="000A3094"/>
    <w:p w14:paraId="4C326D63" w14:textId="77777777" w:rsidR="000A3094" w:rsidRPr="00420C43" w:rsidRDefault="000A3094" w:rsidP="000A3094"/>
    <w:p w14:paraId="459B3D6A" w14:textId="77777777" w:rsidR="000A3094" w:rsidRPr="00420C43" w:rsidRDefault="000A3094" w:rsidP="000A3094"/>
    <w:p w14:paraId="6F8FEC2A" w14:textId="77777777" w:rsidR="000A3094" w:rsidRPr="00420C43" w:rsidRDefault="000A3094" w:rsidP="000A3094"/>
    <w:p w14:paraId="7F63ED3B" w14:textId="77777777" w:rsidR="000A3094" w:rsidRPr="00420C43" w:rsidRDefault="000A3094" w:rsidP="000A3094"/>
    <w:p w14:paraId="3790F8E1" w14:textId="77777777" w:rsidR="000A3094" w:rsidRPr="00420C43" w:rsidRDefault="000A3094" w:rsidP="000A3094"/>
    <w:p w14:paraId="4FA8A0BC" w14:textId="77777777" w:rsidR="000A3094" w:rsidRPr="00420C43" w:rsidRDefault="000A3094" w:rsidP="000A3094"/>
    <w:p w14:paraId="132B33B3" w14:textId="20EA9B99" w:rsidR="000A3094" w:rsidRPr="00420C43" w:rsidRDefault="000A3094" w:rsidP="000A3094"/>
    <w:p w14:paraId="7B6B26FA" w14:textId="0C9B995E" w:rsidR="000A3094" w:rsidRDefault="000A3094" w:rsidP="000A3094"/>
    <w:p w14:paraId="116694EE" w14:textId="40665915" w:rsidR="000A3094" w:rsidRDefault="000A3094" w:rsidP="00497FA3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67AE0857" w14:textId="3E48B238" w:rsidR="00497FA3" w:rsidRDefault="00497FA3" w:rsidP="00497FA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296CE770" w14:textId="34F127BE" w:rsidR="00497FA3" w:rsidRDefault="00497FA3" w:rsidP="00497FA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5DF4B08C" w14:textId="26AC1D1B" w:rsidR="0003291B" w:rsidRDefault="0003291B" w:rsidP="00497FA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3A7B9039" w14:textId="1F91BBEE" w:rsidR="0003291B" w:rsidRDefault="0003291B" w:rsidP="00497FA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E4884E2" w14:textId="534416EB" w:rsidR="00497FA3" w:rsidRDefault="00497FA3" w:rsidP="00497FA3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</w:p>
    <w:p w14:paraId="170C149C" w14:textId="26EAB686" w:rsidR="000A3094" w:rsidRPr="000A3094" w:rsidRDefault="000A3094" w:rsidP="000A3094">
      <w:pPr>
        <w:rPr>
          <w:rFonts w:ascii="Arial Narrow" w:hAnsi="Arial Narrow" w:cs="Times New Roman"/>
          <w:sz w:val="16"/>
          <w:szCs w:val="16"/>
        </w:rPr>
      </w:pPr>
    </w:p>
    <w:p w14:paraId="43A7417B" w14:textId="1568E8B5" w:rsidR="000A3094" w:rsidRPr="000A3094" w:rsidRDefault="00E240ED" w:rsidP="000A3094">
      <w:pPr>
        <w:rPr>
          <w:rFonts w:ascii="Arial Narrow" w:hAnsi="Arial Narrow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5F4785" wp14:editId="405FCB58">
                <wp:simplePos x="0" y="0"/>
                <wp:positionH relativeFrom="page">
                  <wp:posOffset>0</wp:posOffset>
                </wp:positionH>
                <wp:positionV relativeFrom="paragraph">
                  <wp:posOffset>211455</wp:posOffset>
                </wp:positionV>
                <wp:extent cx="7772400" cy="2343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7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"/>
                              <w:gridCol w:w="734"/>
                              <w:gridCol w:w="1703"/>
                              <w:gridCol w:w="1634"/>
                              <w:gridCol w:w="1778"/>
                              <w:gridCol w:w="270"/>
                              <w:gridCol w:w="990"/>
                              <w:gridCol w:w="1080"/>
                              <w:gridCol w:w="1473"/>
                              <w:gridCol w:w="1767"/>
                            </w:tblGrid>
                            <w:tr w:rsidR="00923859" w:rsidRPr="0073171B" w14:paraId="4B2F089A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03987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DBE516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F025D4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B REQUESTED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E80FA2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AC769E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F7127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4B4B244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327D762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B REQUESTED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A7EAE08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8E7442C" w14:textId="77777777" w:rsidR="00923859" w:rsidRPr="0088155B" w:rsidRDefault="00923859" w:rsidP="006817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923859" w:rsidRPr="0073171B" w14:paraId="3E2DCC01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69D3C2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EDB530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4CA1A5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1FB0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8FFD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2B6D9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C18F4B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47080F9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K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B10935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5F25EDC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23859" w:rsidRPr="0073171B" w14:paraId="3FD2A040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F81109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B27BD5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457411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829A4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65510F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E3A049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A8909AF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645271C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5FA414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CA70E0B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3859" w:rsidRPr="0073171B" w14:paraId="05EF7BB2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5A9271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B0AEB3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2AE4F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MP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9EACB3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42845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999F5B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1833A0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256F651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BC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3442F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8FABB48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3859" w:rsidRPr="0073171B" w14:paraId="12C56690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91A87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B9619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29E385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UN/CREATININE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0A4620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31072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D231C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B68DA3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0894222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CBAE27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88E3649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3859" w:rsidRPr="0073171B" w14:paraId="0485FD23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C6633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E97BBC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3CA087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E754F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B2DC7F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1D56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2454B1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2D1CB5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572958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7E05768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3859" w:rsidRPr="0073171B" w14:paraId="29BE0C39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CDEB7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08D265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C443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SR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18517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6B830C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F25F9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B0874B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04306D0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66926B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  )  POST (  )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AFFFDF2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3859" w:rsidRPr="0073171B" w14:paraId="06204C01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7C257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17896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000453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B2A2F1" w14:textId="6CF23984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PRIOR (</w:t>
                                  </w:r>
                                  <w:r w:rsidR="006817A2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21D9A2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A6ECC7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8D6485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FA2E8DC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7CC07E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958FE4B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23859" w:rsidRPr="0073171B" w14:paraId="1C02A302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108427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AA921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B2CEC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ANCO TROUGH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B4578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EB3B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90DC5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E61577D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7660923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 w:rsidRPr="0088155B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0795C6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ADBC433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23859" w:rsidRPr="0073171B" w14:paraId="7AF403D1" w14:textId="77777777" w:rsidTr="006817A2">
                              <w:trPr>
                                <w:trHeight w:val="173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344C55" w14:textId="77777777" w:rsidR="00923859" w:rsidRPr="00E83528" w:rsidRDefault="00923859" w:rsidP="000A309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13317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1EDDE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ENT TROUGH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3F48E0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DB6A14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815DA8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FF2A816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B27145B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155B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544C205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9D4274A" w14:textId="77777777" w:rsidR="00923859" w:rsidRPr="0088155B" w:rsidRDefault="00923859" w:rsidP="000A309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36321" w14:textId="66D4AA39" w:rsidR="00923859" w:rsidRDefault="0088155B" w:rsidP="000A3094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4785" id="Text Box 12" o:spid="_x0000_s1034" type="#_x0000_t202" style="position:absolute;margin-left:0;margin-top:16.65pt;width:612pt;height:184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" filled="f" stroked="f" strokeweight=".5pt">
                <v:textbox>
                  <w:txbxContent>
                    <w:tbl>
                      <w:tblPr>
                        <w:tblW w:w="11700" w:type="dxa"/>
                        <w:tblLook w:val="04A0" w:firstRow="1" w:lastRow="0" w:firstColumn="1" w:lastColumn="0" w:noHBand="0" w:noVBand="1"/>
                      </w:tblPr>
                      <w:tblGrid>
                        <w:gridCol w:w="271"/>
                        <w:gridCol w:w="734"/>
                        <w:gridCol w:w="1703"/>
                        <w:gridCol w:w="1634"/>
                        <w:gridCol w:w="1778"/>
                        <w:gridCol w:w="270"/>
                        <w:gridCol w:w="990"/>
                        <w:gridCol w:w="1080"/>
                        <w:gridCol w:w="1473"/>
                        <w:gridCol w:w="1767"/>
                      </w:tblGrid>
                      <w:tr w:rsidR="00923859" w:rsidRPr="0073171B" w14:paraId="4B2F089A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F03987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DBE516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F025D4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AB REQUESTED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E80FA2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AC769E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4F7127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4B4B244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327D762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AB REQUESTED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A7EAE08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8E7442C" w14:textId="77777777" w:rsidR="00923859" w:rsidRPr="0088155B" w:rsidRDefault="00923859" w:rsidP="00681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EQUENCY</w:t>
                            </w:r>
                          </w:p>
                        </w:tc>
                      </w:tr>
                      <w:tr w:rsidR="00923859" w:rsidRPr="0073171B" w14:paraId="3E2DCC01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69D3C2" w14:textId="77777777" w:rsidR="00923859" w:rsidRPr="00E83528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EDB530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4CA1A5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E1FB0D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8FFD6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2B6D9E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C18F4B4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47080F9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K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B10935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5F25EDC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23859" w:rsidRPr="0073171B" w14:paraId="3FD2A040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F81109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B27BD5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457411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829A46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65510F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E3A049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A8909AF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645271C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A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5FA4146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CA70E0B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23859" w:rsidRPr="0073171B" w14:paraId="05EF7BB2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5A9271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B0AEB3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2AE4F6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MP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9EACB3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42845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999F5B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1833A0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256F651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BC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3442F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8FABB48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23859" w:rsidRPr="0073171B" w14:paraId="12C56690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91A87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B9619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29E385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UN/CREATININE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0A4620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31072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ED231C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B68DA3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0894222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CBAE27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88E3649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23859" w:rsidRPr="0073171B" w14:paraId="0485FD23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FC6633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E97BBC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3CA087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E754F4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B2DC7F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1D56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2454B1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2D1CB56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572958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7E05768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23859" w:rsidRPr="0073171B" w14:paraId="29BE0C39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CDEB7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08D265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C4436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SR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18517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6B830C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F25F9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B0874B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04306D0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66926B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  )  POST (  )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AFFFDF2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23859" w:rsidRPr="0073171B" w14:paraId="06204C01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7C257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17896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000453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T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B2A2F1" w14:textId="6CF23984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PRIOR (</w:t>
                            </w:r>
                            <w:r w:rsidR="006817A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21D9A2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A6ECC7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8D6485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FA2E8DC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7CC07E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958FE4B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23859" w:rsidRPr="0073171B" w14:paraId="1C02A302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108427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AA921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B2CEC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ANCO TROUGH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B45786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EB3B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90DC5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E61577D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7660923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r w:rsidRPr="0088155B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0795C6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ADBC433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23859" w:rsidRPr="0073171B" w14:paraId="7AF403D1" w14:textId="77777777" w:rsidTr="006817A2">
                        <w:trPr>
                          <w:trHeight w:val="173"/>
                        </w:trPr>
                        <w:tc>
                          <w:tcPr>
                            <w:tcW w:w="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344C55" w14:textId="77777777" w:rsidR="00923859" w:rsidRPr="00E83528" w:rsidRDefault="00923859" w:rsidP="000A309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613317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F1EDDE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ENT TROUGH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3F48E0" w14:textId="77777777" w:rsidR="00923859" w:rsidRPr="0088155B" w:rsidRDefault="00923859" w:rsidP="000A309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DB6A14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815DA8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FF2A816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B27145B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155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544C205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9D4274A" w14:textId="77777777" w:rsidR="00923859" w:rsidRPr="0088155B" w:rsidRDefault="00923859" w:rsidP="000A309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E436321" w14:textId="66D4AA39" w:rsidR="00923859" w:rsidRDefault="0088155B" w:rsidP="000A3094">
                      <w: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49D19" w14:textId="79D3610A" w:rsidR="000A3094" w:rsidRPr="000A3094" w:rsidRDefault="000A3094" w:rsidP="000A3094">
      <w:pPr>
        <w:rPr>
          <w:rFonts w:ascii="Arial Narrow" w:hAnsi="Arial Narrow" w:cs="Times New Roman"/>
          <w:sz w:val="16"/>
          <w:szCs w:val="16"/>
        </w:rPr>
      </w:pPr>
    </w:p>
    <w:p w14:paraId="211B1762" w14:textId="6BD379F7" w:rsidR="000A3094" w:rsidRPr="000A3094" w:rsidRDefault="000A3094" w:rsidP="000A3094">
      <w:pPr>
        <w:rPr>
          <w:rFonts w:ascii="Arial Narrow" w:hAnsi="Arial Narrow" w:cs="Times New Roman"/>
          <w:sz w:val="16"/>
          <w:szCs w:val="16"/>
        </w:rPr>
      </w:pPr>
    </w:p>
    <w:p w14:paraId="305BA43E" w14:textId="42867522" w:rsidR="000A3094" w:rsidRPr="000A3094" w:rsidRDefault="000A3094" w:rsidP="000A3094">
      <w:pPr>
        <w:rPr>
          <w:rFonts w:ascii="Arial Narrow" w:hAnsi="Arial Narrow" w:cs="Times New Roman"/>
          <w:sz w:val="16"/>
          <w:szCs w:val="16"/>
        </w:rPr>
      </w:pPr>
    </w:p>
    <w:p w14:paraId="36D3617A" w14:textId="2FA30010" w:rsidR="000A3094" w:rsidRDefault="000A3094" w:rsidP="000A3094">
      <w:pPr>
        <w:rPr>
          <w:rFonts w:ascii="Arial Narrow" w:hAnsi="Arial Narrow" w:cs="Times New Roman"/>
          <w:i/>
          <w:sz w:val="16"/>
          <w:szCs w:val="16"/>
        </w:rPr>
      </w:pPr>
    </w:p>
    <w:p w14:paraId="6134BAE7" w14:textId="672C2CEB" w:rsidR="0088155B" w:rsidRDefault="0088155B" w:rsidP="000A3094">
      <w:pPr>
        <w:tabs>
          <w:tab w:val="left" w:pos="4065"/>
        </w:tabs>
        <w:jc w:val="both"/>
        <w:rPr>
          <w:rFonts w:ascii="Arial Narrow" w:hAnsi="Arial Narrow" w:cs="Times New Roman"/>
          <w:sz w:val="16"/>
          <w:szCs w:val="16"/>
        </w:rPr>
      </w:pPr>
    </w:p>
    <w:p w14:paraId="36C411CB" w14:textId="24C431ED" w:rsidR="0088155B" w:rsidRDefault="00A97548" w:rsidP="0088155B">
      <w:pPr>
        <w:rPr>
          <w:rFonts w:ascii="Arial Narrow" w:hAnsi="Arial Narrow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1B2E82" wp14:editId="64697166">
                <wp:simplePos x="0" y="0"/>
                <wp:positionH relativeFrom="margin">
                  <wp:posOffset>-85725</wp:posOffset>
                </wp:positionH>
                <wp:positionV relativeFrom="paragraph">
                  <wp:posOffset>275590</wp:posOffset>
                </wp:positionV>
                <wp:extent cx="7019925" cy="79057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01ECE" w14:textId="2EB81399" w:rsidR="00923859" w:rsidRPr="00B40201" w:rsidRDefault="0088155B" w:rsidP="000A3094">
                            <w:pPr>
                              <w:spacing w:before="80"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3859" w:rsidRPr="00B4020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Physician’s Signature _________________________________________</w:t>
                            </w:r>
                            <w:r w:rsidR="00923859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923859" w:rsidRPr="00B4020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__________________Time_______________________ Date___________</w:t>
                            </w:r>
                            <w:r w:rsidR="00923859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="00923859" w:rsidRPr="00B4020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14:paraId="389A8773" w14:textId="77777777" w:rsidR="00923859" w:rsidRPr="00B40201" w:rsidRDefault="00923859" w:rsidP="000A30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0201"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  <w:t xml:space="preserve">*Signature 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  <w:t>must be clear and legible with the time and date of signature for order to be processed</w:t>
                            </w:r>
                          </w:p>
                          <w:p w14:paraId="1B4B0C9D" w14:textId="77777777" w:rsidR="00923859" w:rsidRPr="00B40201" w:rsidRDefault="00923859" w:rsidP="000A30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92FA19A" w14:textId="1E37A91D" w:rsidR="00923859" w:rsidRPr="00B40201" w:rsidRDefault="00923859" w:rsidP="000A30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020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Co-Signature (If Required)</w:t>
                            </w:r>
                            <w:r w:rsidR="0004792A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020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 Time_______________________ Date_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4020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14:paraId="23575E20" w14:textId="77777777" w:rsidR="00923859" w:rsidRPr="00B40201" w:rsidRDefault="00923859" w:rsidP="000A30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0201"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  <w:t xml:space="preserve">*Signature 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sz w:val="16"/>
                                <w:szCs w:val="16"/>
                              </w:rPr>
                              <w:t>must be clear and legible with the time and date of signature for order to be processed</w:t>
                            </w:r>
                          </w:p>
                          <w:p w14:paraId="69C2A88C" w14:textId="77777777" w:rsidR="00923859" w:rsidRDefault="00923859" w:rsidP="000A3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2E82" id="Text Box 87" o:spid="_x0000_s1035" type="#_x0000_t202" style="position:absolute;margin-left:-6.75pt;margin-top:21.7pt;width:552.75pt;height:62.25pt;z-index:25170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" fillcolor="white [3201]" stroked="f" strokeweight=".5pt">
                <v:textbox>
                  <w:txbxContent>
                    <w:p w14:paraId="0DB01ECE" w14:textId="2EB81399" w:rsidR="00923859" w:rsidRPr="00B40201" w:rsidRDefault="0088155B" w:rsidP="000A3094">
                      <w:pPr>
                        <w:spacing w:before="80" w:after="0" w:line="240" w:lineRule="auto"/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23859" w:rsidRPr="00B40201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Physician’s Signature _________________________________________</w:t>
                      </w:r>
                      <w:r w:rsidR="00923859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</w:t>
                      </w:r>
                      <w:r w:rsidR="00923859" w:rsidRPr="00B40201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__________________Time_______________________ Date___________</w:t>
                      </w:r>
                      <w:r w:rsidR="00923859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______</w:t>
                      </w:r>
                      <w:r w:rsidR="00923859" w:rsidRPr="00B40201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_</w:t>
                      </w:r>
                    </w:p>
                    <w:p w14:paraId="389A8773" w14:textId="77777777" w:rsidR="00923859" w:rsidRPr="00B40201" w:rsidRDefault="00923859" w:rsidP="000A30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</w:pPr>
                      <w:r w:rsidRPr="00B40201"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  <w:t xml:space="preserve">*Signature </w:t>
                      </w:r>
                      <w:r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  <w:t>must be clear and legible with the time and date of signature for order to be processed</w:t>
                      </w:r>
                    </w:p>
                    <w:p w14:paraId="1B4B0C9D" w14:textId="77777777" w:rsidR="00923859" w:rsidRPr="00B40201" w:rsidRDefault="00923859" w:rsidP="000A30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292FA19A" w14:textId="1E37A91D" w:rsidR="00923859" w:rsidRPr="00B40201" w:rsidRDefault="00923859" w:rsidP="000A30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</w:pPr>
                      <w:r w:rsidRPr="00B40201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Co-Signature (If Required)</w:t>
                      </w:r>
                      <w:r w:rsidR="0004792A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0201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___________________________________________________________ Time_______________________ Date_</w:t>
                      </w:r>
                      <w:r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_______</w:t>
                      </w:r>
                      <w:r w:rsidRPr="00B40201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_____________</w:t>
                      </w:r>
                    </w:p>
                    <w:p w14:paraId="23575E20" w14:textId="77777777" w:rsidR="00923859" w:rsidRPr="00B40201" w:rsidRDefault="00923859" w:rsidP="000A30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</w:pPr>
                      <w:r w:rsidRPr="00B40201"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  <w:t xml:space="preserve">*Signature </w:t>
                      </w:r>
                      <w:r>
                        <w:rPr>
                          <w:rFonts w:ascii="Arial Narrow" w:hAnsi="Arial Narrow" w:cs="Times New Roman"/>
                          <w:i/>
                          <w:sz w:val="16"/>
                          <w:szCs w:val="16"/>
                        </w:rPr>
                        <w:t>must be clear and legible with the time and date of signature for order to be processed</w:t>
                      </w:r>
                    </w:p>
                    <w:p w14:paraId="69C2A88C" w14:textId="77777777" w:rsidR="00923859" w:rsidRDefault="00923859" w:rsidP="000A3094"/>
                  </w:txbxContent>
                </v:textbox>
                <w10:wrap anchorx="margin"/>
              </v:shape>
            </w:pict>
          </mc:Fallback>
        </mc:AlternateContent>
      </w:r>
    </w:p>
    <w:sectPr w:rsidR="0088155B" w:rsidSect="007A4564">
      <w:headerReference w:type="default" r:id="rId8"/>
      <w:footerReference w:type="default" r:id="rId9"/>
      <w:pgSz w:w="12240" w:h="15840"/>
      <w:pgMar w:top="144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5351" w14:textId="77777777" w:rsidR="008427C4" w:rsidRDefault="008427C4" w:rsidP="00AB3CB6">
      <w:pPr>
        <w:spacing w:after="0" w:line="240" w:lineRule="auto"/>
      </w:pPr>
      <w:r>
        <w:separator/>
      </w:r>
    </w:p>
  </w:endnote>
  <w:endnote w:type="continuationSeparator" w:id="0">
    <w:p w14:paraId="79258E8E" w14:textId="77777777" w:rsidR="008427C4" w:rsidRDefault="008427C4" w:rsidP="00A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44CC" w14:textId="4443D6F9" w:rsidR="00923859" w:rsidRPr="003F080C" w:rsidRDefault="00923859" w:rsidP="005E183B">
    <w:pPr>
      <w:pBdr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 w:cs="Times New Roman"/>
        <w:b/>
        <w:sz w:val="18"/>
        <w:szCs w:val="20"/>
      </w:rPr>
    </w:pPr>
    <w:r w:rsidRPr="003F080C">
      <w:rPr>
        <w:rFonts w:ascii="Arial Narrow" w:hAnsi="Arial Narrow" w:cs="Times New Roman"/>
        <w:b/>
        <w:sz w:val="18"/>
        <w:szCs w:val="20"/>
      </w:rPr>
      <w:t>Fax completed form</w:t>
    </w:r>
    <w:r>
      <w:rPr>
        <w:rFonts w:ascii="Arial Narrow" w:hAnsi="Arial Narrow" w:cs="Times New Roman"/>
        <w:b/>
        <w:sz w:val="18"/>
        <w:szCs w:val="20"/>
      </w:rPr>
      <w:t>, supporting documentation, face</w:t>
    </w:r>
    <w:r w:rsidR="0004792A">
      <w:rPr>
        <w:rFonts w:ascii="Arial Narrow" w:hAnsi="Arial Narrow" w:cs="Times New Roman"/>
        <w:b/>
        <w:sz w:val="18"/>
        <w:szCs w:val="20"/>
      </w:rPr>
      <w:t xml:space="preserve"> </w:t>
    </w:r>
    <w:r>
      <w:rPr>
        <w:rFonts w:ascii="Arial Narrow" w:hAnsi="Arial Narrow" w:cs="Times New Roman"/>
        <w:b/>
        <w:sz w:val="18"/>
        <w:szCs w:val="20"/>
      </w:rPr>
      <w:t>sheet, and insurance cards</w:t>
    </w:r>
    <w:r w:rsidRPr="003F080C">
      <w:rPr>
        <w:rFonts w:ascii="Arial Narrow" w:hAnsi="Arial Narrow" w:cs="Times New Roman"/>
        <w:b/>
        <w:sz w:val="18"/>
        <w:szCs w:val="20"/>
      </w:rPr>
      <w:t xml:space="preserve"> to the Outpatient Infusion Center at 1 </w:t>
    </w:r>
    <w:r w:rsidRPr="003F080C">
      <w:rPr>
        <w:rFonts w:ascii="Arial Narrow" w:hAnsi="Arial Narrow" w:cs="Times New Roman"/>
        <w:b/>
        <w:sz w:val="20"/>
        <w:szCs w:val="20"/>
      </w:rPr>
      <w:t>(877) 249-1191</w:t>
    </w:r>
    <w:r w:rsidRPr="003F080C">
      <w:rPr>
        <w:rFonts w:ascii="Arial Narrow" w:hAnsi="Arial Narrow" w:cs="Times New Roman"/>
        <w:b/>
        <w:sz w:val="18"/>
        <w:szCs w:val="20"/>
      </w:rPr>
      <w:t>.</w:t>
    </w:r>
  </w:p>
  <w:p w14:paraId="5D169DFC" w14:textId="77777777" w:rsidR="00923859" w:rsidRPr="001B4AF9" w:rsidRDefault="00923859" w:rsidP="000E7C3C">
    <w:pPr>
      <w:pStyle w:val="Footer"/>
      <w:jc w:val="center"/>
      <w:rPr>
        <w:rFonts w:asciiTheme="majorHAnsi" w:hAnsiTheme="majorHAnsi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5FBE" w14:textId="77777777" w:rsidR="008427C4" w:rsidRDefault="008427C4" w:rsidP="00AB3CB6">
      <w:pPr>
        <w:spacing w:after="0" w:line="240" w:lineRule="auto"/>
      </w:pPr>
      <w:r>
        <w:separator/>
      </w:r>
    </w:p>
  </w:footnote>
  <w:footnote w:type="continuationSeparator" w:id="0">
    <w:p w14:paraId="01E4A3D8" w14:textId="77777777" w:rsidR="008427C4" w:rsidRDefault="008427C4" w:rsidP="00A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65861" w14:textId="11562FB3" w:rsidR="00923859" w:rsidRDefault="00923859" w:rsidP="009F6120">
    <w:pPr>
      <w:pStyle w:val="Header"/>
      <w:tabs>
        <w:tab w:val="clear" w:pos="4680"/>
        <w:tab w:val="clear" w:pos="9360"/>
        <w:tab w:val="left" w:pos="588"/>
        <w:tab w:val="left" w:pos="8172"/>
      </w:tabs>
      <w:rPr>
        <w:noProof/>
        <w:sz w:val="20"/>
        <w:szCs w:val="20"/>
      </w:rPr>
    </w:pPr>
    <w:r w:rsidRPr="007C3D78">
      <w:rPr>
        <w:bCs/>
        <w:noProof/>
        <w:color w:val="404040" w:themeColor="text1" w:themeTint="BF"/>
        <w:sz w:val="12"/>
        <w:szCs w:val="12"/>
        <w:u w:val="singl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A351C8" wp14:editId="158E8E62">
              <wp:simplePos x="0" y="0"/>
              <wp:positionH relativeFrom="column">
                <wp:posOffset>5245100</wp:posOffset>
              </wp:positionH>
              <wp:positionV relativeFrom="paragraph">
                <wp:posOffset>234950</wp:posOffset>
              </wp:positionV>
              <wp:extent cx="342900" cy="28575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85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5F526" id="Rectangle 19" o:spid="_x0000_s1026" style="position:absolute;margin-left:413pt;margin-top:18.5pt;width:2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" filled="f" strokecolor="black [3213]"/>
          </w:pict>
        </mc:Fallback>
      </mc:AlternateContent>
    </w:r>
    <w:r>
      <w:rPr>
        <w:bCs/>
        <w:noProof/>
        <w:color w:val="404040" w:themeColor="text1" w:themeTint="BF"/>
        <w:sz w:val="12"/>
        <w:szCs w:val="12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F489E" wp14:editId="428F0B2B">
              <wp:simplePos x="0" y="0"/>
              <wp:positionH relativeFrom="column">
                <wp:posOffset>5588000</wp:posOffset>
              </wp:positionH>
              <wp:positionV relativeFrom="paragraph">
                <wp:posOffset>236220</wp:posOffset>
              </wp:positionV>
              <wp:extent cx="1377950" cy="4064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95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8AC9D9" w14:textId="279EA9AA" w:rsidR="00923859" w:rsidRPr="00C1086C" w:rsidRDefault="00923859">
                          <w:pPr>
                            <w:rPr>
                              <w:b/>
                              <w:bCs/>
                            </w:rPr>
                          </w:pPr>
                          <w:r w:rsidRPr="00C1086C">
                            <w:rPr>
                              <w:b/>
                              <w:bCs/>
                            </w:rPr>
                            <w:t>STAT REFER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F489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440pt;margin-top:18.6pt;width:108.5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" fillcolor="white [3201]" stroked="f" strokeweight=".5pt">
              <v:textbox>
                <w:txbxContent>
                  <w:p w14:paraId="2F8AC9D9" w14:textId="279EA9AA" w:rsidR="00923859" w:rsidRPr="00C1086C" w:rsidRDefault="00923859">
                    <w:pPr>
                      <w:rPr>
                        <w:b/>
                        <w:bCs/>
                      </w:rPr>
                    </w:pPr>
                    <w:r w:rsidRPr="00C1086C">
                      <w:rPr>
                        <w:b/>
                        <w:bCs/>
                      </w:rPr>
                      <w:t>STAT REFER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t xml:space="preserve"> </w:t>
    </w:r>
    <w:r>
      <w:rPr>
        <w:noProof/>
      </w:rPr>
      <w:drawing>
        <wp:inline distT="0" distB="0" distL="0" distR="0" wp14:anchorId="32709289" wp14:editId="28B2030A">
          <wp:extent cx="1491615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439" cy="44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                          </w:t>
    </w:r>
  </w:p>
  <w:p w14:paraId="09006B5E" w14:textId="2A78E35A" w:rsidR="00923859" w:rsidRPr="001221FE" w:rsidRDefault="00923859" w:rsidP="007C3D78">
    <w:pPr>
      <w:pStyle w:val="Header"/>
      <w:tabs>
        <w:tab w:val="clear" w:pos="4680"/>
        <w:tab w:val="clear" w:pos="9360"/>
        <w:tab w:val="left" w:pos="588"/>
        <w:tab w:val="left" w:pos="8172"/>
      </w:tabs>
      <w:rPr>
        <w:b/>
        <w:bCs/>
        <w:i/>
        <w:iCs/>
        <w:noProof/>
        <w:sz w:val="17"/>
        <w:szCs w:val="17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558"/>
    <w:multiLevelType w:val="hybridMultilevel"/>
    <w:tmpl w:val="FAD2D11E"/>
    <w:lvl w:ilvl="0" w:tplc="F28C95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A08"/>
    <w:multiLevelType w:val="hybridMultilevel"/>
    <w:tmpl w:val="E08AB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B73"/>
    <w:multiLevelType w:val="hybridMultilevel"/>
    <w:tmpl w:val="A95824F4"/>
    <w:lvl w:ilvl="0" w:tplc="F00480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82D"/>
    <w:multiLevelType w:val="hybridMultilevel"/>
    <w:tmpl w:val="09BA889C"/>
    <w:lvl w:ilvl="0" w:tplc="4E988A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03D29"/>
    <w:multiLevelType w:val="hybridMultilevel"/>
    <w:tmpl w:val="ED7A109C"/>
    <w:lvl w:ilvl="0" w:tplc="724C5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E33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51E9"/>
    <w:multiLevelType w:val="hybridMultilevel"/>
    <w:tmpl w:val="8AF69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41DF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E2A"/>
    <w:multiLevelType w:val="hybridMultilevel"/>
    <w:tmpl w:val="1BD66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6261A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8B4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E9F"/>
    <w:multiLevelType w:val="hybridMultilevel"/>
    <w:tmpl w:val="1DEA20EC"/>
    <w:lvl w:ilvl="0" w:tplc="66A426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A5DE7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6F20"/>
    <w:multiLevelType w:val="hybridMultilevel"/>
    <w:tmpl w:val="1B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1D57"/>
    <w:multiLevelType w:val="hybridMultilevel"/>
    <w:tmpl w:val="9426EF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7A2F87"/>
    <w:multiLevelType w:val="hybridMultilevel"/>
    <w:tmpl w:val="0A84E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3745"/>
    <w:multiLevelType w:val="hybridMultilevel"/>
    <w:tmpl w:val="1B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66E90"/>
    <w:multiLevelType w:val="hybridMultilevel"/>
    <w:tmpl w:val="4F0CF5BA"/>
    <w:lvl w:ilvl="0" w:tplc="A0822F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0A0C"/>
    <w:multiLevelType w:val="hybridMultilevel"/>
    <w:tmpl w:val="63CE4598"/>
    <w:lvl w:ilvl="0" w:tplc="3FDC60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340B1"/>
    <w:multiLevelType w:val="hybridMultilevel"/>
    <w:tmpl w:val="E08AB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73F27"/>
    <w:multiLevelType w:val="hybridMultilevel"/>
    <w:tmpl w:val="F6A6F994"/>
    <w:lvl w:ilvl="0" w:tplc="40263F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3706"/>
    <w:multiLevelType w:val="hybridMultilevel"/>
    <w:tmpl w:val="6A9677DA"/>
    <w:lvl w:ilvl="0" w:tplc="68120D72">
      <w:start w:val="1"/>
      <w:numFmt w:val="bullet"/>
      <w:lvlText w:val=""/>
      <w:lvlJc w:val="left"/>
      <w:pPr>
        <w:ind w:left="1473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41261B8C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01FE"/>
    <w:multiLevelType w:val="hybridMultilevel"/>
    <w:tmpl w:val="4560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EFB"/>
    <w:multiLevelType w:val="hybridMultilevel"/>
    <w:tmpl w:val="DAA0C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73351"/>
    <w:multiLevelType w:val="hybridMultilevel"/>
    <w:tmpl w:val="D58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2C89"/>
    <w:multiLevelType w:val="hybridMultilevel"/>
    <w:tmpl w:val="43081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45DB2"/>
    <w:multiLevelType w:val="hybridMultilevel"/>
    <w:tmpl w:val="1480E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6F5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4EBB"/>
    <w:multiLevelType w:val="hybridMultilevel"/>
    <w:tmpl w:val="CF0486D0"/>
    <w:lvl w:ilvl="0" w:tplc="D19CDD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5134F"/>
    <w:multiLevelType w:val="hybridMultilevel"/>
    <w:tmpl w:val="E1C4BE50"/>
    <w:lvl w:ilvl="0" w:tplc="B642A488">
      <w:start w:val="1"/>
      <w:numFmt w:val="decimal"/>
      <w:lvlText w:val="%1.)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A97E17"/>
    <w:multiLevelType w:val="hybridMultilevel"/>
    <w:tmpl w:val="053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2833"/>
    <w:multiLevelType w:val="hybridMultilevel"/>
    <w:tmpl w:val="1B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93E"/>
    <w:multiLevelType w:val="hybridMultilevel"/>
    <w:tmpl w:val="1FD6BC10"/>
    <w:lvl w:ilvl="0" w:tplc="8C0C269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83130"/>
    <w:multiLevelType w:val="hybridMultilevel"/>
    <w:tmpl w:val="CF0486D0"/>
    <w:lvl w:ilvl="0" w:tplc="D19CDD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4E0F"/>
    <w:multiLevelType w:val="hybridMultilevel"/>
    <w:tmpl w:val="1660E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95"/>
    <w:multiLevelType w:val="hybridMultilevel"/>
    <w:tmpl w:val="AE9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F04"/>
    <w:multiLevelType w:val="hybridMultilevel"/>
    <w:tmpl w:val="BA724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4EA9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F52E0"/>
    <w:multiLevelType w:val="hybridMultilevel"/>
    <w:tmpl w:val="59BE5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F7B9B"/>
    <w:multiLevelType w:val="hybridMultilevel"/>
    <w:tmpl w:val="69A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8608E"/>
    <w:multiLevelType w:val="hybridMultilevel"/>
    <w:tmpl w:val="DAAEB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0"/>
  </w:num>
  <w:num w:numId="5">
    <w:abstractNumId w:val="40"/>
  </w:num>
  <w:num w:numId="6">
    <w:abstractNumId w:val="10"/>
  </w:num>
  <w:num w:numId="7">
    <w:abstractNumId w:val="30"/>
  </w:num>
  <w:num w:numId="8">
    <w:abstractNumId w:val="18"/>
  </w:num>
  <w:num w:numId="9">
    <w:abstractNumId w:val="15"/>
  </w:num>
  <w:num w:numId="10">
    <w:abstractNumId w:val="36"/>
  </w:num>
  <w:num w:numId="11">
    <w:abstractNumId w:val="29"/>
  </w:num>
  <w:num w:numId="12">
    <w:abstractNumId w:val="34"/>
  </w:num>
  <w:num w:numId="13">
    <w:abstractNumId w:val="6"/>
  </w:num>
  <w:num w:numId="14">
    <w:abstractNumId w:val="19"/>
  </w:num>
  <w:num w:numId="15">
    <w:abstractNumId w:val="1"/>
  </w:num>
  <w:num w:numId="16">
    <w:abstractNumId w:val="2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24"/>
  </w:num>
  <w:num w:numId="22">
    <w:abstractNumId w:val="20"/>
  </w:num>
  <w:num w:numId="23">
    <w:abstractNumId w:val="17"/>
  </w:num>
  <w:num w:numId="24">
    <w:abstractNumId w:val="3"/>
  </w:num>
  <w:num w:numId="25">
    <w:abstractNumId w:val="11"/>
  </w:num>
  <w:num w:numId="26">
    <w:abstractNumId w:val="21"/>
  </w:num>
  <w:num w:numId="27">
    <w:abstractNumId w:val="13"/>
  </w:num>
  <w:num w:numId="28">
    <w:abstractNumId w:val="16"/>
  </w:num>
  <w:num w:numId="29">
    <w:abstractNumId w:val="32"/>
  </w:num>
  <w:num w:numId="30">
    <w:abstractNumId w:val="38"/>
  </w:num>
  <w:num w:numId="31">
    <w:abstractNumId w:val="22"/>
  </w:num>
  <w:num w:numId="32">
    <w:abstractNumId w:val="9"/>
  </w:num>
  <w:num w:numId="33">
    <w:abstractNumId w:val="8"/>
  </w:num>
  <w:num w:numId="34">
    <w:abstractNumId w:val="28"/>
  </w:num>
  <w:num w:numId="35">
    <w:abstractNumId w:val="37"/>
  </w:num>
  <w:num w:numId="36">
    <w:abstractNumId w:val="35"/>
  </w:num>
  <w:num w:numId="37">
    <w:abstractNumId w:val="12"/>
  </w:num>
  <w:num w:numId="38">
    <w:abstractNumId w:val="26"/>
  </w:num>
  <w:num w:numId="39">
    <w:abstractNumId w:val="5"/>
  </w:num>
  <w:num w:numId="40">
    <w:abstractNumId w:val="7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DC"/>
    <w:rsid w:val="00000D44"/>
    <w:rsid w:val="00002EB2"/>
    <w:rsid w:val="0000313C"/>
    <w:rsid w:val="00003203"/>
    <w:rsid w:val="00010351"/>
    <w:rsid w:val="00013124"/>
    <w:rsid w:val="00014B13"/>
    <w:rsid w:val="00017416"/>
    <w:rsid w:val="00021FBE"/>
    <w:rsid w:val="00026979"/>
    <w:rsid w:val="0003291B"/>
    <w:rsid w:val="00033ECE"/>
    <w:rsid w:val="00034DAC"/>
    <w:rsid w:val="00034EC6"/>
    <w:rsid w:val="00035306"/>
    <w:rsid w:val="0004792A"/>
    <w:rsid w:val="000510E0"/>
    <w:rsid w:val="00054F3B"/>
    <w:rsid w:val="00056669"/>
    <w:rsid w:val="00066C82"/>
    <w:rsid w:val="00070C7D"/>
    <w:rsid w:val="00074CE7"/>
    <w:rsid w:val="00080179"/>
    <w:rsid w:val="00081171"/>
    <w:rsid w:val="000A3094"/>
    <w:rsid w:val="000A3F64"/>
    <w:rsid w:val="000A77BA"/>
    <w:rsid w:val="000B0602"/>
    <w:rsid w:val="000B1035"/>
    <w:rsid w:val="000B21DA"/>
    <w:rsid w:val="000B43CE"/>
    <w:rsid w:val="000D6054"/>
    <w:rsid w:val="000E0FFE"/>
    <w:rsid w:val="000E7C3C"/>
    <w:rsid w:val="000F2D64"/>
    <w:rsid w:val="000F3AD9"/>
    <w:rsid w:val="00100D7F"/>
    <w:rsid w:val="001016A8"/>
    <w:rsid w:val="001028BE"/>
    <w:rsid w:val="00105C25"/>
    <w:rsid w:val="00107336"/>
    <w:rsid w:val="00116780"/>
    <w:rsid w:val="00117F22"/>
    <w:rsid w:val="001221FE"/>
    <w:rsid w:val="00127493"/>
    <w:rsid w:val="00131D80"/>
    <w:rsid w:val="00136D41"/>
    <w:rsid w:val="00150AF7"/>
    <w:rsid w:val="001512EE"/>
    <w:rsid w:val="00151ED6"/>
    <w:rsid w:val="00154D38"/>
    <w:rsid w:val="0015658A"/>
    <w:rsid w:val="0016499D"/>
    <w:rsid w:val="001672EE"/>
    <w:rsid w:val="001715AA"/>
    <w:rsid w:val="0019298C"/>
    <w:rsid w:val="001A2DF4"/>
    <w:rsid w:val="001A438B"/>
    <w:rsid w:val="001A60ED"/>
    <w:rsid w:val="001A760F"/>
    <w:rsid w:val="001B4AF9"/>
    <w:rsid w:val="001C6368"/>
    <w:rsid w:val="001D2E9D"/>
    <w:rsid w:val="001D33CC"/>
    <w:rsid w:val="001D698B"/>
    <w:rsid w:val="001D7087"/>
    <w:rsid w:val="001E6078"/>
    <w:rsid w:val="001E68E4"/>
    <w:rsid w:val="001F21CA"/>
    <w:rsid w:val="001F2C5E"/>
    <w:rsid w:val="002023C5"/>
    <w:rsid w:val="00202624"/>
    <w:rsid w:val="0020380F"/>
    <w:rsid w:val="00203C48"/>
    <w:rsid w:val="00203D54"/>
    <w:rsid w:val="00204E54"/>
    <w:rsid w:val="0020782B"/>
    <w:rsid w:val="0020796B"/>
    <w:rsid w:val="00212ADC"/>
    <w:rsid w:val="00216382"/>
    <w:rsid w:val="0021689E"/>
    <w:rsid w:val="00227F16"/>
    <w:rsid w:val="002315E8"/>
    <w:rsid w:val="00232729"/>
    <w:rsid w:val="0023694D"/>
    <w:rsid w:val="00240201"/>
    <w:rsid w:val="00240D1E"/>
    <w:rsid w:val="00241C50"/>
    <w:rsid w:val="00245464"/>
    <w:rsid w:val="00250840"/>
    <w:rsid w:val="00251486"/>
    <w:rsid w:val="00260124"/>
    <w:rsid w:val="00260465"/>
    <w:rsid w:val="00266721"/>
    <w:rsid w:val="0026697B"/>
    <w:rsid w:val="00273668"/>
    <w:rsid w:val="002746F5"/>
    <w:rsid w:val="002758EB"/>
    <w:rsid w:val="00275FA2"/>
    <w:rsid w:val="00276728"/>
    <w:rsid w:val="00286445"/>
    <w:rsid w:val="00290E9B"/>
    <w:rsid w:val="00291160"/>
    <w:rsid w:val="002A03F4"/>
    <w:rsid w:val="002A144A"/>
    <w:rsid w:val="002A3DE9"/>
    <w:rsid w:val="002C3C85"/>
    <w:rsid w:val="002D592D"/>
    <w:rsid w:val="002D6825"/>
    <w:rsid w:val="002E0928"/>
    <w:rsid w:val="002E28FE"/>
    <w:rsid w:val="002E582D"/>
    <w:rsid w:val="002F5720"/>
    <w:rsid w:val="00302C23"/>
    <w:rsid w:val="00311834"/>
    <w:rsid w:val="0031600F"/>
    <w:rsid w:val="0032165E"/>
    <w:rsid w:val="00322272"/>
    <w:rsid w:val="00323025"/>
    <w:rsid w:val="00323071"/>
    <w:rsid w:val="003230BC"/>
    <w:rsid w:val="00323E48"/>
    <w:rsid w:val="00323FA3"/>
    <w:rsid w:val="003309A6"/>
    <w:rsid w:val="003311CF"/>
    <w:rsid w:val="00333B4A"/>
    <w:rsid w:val="0033403C"/>
    <w:rsid w:val="003404BA"/>
    <w:rsid w:val="003425B5"/>
    <w:rsid w:val="00346C35"/>
    <w:rsid w:val="00346EA3"/>
    <w:rsid w:val="00355693"/>
    <w:rsid w:val="003563EE"/>
    <w:rsid w:val="00357F9B"/>
    <w:rsid w:val="0036434F"/>
    <w:rsid w:val="0036600F"/>
    <w:rsid w:val="00377324"/>
    <w:rsid w:val="003811E2"/>
    <w:rsid w:val="003841C2"/>
    <w:rsid w:val="003854D1"/>
    <w:rsid w:val="00392698"/>
    <w:rsid w:val="0039515B"/>
    <w:rsid w:val="0039545A"/>
    <w:rsid w:val="0039572B"/>
    <w:rsid w:val="00395DD9"/>
    <w:rsid w:val="003963FB"/>
    <w:rsid w:val="003A072A"/>
    <w:rsid w:val="003A45D9"/>
    <w:rsid w:val="003B6D12"/>
    <w:rsid w:val="003C6DAA"/>
    <w:rsid w:val="003C72EE"/>
    <w:rsid w:val="003D0039"/>
    <w:rsid w:val="003D0125"/>
    <w:rsid w:val="003D59FD"/>
    <w:rsid w:val="003E1461"/>
    <w:rsid w:val="003E37C0"/>
    <w:rsid w:val="003E47EC"/>
    <w:rsid w:val="003E6E67"/>
    <w:rsid w:val="003F080C"/>
    <w:rsid w:val="003F2E64"/>
    <w:rsid w:val="003F5943"/>
    <w:rsid w:val="003F5AFE"/>
    <w:rsid w:val="004011AC"/>
    <w:rsid w:val="00402573"/>
    <w:rsid w:val="004025F6"/>
    <w:rsid w:val="0040699A"/>
    <w:rsid w:val="00406CA0"/>
    <w:rsid w:val="00411967"/>
    <w:rsid w:val="0041331D"/>
    <w:rsid w:val="00414970"/>
    <w:rsid w:val="00416D92"/>
    <w:rsid w:val="00421358"/>
    <w:rsid w:val="00425715"/>
    <w:rsid w:val="00425DD4"/>
    <w:rsid w:val="00427498"/>
    <w:rsid w:val="00434133"/>
    <w:rsid w:val="004360E1"/>
    <w:rsid w:val="00436187"/>
    <w:rsid w:val="00437A13"/>
    <w:rsid w:val="00441C33"/>
    <w:rsid w:val="00444D33"/>
    <w:rsid w:val="0044715A"/>
    <w:rsid w:val="00447395"/>
    <w:rsid w:val="00450C40"/>
    <w:rsid w:val="00453073"/>
    <w:rsid w:val="004548B2"/>
    <w:rsid w:val="00456FDD"/>
    <w:rsid w:val="004609B8"/>
    <w:rsid w:val="00462744"/>
    <w:rsid w:val="004639CF"/>
    <w:rsid w:val="00467437"/>
    <w:rsid w:val="0047006F"/>
    <w:rsid w:val="004736E1"/>
    <w:rsid w:val="0047458C"/>
    <w:rsid w:val="004804EF"/>
    <w:rsid w:val="00482998"/>
    <w:rsid w:val="0049225B"/>
    <w:rsid w:val="004927C5"/>
    <w:rsid w:val="004942F2"/>
    <w:rsid w:val="004945EC"/>
    <w:rsid w:val="004948CF"/>
    <w:rsid w:val="00497FA3"/>
    <w:rsid w:val="004A2FC5"/>
    <w:rsid w:val="004A5F94"/>
    <w:rsid w:val="004A7924"/>
    <w:rsid w:val="004A7D84"/>
    <w:rsid w:val="004B425C"/>
    <w:rsid w:val="004B6798"/>
    <w:rsid w:val="004C01DC"/>
    <w:rsid w:val="004C5C88"/>
    <w:rsid w:val="004C64C7"/>
    <w:rsid w:val="004C79E8"/>
    <w:rsid w:val="004D01F8"/>
    <w:rsid w:val="004D0792"/>
    <w:rsid w:val="004D154C"/>
    <w:rsid w:val="004E0BD8"/>
    <w:rsid w:val="004E3F73"/>
    <w:rsid w:val="004E52C9"/>
    <w:rsid w:val="004E60A7"/>
    <w:rsid w:val="004E78C5"/>
    <w:rsid w:val="00500141"/>
    <w:rsid w:val="00501FEB"/>
    <w:rsid w:val="00504732"/>
    <w:rsid w:val="005118CF"/>
    <w:rsid w:val="005125EB"/>
    <w:rsid w:val="00512F41"/>
    <w:rsid w:val="0052540B"/>
    <w:rsid w:val="005305B3"/>
    <w:rsid w:val="00530AF4"/>
    <w:rsid w:val="00533B2B"/>
    <w:rsid w:val="0054115E"/>
    <w:rsid w:val="005436AD"/>
    <w:rsid w:val="00544E7E"/>
    <w:rsid w:val="00546EED"/>
    <w:rsid w:val="00550265"/>
    <w:rsid w:val="0055099E"/>
    <w:rsid w:val="005604A0"/>
    <w:rsid w:val="005645C7"/>
    <w:rsid w:val="00576135"/>
    <w:rsid w:val="005764D7"/>
    <w:rsid w:val="00580CCB"/>
    <w:rsid w:val="0058224E"/>
    <w:rsid w:val="005822DE"/>
    <w:rsid w:val="005B15EA"/>
    <w:rsid w:val="005B3235"/>
    <w:rsid w:val="005B3B38"/>
    <w:rsid w:val="005B61A7"/>
    <w:rsid w:val="005C0DD1"/>
    <w:rsid w:val="005C5F68"/>
    <w:rsid w:val="005C6764"/>
    <w:rsid w:val="005D5156"/>
    <w:rsid w:val="005D64EB"/>
    <w:rsid w:val="005E183B"/>
    <w:rsid w:val="005F2A30"/>
    <w:rsid w:val="005F3CB7"/>
    <w:rsid w:val="005F48F9"/>
    <w:rsid w:val="005F6AD2"/>
    <w:rsid w:val="00612AD2"/>
    <w:rsid w:val="00614637"/>
    <w:rsid w:val="00615614"/>
    <w:rsid w:val="00622CA2"/>
    <w:rsid w:val="00623C74"/>
    <w:rsid w:val="00626367"/>
    <w:rsid w:val="006357A2"/>
    <w:rsid w:val="0063666C"/>
    <w:rsid w:val="00637DE5"/>
    <w:rsid w:val="00642CCD"/>
    <w:rsid w:val="00644281"/>
    <w:rsid w:val="006444F7"/>
    <w:rsid w:val="006448FC"/>
    <w:rsid w:val="00644B2E"/>
    <w:rsid w:val="00645E6D"/>
    <w:rsid w:val="00646E3D"/>
    <w:rsid w:val="00650BB5"/>
    <w:rsid w:val="006515F2"/>
    <w:rsid w:val="00652D66"/>
    <w:rsid w:val="00657F78"/>
    <w:rsid w:val="0066172C"/>
    <w:rsid w:val="0066565C"/>
    <w:rsid w:val="00672E5D"/>
    <w:rsid w:val="006817A2"/>
    <w:rsid w:val="00683B3A"/>
    <w:rsid w:val="00684FD4"/>
    <w:rsid w:val="006864FD"/>
    <w:rsid w:val="00687F1F"/>
    <w:rsid w:val="006928BF"/>
    <w:rsid w:val="006940D6"/>
    <w:rsid w:val="0069424D"/>
    <w:rsid w:val="00695015"/>
    <w:rsid w:val="00696583"/>
    <w:rsid w:val="006A38F7"/>
    <w:rsid w:val="006A4D32"/>
    <w:rsid w:val="006A7E24"/>
    <w:rsid w:val="006B3ED3"/>
    <w:rsid w:val="006B45F4"/>
    <w:rsid w:val="006B5254"/>
    <w:rsid w:val="006C1EBA"/>
    <w:rsid w:val="006C6398"/>
    <w:rsid w:val="006C70DA"/>
    <w:rsid w:val="006D07DD"/>
    <w:rsid w:val="006D2B16"/>
    <w:rsid w:val="006D2B69"/>
    <w:rsid w:val="006D74A2"/>
    <w:rsid w:val="006E1028"/>
    <w:rsid w:val="006E1E28"/>
    <w:rsid w:val="006E6061"/>
    <w:rsid w:val="006E7719"/>
    <w:rsid w:val="006E7B65"/>
    <w:rsid w:val="006F31F9"/>
    <w:rsid w:val="006F57EA"/>
    <w:rsid w:val="006F6386"/>
    <w:rsid w:val="006F72F2"/>
    <w:rsid w:val="006F7E29"/>
    <w:rsid w:val="00702EBE"/>
    <w:rsid w:val="00704B4D"/>
    <w:rsid w:val="00705F1D"/>
    <w:rsid w:val="00707E4B"/>
    <w:rsid w:val="0071067D"/>
    <w:rsid w:val="007142CC"/>
    <w:rsid w:val="00723F49"/>
    <w:rsid w:val="007245D9"/>
    <w:rsid w:val="00725EBC"/>
    <w:rsid w:val="00731C70"/>
    <w:rsid w:val="007360DD"/>
    <w:rsid w:val="00737901"/>
    <w:rsid w:val="0074369D"/>
    <w:rsid w:val="007512C7"/>
    <w:rsid w:val="00754A72"/>
    <w:rsid w:val="007651C3"/>
    <w:rsid w:val="00766B7F"/>
    <w:rsid w:val="00774C1E"/>
    <w:rsid w:val="00786726"/>
    <w:rsid w:val="007944AE"/>
    <w:rsid w:val="00796A45"/>
    <w:rsid w:val="007A32B2"/>
    <w:rsid w:val="007A420D"/>
    <w:rsid w:val="007A4564"/>
    <w:rsid w:val="007B02A7"/>
    <w:rsid w:val="007B538A"/>
    <w:rsid w:val="007B6B51"/>
    <w:rsid w:val="007B773B"/>
    <w:rsid w:val="007C0EF9"/>
    <w:rsid w:val="007C1DF1"/>
    <w:rsid w:val="007C27BE"/>
    <w:rsid w:val="007C30DF"/>
    <w:rsid w:val="007C3C41"/>
    <w:rsid w:val="007C3D78"/>
    <w:rsid w:val="007D1EE7"/>
    <w:rsid w:val="007D55AF"/>
    <w:rsid w:val="007D633A"/>
    <w:rsid w:val="007E369C"/>
    <w:rsid w:val="007E66CE"/>
    <w:rsid w:val="007E6854"/>
    <w:rsid w:val="007F1411"/>
    <w:rsid w:val="007F4CCF"/>
    <w:rsid w:val="007F7259"/>
    <w:rsid w:val="008028C1"/>
    <w:rsid w:val="00803801"/>
    <w:rsid w:val="0080633A"/>
    <w:rsid w:val="008108CF"/>
    <w:rsid w:val="00810F44"/>
    <w:rsid w:val="00811097"/>
    <w:rsid w:val="0081173B"/>
    <w:rsid w:val="00821C1A"/>
    <w:rsid w:val="0083361B"/>
    <w:rsid w:val="00833C78"/>
    <w:rsid w:val="008405E0"/>
    <w:rsid w:val="008427C4"/>
    <w:rsid w:val="008430FE"/>
    <w:rsid w:val="00846005"/>
    <w:rsid w:val="00854798"/>
    <w:rsid w:val="00864BC4"/>
    <w:rsid w:val="0087554D"/>
    <w:rsid w:val="0088155B"/>
    <w:rsid w:val="00884A0F"/>
    <w:rsid w:val="00892160"/>
    <w:rsid w:val="00893389"/>
    <w:rsid w:val="008A261D"/>
    <w:rsid w:val="008A3C63"/>
    <w:rsid w:val="008B3D0B"/>
    <w:rsid w:val="008B3F89"/>
    <w:rsid w:val="008C660C"/>
    <w:rsid w:val="008D6C27"/>
    <w:rsid w:val="008D7945"/>
    <w:rsid w:val="008E0240"/>
    <w:rsid w:val="008E33F2"/>
    <w:rsid w:val="008E6A45"/>
    <w:rsid w:val="008F0F7B"/>
    <w:rsid w:val="008F3026"/>
    <w:rsid w:val="008F30D2"/>
    <w:rsid w:val="008F3E79"/>
    <w:rsid w:val="009010B4"/>
    <w:rsid w:val="00901F2C"/>
    <w:rsid w:val="009028EF"/>
    <w:rsid w:val="00902C6C"/>
    <w:rsid w:val="00904586"/>
    <w:rsid w:val="009072F1"/>
    <w:rsid w:val="00912298"/>
    <w:rsid w:val="00912FAD"/>
    <w:rsid w:val="0091365C"/>
    <w:rsid w:val="00914F8F"/>
    <w:rsid w:val="00923859"/>
    <w:rsid w:val="00931CB7"/>
    <w:rsid w:val="009429A0"/>
    <w:rsid w:val="009454B8"/>
    <w:rsid w:val="00945FAF"/>
    <w:rsid w:val="0094667D"/>
    <w:rsid w:val="00952E22"/>
    <w:rsid w:val="009556CA"/>
    <w:rsid w:val="009564BA"/>
    <w:rsid w:val="00956A47"/>
    <w:rsid w:val="009579D9"/>
    <w:rsid w:val="00961B48"/>
    <w:rsid w:val="0096390C"/>
    <w:rsid w:val="009738F0"/>
    <w:rsid w:val="0098433F"/>
    <w:rsid w:val="0098661D"/>
    <w:rsid w:val="009909B4"/>
    <w:rsid w:val="009920DC"/>
    <w:rsid w:val="00995776"/>
    <w:rsid w:val="009A123D"/>
    <w:rsid w:val="009A788F"/>
    <w:rsid w:val="009B0658"/>
    <w:rsid w:val="009B2074"/>
    <w:rsid w:val="009B24E6"/>
    <w:rsid w:val="009B3037"/>
    <w:rsid w:val="009B5865"/>
    <w:rsid w:val="009C348D"/>
    <w:rsid w:val="009C430B"/>
    <w:rsid w:val="009C693B"/>
    <w:rsid w:val="009D0CF2"/>
    <w:rsid w:val="009D0D82"/>
    <w:rsid w:val="009D2CB6"/>
    <w:rsid w:val="009D313D"/>
    <w:rsid w:val="009D7C14"/>
    <w:rsid w:val="009E231A"/>
    <w:rsid w:val="009E2998"/>
    <w:rsid w:val="009E45C9"/>
    <w:rsid w:val="009E4A2B"/>
    <w:rsid w:val="009E5B6E"/>
    <w:rsid w:val="009E7808"/>
    <w:rsid w:val="009F43C7"/>
    <w:rsid w:val="009F4D00"/>
    <w:rsid w:val="009F6120"/>
    <w:rsid w:val="00A05332"/>
    <w:rsid w:val="00A05680"/>
    <w:rsid w:val="00A067B3"/>
    <w:rsid w:val="00A10F43"/>
    <w:rsid w:val="00A11354"/>
    <w:rsid w:val="00A138E9"/>
    <w:rsid w:val="00A13E69"/>
    <w:rsid w:val="00A171F4"/>
    <w:rsid w:val="00A2490F"/>
    <w:rsid w:val="00A269C0"/>
    <w:rsid w:val="00A30059"/>
    <w:rsid w:val="00A31DB7"/>
    <w:rsid w:val="00A34D87"/>
    <w:rsid w:val="00A36D57"/>
    <w:rsid w:val="00A37EA5"/>
    <w:rsid w:val="00A4639D"/>
    <w:rsid w:val="00A47D02"/>
    <w:rsid w:val="00A51AC8"/>
    <w:rsid w:val="00A52EA7"/>
    <w:rsid w:val="00A57486"/>
    <w:rsid w:val="00A57CB7"/>
    <w:rsid w:val="00A6321D"/>
    <w:rsid w:val="00A64DD2"/>
    <w:rsid w:val="00A72A80"/>
    <w:rsid w:val="00A740A7"/>
    <w:rsid w:val="00A74444"/>
    <w:rsid w:val="00A81168"/>
    <w:rsid w:val="00A8233E"/>
    <w:rsid w:val="00A834C7"/>
    <w:rsid w:val="00A84A2B"/>
    <w:rsid w:val="00A85C65"/>
    <w:rsid w:val="00A86AC9"/>
    <w:rsid w:val="00A927CA"/>
    <w:rsid w:val="00A97548"/>
    <w:rsid w:val="00A9788D"/>
    <w:rsid w:val="00AA3EAF"/>
    <w:rsid w:val="00AA4B69"/>
    <w:rsid w:val="00AB3CB6"/>
    <w:rsid w:val="00AB5EDF"/>
    <w:rsid w:val="00AC0144"/>
    <w:rsid w:val="00AC2262"/>
    <w:rsid w:val="00AC398F"/>
    <w:rsid w:val="00AC5467"/>
    <w:rsid w:val="00AC78F9"/>
    <w:rsid w:val="00AD1D1A"/>
    <w:rsid w:val="00AE02AE"/>
    <w:rsid w:val="00AE0C5A"/>
    <w:rsid w:val="00AE15E0"/>
    <w:rsid w:val="00AE341C"/>
    <w:rsid w:val="00AE6CB5"/>
    <w:rsid w:val="00AF0882"/>
    <w:rsid w:val="00AF2061"/>
    <w:rsid w:val="00AF5208"/>
    <w:rsid w:val="00AF5339"/>
    <w:rsid w:val="00AF6E43"/>
    <w:rsid w:val="00B0090D"/>
    <w:rsid w:val="00B038FC"/>
    <w:rsid w:val="00B06664"/>
    <w:rsid w:val="00B144B1"/>
    <w:rsid w:val="00B1513C"/>
    <w:rsid w:val="00B16C06"/>
    <w:rsid w:val="00B17C8E"/>
    <w:rsid w:val="00B21C01"/>
    <w:rsid w:val="00B2239B"/>
    <w:rsid w:val="00B24526"/>
    <w:rsid w:val="00B32818"/>
    <w:rsid w:val="00B333A1"/>
    <w:rsid w:val="00B426F7"/>
    <w:rsid w:val="00B44FDE"/>
    <w:rsid w:val="00B5077A"/>
    <w:rsid w:val="00B50B1D"/>
    <w:rsid w:val="00B53075"/>
    <w:rsid w:val="00B56AAB"/>
    <w:rsid w:val="00B57855"/>
    <w:rsid w:val="00B65D33"/>
    <w:rsid w:val="00B65D9F"/>
    <w:rsid w:val="00B66059"/>
    <w:rsid w:val="00B70740"/>
    <w:rsid w:val="00B72B3C"/>
    <w:rsid w:val="00B7393B"/>
    <w:rsid w:val="00B7400F"/>
    <w:rsid w:val="00B76CF9"/>
    <w:rsid w:val="00B76F2C"/>
    <w:rsid w:val="00B916C8"/>
    <w:rsid w:val="00B91D99"/>
    <w:rsid w:val="00B921D0"/>
    <w:rsid w:val="00B93D50"/>
    <w:rsid w:val="00B94A37"/>
    <w:rsid w:val="00B95748"/>
    <w:rsid w:val="00BA077A"/>
    <w:rsid w:val="00BA079A"/>
    <w:rsid w:val="00BA2033"/>
    <w:rsid w:val="00BA220D"/>
    <w:rsid w:val="00BB2804"/>
    <w:rsid w:val="00BB3211"/>
    <w:rsid w:val="00BC2A8F"/>
    <w:rsid w:val="00BC765E"/>
    <w:rsid w:val="00BE0EEE"/>
    <w:rsid w:val="00BE1DB3"/>
    <w:rsid w:val="00BF221D"/>
    <w:rsid w:val="00BF264E"/>
    <w:rsid w:val="00BF7C3A"/>
    <w:rsid w:val="00C1086C"/>
    <w:rsid w:val="00C108BB"/>
    <w:rsid w:val="00C13EA0"/>
    <w:rsid w:val="00C1449D"/>
    <w:rsid w:val="00C153E3"/>
    <w:rsid w:val="00C15C48"/>
    <w:rsid w:val="00C15EDB"/>
    <w:rsid w:val="00C20D60"/>
    <w:rsid w:val="00C21970"/>
    <w:rsid w:val="00C21BDE"/>
    <w:rsid w:val="00C26894"/>
    <w:rsid w:val="00C36266"/>
    <w:rsid w:val="00C470BD"/>
    <w:rsid w:val="00C53D38"/>
    <w:rsid w:val="00C56AA5"/>
    <w:rsid w:val="00C62023"/>
    <w:rsid w:val="00C648A6"/>
    <w:rsid w:val="00C71007"/>
    <w:rsid w:val="00C7233E"/>
    <w:rsid w:val="00C728A9"/>
    <w:rsid w:val="00C72BFC"/>
    <w:rsid w:val="00C745EA"/>
    <w:rsid w:val="00C8673B"/>
    <w:rsid w:val="00C86F34"/>
    <w:rsid w:val="00C9036E"/>
    <w:rsid w:val="00C95615"/>
    <w:rsid w:val="00C96949"/>
    <w:rsid w:val="00C96FDE"/>
    <w:rsid w:val="00CA3311"/>
    <w:rsid w:val="00CA36C1"/>
    <w:rsid w:val="00CB05A5"/>
    <w:rsid w:val="00CB1773"/>
    <w:rsid w:val="00CB518B"/>
    <w:rsid w:val="00CB5CFE"/>
    <w:rsid w:val="00CB69B6"/>
    <w:rsid w:val="00CC2027"/>
    <w:rsid w:val="00CC602E"/>
    <w:rsid w:val="00CD4F66"/>
    <w:rsid w:val="00CD6B3A"/>
    <w:rsid w:val="00CD6BAB"/>
    <w:rsid w:val="00CE1E7E"/>
    <w:rsid w:val="00CE2F07"/>
    <w:rsid w:val="00CE52F5"/>
    <w:rsid w:val="00CE6485"/>
    <w:rsid w:val="00CE6CD2"/>
    <w:rsid w:val="00CF1182"/>
    <w:rsid w:val="00CF2AEE"/>
    <w:rsid w:val="00CF61C0"/>
    <w:rsid w:val="00D01CC9"/>
    <w:rsid w:val="00D01F17"/>
    <w:rsid w:val="00D0281B"/>
    <w:rsid w:val="00D13198"/>
    <w:rsid w:val="00D15DBD"/>
    <w:rsid w:val="00D202C1"/>
    <w:rsid w:val="00D24E66"/>
    <w:rsid w:val="00D31D95"/>
    <w:rsid w:val="00D36251"/>
    <w:rsid w:val="00D42242"/>
    <w:rsid w:val="00D42255"/>
    <w:rsid w:val="00D43B07"/>
    <w:rsid w:val="00D449A9"/>
    <w:rsid w:val="00D46584"/>
    <w:rsid w:val="00D50A73"/>
    <w:rsid w:val="00D62952"/>
    <w:rsid w:val="00D6504F"/>
    <w:rsid w:val="00D67FC1"/>
    <w:rsid w:val="00D70795"/>
    <w:rsid w:val="00D76079"/>
    <w:rsid w:val="00D77012"/>
    <w:rsid w:val="00D81582"/>
    <w:rsid w:val="00D817B4"/>
    <w:rsid w:val="00D81E68"/>
    <w:rsid w:val="00D824D1"/>
    <w:rsid w:val="00D829DD"/>
    <w:rsid w:val="00D92FFA"/>
    <w:rsid w:val="00D94BA4"/>
    <w:rsid w:val="00DA5BE6"/>
    <w:rsid w:val="00DA5DD0"/>
    <w:rsid w:val="00DB14F5"/>
    <w:rsid w:val="00DB1CD5"/>
    <w:rsid w:val="00DD391B"/>
    <w:rsid w:val="00DD557D"/>
    <w:rsid w:val="00DD6EC7"/>
    <w:rsid w:val="00DE4E99"/>
    <w:rsid w:val="00DE5F74"/>
    <w:rsid w:val="00DF38CA"/>
    <w:rsid w:val="00DF446C"/>
    <w:rsid w:val="00E00ACB"/>
    <w:rsid w:val="00E01B8C"/>
    <w:rsid w:val="00E07610"/>
    <w:rsid w:val="00E07859"/>
    <w:rsid w:val="00E1249F"/>
    <w:rsid w:val="00E240ED"/>
    <w:rsid w:val="00E25458"/>
    <w:rsid w:val="00E26355"/>
    <w:rsid w:val="00E27919"/>
    <w:rsid w:val="00E31204"/>
    <w:rsid w:val="00E325DE"/>
    <w:rsid w:val="00E35BB1"/>
    <w:rsid w:val="00E36E3B"/>
    <w:rsid w:val="00E37D5C"/>
    <w:rsid w:val="00E42249"/>
    <w:rsid w:val="00E44C58"/>
    <w:rsid w:val="00E45AB6"/>
    <w:rsid w:val="00E50EF3"/>
    <w:rsid w:val="00E559F7"/>
    <w:rsid w:val="00E57ED1"/>
    <w:rsid w:val="00E617AF"/>
    <w:rsid w:val="00E65AEB"/>
    <w:rsid w:val="00E74F3B"/>
    <w:rsid w:val="00E76DE9"/>
    <w:rsid w:val="00E81382"/>
    <w:rsid w:val="00E81FE3"/>
    <w:rsid w:val="00E83528"/>
    <w:rsid w:val="00E84D7F"/>
    <w:rsid w:val="00E851D2"/>
    <w:rsid w:val="00E9030E"/>
    <w:rsid w:val="00E903E3"/>
    <w:rsid w:val="00E90B8D"/>
    <w:rsid w:val="00E93D4F"/>
    <w:rsid w:val="00E941D2"/>
    <w:rsid w:val="00EA0D19"/>
    <w:rsid w:val="00EA1130"/>
    <w:rsid w:val="00EA1E56"/>
    <w:rsid w:val="00EA74D6"/>
    <w:rsid w:val="00EB0828"/>
    <w:rsid w:val="00EB2211"/>
    <w:rsid w:val="00EB2C74"/>
    <w:rsid w:val="00EB3098"/>
    <w:rsid w:val="00EB40E8"/>
    <w:rsid w:val="00EB4213"/>
    <w:rsid w:val="00EC404C"/>
    <w:rsid w:val="00EC47EF"/>
    <w:rsid w:val="00EC74AC"/>
    <w:rsid w:val="00ED3577"/>
    <w:rsid w:val="00ED44CE"/>
    <w:rsid w:val="00ED666C"/>
    <w:rsid w:val="00EE0603"/>
    <w:rsid w:val="00EE12E2"/>
    <w:rsid w:val="00EE40E1"/>
    <w:rsid w:val="00F00652"/>
    <w:rsid w:val="00F00801"/>
    <w:rsid w:val="00F02825"/>
    <w:rsid w:val="00F02D43"/>
    <w:rsid w:val="00F0355D"/>
    <w:rsid w:val="00F074AE"/>
    <w:rsid w:val="00F07D7E"/>
    <w:rsid w:val="00F11D1E"/>
    <w:rsid w:val="00F1303E"/>
    <w:rsid w:val="00F13BE0"/>
    <w:rsid w:val="00F158E8"/>
    <w:rsid w:val="00F163D9"/>
    <w:rsid w:val="00F20589"/>
    <w:rsid w:val="00F20619"/>
    <w:rsid w:val="00F21178"/>
    <w:rsid w:val="00F27050"/>
    <w:rsid w:val="00F2781C"/>
    <w:rsid w:val="00F31B77"/>
    <w:rsid w:val="00F34E97"/>
    <w:rsid w:val="00F35AB1"/>
    <w:rsid w:val="00F35C4F"/>
    <w:rsid w:val="00F47A77"/>
    <w:rsid w:val="00F6168B"/>
    <w:rsid w:val="00F6674E"/>
    <w:rsid w:val="00F66C1E"/>
    <w:rsid w:val="00F66E6C"/>
    <w:rsid w:val="00F6728C"/>
    <w:rsid w:val="00F72D8A"/>
    <w:rsid w:val="00F82660"/>
    <w:rsid w:val="00F8375F"/>
    <w:rsid w:val="00F84256"/>
    <w:rsid w:val="00F850F3"/>
    <w:rsid w:val="00F8558F"/>
    <w:rsid w:val="00F856A7"/>
    <w:rsid w:val="00F87C2A"/>
    <w:rsid w:val="00F9081A"/>
    <w:rsid w:val="00F919F7"/>
    <w:rsid w:val="00F91A86"/>
    <w:rsid w:val="00F92E0F"/>
    <w:rsid w:val="00F934E5"/>
    <w:rsid w:val="00FA4323"/>
    <w:rsid w:val="00FA448E"/>
    <w:rsid w:val="00FA6049"/>
    <w:rsid w:val="00FA6DDE"/>
    <w:rsid w:val="00FA7103"/>
    <w:rsid w:val="00FA7FBC"/>
    <w:rsid w:val="00FB6FEC"/>
    <w:rsid w:val="00FC53AC"/>
    <w:rsid w:val="00FD0272"/>
    <w:rsid w:val="00FD0747"/>
    <w:rsid w:val="00FD7AE5"/>
    <w:rsid w:val="00FE4AB5"/>
    <w:rsid w:val="00FE5397"/>
    <w:rsid w:val="00FF6A6D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CE5A"/>
  <w15:docId w15:val="{6DD84581-0FA2-442C-86E8-29A6D9B4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B6"/>
  </w:style>
  <w:style w:type="paragraph" w:styleId="Footer">
    <w:name w:val="footer"/>
    <w:basedOn w:val="Normal"/>
    <w:link w:val="FooterChar"/>
    <w:uiPriority w:val="99"/>
    <w:unhideWhenUsed/>
    <w:rsid w:val="00AB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B6"/>
  </w:style>
  <w:style w:type="paragraph" w:styleId="BalloonText">
    <w:name w:val="Balloon Text"/>
    <w:basedOn w:val="Normal"/>
    <w:link w:val="BalloonTextChar"/>
    <w:uiPriority w:val="99"/>
    <w:semiHidden/>
    <w:unhideWhenUsed/>
    <w:rsid w:val="00AB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61A7"/>
    <w:rPr>
      <w:color w:val="808080"/>
    </w:rPr>
  </w:style>
  <w:style w:type="table" w:styleId="TableGrid">
    <w:name w:val="Table Grid"/>
    <w:basedOn w:val="TableNormal"/>
    <w:uiPriority w:val="59"/>
    <w:rsid w:val="00E2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6AC9"/>
    <w:pPr>
      <w:spacing w:after="0" w:line="240" w:lineRule="auto"/>
    </w:pPr>
  </w:style>
  <w:style w:type="paragraph" w:customStyle="1" w:styleId="Default">
    <w:name w:val="Default"/>
    <w:rsid w:val="00D422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27EE-A4B0-451A-B181-1D59FAE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</dc:creator>
  <cp:lastModifiedBy>Amy Mingus</cp:lastModifiedBy>
  <cp:revision>4</cp:revision>
  <cp:lastPrinted>2020-10-30T14:32:00Z</cp:lastPrinted>
  <dcterms:created xsi:type="dcterms:W3CDTF">2021-01-05T18:56:00Z</dcterms:created>
  <dcterms:modified xsi:type="dcterms:W3CDTF">2023-02-13T18:47:00Z</dcterms:modified>
</cp:coreProperties>
</file>